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C63A" w14:textId="77777777" w:rsidR="00A743FE" w:rsidRDefault="00A743FE" w:rsidP="00721313">
      <w:pPr>
        <w:pStyle w:val="Head"/>
        <w:spacing w:after="0"/>
      </w:pPr>
      <w:bookmarkStart w:id="0" w:name="_GoBack"/>
      <w:bookmarkEnd w:id="0"/>
      <w:r w:rsidRPr="00421767">
        <w:t>Protocol fo</w:t>
      </w:r>
      <w:r w:rsidR="001F3A8D" w:rsidRPr="00421767">
        <w:t xml:space="preserve">r the Examination of Specimens </w:t>
      </w:r>
      <w:proofErr w:type="gramStart"/>
      <w:r w:rsidR="000C12A7">
        <w:t>F</w:t>
      </w:r>
      <w:r w:rsidR="001D41C2" w:rsidRPr="00421767">
        <w:t>rom</w:t>
      </w:r>
      <w:proofErr w:type="gramEnd"/>
      <w:r w:rsidR="001F3A8D" w:rsidRPr="00421767">
        <w:t xml:space="preserve"> Patients </w:t>
      </w:r>
      <w:r w:rsidR="000C12A7">
        <w:t>W</w:t>
      </w:r>
      <w:r w:rsidR="001D41C2" w:rsidRPr="00421767">
        <w:t>ith</w:t>
      </w:r>
      <w:r w:rsidRPr="00421767">
        <w:t xml:space="preserve"> </w:t>
      </w:r>
      <w:r w:rsidR="001D41C2">
        <w:t xml:space="preserve">Primary </w:t>
      </w:r>
      <w:r w:rsidRPr="00421767">
        <w:t>Carcinoma of the Vulva</w:t>
      </w:r>
    </w:p>
    <w:p w14:paraId="1B1B76D0" w14:textId="77777777" w:rsidR="00ED220B" w:rsidRDefault="00ED220B" w:rsidP="00CD5894">
      <w:pPr>
        <w:pStyle w:val="Head"/>
        <w:spacing w:after="0"/>
      </w:pPr>
    </w:p>
    <w:tbl>
      <w:tblPr>
        <w:tblW w:w="0" w:type="auto"/>
        <w:tblInd w:w="108" w:type="dxa"/>
        <w:tblLook w:val="04A0" w:firstRow="1" w:lastRow="0" w:firstColumn="1" w:lastColumn="0" w:noHBand="0" w:noVBand="1"/>
      </w:tblPr>
      <w:tblGrid>
        <w:gridCol w:w="4428"/>
        <w:gridCol w:w="5130"/>
        <w:gridCol w:w="270"/>
        <w:tblGridChange w:id="1">
          <w:tblGrid>
            <w:gridCol w:w="4428"/>
            <w:gridCol w:w="5130"/>
            <w:gridCol w:w="270"/>
          </w:tblGrid>
        </w:tblGridChange>
      </w:tblGrid>
      <w:tr w:rsidR="00725053" w:rsidRPr="007F0E58" w14:paraId="0BDEDA7A" w14:textId="77777777" w:rsidTr="00F233D5">
        <w:trPr>
          <w:gridAfter w:val="1"/>
          <w:wAfter w:w="180" w:type="dxa"/>
        </w:trPr>
        <w:tc>
          <w:tcPr>
            <w:tcW w:w="4428" w:type="dxa"/>
            <w:shd w:val="clear" w:color="auto" w:fill="auto"/>
            <w:vAlign w:val="bottom"/>
          </w:tcPr>
          <w:p w14:paraId="07A9D7F1" w14:textId="77777777" w:rsidR="007F0E58" w:rsidRPr="007F0E58" w:rsidRDefault="007F0E58" w:rsidP="00F233D5">
            <w:pPr>
              <w:keepNext/>
              <w:tabs>
                <w:tab w:val="left" w:pos="360"/>
              </w:tabs>
              <w:ind w:left="-105"/>
              <w:outlineLvl w:val="1"/>
              <w:rPr>
                <w:rFonts w:eastAsia="SimSun" w:cs="Arial"/>
                <w:b/>
              </w:rPr>
            </w:pPr>
            <w:r w:rsidRPr="007F0E58">
              <w:rPr>
                <w:rFonts w:eastAsia="SimSun" w:cs="Arial"/>
                <w:b/>
              </w:rPr>
              <w:t xml:space="preserve">Version: </w:t>
            </w:r>
            <w:r w:rsidRPr="001D41C2">
              <w:rPr>
                <w:rFonts w:cs="Verdana"/>
                <w:sz w:val="18"/>
                <w:szCs w:val="18"/>
              </w:rPr>
              <w:t>V</w:t>
            </w:r>
            <w:r>
              <w:rPr>
                <w:rFonts w:cs="Verdana"/>
                <w:sz w:val="18"/>
                <w:szCs w:val="18"/>
              </w:rPr>
              <w:t>ulva</w:t>
            </w:r>
            <w:r w:rsidRPr="001D41C2">
              <w:rPr>
                <w:rFonts w:cs="Verdana"/>
                <w:sz w:val="18"/>
                <w:szCs w:val="18"/>
              </w:rPr>
              <w:t xml:space="preserve"> </w:t>
            </w:r>
            <w:r w:rsidRPr="001D41C2">
              <w:rPr>
                <w:rFonts w:cs="Arial"/>
              </w:rPr>
              <w:t>4.</w:t>
            </w:r>
            <w:r>
              <w:rPr>
                <w:rFonts w:cs="Arial"/>
              </w:rPr>
              <w:t>1</w:t>
            </w:r>
            <w:r w:rsidRPr="001D41C2">
              <w:rPr>
                <w:rFonts w:cs="Arial"/>
              </w:rPr>
              <w:t>.0.</w:t>
            </w:r>
            <w:r w:rsidR="00CD5894">
              <w:rPr>
                <w:rFonts w:cs="Arial"/>
              </w:rPr>
              <w:t>1</w:t>
            </w:r>
          </w:p>
        </w:tc>
        <w:tc>
          <w:tcPr>
            <w:tcW w:w="5130" w:type="dxa"/>
            <w:shd w:val="clear" w:color="auto" w:fill="auto"/>
            <w:vAlign w:val="bottom"/>
          </w:tcPr>
          <w:p w14:paraId="19CDEBE1" w14:textId="77777777" w:rsidR="007F0E58" w:rsidRPr="007F0E58" w:rsidRDefault="007F0E58" w:rsidP="00CD5894">
            <w:pPr>
              <w:keepNext/>
              <w:tabs>
                <w:tab w:val="left" w:pos="360"/>
              </w:tabs>
              <w:outlineLvl w:val="1"/>
              <w:rPr>
                <w:rFonts w:eastAsia="SimSun" w:cs="Arial"/>
                <w:b/>
              </w:rPr>
            </w:pPr>
            <w:r w:rsidRPr="007F0E58">
              <w:rPr>
                <w:rFonts w:eastAsia="SimSun" w:cs="Arial"/>
                <w:b/>
              </w:rPr>
              <w:t xml:space="preserve">Protocol Posting Date: </w:t>
            </w:r>
            <w:r w:rsidRPr="007F0E58">
              <w:rPr>
                <w:rFonts w:eastAsia="SimSun" w:cs="Arial"/>
              </w:rPr>
              <w:t>February 2020</w:t>
            </w:r>
          </w:p>
        </w:tc>
      </w:tr>
      <w:tr w:rsidR="00725053" w:rsidRPr="007F0E58" w14:paraId="2A8722D3" w14:textId="77777777" w:rsidTr="00F233D5">
        <w:trPr>
          <w:gridAfter w:val="1"/>
          <w:wAfter w:w="180" w:type="dxa"/>
        </w:trPr>
        <w:tc>
          <w:tcPr>
            <w:tcW w:w="4428" w:type="dxa"/>
            <w:shd w:val="clear" w:color="auto" w:fill="auto"/>
          </w:tcPr>
          <w:p w14:paraId="7F703596" w14:textId="77777777" w:rsidR="007F0E58" w:rsidRPr="007F0E58" w:rsidRDefault="007F0E58" w:rsidP="00F233D5">
            <w:pPr>
              <w:keepNext/>
              <w:tabs>
                <w:tab w:val="left" w:pos="360"/>
              </w:tabs>
              <w:ind w:left="-105"/>
              <w:outlineLvl w:val="1"/>
              <w:rPr>
                <w:rFonts w:eastAsia="SimSun" w:cs="Arial"/>
                <w:b/>
              </w:rPr>
            </w:pPr>
          </w:p>
        </w:tc>
        <w:tc>
          <w:tcPr>
            <w:tcW w:w="5130" w:type="dxa"/>
            <w:shd w:val="clear" w:color="auto" w:fill="auto"/>
          </w:tcPr>
          <w:p w14:paraId="0EC4AF56" w14:textId="77777777" w:rsidR="007F0E58" w:rsidRPr="007F0E58" w:rsidRDefault="007F0E58" w:rsidP="00CD5894">
            <w:pPr>
              <w:keepNext/>
              <w:tabs>
                <w:tab w:val="left" w:pos="360"/>
              </w:tabs>
              <w:outlineLvl w:val="1"/>
              <w:rPr>
                <w:rFonts w:eastAsia="SimSun" w:cs="Arial"/>
                <w:b/>
              </w:rPr>
            </w:pPr>
          </w:p>
        </w:tc>
      </w:tr>
      <w:tr w:rsidR="00725053" w:rsidRPr="007F0E58" w14:paraId="1ABB1867" w14:textId="77777777" w:rsidTr="007F0E58">
        <w:tblPrEx>
          <w:tblLook w:val="00A0" w:firstRow="1" w:lastRow="0" w:firstColumn="1" w:lastColumn="0" w:noHBand="0" w:noVBand="0"/>
        </w:tblPrEx>
        <w:trPr>
          <w:trHeight w:val="180"/>
        </w:trPr>
        <w:tc>
          <w:tcPr>
            <w:tcW w:w="9738" w:type="dxa"/>
            <w:gridSpan w:val="3"/>
          </w:tcPr>
          <w:p w14:paraId="1D4FD56A" w14:textId="77777777" w:rsidR="007F0E58" w:rsidRPr="007F0E58" w:rsidRDefault="007F0E58" w:rsidP="00F233D5">
            <w:pPr>
              <w:keepNext/>
              <w:tabs>
                <w:tab w:val="left" w:pos="360"/>
              </w:tabs>
              <w:ind w:left="-105" w:right="450"/>
              <w:outlineLvl w:val="1"/>
              <w:rPr>
                <w:rFonts w:eastAsia="SimSun" w:cs="Arial"/>
                <w:b/>
                <w:i/>
                <w:sz w:val="16"/>
                <w:szCs w:val="16"/>
              </w:rPr>
            </w:pPr>
            <w:r w:rsidRPr="007F0E58">
              <w:rPr>
                <w:rFonts w:eastAsia="SimSun" w:cs="Arial"/>
                <w:b/>
              </w:rPr>
              <w:t xml:space="preserve">CAP Laboratory Accreditation Program Protocol Required Use Date: </w:t>
            </w:r>
            <w:r w:rsidR="00CD5894" w:rsidRPr="00F233D5">
              <w:rPr>
                <w:rFonts w:eastAsia="SimSun" w:cs="Arial"/>
                <w:bCs/>
              </w:rPr>
              <w:t>November</w:t>
            </w:r>
            <w:r w:rsidRPr="00CD5894">
              <w:rPr>
                <w:rFonts w:eastAsia="SimSun" w:cs="Arial"/>
                <w:bCs/>
              </w:rPr>
              <w:t xml:space="preserve"> </w:t>
            </w:r>
            <w:r w:rsidRPr="007F0E58">
              <w:rPr>
                <w:rFonts w:eastAsia="SimSun" w:cs="Arial"/>
              </w:rPr>
              <w:t>2020</w:t>
            </w:r>
          </w:p>
        </w:tc>
      </w:tr>
      <w:tr w:rsidR="00725053" w:rsidRPr="007F0E58" w14:paraId="0D70A8F6" w14:textId="77777777" w:rsidTr="007F0E58">
        <w:trPr>
          <w:gridAfter w:val="1"/>
          <w:wAfter w:w="180" w:type="dxa"/>
        </w:trPr>
        <w:tc>
          <w:tcPr>
            <w:tcW w:w="4428" w:type="dxa"/>
            <w:shd w:val="clear" w:color="auto" w:fill="auto"/>
          </w:tcPr>
          <w:p w14:paraId="16A3F98B" w14:textId="77777777" w:rsidR="007F0E58" w:rsidRPr="007F0E58" w:rsidRDefault="007F0E58" w:rsidP="00F233D5">
            <w:pPr>
              <w:keepNext/>
              <w:tabs>
                <w:tab w:val="left" w:pos="360"/>
              </w:tabs>
              <w:ind w:left="-105"/>
              <w:outlineLvl w:val="1"/>
              <w:rPr>
                <w:rFonts w:eastAsia="SimSun" w:cs="Arial"/>
                <w:b/>
              </w:rPr>
            </w:pPr>
          </w:p>
        </w:tc>
        <w:tc>
          <w:tcPr>
            <w:tcW w:w="5130" w:type="dxa"/>
            <w:shd w:val="clear" w:color="auto" w:fill="auto"/>
          </w:tcPr>
          <w:p w14:paraId="2BA8FFF8" w14:textId="77777777" w:rsidR="007F0E58" w:rsidRPr="007F0E58" w:rsidRDefault="007F0E58" w:rsidP="00CD5894">
            <w:pPr>
              <w:keepNext/>
              <w:tabs>
                <w:tab w:val="left" w:pos="360"/>
              </w:tabs>
              <w:outlineLvl w:val="1"/>
              <w:rPr>
                <w:rFonts w:eastAsia="SimSun" w:cs="Arial"/>
                <w:b/>
              </w:rPr>
            </w:pPr>
          </w:p>
        </w:tc>
      </w:tr>
      <w:tr w:rsidR="00725053" w:rsidRPr="007F0E58" w14:paraId="67443C92" w14:textId="77777777" w:rsidTr="007F0E58">
        <w:trPr>
          <w:gridAfter w:val="1"/>
          <w:wAfter w:w="270" w:type="dxa"/>
        </w:trPr>
        <w:tc>
          <w:tcPr>
            <w:tcW w:w="9468" w:type="dxa"/>
            <w:gridSpan w:val="2"/>
            <w:shd w:val="clear" w:color="auto" w:fill="auto"/>
          </w:tcPr>
          <w:p w14:paraId="360E8D01" w14:textId="77777777" w:rsidR="007F0E58" w:rsidRPr="007F0E58" w:rsidRDefault="007F0E58" w:rsidP="00F233D5">
            <w:pPr>
              <w:keepNext/>
              <w:tabs>
                <w:tab w:val="left" w:pos="360"/>
              </w:tabs>
              <w:ind w:left="-105"/>
              <w:outlineLvl w:val="1"/>
              <w:rPr>
                <w:rFonts w:eastAsia="SimSun" w:cs="Arial"/>
                <w:b/>
              </w:rPr>
            </w:pPr>
            <w:r w:rsidRPr="007F0E58">
              <w:rPr>
                <w:rFonts w:eastAsia="SimSun" w:cs="Arial"/>
              </w:rPr>
              <w:t xml:space="preserve">Includes </w:t>
            </w:r>
            <w:proofErr w:type="spellStart"/>
            <w:r w:rsidRPr="007F0E58">
              <w:rPr>
                <w:rFonts w:eastAsia="SimSun" w:cs="Arial"/>
              </w:rPr>
              <w:t>pTNM</w:t>
            </w:r>
            <w:proofErr w:type="spellEnd"/>
            <w:r w:rsidRPr="007F0E58">
              <w:rPr>
                <w:rFonts w:eastAsia="SimSun" w:cs="Arial"/>
              </w:rPr>
              <w:t xml:space="preserve"> requirements from the 8</w:t>
            </w:r>
            <w:r w:rsidRPr="007F0E58">
              <w:rPr>
                <w:rFonts w:eastAsia="SimSun" w:cs="Arial"/>
                <w:vertAlign w:val="superscript"/>
              </w:rPr>
              <w:t>th</w:t>
            </w:r>
            <w:r w:rsidRPr="007F0E58">
              <w:rPr>
                <w:rFonts w:eastAsia="SimSun" w:cs="Arial"/>
              </w:rPr>
              <w:t xml:space="preserve"> Edition, AJCC Staging Manual,</w:t>
            </w:r>
            <w:r w:rsidRPr="007F0E58">
              <w:rPr>
                <w:rFonts w:eastAsia="SimSun" w:cs="Arial"/>
                <w:szCs w:val="24"/>
                <w:lang w:eastAsia="es-ES_tradnl"/>
              </w:rPr>
              <w:t xml:space="preserve"> and 2018 FIGO Cancer Report</w:t>
            </w:r>
          </w:p>
        </w:tc>
      </w:tr>
    </w:tbl>
    <w:p w14:paraId="3FD4ABBE" w14:textId="77777777" w:rsidR="001D41C2" w:rsidRPr="001D41C2" w:rsidRDefault="001D41C2" w:rsidP="001D41C2">
      <w:pPr>
        <w:rPr>
          <w:rFonts w:cs="Arial"/>
        </w:rPr>
      </w:pPr>
    </w:p>
    <w:p w14:paraId="5CCD77C8" w14:textId="77777777" w:rsidR="001D41C2" w:rsidRPr="001D41C2" w:rsidRDefault="001D41C2" w:rsidP="001D41C2">
      <w:pPr>
        <w:keepNext/>
        <w:tabs>
          <w:tab w:val="left" w:pos="360"/>
        </w:tabs>
        <w:outlineLvl w:val="1"/>
        <w:rPr>
          <w:rFonts w:eastAsia="Calibri" w:cs="Arial"/>
          <w:b/>
        </w:rPr>
      </w:pPr>
      <w:r w:rsidRPr="001D41C2">
        <w:rPr>
          <w:rFonts w:eastAsia="Calibri" w:cs="Arial"/>
          <w:b/>
          <w:color w:val="000000"/>
        </w:rPr>
        <w:t xml:space="preserve">For accreditation purposes, this protocol should be used </w:t>
      </w:r>
      <w:r w:rsidRPr="001D41C2">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1D41C2" w:rsidRPr="001D41C2" w14:paraId="60D8DCEF" w14:textId="77777777" w:rsidTr="00D14747">
        <w:tc>
          <w:tcPr>
            <w:tcW w:w="2880" w:type="dxa"/>
            <w:shd w:val="clear" w:color="auto" w:fill="C0C0C0"/>
          </w:tcPr>
          <w:p w14:paraId="517912BD" w14:textId="77777777" w:rsidR="001D41C2" w:rsidRPr="001D41C2" w:rsidRDefault="001D41C2" w:rsidP="001D41C2">
            <w:pPr>
              <w:rPr>
                <w:rFonts w:eastAsia="SimSun" w:cs="Arial"/>
                <w:b/>
              </w:rPr>
            </w:pPr>
            <w:r w:rsidRPr="001D41C2">
              <w:rPr>
                <w:rFonts w:eastAsia="SimSun" w:cs="Arial"/>
                <w:b/>
              </w:rPr>
              <w:t>Procedure</w:t>
            </w:r>
          </w:p>
        </w:tc>
        <w:tc>
          <w:tcPr>
            <w:tcW w:w="6570" w:type="dxa"/>
            <w:shd w:val="clear" w:color="auto" w:fill="C0C0C0"/>
          </w:tcPr>
          <w:p w14:paraId="2CD0C9C2" w14:textId="77777777" w:rsidR="001D41C2" w:rsidRPr="001D41C2" w:rsidRDefault="001D41C2" w:rsidP="001D41C2">
            <w:pPr>
              <w:rPr>
                <w:rFonts w:eastAsia="SimSun" w:cs="Arial"/>
                <w:b/>
              </w:rPr>
            </w:pPr>
            <w:r w:rsidRPr="001D41C2">
              <w:rPr>
                <w:rFonts w:eastAsia="SimSun" w:cs="Arial"/>
                <w:b/>
              </w:rPr>
              <w:t>Description</w:t>
            </w:r>
          </w:p>
        </w:tc>
      </w:tr>
      <w:tr w:rsidR="001D41C2" w:rsidRPr="001D41C2" w14:paraId="679F031A" w14:textId="77777777" w:rsidTr="00D14747">
        <w:tc>
          <w:tcPr>
            <w:tcW w:w="2880" w:type="dxa"/>
          </w:tcPr>
          <w:p w14:paraId="7AA0A545" w14:textId="77777777" w:rsidR="001D41C2" w:rsidRPr="001D41C2" w:rsidRDefault="001D41C2" w:rsidP="001D41C2">
            <w:pPr>
              <w:rPr>
                <w:rFonts w:cs="Arial"/>
              </w:rPr>
            </w:pPr>
            <w:r w:rsidRPr="001D41C2">
              <w:t>Resection</w:t>
            </w:r>
          </w:p>
        </w:tc>
        <w:tc>
          <w:tcPr>
            <w:tcW w:w="6570" w:type="dxa"/>
          </w:tcPr>
          <w:p w14:paraId="7FF15035" w14:textId="77777777" w:rsidR="001D41C2" w:rsidRPr="001D41C2" w:rsidRDefault="001D41C2" w:rsidP="0069141A">
            <w:pPr>
              <w:rPr>
                <w:rFonts w:eastAsia="SimSun" w:cs="Arial"/>
              </w:rPr>
            </w:pPr>
            <w:r w:rsidRPr="001D41C2">
              <w:t>Includes</w:t>
            </w:r>
            <w:r w:rsidR="00904EC3">
              <w:t xml:space="preserve"> vulvectomy (with or without removal of other organs and tissues)</w:t>
            </w:r>
          </w:p>
        </w:tc>
      </w:tr>
      <w:tr w:rsidR="001D41C2" w:rsidRPr="001D41C2" w14:paraId="7BAFF93C" w14:textId="77777777" w:rsidTr="00D14747">
        <w:tc>
          <w:tcPr>
            <w:tcW w:w="2880" w:type="dxa"/>
            <w:shd w:val="clear" w:color="auto" w:fill="C0C0C0"/>
          </w:tcPr>
          <w:p w14:paraId="5A46F467" w14:textId="77777777" w:rsidR="001D41C2" w:rsidRPr="001D41C2" w:rsidRDefault="00FA01E0" w:rsidP="001D41C2">
            <w:pPr>
              <w:rPr>
                <w:rFonts w:eastAsia="SimSun" w:cs="Arial"/>
                <w:b/>
              </w:rPr>
            </w:pPr>
            <w:r>
              <w:rPr>
                <w:rFonts w:eastAsia="SimSun" w:cs="Arial"/>
                <w:b/>
              </w:rPr>
              <w:t>Tumor T</w:t>
            </w:r>
            <w:r w:rsidR="001D41C2" w:rsidRPr="001D41C2">
              <w:rPr>
                <w:rFonts w:eastAsia="SimSun" w:cs="Arial"/>
                <w:b/>
              </w:rPr>
              <w:t>ype</w:t>
            </w:r>
          </w:p>
        </w:tc>
        <w:tc>
          <w:tcPr>
            <w:tcW w:w="6570" w:type="dxa"/>
            <w:shd w:val="clear" w:color="auto" w:fill="C0C0C0"/>
          </w:tcPr>
          <w:p w14:paraId="6F1B0C33" w14:textId="77777777" w:rsidR="001D41C2" w:rsidRPr="001D41C2" w:rsidRDefault="001D41C2" w:rsidP="001D41C2">
            <w:pPr>
              <w:rPr>
                <w:rFonts w:eastAsia="SimSun" w:cs="Arial"/>
                <w:b/>
              </w:rPr>
            </w:pPr>
            <w:r w:rsidRPr="001D41C2">
              <w:rPr>
                <w:rFonts w:eastAsia="SimSun" w:cs="Arial"/>
                <w:b/>
              </w:rPr>
              <w:t>Description</w:t>
            </w:r>
          </w:p>
        </w:tc>
      </w:tr>
      <w:tr w:rsidR="001D41C2" w:rsidRPr="001D41C2" w14:paraId="43CA4CBD" w14:textId="77777777" w:rsidTr="00D14747">
        <w:tc>
          <w:tcPr>
            <w:tcW w:w="2880" w:type="dxa"/>
          </w:tcPr>
          <w:p w14:paraId="28F9649D" w14:textId="77777777" w:rsidR="001D41C2" w:rsidRPr="001D41C2" w:rsidRDefault="001D41C2" w:rsidP="001D41C2">
            <w:pPr>
              <w:rPr>
                <w:rFonts w:cs="Arial"/>
              </w:rPr>
            </w:pPr>
            <w:r w:rsidRPr="001D41C2">
              <w:t>Carcinoma</w:t>
            </w:r>
          </w:p>
        </w:tc>
        <w:tc>
          <w:tcPr>
            <w:tcW w:w="6570" w:type="dxa"/>
          </w:tcPr>
          <w:p w14:paraId="0295B195" w14:textId="77777777" w:rsidR="001D41C2" w:rsidRPr="001D41C2" w:rsidRDefault="004724A8" w:rsidP="001D41C2">
            <w:pPr>
              <w:rPr>
                <w:rFonts w:eastAsia="SimSun" w:cs="Arial"/>
              </w:rPr>
            </w:pPr>
            <w:r w:rsidRPr="004724A8">
              <w:t>Includes squamous cell carcinoma, adenocarcinoma and variants, carcinosarcoma, neuroendocrine carcinoma</w:t>
            </w:r>
            <w:r w:rsidR="00D277B1">
              <w:t>,</w:t>
            </w:r>
            <w:r w:rsidRPr="004724A8">
              <w:t xml:space="preserve"> and mixed epithelial – neuroendocrine tumors</w:t>
            </w:r>
          </w:p>
        </w:tc>
      </w:tr>
    </w:tbl>
    <w:p w14:paraId="42EEBD90" w14:textId="77777777" w:rsidR="001D41C2" w:rsidRPr="001D41C2" w:rsidRDefault="001D41C2" w:rsidP="001D41C2">
      <w:pPr>
        <w:rPr>
          <w:rFonts w:eastAsia="Calibri" w:cs="Arial"/>
        </w:rPr>
      </w:pPr>
    </w:p>
    <w:p w14:paraId="5BEB120E" w14:textId="77777777" w:rsidR="001D41C2" w:rsidRPr="001D41C2" w:rsidRDefault="001D41C2" w:rsidP="001D41C2">
      <w:pPr>
        <w:keepNext/>
        <w:tabs>
          <w:tab w:val="left" w:pos="360"/>
        </w:tabs>
        <w:outlineLvl w:val="1"/>
        <w:rPr>
          <w:rFonts w:eastAsia="Calibri" w:cs="Arial"/>
          <w:b/>
        </w:rPr>
      </w:pPr>
      <w:r w:rsidRPr="001D41C2">
        <w:rPr>
          <w:rFonts w:eastAsia="Calibri" w:cs="Arial"/>
          <w:b/>
        </w:rPr>
        <w:t xml:space="preserve">This protocol is NOT required </w:t>
      </w:r>
      <w:r w:rsidRPr="001D41C2">
        <w:rPr>
          <w:rFonts w:eastAsia="Calibri" w:cs="Arial"/>
          <w:b/>
          <w:color w:val="000000"/>
        </w:rPr>
        <w:t xml:space="preserve">for accreditation purposes </w:t>
      </w:r>
      <w:r w:rsidRPr="001D41C2">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D41C2" w:rsidRPr="001D41C2" w14:paraId="4FE664EE" w14:textId="77777777" w:rsidTr="00D14747">
        <w:tc>
          <w:tcPr>
            <w:tcW w:w="9450" w:type="dxa"/>
            <w:shd w:val="clear" w:color="auto" w:fill="C0C0C0"/>
          </w:tcPr>
          <w:p w14:paraId="64208DA2" w14:textId="77777777" w:rsidR="001D41C2" w:rsidRPr="001D41C2" w:rsidRDefault="001D41C2" w:rsidP="001D41C2">
            <w:pPr>
              <w:rPr>
                <w:rFonts w:eastAsia="SimSun" w:cs="Arial"/>
                <w:b/>
              </w:rPr>
            </w:pPr>
            <w:r w:rsidRPr="001D41C2">
              <w:rPr>
                <w:rFonts w:eastAsia="SimSun" w:cs="Arial"/>
                <w:b/>
              </w:rPr>
              <w:t>Procedure</w:t>
            </w:r>
          </w:p>
        </w:tc>
      </w:tr>
      <w:tr w:rsidR="001D41C2" w:rsidRPr="001D41C2" w14:paraId="1F39B173" w14:textId="77777777" w:rsidTr="00D14747">
        <w:trPr>
          <w:trHeight w:val="152"/>
        </w:trPr>
        <w:tc>
          <w:tcPr>
            <w:tcW w:w="9450" w:type="dxa"/>
          </w:tcPr>
          <w:p w14:paraId="54BAD993" w14:textId="77777777" w:rsidR="001D41C2" w:rsidRPr="001D41C2" w:rsidRDefault="001D41C2" w:rsidP="001D41C2">
            <w:pPr>
              <w:rPr>
                <w:rFonts w:eastAsia="SimSun" w:cs="Arial"/>
                <w:color w:val="000000"/>
              </w:rPr>
            </w:pPr>
            <w:r w:rsidRPr="001D41C2">
              <w:rPr>
                <w:rFonts w:eastAsia="SimSun" w:cs="Arial"/>
                <w:color w:val="000000"/>
              </w:rPr>
              <w:t>Biopsy</w:t>
            </w:r>
          </w:p>
        </w:tc>
      </w:tr>
      <w:tr w:rsidR="001D41C2" w:rsidRPr="001D41C2" w14:paraId="1257F08E" w14:textId="77777777" w:rsidTr="00D14747">
        <w:trPr>
          <w:trHeight w:val="152"/>
        </w:trPr>
        <w:tc>
          <w:tcPr>
            <w:tcW w:w="9450" w:type="dxa"/>
          </w:tcPr>
          <w:p w14:paraId="0359427A" w14:textId="77777777" w:rsidR="001D41C2" w:rsidRPr="001D41C2" w:rsidRDefault="001D41C2" w:rsidP="00D277B1">
            <w:pPr>
              <w:rPr>
                <w:rFonts w:eastAsia="SimSun" w:cs="Arial"/>
                <w:color w:val="000000"/>
              </w:rPr>
            </w:pPr>
            <w:r w:rsidRPr="001D41C2">
              <w:t xml:space="preserve">Primary resection specimen </w:t>
            </w:r>
            <w:r w:rsidR="00D277B1">
              <w:t>with no residual cancer (</w:t>
            </w:r>
            <w:proofErr w:type="spellStart"/>
            <w:r w:rsidR="00D277B1">
              <w:t>e</w:t>
            </w:r>
            <w:r w:rsidRPr="001D41C2">
              <w:t>g</w:t>
            </w:r>
            <w:proofErr w:type="spellEnd"/>
            <w:r w:rsidR="00D277B1">
              <w:t>,</w:t>
            </w:r>
            <w:r w:rsidRPr="001D41C2">
              <w:t xml:space="preserve"> following neoadjuvant therapy)</w:t>
            </w:r>
          </w:p>
        </w:tc>
      </w:tr>
      <w:tr w:rsidR="001D41C2" w:rsidRPr="001D41C2" w14:paraId="654F31B3" w14:textId="77777777" w:rsidTr="00D14747">
        <w:trPr>
          <w:trHeight w:val="152"/>
        </w:trPr>
        <w:tc>
          <w:tcPr>
            <w:tcW w:w="9450" w:type="dxa"/>
          </w:tcPr>
          <w:p w14:paraId="52B42DD5" w14:textId="77777777" w:rsidR="001D41C2" w:rsidRPr="001D41C2" w:rsidRDefault="001D41C2" w:rsidP="001D41C2">
            <w:pPr>
              <w:rPr>
                <w:rFonts w:eastAsia="SimSun" w:cs="Arial"/>
                <w:color w:val="000000"/>
              </w:rPr>
            </w:pPr>
            <w:r w:rsidRPr="001D41C2">
              <w:t>Cytologic specimens</w:t>
            </w:r>
          </w:p>
        </w:tc>
      </w:tr>
    </w:tbl>
    <w:p w14:paraId="2A327A64" w14:textId="77777777" w:rsidR="001D41C2" w:rsidRPr="001D41C2" w:rsidRDefault="001D41C2" w:rsidP="001D41C2">
      <w:pPr>
        <w:rPr>
          <w:rFonts w:eastAsia="Calibri" w:cs="Arial"/>
          <w:b/>
          <w:kern w:val="18"/>
        </w:rPr>
      </w:pPr>
    </w:p>
    <w:p w14:paraId="6D8E2A6A" w14:textId="77777777" w:rsidR="001D41C2" w:rsidRPr="001D41C2" w:rsidRDefault="001D41C2" w:rsidP="001D41C2">
      <w:pPr>
        <w:rPr>
          <w:rFonts w:eastAsia="Calibri" w:cs="Arial"/>
          <w:b/>
          <w:kern w:val="18"/>
        </w:rPr>
      </w:pPr>
      <w:r w:rsidRPr="001D41C2">
        <w:rPr>
          <w:rFonts w:eastAsia="Calibri" w:cs="Arial"/>
          <w:b/>
          <w:kern w:val="18"/>
        </w:rPr>
        <w:t xml:space="preserve">The following tumor types should </w:t>
      </w:r>
      <w:r w:rsidR="00825C5F">
        <w:rPr>
          <w:rFonts w:eastAsia="Calibri" w:cs="Arial"/>
          <w:b/>
          <w:kern w:val="18"/>
        </w:rPr>
        <w:t xml:space="preserve">NOT </w:t>
      </w:r>
      <w:r w:rsidRPr="001D41C2">
        <w:rPr>
          <w:rFonts w:eastAsia="Calibri" w:cs="Arial"/>
          <w:b/>
          <w:kern w:val="18"/>
        </w:rPr>
        <w:t xml:space="preserve">be reported using </w:t>
      </w:r>
      <w:r w:rsidR="00825C5F">
        <w:rPr>
          <w:rFonts w:eastAsia="Calibri" w:cs="Arial"/>
          <w:b/>
          <w:kern w:val="18"/>
        </w:rPr>
        <w:t>this</w:t>
      </w:r>
      <w:r w:rsidRPr="001D41C2">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25C5F" w:rsidRPr="001D41C2" w14:paraId="096F3E5C" w14:textId="77777777" w:rsidTr="00721313">
        <w:tc>
          <w:tcPr>
            <w:tcW w:w="9450" w:type="dxa"/>
            <w:shd w:val="clear" w:color="auto" w:fill="C0C0C0"/>
          </w:tcPr>
          <w:p w14:paraId="01FE076B" w14:textId="77777777" w:rsidR="00825C5F" w:rsidRPr="001D41C2" w:rsidRDefault="00FA01E0" w:rsidP="001D41C2">
            <w:pPr>
              <w:rPr>
                <w:rFonts w:eastAsia="SimSun" w:cs="Arial"/>
                <w:b/>
              </w:rPr>
            </w:pPr>
            <w:r>
              <w:rPr>
                <w:rFonts w:eastAsia="SimSun" w:cs="Arial"/>
                <w:b/>
              </w:rPr>
              <w:t>Tumor T</w:t>
            </w:r>
            <w:r w:rsidR="00825C5F" w:rsidRPr="001D41C2">
              <w:rPr>
                <w:rFonts w:eastAsia="SimSun" w:cs="Arial"/>
                <w:b/>
              </w:rPr>
              <w:t>ype</w:t>
            </w:r>
          </w:p>
        </w:tc>
      </w:tr>
      <w:tr w:rsidR="00825C5F" w:rsidRPr="001D41C2" w14:paraId="2D45BADE" w14:textId="77777777" w:rsidTr="00721313">
        <w:tc>
          <w:tcPr>
            <w:tcW w:w="9450" w:type="dxa"/>
          </w:tcPr>
          <w:p w14:paraId="0BB80287" w14:textId="77777777" w:rsidR="00825C5F" w:rsidRPr="001D41C2" w:rsidRDefault="00825C5F" w:rsidP="001D41C2">
            <w:r>
              <w:t xml:space="preserve">Melanoma (consider </w:t>
            </w:r>
            <w:r w:rsidR="004724A8">
              <w:t xml:space="preserve">the </w:t>
            </w:r>
            <w:r>
              <w:t>Skin Melanoma protocol)</w:t>
            </w:r>
          </w:p>
        </w:tc>
      </w:tr>
      <w:tr w:rsidR="00265BD1" w:rsidRPr="001D41C2" w14:paraId="1EC5984A" w14:textId="77777777" w:rsidTr="00721313">
        <w:tc>
          <w:tcPr>
            <w:tcW w:w="9450" w:type="dxa"/>
          </w:tcPr>
          <w:p w14:paraId="671EAC51" w14:textId="77777777" w:rsidR="00265BD1" w:rsidRPr="001D41C2" w:rsidRDefault="00265BD1" w:rsidP="001D41C2">
            <w:pPr>
              <w:rPr>
                <w:rFonts w:eastAsia="SimSun" w:cs="Arial"/>
              </w:rPr>
            </w:pPr>
            <w:r w:rsidRPr="003549A1">
              <w:t>Lymphoma (consider the Hodgkin or non-Hodgkin Lymphoma protocol</w:t>
            </w:r>
            <w:r>
              <w:t>s</w:t>
            </w:r>
            <w:r w:rsidRPr="003549A1">
              <w:t>)</w:t>
            </w:r>
          </w:p>
        </w:tc>
      </w:tr>
      <w:tr w:rsidR="00265BD1" w:rsidRPr="001D41C2" w14:paraId="6D0335FF" w14:textId="77777777" w:rsidTr="00721313">
        <w:tc>
          <w:tcPr>
            <w:tcW w:w="9450" w:type="dxa"/>
          </w:tcPr>
          <w:p w14:paraId="1D7001D6" w14:textId="77777777" w:rsidR="00265BD1" w:rsidRPr="001D41C2" w:rsidRDefault="00265BD1" w:rsidP="001D41C2">
            <w:pPr>
              <w:rPr>
                <w:rFonts w:eastAsia="SimSun" w:cs="Arial"/>
              </w:rPr>
            </w:pPr>
            <w:r w:rsidRPr="003549A1">
              <w:t>Sarcoma (consider the Soft Tissue protocol)</w:t>
            </w:r>
          </w:p>
        </w:tc>
      </w:tr>
    </w:tbl>
    <w:p w14:paraId="2F3B6DE0" w14:textId="77777777" w:rsidR="001D41C2" w:rsidRPr="001D41C2" w:rsidRDefault="001D41C2" w:rsidP="001D41C2">
      <w:pPr>
        <w:rPr>
          <w:rFonts w:cs="Arial"/>
        </w:rPr>
      </w:pPr>
    </w:p>
    <w:p w14:paraId="15F2F621" w14:textId="77777777" w:rsidR="001D41C2" w:rsidRPr="001D41C2" w:rsidRDefault="001D41C2" w:rsidP="001D41C2">
      <w:pPr>
        <w:tabs>
          <w:tab w:val="center" w:pos="5040"/>
        </w:tabs>
        <w:rPr>
          <w:rFonts w:cs="Arial"/>
          <w:b/>
          <w:kern w:val="18"/>
        </w:rPr>
      </w:pPr>
      <w:r w:rsidRPr="001D41C2">
        <w:rPr>
          <w:rFonts w:cs="Arial"/>
          <w:b/>
          <w:kern w:val="18"/>
        </w:rPr>
        <w:t>Authors</w:t>
      </w:r>
    </w:p>
    <w:p w14:paraId="24D91BF8" w14:textId="77777777" w:rsidR="001B3CA8" w:rsidRDefault="001D41C2" w:rsidP="001D41C2">
      <w:r w:rsidRPr="001D41C2">
        <w:t>Saeid Movahedi-Lankarani</w:t>
      </w:r>
      <w:r w:rsidR="00D277B1">
        <w:t>,</w:t>
      </w:r>
      <w:r w:rsidRPr="001D41C2">
        <w:t xml:space="preserve"> MD*</w:t>
      </w:r>
      <w:r w:rsidR="00D277B1">
        <w:t>;</w:t>
      </w:r>
      <w:r w:rsidR="00C3581A">
        <w:t xml:space="preserve"> </w:t>
      </w:r>
      <w:r w:rsidR="00C3581A" w:rsidRPr="001D41C2">
        <w:t>Uma Krishnamurti</w:t>
      </w:r>
      <w:r w:rsidR="00D277B1">
        <w:t>,</w:t>
      </w:r>
      <w:r w:rsidR="00C3581A" w:rsidRPr="001D41C2">
        <w:t xml:space="preserve"> MD</w:t>
      </w:r>
      <w:r w:rsidR="00D277B1">
        <w:t>,</w:t>
      </w:r>
      <w:r w:rsidR="00C3581A" w:rsidRPr="001D41C2">
        <w:t xml:space="preserve"> PhD</w:t>
      </w:r>
      <w:r w:rsidR="001B3CA8">
        <w:t>*</w:t>
      </w:r>
      <w:r w:rsidR="00D277B1">
        <w:t>;</w:t>
      </w:r>
      <w:r w:rsidR="00C3581A" w:rsidRPr="001D41C2">
        <w:t xml:space="preserve"> </w:t>
      </w:r>
      <w:r w:rsidRPr="001D41C2">
        <w:t>Debra A. Bell</w:t>
      </w:r>
      <w:r w:rsidR="00D277B1">
        <w:t>,</w:t>
      </w:r>
      <w:r w:rsidRPr="001D41C2">
        <w:t xml:space="preserve"> MD</w:t>
      </w:r>
      <w:r w:rsidR="00D277B1">
        <w:t>;</w:t>
      </w:r>
      <w:r w:rsidRPr="001D41C2">
        <w:t xml:space="preserve"> George G. Birdsong</w:t>
      </w:r>
      <w:r w:rsidR="00D277B1">
        <w:t>,</w:t>
      </w:r>
      <w:r w:rsidRPr="001D41C2">
        <w:t xml:space="preserve"> MD</w:t>
      </w:r>
      <w:r w:rsidR="00D277B1">
        <w:t>;</w:t>
      </w:r>
      <w:r w:rsidRPr="001D41C2">
        <w:t xml:space="preserve"> Charles V. Biscotti</w:t>
      </w:r>
      <w:r w:rsidR="00D277B1">
        <w:t>,</w:t>
      </w:r>
      <w:r w:rsidRPr="001D41C2">
        <w:t xml:space="preserve"> MD</w:t>
      </w:r>
      <w:r w:rsidR="00D277B1">
        <w:t>;</w:t>
      </w:r>
      <w:r w:rsidRPr="001D41C2">
        <w:t xml:space="preserve"> Christopher N. Chapman Jr</w:t>
      </w:r>
      <w:r w:rsidR="00D277B1">
        <w:t>,</w:t>
      </w:r>
      <w:r w:rsidRPr="001D41C2">
        <w:t xml:space="preserve"> MD</w:t>
      </w:r>
      <w:r w:rsidR="00D277B1">
        <w:t>;</w:t>
      </w:r>
      <w:r w:rsidRPr="001D41C2">
        <w:t xml:space="preserve"> </w:t>
      </w:r>
      <w:r w:rsidR="0064446B">
        <w:t>Veronica Klepeis</w:t>
      </w:r>
      <w:r w:rsidR="00D277B1">
        <w:t>,</w:t>
      </w:r>
      <w:r w:rsidR="0064446B">
        <w:t xml:space="preserve"> MD</w:t>
      </w:r>
      <w:r w:rsidR="00D277B1">
        <w:t>,</w:t>
      </w:r>
      <w:r w:rsidR="0064446B">
        <w:t xml:space="preserve"> PhD</w:t>
      </w:r>
      <w:r w:rsidR="00D277B1">
        <w:t>;</w:t>
      </w:r>
      <w:r w:rsidRPr="001D41C2">
        <w:t xml:space="preserve"> Anthony G. Montag</w:t>
      </w:r>
      <w:r w:rsidR="00D277B1">
        <w:t>,</w:t>
      </w:r>
      <w:r w:rsidRPr="001D41C2">
        <w:t xml:space="preserve"> MD</w:t>
      </w:r>
    </w:p>
    <w:p w14:paraId="3812B39D" w14:textId="77777777" w:rsidR="00265BD1" w:rsidRDefault="00265BD1" w:rsidP="001D41C2">
      <w:pPr>
        <w:rPr>
          <w:rFonts w:cs="Arial"/>
          <w:kern w:val="18"/>
          <w:lang w:eastAsia="es-ES_tradnl"/>
        </w:rPr>
      </w:pPr>
    </w:p>
    <w:p w14:paraId="4081628E" w14:textId="77777777" w:rsidR="001D41C2" w:rsidRPr="001D41C2" w:rsidRDefault="001D41C2" w:rsidP="001D41C2">
      <w:pPr>
        <w:rPr>
          <w:rFonts w:cs="Arial"/>
          <w:kern w:val="18"/>
          <w:lang w:eastAsia="es-ES_tradnl"/>
        </w:rPr>
      </w:pPr>
      <w:r w:rsidRPr="001D41C2">
        <w:rPr>
          <w:rFonts w:cs="Arial"/>
          <w:kern w:val="18"/>
          <w:lang w:eastAsia="es-ES_tradnl"/>
        </w:rPr>
        <w:t>With guidance from the CAP Cancer and CAP Pathology Electronic Reporting Committees.</w:t>
      </w:r>
    </w:p>
    <w:p w14:paraId="3EAEB73B" w14:textId="77777777" w:rsidR="001D41C2" w:rsidRPr="001D41C2" w:rsidRDefault="001D41C2" w:rsidP="002F0F92">
      <w:pPr>
        <w:spacing w:before="60"/>
        <w:rPr>
          <w:rFonts w:cs="Arial"/>
          <w:i/>
          <w:kern w:val="18"/>
          <w:sz w:val="18"/>
          <w:szCs w:val="18"/>
          <w:lang w:eastAsia="es-ES_tradnl"/>
        </w:rPr>
      </w:pPr>
      <w:r w:rsidRPr="001D41C2">
        <w:rPr>
          <w:rFonts w:cs="Arial"/>
          <w:i/>
          <w:kern w:val="18"/>
          <w:sz w:val="18"/>
          <w:szCs w:val="18"/>
          <w:lang w:eastAsia="es-ES_tradnl"/>
        </w:rPr>
        <w:t>* Denotes primary authors.</w:t>
      </w:r>
      <w:r w:rsidRPr="001D41C2">
        <w:rPr>
          <w:rFonts w:cs="Arial"/>
          <w:i/>
          <w:sz w:val="18"/>
          <w:szCs w:val="18"/>
          <w:lang w:eastAsia="es-ES_tradnl"/>
        </w:rPr>
        <w:t xml:space="preserve"> </w:t>
      </w:r>
      <w:r w:rsidRPr="001D41C2">
        <w:rPr>
          <w:rFonts w:cs="Arial"/>
          <w:i/>
          <w:kern w:val="20"/>
          <w:sz w:val="18"/>
          <w:szCs w:val="18"/>
          <w:lang w:eastAsia="es-ES_tradnl"/>
        </w:rPr>
        <w:t>A</w:t>
      </w:r>
      <w:r w:rsidRPr="001D41C2">
        <w:rPr>
          <w:rFonts w:cs="Arial"/>
          <w:i/>
          <w:kern w:val="18"/>
          <w:sz w:val="18"/>
          <w:szCs w:val="18"/>
          <w:lang w:eastAsia="es-ES_tradnl"/>
        </w:rPr>
        <w:t>ll other contributing authors are listed alphabetically.</w:t>
      </w:r>
    </w:p>
    <w:p w14:paraId="4FB81D83" w14:textId="77777777" w:rsidR="001D41C2" w:rsidRPr="001D41C2" w:rsidRDefault="001D41C2" w:rsidP="001D41C2">
      <w:pPr>
        <w:spacing w:before="40"/>
        <w:rPr>
          <w:rFonts w:cs="Arial"/>
          <w:kern w:val="18"/>
          <w:sz w:val="16"/>
          <w:szCs w:val="16"/>
        </w:rPr>
      </w:pPr>
    </w:p>
    <w:p w14:paraId="65510494" w14:textId="77777777" w:rsidR="001D41C2" w:rsidRPr="001D41C2" w:rsidRDefault="001D41C2" w:rsidP="001D41C2">
      <w:pPr>
        <w:rPr>
          <w:rFonts w:cs="Arial"/>
        </w:rPr>
      </w:pPr>
    </w:p>
    <w:p w14:paraId="7029815F" w14:textId="77777777" w:rsidR="001D41C2" w:rsidRPr="001D41C2" w:rsidRDefault="001D41C2" w:rsidP="00CA5367">
      <w:pPr>
        <w:rPr>
          <w:rFonts w:cs="Arial"/>
          <w:b/>
          <w:kern w:val="18"/>
        </w:rPr>
      </w:pPr>
      <w:r w:rsidRPr="001D41C2">
        <w:rPr>
          <w:rFonts w:cs="Arial"/>
        </w:rPr>
        <w:br w:type="page"/>
      </w:r>
      <w:r w:rsidRPr="001D41C2">
        <w:rPr>
          <w:rFonts w:cs="Arial"/>
          <w:b/>
          <w:kern w:val="18"/>
        </w:rPr>
        <w:lastRenderedPageBreak/>
        <w:t>Accreditation Requirements</w:t>
      </w:r>
    </w:p>
    <w:p w14:paraId="03551107" w14:textId="77777777" w:rsidR="001D41C2" w:rsidRPr="001D41C2" w:rsidRDefault="001D41C2" w:rsidP="001D41C2">
      <w:pPr>
        <w:rPr>
          <w:rFonts w:eastAsia="Arial" w:cs="Arial"/>
          <w:iCs/>
        </w:rPr>
      </w:pPr>
      <w:r w:rsidRPr="001D41C2">
        <w:rPr>
          <w:rFonts w:eastAsia="Calibri" w:cs="Arial"/>
        </w:rPr>
        <w:t>This protocol can be utilized for a variety of procedures and tumor types for clinical care purposes.</w:t>
      </w:r>
      <w:r w:rsidRPr="001D41C2">
        <w:rPr>
          <w:rFonts w:eastAsia="Calibri" w:cs="Arial"/>
          <w:color w:val="000000"/>
        </w:rPr>
        <w:t xml:space="preserve"> </w:t>
      </w:r>
      <w:r w:rsidRPr="001D41C2">
        <w:rPr>
          <w:rFonts w:eastAsia="Calibri" w:cs="Arial"/>
        </w:rPr>
        <w:t>For accreditation purposes</w:t>
      </w:r>
      <w:r w:rsidR="00265BD1">
        <w:rPr>
          <w:rFonts w:eastAsia="Calibri" w:cs="Arial"/>
        </w:rPr>
        <w:t>, only</w:t>
      </w:r>
      <w:r w:rsidRPr="001D41C2">
        <w:rPr>
          <w:rFonts w:eastAsia="Calibri" w:cs="Arial"/>
        </w:rPr>
        <w:t xml:space="preserve"> the definitive primary cancer resection specimen is required to have the core and conditional data elements reported in a synoptic format</w:t>
      </w:r>
      <w:r w:rsidRPr="001D41C2">
        <w:rPr>
          <w:rFonts w:eastAsia="Calibri" w:cs="Arial"/>
          <w:color w:val="000000"/>
        </w:rPr>
        <w:t xml:space="preserve">. </w:t>
      </w:r>
    </w:p>
    <w:p w14:paraId="717AE23A" w14:textId="77777777" w:rsidR="001D41C2" w:rsidRPr="001D41C2" w:rsidRDefault="001D41C2" w:rsidP="001D41C2">
      <w:pPr>
        <w:numPr>
          <w:ilvl w:val="0"/>
          <w:numId w:val="9"/>
        </w:numPr>
        <w:tabs>
          <w:tab w:val="left" w:pos="540"/>
        </w:tabs>
        <w:ind w:left="540"/>
        <w:contextualSpacing/>
        <w:rPr>
          <w:rFonts w:eastAsia="Arial" w:cs="Arial"/>
          <w:color w:val="000000"/>
        </w:rPr>
      </w:pPr>
      <w:r w:rsidRPr="001D41C2">
        <w:rPr>
          <w:rFonts w:eastAsia="Arial" w:cs="Arial"/>
          <w:color w:val="000000"/>
          <w:u w:val="single"/>
        </w:rPr>
        <w:t>Core data elements</w:t>
      </w:r>
      <w:r w:rsidRPr="001D41C2">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D277B1">
        <w:rPr>
          <w:rFonts w:eastAsia="Arial" w:cs="Arial"/>
          <w:color w:val="000000"/>
        </w:rPr>
        <w:t>.</w:t>
      </w:r>
      <w:r w:rsidRPr="001D41C2">
        <w:rPr>
          <w:rFonts w:eastAsia="Arial" w:cs="Arial"/>
          <w:color w:val="000000"/>
        </w:rPr>
        <w:t>”</w:t>
      </w:r>
    </w:p>
    <w:p w14:paraId="1245BD1E" w14:textId="77777777" w:rsidR="001D41C2" w:rsidRPr="001D41C2" w:rsidRDefault="001D41C2" w:rsidP="001D41C2">
      <w:pPr>
        <w:numPr>
          <w:ilvl w:val="0"/>
          <w:numId w:val="9"/>
        </w:numPr>
        <w:ind w:left="540"/>
        <w:rPr>
          <w:rFonts w:eastAsia="Arial" w:cs="Arial"/>
          <w:color w:val="000000"/>
        </w:rPr>
      </w:pPr>
      <w:r w:rsidRPr="001D41C2">
        <w:rPr>
          <w:rFonts w:eastAsia="Arial" w:cs="Arial"/>
          <w:color w:val="000000"/>
          <w:u w:val="single"/>
        </w:rPr>
        <w:t>Conditional data elements</w:t>
      </w:r>
      <w:r w:rsidRPr="001D41C2">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1874DDA0" w14:textId="77777777" w:rsidR="001D41C2" w:rsidRPr="001D41C2" w:rsidRDefault="001D41C2" w:rsidP="001D41C2">
      <w:pPr>
        <w:numPr>
          <w:ilvl w:val="0"/>
          <w:numId w:val="9"/>
        </w:numPr>
        <w:tabs>
          <w:tab w:val="left" w:pos="540"/>
        </w:tabs>
        <w:ind w:left="540"/>
        <w:contextualSpacing/>
        <w:rPr>
          <w:rFonts w:eastAsia="Arial" w:cs="Arial"/>
          <w:color w:val="000000"/>
        </w:rPr>
      </w:pPr>
      <w:r w:rsidRPr="001D41C2">
        <w:rPr>
          <w:rFonts w:eastAsia="Arial" w:cs="Arial"/>
          <w:color w:val="000000"/>
          <w:u w:val="single"/>
        </w:rPr>
        <w:t>Optional data elements</w:t>
      </w:r>
      <w:r w:rsidRPr="001D41C2">
        <w:rPr>
          <w:rFonts w:eastAsia="Arial" w:cs="Arial"/>
          <w:color w:val="000000"/>
        </w:rPr>
        <w:t xml:space="preserve"> are identified with “+” and although not required for CAP accreditation purposes, may be considered for reporting as determined by local practice standards.</w:t>
      </w:r>
    </w:p>
    <w:p w14:paraId="5666FFAB" w14:textId="77777777" w:rsidR="001D41C2" w:rsidRDefault="001D41C2" w:rsidP="001D41C2">
      <w:pPr>
        <w:rPr>
          <w:rFonts w:eastAsia="Calibri" w:cs="Arial"/>
          <w:color w:val="000000"/>
        </w:rPr>
      </w:pPr>
      <w:r w:rsidRPr="001D41C2">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1D41C2">
        <w:rPr>
          <w:rFonts w:eastAsia="Calibri" w:cs="Arial"/>
          <w:color w:val="000000"/>
        </w:rPr>
        <w:t>ie</w:t>
      </w:r>
      <w:proofErr w:type="spellEnd"/>
      <w:r w:rsidRPr="001D41C2">
        <w:rPr>
          <w:rFonts w:eastAsia="Calibri" w:cs="Arial"/>
          <w:color w:val="000000"/>
        </w:rPr>
        <w:t>, secondary consultation, second opinion, or review of outside case at second institution).</w:t>
      </w:r>
    </w:p>
    <w:p w14:paraId="486B13F8" w14:textId="77777777" w:rsidR="00CA5367" w:rsidRDefault="00CA5367" w:rsidP="001D41C2">
      <w:pPr>
        <w:rPr>
          <w:rFonts w:eastAsia="Calibri" w:cs="Arial"/>
          <w:color w:val="000000"/>
        </w:rPr>
      </w:pPr>
    </w:p>
    <w:p w14:paraId="4EE9EA8F" w14:textId="77777777" w:rsidR="00CA5367" w:rsidRPr="00CA5367" w:rsidRDefault="00CA5367" w:rsidP="00CA5367">
      <w:pPr>
        <w:rPr>
          <w:rFonts w:cs="Arial"/>
          <w:b/>
          <w:bCs/>
          <w:kern w:val="24"/>
        </w:rPr>
      </w:pPr>
      <w:r w:rsidRPr="00CA5367">
        <w:rPr>
          <w:rFonts w:cs="Arial"/>
          <w:b/>
          <w:bCs/>
          <w:kern w:val="24"/>
        </w:rPr>
        <w:t>Synoptic Reporting</w:t>
      </w:r>
    </w:p>
    <w:p w14:paraId="7ED84524" w14:textId="77777777" w:rsidR="00CA5367" w:rsidRPr="00CA5367" w:rsidRDefault="00CA5367" w:rsidP="00CA5367">
      <w:pPr>
        <w:rPr>
          <w:rFonts w:cs="Arial"/>
          <w:kern w:val="24"/>
        </w:rPr>
      </w:pPr>
      <w:r w:rsidRPr="00CA5367">
        <w:rPr>
          <w:rFonts w:cs="Arial"/>
          <w:kern w:val="24"/>
        </w:rPr>
        <w:t>All core and conditionally required data elements outlined on the surgical case summary from this cancer protocol must be displayed in synoptic report format. Synoptic format is defined as:</w:t>
      </w:r>
    </w:p>
    <w:p w14:paraId="49E16413" w14:textId="77777777" w:rsidR="00CA5367" w:rsidRPr="00CA5367" w:rsidRDefault="00CA5367" w:rsidP="00CA5367">
      <w:pPr>
        <w:numPr>
          <w:ilvl w:val="0"/>
          <w:numId w:val="9"/>
        </w:numPr>
        <w:tabs>
          <w:tab w:val="left" w:pos="540"/>
        </w:tabs>
        <w:ind w:left="540"/>
        <w:contextualSpacing/>
        <w:rPr>
          <w:rFonts w:eastAsia="Arial" w:cs="Arial"/>
          <w:color w:val="000000"/>
          <w:kern w:val="24"/>
        </w:rPr>
      </w:pPr>
      <w:r w:rsidRPr="00CA5367">
        <w:rPr>
          <w:rFonts w:eastAsia="Arial" w:cs="Arial"/>
          <w:color w:val="000000"/>
          <w:kern w:val="24"/>
        </w:rPr>
        <w:t>Data element: followed by its answer (response), outline format without the paired "Data element: Response" format is NOT considered synoptic.</w:t>
      </w:r>
    </w:p>
    <w:p w14:paraId="66C8F941" w14:textId="77777777" w:rsidR="00CA5367" w:rsidRPr="00CA5367" w:rsidRDefault="00CA5367" w:rsidP="00CA5367">
      <w:pPr>
        <w:numPr>
          <w:ilvl w:val="0"/>
          <w:numId w:val="9"/>
        </w:numPr>
        <w:tabs>
          <w:tab w:val="left" w:pos="540"/>
        </w:tabs>
        <w:ind w:left="540"/>
        <w:contextualSpacing/>
        <w:rPr>
          <w:rFonts w:eastAsia="Arial" w:cs="Arial"/>
          <w:color w:val="000000"/>
          <w:kern w:val="24"/>
        </w:rPr>
      </w:pPr>
      <w:r w:rsidRPr="00CA5367">
        <w:rPr>
          <w:rFonts w:eastAsia="Arial" w:cs="Arial"/>
          <w:color w:val="000000"/>
          <w:kern w:val="24"/>
        </w:rPr>
        <w:t xml:space="preserve">The data element </w:t>
      </w:r>
      <w:r w:rsidR="006A37B6">
        <w:rPr>
          <w:rFonts w:eastAsia="Arial" w:cs="Arial"/>
          <w:color w:val="000000"/>
          <w:kern w:val="24"/>
        </w:rPr>
        <w:t>should</w:t>
      </w:r>
      <w:r w:rsidRPr="00CA5367">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470F0FF9" w14:textId="77777777" w:rsidR="00CA5367" w:rsidRPr="00CA5367" w:rsidRDefault="00CA5367" w:rsidP="00CA5367">
      <w:pPr>
        <w:numPr>
          <w:ilvl w:val="0"/>
          <w:numId w:val="9"/>
        </w:numPr>
        <w:tabs>
          <w:tab w:val="left" w:pos="540"/>
        </w:tabs>
        <w:ind w:left="540"/>
        <w:contextualSpacing/>
        <w:rPr>
          <w:rFonts w:eastAsia="Arial" w:cs="Arial"/>
          <w:color w:val="000000"/>
          <w:kern w:val="24"/>
        </w:rPr>
      </w:pPr>
      <w:r w:rsidRPr="00CA5367">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CA5367">
        <w:rPr>
          <w:rFonts w:eastAsia="Arial" w:cs="Arial"/>
          <w:color w:val="000000"/>
          <w:kern w:val="24"/>
        </w:rPr>
        <w:t>are allowed to</w:t>
      </w:r>
      <w:proofErr w:type="gramEnd"/>
      <w:r w:rsidRPr="00CA5367">
        <w:rPr>
          <w:rFonts w:eastAsia="Arial" w:cs="Arial"/>
          <w:color w:val="000000"/>
          <w:kern w:val="24"/>
        </w:rPr>
        <w:t xml:space="preserve"> be listed on one line:</w:t>
      </w:r>
    </w:p>
    <w:p w14:paraId="27E4A9BC" w14:textId="77777777" w:rsidR="00CA5367" w:rsidRPr="00CA5367" w:rsidRDefault="00CA5367" w:rsidP="00CA5367">
      <w:pPr>
        <w:numPr>
          <w:ilvl w:val="1"/>
          <w:numId w:val="11"/>
        </w:numPr>
        <w:tabs>
          <w:tab w:val="left" w:pos="540"/>
        </w:tabs>
        <w:contextualSpacing/>
        <w:rPr>
          <w:rFonts w:eastAsia="Arial" w:cs="Arial"/>
          <w:color w:val="000000"/>
          <w:kern w:val="24"/>
        </w:rPr>
      </w:pPr>
      <w:r w:rsidRPr="00CA5367">
        <w:rPr>
          <w:rFonts w:eastAsia="Arial" w:cs="Arial"/>
          <w:color w:val="000000"/>
          <w:kern w:val="24"/>
        </w:rPr>
        <w:t>Anatomic site or specimen, laterality, and procedure</w:t>
      </w:r>
    </w:p>
    <w:p w14:paraId="0A5068D1" w14:textId="77777777" w:rsidR="00CA5367" w:rsidRPr="00CA5367" w:rsidRDefault="00CA5367" w:rsidP="00CA5367">
      <w:pPr>
        <w:numPr>
          <w:ilvl w:val="1"/>
          <w:numId w:val="11"/>
        </w:numPr>
        <w:tabs>
          <w:tab w:val="left" w:pos="540"/>
        </w:tabs>
        <w:contextualSpacing/>
        <w:rPr>
          <w:rFonts w:eastAsia="Arial" w:cs="Arial"/>
          <w:color w:val="000000"/>
          <w:kern w:val="24"/>
        </w:rPr>
      </w:pPr>
      <w:r w:rsidRPr="00CA5367">
        <w:rPr>
          <w:rFonts w:eastAsia="Arial" w:cs="Arial"/>
          <w:color w:val="000000"/>
          <w:kern w:val="24"/>
        </w:rPr>
        <w:t>Pathologic Stage Classification (</w:t>
      </w:r>
      <w:proofErr w:type="spellStart"/>
      <w:r w:rsidRPr="00CA5367">
        <w:rPr>
          <w:rFonts w:eastAsia="Arial" w:cs="Arial"/>
          <w:color w:val="000000"/>
          <w:kern w:val="24"/>
        </w:rPr>
        <w:t>pTNM</w:t>
      </w:r>
      <w:proofErr w:type="spellEnd"/>
      <w:r w:rsidRPr="00CA5367">
        <w:rPr>
          <w:rFonts w:eastAsia="Arial" w:cs="Arial"/>
          <w:color w:val="000000"/>
          <w:kern w:val="24"/>
        </w:rPr>
        <w:t>) elements</w:t>
      </w:r>
    </w:p>
    <w:p w14:paraId="49D1D365" w14:textId="77777777" w:rsidR="00CA5367" w:rsidRPr="00CA5367" w:rsidRDefault="00CA5367" w:rsidP="00CA5367">
      <w:pPr>
        <w:numPr>
          <w:ilvl w:val="1"/>
          <w:numId w:val="11"/>
        </w:numPr>
        <w:tabs>
          <w:tab w:val="left" w:pos="540"/>
        </w:tabs>
        <w:contextualSpacing/>
        <w:rPr>
          <w:rFonts w:eastAsia="Arial" w:cs="Arial"/>
          <w:color w:val="000000"/>
          <w:kern w:val="24"/>
        </w:rPr>
      </w:pPr>
      <w:r w:rsidRPr="00CA5367">
        <w:rPr>
          <w:rFonts w:eastAsia="Arial" w:cs="Arial"/>
          <w:color w:val="000000"/>
          <w:kern w:val="24"/>
        </w:rPr>
        <w:t xml:space="preserve">Negative margins, </w:t>
      </w:r>
      <w:proofErr w:type="gramStart"/>
      <w:r w:rsidRPr="00CA5367">
        <w:rPr>
          <w:rFonts w:eastAsia="Arial" w:cs="Arial"/>
          <w:color w:val="000000"/>
          <w:kern w:val="24"/>
        </w:rPr>
        <w:t>as long as</w:t>
      </w:r>
      <w:proofErr w:type="gramEnd"/>
      <w:r w:rsidRPr="00CA5367">
        <w:rPr>
          <w:rFonts w:eastAsia="Arial" w:cs="Arial"/>
          <w:color w:val="000000"/>
          <w:kern w:val="24"/>
        </w:rPr>
        <w:t xml:space="preserve"> all negative margins are specifically enumerated where applicable</w:t>
      </w:r>
    </w:p>
    <w:p w14:paraId="11A7AFBF" w14:textId="77777777" w:rsidR="00CA5367" w:rsidRPr="00CA5367" w:rsidRDefault="00CA5367" w:rsidP="00CA5367">
      <w:pPr>
        <w:numPr>
          <w:ilvl w:val="0"/>
          <w:numId w:val="9"/>
        </w:numPr>
        <w:tabs>
          <w:tab w:val="left" w:pos="540"/>
        </w:tabs>
        <w:ind w:left="540"/>
        <w:contextualSpacing/>
        <w:rPr>
          <w:rFonts w:eastAsia="Arial" w:cs="Arial"/>
          <w:color w:val="000000"/>
          <w:kern w:val="24"/>
        </w:rPr>
      </w:pPr>
      <w:r w:rsidRPr="00CA5367">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690DF4FF" w14:textId="77777777" w:rsidR="00CA5367" w:rsidRPr="00CA5367" w:rsidRDefault="00CA5367" w:rsidP="00CA5367">
      <w:pPr>
        <w:rPr>
          <w:rFonts w:eastAsia="Arial" w:cs="Arial"/>
          <w:iCs/>
        </w:rPr>
      </w:pPr>
      <w:r w:rsidRPr="00CA5367">
        <w:rPr>
          <w:rFonts w:eastAsia="Arial" w:cs="Arial"/>
        </w:rPr>
        <w:t xml:space="preserve">Organizations and pathologists may choose to </w:t>
      </w:r>
      <w:r w:rsidRPr="00CA5367">
        <w:rPr>
          <w:rFonts w:eastAsia="Arial" w:cs="Arial"/>
          <w:iCs/>
        </w:rPr>
        <w:t>list the required elements in any order</w:t>
      </w:r>
      <w:r w:rsidRPr="00CA5367">
        <w:rPr>
          <w:rFonts w:eastAsia="Arial" w:cs="Arial"/>
        </w:rPr>
        <w:t xml:space="preserve">, </w:t>
      </w:r>
      <w:r w:rsidRPr="00CA5367">
        <w:rPr>
          <w:rFonts w:eastAsia="Arial" w:cs="Arial"/>
          <w:iCs/>
        </w:rPr>
        <w:t>use additional methods in order to enhance or achieve visual separation</w:t>
      </w:r>
      <w:r w:rsidRPr="00CA5367">
        <w:rPr>
          <w:rFonts w:eastAsia="Arial" w:cs="Arial"/>
        </w:rPr>
        <w:t xml:space="preserve">, or </w:t>
      </w:r>
      <w:r w:rsidRPr="00CA5367">
        <w:rPr>
          <w:rFonts w:eastAsia="Arial" w:cs="Arial"/>
          <w:iCs/>
        </w:rPr>
        <w:t>add optional items within the synoptic report</w:t>
      </w:r>
      <w:r w:rsidRPr="00CA5367">
        <w:rPr>
          <w:rFonts w:eastAsia="Arial" w:cs="Arial"/>
        </w:rPr>
        <w:t xml:space="preserve">. The report may </w:t>
      </w:r>
      <w:r w:rsidRPr="00CA5367">
        <w:rPr>
          <w:rFonts w:eastAsia="Arial" w:cs="Arial"/>
          <w:iCs/>
        </w:rPr>
        <w:t xml:space="preserve">have required elements in a summary format elsewhere in the report IN ADDITION TO but not as replacement for the synoptic report </w:t>
      </w:r>
      <w:proofErr w:type="spellStart"/>
      <w:r w:rsidRPr="00CA5367">
        <w:rPr>
          <w:rFonts w:eastAsia="Arial" w:cs="Arial"/>
          <w:iCs/>
        </w:rPr>
        <w:t>ie</w:t>
      </w:r>
      <w:proofErr w:type="spellEnd"/>
      <w:r w:rsidR="0084353F">
        <w:rPr>
          <w:rFonts w:eastAsia="Arial" w:cs="Arial"/>
          <w:iCs/>
        </w:rPr>
        <w:t>,</w:t>
      </w:r>
      <w:r w:rsidRPr="00CA5367">
        <w:rPr>
          <w:rFonts w:eastAsia="Arial" w:cs="Arial"/>
          <w:iCs/>
        </w:rPr>
        <w:t xml:space="preserve"> all required elements must be in the synoptic portion of the report in the format defined above.</w:t>
      </w:r>
    </w:p>
    <w:p w14:paraId="577CC6D5" w14:textId="77777777" w:rsidR="00CA5367" w:rsidRPr="001D41C2" w:rsidRDefault="00CA5367" w:rsidP="001D41C2">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1D41C2" w:rsidRPr="001D41C2" w14:paraId="2A65A9E1" w14:textId="77777777" w:rsidTr="00D14747">
        <w:trPr>
          <w:trHeight w:val="180"/>
        </w:trPr>
        <w:tc>
          <w:tcPr>
            <w:tcW w:w="9738" w:type="dxa"/>
          </w:tcPr>
          <w:p w14:paraId="68E4BE4E" w14:textId="77777777" w:rsidR="001D41C2" w:rsidRPr="001D41C2" w:rsidRDefault="001D41C2" w:rsidP="002F0F92">
            <w:pPr>
              <w:keepNext/>
              <w:tabs>
                <w:tab w:val="left" w:pos="360"/>
              </w:tabs>
              <w:spacing w:before="60"/>
              <w:ind w:right="446"/>
              <w:outlineLvl w:val="1"/>
              <w:rPr>
                <w:rFonts w:eastAsia="SimSun" w:cs="Arial"/>
                <w:sz w:val="18"/>
                <w:szCs w:val="18"/>
              </w:rPr>
            </w:pPr>
          </w:p>
        </w:tc>
      </w:tr>
    </w:tbl>
    <w:p w14:paraId="1932D3AA" w14:textId="77777777" w:rsidR="001D41C2" w:rsidRPr="001D41C2" w:rsidRDefault="001D41C2" w:rsidP="001D41C2">
      <w:pPr>
        <w:rPr>
          <w:rFonts w:cs="Arial"/>
        </w:rPr>
      </w:pPr>
    </w:p>
    <w:p w14:paraId="4DEED9B4" w14:textId="77777777" w:rsidR="001D41C2" w:rsidRPr="001D41C2" w:rsidRDefault="00CA5367" w:rsidP="001D41C2">
      <w:pPr>
        <w:keepNext/>
        <w:pBdr>
          <w:bottom w:val="single" w:sz="4" w:space="1" w:color="auto"/>
        </w:pBdr>
        <w:spacing w:after="60"/>
        <w:rPr>
          <w:rFonts w:cs="Arial"/>
          <w:b/>
          <w:sz w:val="26"/>
        </w:rPr>
      </w:pPr>
      <w:r>
        <w:rPr>
          <w:rFonts w:cs="Arial"/>
          <w:b/>
          <w:sz w:val="26"/>
        </w:rPr>
        <w:t>Summary of Changes</w:t>
      </w:r>
    </w:p>
    <w:p w14:paraId="5F22AA07" w14:textId="77777777" w:rsidR="00DD0425" w:rsidRDefault="00DD2CC8" w:rsidP="00055D55">
      <w:pPr>
        <w:ind w:left="1530" w:hanging="1530"/>
        <w:rPr>
          <w:rFonts w:cs="Arial"/>
          <w:b/>
        </w:rPr>
      </w:pPr>
      <w:r>
        <w:rPr>
          <w:rFonts w:cs="Arial"/>
          <w:b/>
        </w:rPr>
        <w:t>Version 4.</w:t>
      </w:r>
      <w:r w:rsidR="00055D55">
        <w:rPr>
          <w:rFonts w:cs="Arial"/>
          <w:b/>
        </w:rPr>
        <w:t>1</w:t>
      </w:r>
      <w:r>
        <w:rPr>
          <w:rFonts w:cs="Arial"/>
          <w:b/>
        </w:rPr>
        <w:t>.0.</w:t>
      </w:r>
      <w:r w:rsidR="00CD5894">
        <w:rPr>
          <w:rFonts w:cs="Arial"/>
          <w:b/>
        </w:rPr>
        <w:t>1</w:t>
      </w:r>
    </w:p>
    <w:p w14:paraId="4FE1AE00" w14:textId="77777777" w:rsidR="00FA5BA9" w:rsidRPr="00FA5BA9" w:rsidRDefault="00FA5BA9" w:rsidP="00FA5BA9">
      <w:pPr>
        <w:rPr>
          <w:rFonts w:eastAsia="Cambria" w:cs="Arial"/>
          <w:b/>
          <w:color w:val="000000"/>
        </w:rPr>
      </w:pPr>
      <w:r w:rsidRPr="00FA5BA9">
        <w:rPr>
          <w:rFonts w:eastAsia="Cambria" w:cs="Arial"/>
          <w:b/>
          <w:color w:val="000000"/>
        </w:rPr>
        <w:t>The following data element was modified:</w:t>
      </w:r>
    </w:p>
    <w:p w14:paraId="1FDD1F94" w14:textId="77777777" w:rsidR="006A37B6" w:rsidRPr="00FA5BA9" w:rsidRDefault="00CD5894" w:rsidP="006A37B6">
      <w:pPr>
        <w:rPr>
          <w:rFonts w:cs="Verdana"/>
          <w:bCs/>
        </w:rPr>
      </w:pPr>
      <w:r w:rsidRPr="00FA5BA9">
        <w:rPr>
          <w:rFonts w:cs="Verdana"/>
          <w:bCs/>
        </w:rPr>
        <w:t>Footnotes</w:t>
      </w:r>
    </w:p>
    <w:p w14:paraId="0111219F" w14:textId="77777777" w:rsidR="00A743FE" w:rsidRPr="00FB68A2" w:rsidRDefault="00A743FE" w:rsidP="00FA5B71">
      <w:pPr>
        <w:rPr>
          <w:bCs/>
        </w:rPr>
      </w:pPr>
    </w:p>
    <w:p w14:paraId="094394BA" w14:textId="77777777" w:rsidR="00A743FE" w:rsidRPr="00421767" w:rsidRDefault="00A743FE" w:rsidP="00FA5B71">
      <w:pPr>
        <w:sectPr w:rsidR="00A743FE" w:rsidRPr="00421767" w:rsidSect="001F1E99">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936" w:footer="936" w:gutter="0"/>
          <w:cols w:space="720"/>
          <w:titlePg/>
        </w:sectPr>
      </w:pPr>
    </w:p>
    <w:p w14:paraId="00AD4D63" w14:textId="77777777" w:rsidR="00A743FE" w:rsidRPr="00421767" w:rsidRDefault="00A743FE" w:rsidP="00FA5B71">
      <w:pPr>
        <w:pStyle w:val="Head2"/>
      </w:pPr>
      <w:r w:rsidRPr="00421767">
        <w:lastRenderedPageBreak/>
        <w:t>Surgical Pathology Cancer</w:t>
      </w:r>
      <w:r w:rsidR="001F3A8D" w:rsidRPr="00421767">
        <w:t xml:space="preserve"> Case Summary</w:t>
      </w:r>
    </w:p>
    <w:p w14:paraId="137E7538" w14:textId="77777777" w:rsidR="00A743FE" w:rsidRPr="00421767" w:rsidRDefault="00A743FE" w:rsidP="00FA5B71"/>
    <w:p w14:paraId="7563A18C" w14:textId="77777777" w:rsidR="00A743FE" w:rsidRPr="00421767" w:rsidRDefault="00A743FE" w:rsidP="00FA5B71">
      <w:r w:rsidRPr="00421767">
        <w:t xml:space="preserve">Protocol posting date: </w:t>
      </w:r>
      <w:r w:rsidR="00CD5894">
        <w:t>February 2020</w:t>
      </w:r>
    </w:p>
    <w:p w14:paraId="0A396E66" w14:textId="77777777" w:rsidR="00C028BD" w:rsidRPr="00421767" w:rsidRDefault="00C028BD" w:rsidP="00FA5B71">
      <w:pPr>
        <w:pStyle w:val="Footer"/>
        <w:tabs>
          <w:tab w:val="clear" w:pos="4320"/>
          <w:tab w:val="clear" w:pos="8640"/>
        </w:tabs>
      </w:pPr>
    </w:p>
    <w:p w14:paraId="584D0051" w14:textId="77777777" w:rsidR="00A743FE" w:rsidRPr="008D55F2" w:rsidRDefault="00A743FE" w:rsidP="00FA5B71">
      <w:pPr>
        <w:pStyle w:val="Heading1"/>
      </w:pPr>
      <w:r w:rsidRPr="008D55F2">
        <w:t xml:space="preserve">VULVA: </w:t>
      </w:r>
    </w:p>
    <w:p w14:paraId="1D120549" w14:textId="77777777" w:rsidR="00A743FE" w:rsidRPr="008D55F2" w:rsidRDefault="00A743FE" w:rsidP="00FA5B71">
      <w:pPr>
        <w:pStyle w:val="Heading2"/>
      </w:pPr>
    </w:p>
    <w:p w14:paraId="57617D89" w14:textId="77777777" w:rsidR="00A743FE" w:rsidRPr="008D55F2" w:rsidRDefault="00A743FE" w:rsidP="00FA5B71">
      <w:pPr>
        <w:pStyle w:val="Heading2"/>
      </w:pPr>
      <w:r w:rsidRPr="008D55F2">
        <w:t xml:space="preserve">Select a single response unless otherwise indicated. </w:t>
      </w:r>
    </w:p>
    <w:p w14:paraId="5219DD91" w14:textId="77777777" w:rsidR="00A743FE" w:rsidRPr="008D55F2" w:rsidRDefault="00A743FE" w:rsidP="00FA5B71"/>
    <w:p w14:paraId="4555D3A0" w14:textId="77777777" w:rsidR="00A743FE" w:rsidRPr="008D55F2" w:rsidRDefault="00A743FE" w:rsidP="00FA5B71">
      <w:pPr>
        <w:pStyle w:val="Heading2"/>
      </w:pPr>
      <w:r w:rsidRPr="008D55F2">
        <w:t>Procedure</w:t>
      </w:r>
      <w:r w:rsidR="008D55F2">
        <w:t xml:space="preserve"> (Note A)</w:t>
      </w:r>
    </w:p>
    <w:p w14:paraId="08A473B3" w14:textId="77777777" w:rsidR="00A743FE" w:rsidRPr="008D55F2" w:rsidRDefault="00A743FE" w:rsidP="00FA5B71">
      <w:r w:rsidRPr="008D55F2">
        <w:t>___ Local excision</w:t>
      </w:r>
    </w:p>
    <w:p w14:paraId="27F753F3" w14:textId="77777777" w:rsidR="00A743FE" w:rsidRPr="008D55F2" w:rsidRDefault="00A743FE" w:rsidP="00FA5B71">
      <w:r w:rsidRPr="008D55F2">
        <w:t>___ Wide excision</w:t>
      </w:r>
    </w:p>
    <w:p w14:paraId="565C5469" w14:textId="77777777" w:rsidR="00A743FE" w:rsidRPr="008D55F2" w:rsidRDefault="00A743FE" w:rsidP="00FA5B71">
      <w:r w:rsidRPr="008D55F2">
        <w:t>___ Partial vulvectomy</w:t>
      </w:r>
    </w:p>
    <w:p w14:paraId="2F1F36C2" w14:textId="77777777" w:rsidR="00A743FE" w:rsidRPr="008D55F2" w:rsidRDefault="00A743FE" w:rsidP="00FA5B71">
      <w:r w:rsidRPr="008D55F2">
        <w:t xml:space="preserve">___ Total vulvectomy </w:t>
      </w:r>
    </w:p>
    <w:p w14:paraId="5B84788E" w14:textId="77777777" w:rsidR="00A743FE" w:rsidRPr="008D55F2" w:rsidRDefault="00A743FE" w:rsidP="00FA5B71">
      <w:r w:rsidRPr="008D55F2">
        <w:t>___ Radical vulvectomy</w:t>
      </w:r>
    </w:p>
    <w:p w14:paraId="0411D5C0" w14:textId="77777777" w:rsidR="00A743FE" w:rsidRPr="008D55F2" w:rsidRDefault="00A743FE" w:rsidP="00FA5B71">
      <w:r w:rsidRPr="008D55F2">
        <w:t>___ Other (specify): ____________________________</w:t>
      </w:r>
    </w:p>
    <w:p w14:paraId="3B41EB63" w14:textId="77777777" w:rsidR="00A743FE" w:rsidRPr="00421767" w:rsidRDefault="00A743FE" w:rsidP="00FA5B71">
      <w:r w:rsidRPr="008D55F2">
        <w:t>___ Not specified</w:t>
      </w:r>
    </w:p>
    <w:p w14:paraId="6AEFF720" w14:textId="77777777" w:rsidR="00A743FE" w:rsidRPr="00421767" w:rsidRDefault="00A743FE" w:rsidP="00FA5B71"/>
    <w:p w14:paraId="12E86F61" w14:textId="77777777" w:rsidR="00A743FE" w:rsidRPr="00421767" w:rsidRDefault="00A743FE" w:rsidP="00FA5B71">
      <w:pPr>
        <w:pStyle w:val="Heading2"/>
      </w:pPr>
      <w:r w:rsidRPr="00421767">
        <w:t>Tumor Site (select all that apply)</w:t>
      </w:r>
    </w:p>
    <w:p w14:paraId="7A058D50" w14:textId="77777777" w:rsidR="00A743FE" w:rsidRPr="00421767" w:rsidRDefault="00A743FE" w:rsidP="00FA5B71">
      <w:r w:rsidRPr="00421767">
        <w:t>___ Right vulva</w:t>
      </w:r>
    </w:p>
    <w:p w14:paraId="420B354A" w14:textId="77777777" w:rsidR="00A743FE" w:rsidRPr="00421767" w:rsidRDefault="00A743FE" w:rsidP="00FA5B71">
      <w:r w:rsidRPr="00421767">
        <w:tab/>
      </w:r>
      <w:r w:rsidR="001F3A8D" w:rsidRPr="00421767">
        <w:t xml:space="preserve">+ </w:t>
      </w:r>
      <w:r w:rsidRPr="00421767">
        <w:t xml:space="preserve">___ Labium </w:t>
      </w:r>
      <w:proofErr w:type="spellStart"/>
      <w:r w:rsidRPr="00421767">
        <w:t>majus</w:t>
      </w:r>
      <w:proofErr w:type="spellEnd"/>
    </w:p>
    <w:p w14:paraId="43084235" w14:textId="77777777" w:rsidR="00A743FE" w:rsidRDefault="00A743FE" w:rsidP="00FA5B71">
      <w:r w:rsidRPr="00421767">
        <w:tab/>
      </w:r>
      <w:r w:rsidR="001F3A8D" w:rsidRPr="00421767">
        <w:t xml:space="preserve">+ </w:t>
      </w:r>
      <w:r w:rsidRPr="00421767">
        <w:t>___ Labium minus</w:t>
      </w:r>
    </w:p>
    <w:p w14:paraId="2EE0BB6E" w14:textId="77777777" w:rsidR="005F6BED" w:rsidRPr="00421767" w:rsidRDefault="005F6BED" w:rsidP="00FA5B71">
      <w:r>
        <w:tab/>
        <w:t>+ ___ Bartholin gland</w:t>
      </w:r>
    </w:p>
    <w:p w14:paraId="7E832C12" w14:textId="77777777" w:rsidR="00A743FE" w:rsidRPr="00421767" w:rsidRDefault="00A743FE" w:rsidP="00FA5B71">
      <w:r w:rsidRPr="00421767">
        <w:t>___ Left vulva</w:t>
      </w:r>
    </w:p>
    <w:p w14:paraId="093EA8D3" w14:textId="77777777" w:rsidR="00A743FE" w:rsidRPr="00421767" w:rsidRDefault="00A743FE" w:rsidP="00FA5B71">
      <w:r w:rsidRPr="00421767">
        <w:tab/>
      </w:r>
      <w:r w:rsidR="001F3A8D" w:rsidRPr="00421767">
        <w:t xml:space="preserve">+ </w:t>
      </w:r>
      <w:r w:rsidRPr="00421767">
        <w:t xml:space="preserve">___ Labium </w:t>
      </w:r>
      <w:proofErr w:type="spellStart"/>
      <w:r w:rsidRPr="00421767">
        <w:t>majus</w:t>
      </w:r>
      <w:proofErr w:type="spellEnd"/>
    </w:p>
    <w:p w14:paraId="43DF6AEA" w14:textId="77777777" w:rsidR="00A743FE" w:rsidRDefault="00A743FE" w:rsidP="00FA5B71">
      <w:r w:rsidRPr="00421767">
        <w:tab/>
      </w:r>
      <w:r w:rsidR="001F3A8D" w:rsidRPr="00421767">
        <w:t xml:space="preserve">+ </w:t>
      </w:r>
      <w:r w:rsidRPr="00421767">
        <w:t>___ Labium minus</w:t>
      </w:r>
    </w:p>
    <w:p w14:paraId="6D1558B0" w14:textId="77777777" w:rsidR="005F6BED" w:rsidRPr="00421767" w:rsidRDefault="005F6BED" w:rsidP="00FA5B71">
      <w:r>
        <w:tab/>
        <w:t>+ ___ Bartholin gland</w:t>
      </w:r>
    </w:p>
    <w:p w14:paraId="66F8554A" w14:textId="77777777" w:rsidR="00011D71" w:rsidRPr="00421767" w:rsidRDefault="00A743FE" w:rsidP="00FA5B71">
      <w:r w:rsidRPr="00421767">
        <w:t>___ Clitoris</w:t>
      </w:r>
    </w:p>
    <w:p w14:paraId="5FECF3BD" w14:textId="77777777" w:rsidR="00A743FE" w:rsidRPr="00421767" w:rsidRDefault="00A743FE" w:rsidP="00FA5B71">
      <w:r w:rsidRPr="00421767">
        <w:t>___ Other (specify): _____________________________</w:t>
      </w:r>
    </w:p>
    <w:p w14:paraId="204F7D2B" w14:textId="77777777" w:rsidR="00A743FE" w:rsidRPr="00421767" w:rsidRDefault="00A743FE" w:rsidP="00FA5B71">
      <w:r w:rsidRPr="00421767">
        <w:t>___ Not specified</w:t>
      </w:r>
    </w:p>
    <w:p w14:paraId="2481967E" w14:textId="77777777" w:rsidR="00A743FE" w:rsidRPr="00421767" w:rsidRDefault="00A743FE" w:rsidP="00FA5B71"/>
    <w:p w14:paraId="1A771846" w14:textId="77777777" w:rsidR="00A743FE" w:rsidRPr="00421767" w:rsidRDefault="00A743FE" w:rsidP="00FA5B71">
      <w:pPr>
        <w:pStyle w:val="Heading2"/>
      </w:pPr>
      <w:r w:rsidRPr="00421767">
        <w:t>Tumor Size (Note B)</w:t>
      </w:r>
    </w:p>
    <w:p w14:paraId="65EAE741" w14:textId="77777777" w:rsidR="00A743FE" w:rsidRPr="00421767" w:rsidRDefault="00A743FE" w:rsidP="00FA5B71">
      <w:pPr>
        <w:keepNext/>
      </w:pPr>
      <w:r w:rsidRPr="00421767">
        <w:t>Greatest dimension</w:t>
      </w:r>
      <w:r w:rsidR="00C028BD">
        <w:t xml:space="preserve"> (centimeters)</w:t>
      </w:r>
      <w:r w:rsidRPr="00421767">
        <w:t>: ___ cm</w:t>
      </w:r>
    </w:p>
    <w:p w14:paraId="7FB6A0CB" w14:textId="77777777" w:rsidR="00A743FE" w:rsidRPr="00421767" w:rsidRDefault="001F3A8D" w:rsidP="00FA5B71">
      <w:pPr>
        <w:keepNext/>
      </w:pPr>
      <w:r w:rsidRPr="00421767">
        <w:t xml:space="preserve">+ </w:t>
      </w:r>
      <w:r w:rsidR="00A743FE" w:rsidRPr="00421767">
        <w:t>Additional dimensions</w:t>
      </w:r>
      <w:r w:rsidR="00C028BD">
        <w:t xml:space="preserve"> (centimeters)</w:t>
      </w:r>
      <w:r w:rsidR="00A743FE" w:rsidRPr="00421767">
        <w:t>: ___ x ___ cm</w:t>
      </w:r>
    </w:p>
    <w:p w14:paraId="1C439970" w14:textId="77777777" w:rsidR="00A743FE" w:rsidRPr="00421767" w:rsidRDefault="00A743FE" w:rsidP="00FA5B71">
      <w:r w:rsidRPr="00421767">
        <w:t>___ Cannot be determined (</w:t>
      </w:r>
      <w:r w:rsidR="009C3CF2">
        <w:t xml:space="preserve">explain): </w:t>
      </w:r>
      <w:r w:rsidR="001F1E99" w:rsidRPr="00421767">
        <w:t>______________________________</w:t>
      </w:r>
    </w:p>
    <w:p w14:paraId="686223BE" w14:textId="77777777" w:rsidR="00A743FE" w:rsidRPr="00421767" w:rsidRDefault="00A743FE" w:rsidP="00FA5B71"/>
    <w:p w14:paraId="180229DC" w14:textId="77777777" w:rsidR="00A743FE" w:rsidRPr="00421767" w:rsidRDefault="00A743FE" w:rsidP="00FA5B71">
      <w:pPr>
        <w:keepNext/>
        <w:rPr>
          <w:b/>
        </w:rPr>
      </w:pPr>
      <w:r w:rsidRPr="00421767">
        <w:rPr>
          <w:b/>
        </w:rPr>
        <w:t>Tumor Focality</w:t>
      </w:r>
    </w:p>
    <w:p w14:paraId="260C9DBD" w14:textId="77777777" w:rsidR="00A743FE" w:rsidRPr="00421767" w:rsidRDefault="00A743FE" w:rsidP="00FA5B71">
      <w:pPr>
        <w:keepNext/>
      </w:pPr>
      <w:r w:rsidRPr="00421767">
        <w:t>___ Unifocal</w:t>
      </w:r>
    </w:p>
    <w:p w14:paraId="4D0C13B5" w14:textId="77777777" w:rsidR="00A743FE" w:rsidRPr="00421767" w:rsidRDefault="00A743FE" w:rsidP="00FA5B71">
      <w:pPr>
        <w:keepNext/>
      </w:pPr>
      <w:r w:rsidRPr="00421767">
        <w:t>___ Multifocal</w:t>
      </w:r>
    </w:p>
    <w:p w14:paraId="635CDB7F" w14:textId="77777777" w:rsidR="00A743FE" w:rsidRPr="00421767" w:rsidRDefault="00A743FE" w:rsidP="00FA5B71">
      <w:pPr>
        <w:keepNext/>
      </w:pPr>
      <w:r w:rsidRPr="00421767">
        <w:t>___ Cannot be determined (</w:t>
      </w:r>
      <w:r w:rsidR="009C3CF2">
        <w:t xml:space="preserve">explain): </w:t>
      </w:r>
      <w:r w:rsidR="001F1E99" w:rsidRPr="00421767">
        <w:t>______________________________</w:t>
      </w:r>
    </w:p>
    <w:p w14:paraId="7C5D81AE" w14:textId="77777777" w:rsidR="00A743FE" w:rsidRPr="00421767" w:rsidRDefault="00A743FE" w:rsidP="00FA5B71">
      <w:r w:rsidRPr="00421767">
        <w:t>___ Not specified</w:t>
      </w:r>
    </w:p>
    <w:p w14:paraId="2A44FBA7" w14:textId="77777777" w:rsidR="00F23449" w:rsidRDefault="00F23449" w:rsidP="00C028BD">
      <w:pPr>
        <w:pStyle w:val="Heading2"/>
        <w:keepNext w:val="0"/>
        <w:widowControl w:val="0"/>
      </w:pPr>
    </w:p>
    <w:p w14:paraId="337710DB" w14:textId="77777777" w:rsidR="008937C3" w:rsidRPr="007F40C6" w:rsidRDefault="008937C3" w:rsidP="008937C3">
      <w:pPr>
        <w:pStyle w:val="Heading2"/>
        <w:rPr>
          <w:rFonts w:cs="Arial"/>
        </w:rPr>
      </w:pPr>
      <w:r w:rsidRPr="00DB604A">
        <w:rPr>
          <w:rFonts w:cs="Arial"/>
        </w:rPr>
        <w:t>Histologic Type (Note</w:t>
      </w:r>
      <w:r w:rsidR="000D3BAA">
        <w:rPr>
          <w:rFonts w:cs="Arial"/>
        </w:rPr>
        <w:t>s C and</w:t>
      </w:r>
      <w:r w:rsidRPr="00DB604A">
        <w:rPr>
          <w:rFonts w:cs="Arial"/>
        </w:rPr>
        <w:t xml:space="preserve"> D)</w:t>
      </w:r>
    </w:p>
    <w:p w14:paraId="79CE7D91" w14:textId="77777777" w:rsidR="008937C3" w:rsidRPr="00DB604A" w:rsidRDefault="008937C3" w:rsidP="00D277B1">
      <w:pPr>
        <w:keepLines/>
        <w:rPr>
          <w:rFonts w:cs="Arial"/>
        </w:rPr>
      </w:pPr>
      <w:r w:rsidRPr="00DB604A">
        <w:rPr>
          <w:rFonts w:cs="Arial"/>
        </w:rPr>
        <w:t>___ Squamous cell carcinoma, NOS</w:t>
      </w:r>
    </w:p>
    <w:p w14:paraId="01B425FB" w14:textId="77777777" w:rsidR="008937C3" w:rsidRPr="00DB604A" w:rsidRDefault="008937C3" w:rsidP="00D277B1">
      <w:pPr>
        <w:keepLines/>
        <w:rPr>
          <w:rFonts w:cs="Arial"/>
        </w:rPr>
      </w:pPr>
      <w:r w:rsidRPr="00DB604A">
        <w:rPr>
          <w:rFonts w:cs="Arial"/>
        </w:rPr>
        <w:t xml:space="preserve">___ </w:t>
      </w:r>
      <w:r>
        <w:rPr>
          <w:rFonts w:cs="Arial"/>
        </w:rPr>
        <w:t>Squamous cell carcinoma, k</w:t>
      </w:r>
      <w:r w:rsidRPr="00DB604A">
        <w:rPr>
          <w:rFonts w:cs="Arial"/>
        </w:rPr>
        <w:t>eratinizing</w:t>
      </w:r>
    </w:p>
    <w:p w14:paraId="7721BCDC" w14:textId="77777777" w:rsidR="008937C3" w:rsidRPr="00DB604A" w:rsidRDefault="008937C3" w:rsidP="00D277B1">
      <w:pPr>
        <w:keepLines/>
        <w:rPr>
          <w:rFonts w:cs="Arial"/>
        </w:rPr>
      </w:pPr>
      <w:r w:rsidRPr="00DB604A">
        <w:rPr>
          <w:rFonts w:cs="Arial"/>
        </w:rPr>
        <w:t xml:space="preserve">___ </w:t>
      </w:r>
      <w:r>
        <w:rPr>
          <w:rFonts w:cs="Arial"/>
        </w:rPr>
        <w:t>Squamous cell carcinoma, n</w:t>
      </w:r>
      <w:r w:rsidRPr="00DB604A">
        <w:rPr>
          <w:rFonts w:cs="Arial"/>
        </w:rPr>
        <w:t>onkeratinizing</w:t>
      </w:r>
    </w:p>
    <w:p w14:paraId="64574A58" w14:textId="77777777" w:rsidR="008937C3" w:rsidRPr="00DB604A" w:rsidRDefault="008937C3" w:rsidP="00D277B1">
      <w:pPr>
        <w:keepLines/>
        <w:rPr>
          <w:rFonts w:cs="Arial"/>
        </w:rPr>
      </w:pPr>
      <w:r w:rsidRPr="00DB604A">
        <w:rPr>
          <w:rFonts w:cs="Arial"/>
        </w:rPr>
        <w:t xml:space="preserve">___ </w:t>
      </w:r>
      <w:r>
        <w:rPr>
          <w:rFonts w:cs="Arial"/>
        </w:rPr>
        <w:t>Squamous cell carcinoma, b</w:t>
      </w:r>
      <w:r w:rsidRPr="00DB604A">
        <w:rPr>
          <w:rFonts w:cs="Arial"/>
        </w:rPr>
        <w:t>asaloid</w:t>
      </w:r>
    </w:p>
    <w:p w14:paraId="03CBFDA5" w14:textId="77777777" w:rsidR="008937C3" w:rsidRPr="00DB604A" w:rsidRDefault="008937C3" w:rsidP="00D277B1">
      <w:pPr>
        <w:keepLines/>
        <w:rPr>
          <w:rFonts w:cs="Arial"/>
        </w:rPr>
      </w:pPr>
      <w:r w:rsidRPr="00DB604A">
        <w:rPr>
          <w:rFonts w:cs="Arial"/>
        </w:rPr>
        <w:t xml:space="preserve">___ </w:t>
      </w:r>
      <w:r>
        <w:rPr>
          <w:rFonts w:cs="Arial"/>
        </w:rPr>
        <w:t>Squamous cell carcinoma, v</w:t>
      </w:r>
      <w:r w:rsidRPr="00DB604A">
        <w:rPr>
          <w:rFonts w:cs="Arial"/>
        </w:rPr>
        <w:t>errucous</w:t>
      </w:r>
    </w:p>
    <w:p w14:paraId="43CE5717" w14:textId="77777777" w:rsidR="008937C3" w:rsidRPr="00DB604A" w:rsidRDefault="008937C3" w:rsidP="00D277B1">
      <w:pPr>
        <w:keepLines/>
        <w:rPr>
          <w:rFonts w:cs="Arial"/>
        </w:rPr>
      </w:pPr>
      <w:r w:rsidRPr="00DB604A">
        <w:rPr>
          <w:rFonts w:cs="Arial"/>
        </w:rPr>
        <w:t xml:space="preserve">___ </w:t>
      </w:r>
      <w:r>
        <w:rPr>
          <w:rFonts w:cs="Arial"/>
        </w:rPr>
        <w:t>Squamous cell carcinoma, w</w:t>
      </w:r>
      <w:r w:rsidRPr="00DB604A">
        <w:rPr>
          <w:rFonts w:cs="Arial"/>
        </w:rPr>
        <w:t>arty</w:t>
      </w:r>
    </w:p>
    <w:p w14:paraId="5DEFF761" w14:textId="77777777" w:rsidR="008937C3" w:rsidRDefault="008937C3" w:rsidP="00D277B1">
      <w:pPr>
        <w:keepLines/>
        <w:rPr>
          <w:rFonts w:cs="Arial"/>
        </w:rPr>
      </w:pPr>
      <w:r w:rsidRPr="00DB604A">
        <w:rPr>
          <w:rFonts w:cs="Arial"/>
        </w:rPr>
        <w:t xml:space="preserve">___ </w:t>
      </w:r>
      <w:r>
        <w:rPr>
          <w:rFonts w:cs="Arial"/>
        </w:rPr>
        <w:t>Squamous cell carcinoma, p</w:t>
      </w:r>
      <w:r w:rsidRPr="00DB604A">
        <w:rPr>
          <w:rFonts w:cs="Arial"/>
        </w:rPr>
        <w:t>apillary</w:t>
      </w:r>
    </w:p>
    <w:p w14:paraId="59F21EE6" w14:textId="77777777" w:rsidR="008937C3" w:rsidRDefault="008937C3" w:rsidP="00D277B1">
      <w:pPr>
        <w:keepLines/>
      </w:pPr>
      <w:r w:rsidRPr="00AE00D0">
        <w:t>___ Adenocarcinoma</w:t>
      </w:r>
      <w:r>
        <w:t>, NOS</w:t>
      </w:r>
    </w:p>
    <w:p w14:paraId="38985584" w14:textId="77777777" w:rsidR="00A4783E" w:rsidRDefault="00A4783E" w:rsidP="00D277B1">
      <w:pPr>
        <w:keepLines/>
      </w:pPr>
      <w:r>
        <w:t>___ Adenocarcinoma, mammary gland type</w:t>
      </w:r>
    </w:p>
    <w:p w14:paraId="47157B60" w14:textId="77777777" w:rsidR="00A4783E" w:rsidRDefault="00A4783E" w:rsidP="00D277B1">
      <w:pPr>
        <w:keepLines/>
      </w:pPr>
      <w:r>
        <w:t>___ Adenocarcinoma, skene gland type</w:t>
      </w:r>
    </w:p>
    <w:p w14:paraId="1E2AE439" w14:textId="77777777" w:rsidR="00A4783E" w:rsidRDefault="00A4783E" w:rsidP="00D277B1">
      <w:pPr>
        <w:keepLines/>
      </w:pPr>
      <w:r>
        <w:t>___ Adenocarcinoma, sweat gland type</w:t>
      </w:r>
    </w:p>
    <w:p w14:paraId="6E822A15" w14:textId="77777777" w:rsidR="00A4783E" w:rsidRDefault="00A4783E" w:rsidP="00D277B1">
      <w:pPr>
        <w:keepLines/>
      </w:pPr>
      <w:r>
        <w:t>___ Adenocarcinoma, intestinal type</w:t>
      </w:r>
    </w:p>
    <w:p w14:paraId="12955D7F" w14:textId="77777777" w:rsidR="00A4783E" w:rsidRPr="00DB604A" w:rsidRDefault="00A4783E" w:rsidP="00D277B1">
      <w:pPr>
        <w:keepLines/>
        <w:rPr>
          <w:rFonts w:cs="Arial"/>
        </w:rPr>
      </w:pPr>
      <w:r>
        <w:t>___ Adenocarcinoma, with associated Paget disease</w:t>
      </w:r>
    </w:p>
    <w:p w14:paraId="073079FA" w14:textId="77777777" w:rsidR="008937C3" w:rsidRDefault="008937C3" w:rsidP="008937C3">
      <w:r w:rsidRPr="00AE00D0">
        <w:lastRenderedPageBreak/>
        <w:t xml:space="preserve">___ </w:t>
      </w:r>
      <w:proofErr w:type="spellStart"/>
      <w:r w:rsidRPr="00AE00D0">
        <w:t>Adenosquamous</w:t>
      </w:r>
      <w:proofErr w:type="spellEnd"/>
      <w:r w:rsidRPr="00AE00D0">
        <w:t xml:space="preserve"> carcinoma</w:t>
      </w:r>
    </w:p>
    <w:p w14:paraId="69C41F12" w14:textId="77777777" w:rsidR="004B67FC" w:rsidRPr="00DB604A" w:rsidRDefault="004B67FC" w:rsidP="008937C3">
      <w:pPr>
        <w:rPr>
          <w:rFonts w:cs="Arial"/>
        </w:rPr>
      </w:pPr>
      <w:r>
        <w:t>___ Transitional cell carcinoma</w:t>
      </w:r>
    </w:p>
    <w:p w14:paraId="23E8D8AC" w14:textId="77777777" w:rsidR="008937C3" w:rsidRPr="00DB604A" w:rsidRDefault="008937C3" w:rsidP="008937C3">
      <w:pPr>
        <w:rPr>
          <w:rFonts w:cs="Arial"/>
        </w:rPr>
      </w:pPr>
      <w:r w:rsidRPr="00DB604A">
        <w:rPr>
          <w:rFonts w:cs="Arial"/>
        </w:rPr>
        <w:t>___ Adenoid cystic carcinoma</w:t>
      </w:r>
    </w:p>
    <w:p w14:paraId="36CCFDE0" w14:textId="77777777" w:rsidR="008937C3" w:rsidRPr="00DB604A" w:rsidRDefault="008937C3" w:rsidP="008937C3">
      <w:pPr>
        <w:rPr>
          <w:rFonts w:cs="Arial"/>
        </w:rPr>
      </w:pPr>
      <w:r w:rsidRPr="00DB604A">
        <w:rPr>
          <w:rFonts w:cs="Arial"/>
        </w:rPr>
        <w:t>___ Adenoid basal carcinoma</w:t>
      </w:r>
    </w:p>
    <w:p w14:paraId="71344779" w14:textId="77777777" w:rsidR="008937C3" w:rsidRPr="00DB604A" w:rsidRDefault="008937C3" w:rsidP="008937C3">
      <w:pPr>
        <w:tabs>
          <w:tab w:val="left" w:pos="90"/>
        </w:tabs>
        <w:rPr>
          <w:rFonts w:cs="Arial"/>
        </w:rPr>
      </w:pPr>
      <w:r w:rsidRPr="00DB604A">
        <w:rPr>
          <w:rFonts w:cs="Arial"/>
        </w:rPr>
        <w:t>___ Small cell neuroendocrine carcinoma</w:t>
      </w:r>
    </w:p>
    <w:p w14:paraId="7DA6E9A2" w14:textId="77777777" w:rsidR="008937C3" w:rsidRPr="00DB604A" w:rsidRDefault="008937C3" w:rsidP="008937C3">
      <w:pPr>
        <w:tabs>
          <w:tab w:val="left" w:pos="90"/>
        </w:tabs>
        <w:rPr>
          <w:rFonts w:cs="Arial"/>
        </w:rPr>
      </w:pPr>
      <w:r w:rsidRPr="00DB604A">
        <w:rPr>
          <w:rFonts w:cs="Arial"/>
        </w:rPr>
        <w:t>___ Large cell neuroendocrine carcinoma</w:t>
      </w:r>
    </w:p>
    <w:p w14:paraId="075DF5A6" w14:textId="77777777" w:rsidR="008937C3" w:rsidRDefault="008937C3" w:rsidP="008937C3">
      <w:pPr>
        <w:rPr>
          <w:rFonts w:cs="Arial"/>
        </w:rPr>
      </w:pPr>
      <w:r w:rsidRPr="00DB604A">
        <w:rPr>
          <w:rFonts w:cs="Arial"/>
        </w:rPr>
        <w:t>___ Undifferentiated carcinoma</w:t>
      </w:r>
    </w:p>
    <w:p w14:paraId="3AA59648" w14:textId="77777777" w:rsidR="008937C3" w:rsidRPr="00DB604A" w:rsidRDefault="008937C3" w:rsidP="008937C3">
      <w:pPr>
        <w:rPr>
          <w:rFonts w:cs="Arial"/>
        </w:rPr>
      </w:pPr>
      <w:r w:rsidRPr="00DB604A">
        <w:rPr>
          <w:rFonts w:cs="Arial"/>
        </w:rPr>
        <w:t xml:space="preserve">___ Other </w:t>
      </w:r>
      <w:r w:rsidR="009C071B" w:rsidRPr="009C071B">
        <w:rPr>
          <w:rFonts w:cs="Arial"/>
        </w:rPr>
        <w:t xml:space="preserve">histologic type not listed </w:t>
      </w:r>
      <w:r w:rsidRPr="00DB604A">
        <w:rPr>
          <w:rFonts w:cs="Arial"/>
        </w:rPr>
        <w:t>(specify): _________________________</w:t>
      </w:r>
    </w:p>
    <w:p w14:paraId="7D830BBD" w14:textId="77777777" w:rsidR="008937C3" w:rsidRPr="00DB604A" w:rsidRDefault="008937C3" w:rsidP="008937C3">
      <w:pPr>
        <w:rPr>
          <w:rFonts w:cs="Arial"/>
        </w:rPr>
      </w:pPr>
      <w:r w:rsidRPr="00DB604A">
        <w:rPr>
          <w:rFonts w:cs="Arial"/>
        </w:rPr>
        <w:t>___ Carcinoma, type cannot be determined</w:t>
      </w:r>
    </w:p>
    <w:p w14:paraId="27664BB8" w14:textId="77777777" w:rsidR="00D72397" w:rsidRPr="00421767" w:rsidRDefault="00D72397" w:rsidP="00A560D8"/>
    <w:p w14:paraId="1A73A7A4" w14:textId="77777777" w:rsidR="00A743FE" w:rsidRPr="00421767" w:rsidRDefault="00A743FE" w:rsidP="00FA5B71">
      <w:pPr>
        <w:pStyle w:val="Heading2"/>
      </w:pPr>
      <w:r w:rsidRPr="00421767">
        <w:t>Histologic Grade</w:t>
      </w:r>
    </w:p>
    <w:p w14:paraId="61F2F13A" w14:textId="77777777" w:rsidR="00A743FE" w:rsidRPr="00421767" w:rsidRDefault="00A743FE" w:rsidP="00FA5B71">
      <w:pPr>
        <w:tabs>
          <w:tab w:val="left" w:pos="1080"/>
        </w:tabs>
      </w:pPr>
      <w:r w:rsidRPr="00421767">
        <w:t>___ G1: Well differentiated</w:t>
      </w:r>
    </w:p>
    <w:p w14:paraId="401D362E" w14:textId="77777777" w:rsidR="00A743FE" w:rsidRPr="00421767" w:rsidRDefault="00A743FE" w:rsidP="00FA5B71">
      <w:pPr>
        <w:tabs>
          <w:tab w:val="left" w:pos="1080"/>
        </w:tabs>
      </w:pPr>
      <w:r w:rsidRPr="00421767">
        <w:t>___ G2: Moderately differentiated</w:t>
      </w:r>
    </w:p>
    <w:p w14:paraId="3BB46312" w14:textId="77777777" w:rsidR="00A743FE" w:rsidRPr="00421767" w:rsidRDefault="00A743FE" w:rsidP="00FA5B71">
      <w:pPr>
        <w:tabs>
          <w:tab w:val="left" w:pos="1080"/>
        </w:tabs>
      </w:pPr>
      <w:r w:rsidRPr="00421767">
        <w:t>___ G3: Poorly differentiated</w:t>
      </w:r>
    </w:p>
    <w:p w14:paraId="124973A5" w14:textId="77777777" w:rsidR="00A743FE" w:rsidRPr="00421767" w:rsidRDefault="00A743FE" w:rsidP="00FA5B71">
      <w:pPr>
        <w:tabs>
          <w:tab w:val="left" w:pos="1080"/>
        </w:tabs>
      </w:pPr>
      <w:r w:rsidRPr="00421767">
        <w:t>___ G4: Undifferentiated</w:t>
      </w:r>
    </w:p>
    <w:p w14:paraId="26E64D12" w14:textId="77777777" w:rsidR="00A743FE" w:rsidRPr="00421767" w:rsidRDefault="00A743FE" w:rsidP="00FA5B71">
      <w:pPr>
        <w:pStyle w:val="Footer"/>
        <w:tabs>
          <w:tab w:val="clear" w:pos="4320"/>
          <w:tab w:val="clear" w:pos="8640"/>
          <w:tab w:val="left" w:pos="1080"/>
        </w:tabs>
      </w:pPr>
      <w:r w:rsidRPr="00421767">
        <w:t>___ Other (specify): ____________________________</w:t>
      </w:r>
    </w:p>
    <w:p w14:paraId="6C2773FE" w14:textId="77777777" w:rsidR="00AB1373" w:rsidRPr="00421767" w:rsidRDefault="00AB1373" w:rsidP="00AB1373">
      <w:pPr>
        <w:tabs>
          <w:tab w:val="left" w:pos="1080"/>
        </w:tabs>
      </w:pPr>
      <w:r w:rsidRPr="00421767">
        <w:t>___ GX: Cannot be assessed</w:t>
      </w:r>
    </w:p>
    <w:p w14:paraId="4099C9EA" w14:textId="77777777" w:rsidR="00AB1373" w:rsidRPr="00421767" w:rsidRDefault="00AB1373" w:rsidP="00AB1373">
      <w:pPr>
        <w:tabs>
          <w:tab w:val="left" w:pos="1080"/>
        </w:tabs>
      </w:pPr>
      <w:r w:rsidRPr="00421767">
        <w:t>___ Not applicable</w:t>
      </w:r>
    </w:p>
    <w:p w14:paraId="66E3EC8C" w14:textId="77777777" w:rsidR="00A743FE" w:rsidRPr="00421767" w:rsidRDefault="00A743FE" w:rsidP="00FA5B71">
      <w:pPr>
        <w:tabs>
          <w:tab w:val="left" w:pos="1080"/>
        </w:tabs>
      </w:pPr>
    </w:p>
    <w:p w14:paraId="50F6AF32" w14:textId="77777777" w:rsidR="00635BCE" w:rsidRPr="00DB604A" w:rsidRDefault="00635BCE" w:rsidP="00635BCE">
      <w:pPr>
        <w:pStyle w:val="Heading2"/>
        <w:rPr>
          <w:rFonts w:cs="Arial"/>
        </w:rPr>
      </w:pPr>
      <w:r>
        <w:rPr>
          <w:rFonts w:cs="Arial"/>
        </w:rPr>
        <w:t>Depth of</w:t>
      </w:r>
      <w:r w:rsidRPr="00DB604A">
        <w:rPr>
          <w:rFonts w:cs="Arial"/>
        </w:rPr>
        <w:t xml:space="preserve"> Invasion</w:t>
      </w:r>
      <w:r>
        <w:rPr>
          <w:rFonts w:cs="Arial"/>
        </w:rPr>
        <w:t xml:space="preserve"> (Note E)</w:t>
      </w:r>
    </w:p>
    <w:p w14:paraId="22ABE011" w14:textId="77777777" w:rsidR="00635BCE" w:rsidRDefault="00750ACC" w:rsidP="00635BCE">
      <w:pPr>
        <w:rPr>
          <w:rFonts w:cs="Arial"/>
        </w:rPr>
      </w:pPr>
      <w:r>
        <w:rPr>
          <w:rFonts w:cs="Arial"/>
        </w:rPr>
        <w:t>Specify</w:t>
      </w:r>
      <w:r w:rsidR="00D277B1">
        <w:rPr>
          <w:rFonts w:cs="Arial"/>
        </w:rPr>
        <w:t xml:space="preserve"> depth of invasion</w:t>
      </w:r>
      <w:r w:rsidR="00C028BD">
        <w:rPr>
          <w:rFonts w:cs="Arial"/>
        </w:rPr>
        <w:t xml:space="preserve"> (millimeters)</w:t>
      </w:r>
      <w:r>
        <w:rPr>
          <w:rFonts w:cs="Arial"/>
        </w:rPr>
        <w:t>: ___</w:t>
      </w:r>
      <w:r w:rsidR="00FE3B64">
        <w:rPr>
          <w:rFonts w:cs="Arial"/>
        </w:rPr>
        <w:t xml:space="preserve"> mm</w:t>
      </w:r>
    </w:p>
    <w:p w14:paraId="36BFA9EB" w14:textId="77777777" w:rsidR="00635BCE" w:rsidRPr="00DB604A" w:rsidRDefault="00750ACC" w:rsidP="00635BCE">
      <w:pPr>
        <w:rPr>
          <w:rFonts w:cs="Arial"/>
        </w:rPr>
      </w:pPr>
      <w:r>
        <w:rPr>
          <w:rFonts w:cs="Arial"/>
        </w:rPr>
        <w:t>___ C</w:t>
      </w:r>
      <w:r w:rsidR="00635BCE">
        <w:rPr>
          <w:rFonts w:cs="Arial"/>
        </w:rPr>
        <w:t>annot be determined (explain): ___</w:t>
      </w:r>
      <w:r w:rsidR="00D277B1">
        <w:rPr>
          <w:rFonts w:cs="Arial"/>
        </w:rPr>
        <w:t>____________________</w:t>
      </w:r>
      <w:r w:rsidR="00635BCE">
        <w:rPr>
          <w:rFonts w:cs="Arial"/>
        </w:rPr>
        <w:t>___</w:t>
      </w:r>
    </w:p>
    <w:p w14:paraId="71E6699F" w14:textId="77777777" w:rsidR="00635BCE" w:rsidRDefault="00635BCE" w:rsidP="00635BCE">
      <w:pPr>
        <w:tabs>
          <w:tab w:val="left" w:pos="1080"/>
        </w:tabs>
        <w:rPr>
          <w:rFonts w:cs="Arial"/>
        </w:rPr>
      </w:pPr>
    </w:p>
    <w:p w14:paraId="2F6EDD04" w14:textId="77777777" w:rsidR="000A678F" w:rsidRPr="00421767" w:rsidRDefault="000A678F" w:rsidP="000A678F">
      <w:pPr>
        <w:pStyle w:val="Heading2"/>
      </w:pPr>
      <w:r w:rsidRPr="00421767">
        <w:t>+ Tumor Border (Note F)</w:t>
      </w:r>
    </w:p>
    <w:p w14:paraId="4B21BDCA" w14:textId="77777777" w:rsidR="000A678F" w:rsidRPr="00421767" w:rsidRDefault="000A678F" w:rsidP="000A678F">
      <w:r w:rsidRPr="00421767">
        <w:t>+ ___ Pushing</w:t>
      </w:r>
    </w:p>
    <w:p w14:paraId="687AD854" w14:textId="77777777" w:rsidR="000A678F" w:rsidRPr="00421767" w:rsidRDefault="000A678F" w:rsidP="000A678F">
      <w:r w:rsidRPr="00421767">
        <w:t>+ ___ Infiltrating</w:t>
      </w:r>
    </w:p>
    <w:p w14:paraId="4BCA0893" w14:textId="77777777" w:rsidR="000A678F" w:rsidRDefault="000A678F" w:rsidP="00635BCE">
      <w:pPr>
        <w:keepNext/>
        <w:tabs>
          <w:tab w:val="left" w:pos="360"/>
        </w:tabs>
        <w:outlineLvl w:val="1"/>
        <w:rPr>
          <w:rFonts w:eastAsia="Times"/>
          <w:b/>
        </w:rPr>
      </w:pPr>
    </w:p>
    <w:p w14:paraId="20B7C51F" w14:textId="77777777" w:rsidR="00635BCE" w:rsidRPr="00CF19D8" w:rsidRDefault="00635BCE" w:rsidP="00635BCE">
      <w:pPr>
        <w:keepNext/>
        <w:tabs>
          <w:tab w:val="left" w:pos="360"/>
        </w:tabs>
        <w:outlineLvl w:val="1"/>
        <w:rPr>
          <w:rFonts w:eastAsia="Times"/>
          <w:b/>
        </w:rPr>
      </w:pPr>
      <w:r w:rsidRPr="00CF19D8">
        <w:rPr>
          <w:rFonts w:eastAsia="Times"/>
          <w:b/>
        </w:rPr>
        <w:t>Other Tissue/</w:t>
      </w:r>
      <w:r>
        <w:rPr>
          <w:rFonts w:eastAsia="Times"/>
          <w:b/>
        </w:rPr>
        <w:t xml:space="preserve"> </w:t>
      </w:r>
      <w:r w:rsidRPr="00CF19D8">
        <w:rPr>
          <w:rFonts w:eastAsia="Times"/>
          <w:b/>
        </w:rPr>
        <w:t xml:space="preserve">Organ </w:t>
      </w:r>
      <w:r>
        <w:rPr>
          <w:rFonts w:eastAsia="Times"/>
          <w:b/>
        </w:rPr>
        <w:t xml:space="preserve">Involvement </w:t>
      </w:r>
      <w:r w:rsidRPr="00CF19D8">
        <w:rPr>
          <w:rFonts w:eastAsia="Times"/>
          <w:b/>
        </w:rPr>
        <w:t>(select all that apply)</w:t>
      </w:r>
    </w:p>
    <w:p w14:paraId="4512084F" w14:textId="77777777" w:rsidR="00635BCE" w:rsidRPr="002614FD" w:rsidRDefault="00635BCE" w:rsidP="002F0F92">
      <w:pPr>
        <w:tabs>
          <w:tab w:val="left" w:pos="1710"/>
        </w:tabs>
        <w:spacing w:before="60" w:after="60"/>
        <w:rPr>
          <w:i/>
          <w:sz w:val="18"/>
          <w:szCs w:val="18"/>
        </w:rPr>
      </w:pPr>
      <w:r w:rsidRPr="002614FD">
        <w:rPr>
          <w:i/>
          <w:sz w:val="18"/>
          <w:szCs w:val="18"/>
        </w:rPr>
        <w:t xml:space="preserve">Note: Any organ not selected is </w:t>
      </w:r>
      <w:r>
        <w:rPr>
          <w:i/>
          <w:sz w:val="18"/>
          <w:szCs w:val="18"/>
        </w:rPr>
        <w:t xml:space="preserve">either </w:t>
      </w:r>
      <w:r w:rsidRPr="002614FD">
        <w:rPr>
          <w:i/>
          <w:sz w:val="18"/>
          <w:szCs w:val="18"/>
        </w:rPr>
        <w:t>not involved or was not submitted.</w:t>
      </w:r>
    </w:p>
    <w:p w14:paraId="5FD59491" w14:textId="77777777" w:rsidR="00635BCE" w:rsidRPr="008927FD" w:rsidRDefault="00635BCE" w:rsidP="00635BCE">
      <w:pPr>
        <w:rPr>
          <w:color w:val="000000"/>
        </w:rPr>
      </w:pPr>
      <w:r>
        <w:rPr>
          <w:color w:val="000000"/>
        </w:rPr>
        <w:t>___ Not applicable</w:t>
      </w:r>
    </w:p>
    <w:p w14:paraId="1FB15EA9" w14:textId="77777777" w:rsidR="00635BCE" w:rsidRDefault="00635BCE" w:rsidP="00635BCE">
      <w:pPr>
        <w:tabs>
          <w:tab w:val="left" w:pos="1710"/>
        </w:tabs>
      </w:pPr>
      <w:r>
        <w:t>___ Not identified</w:t>
      </w:r>
    </w:p>
    <w:p w14:paraId="72894704" w14:textId="77777777" w:rsidR="0012703A" w:rsidRDefault="0012703A" w:rsidP="0012703A">
      <w:pPr>
        <w:tabs>
          <w:tab w:val="left" w:pos="1710"/>
        </w:tabs>
      </w:pPr>
      <w:r>
        <w:t>___ Vagina, lower one-third</w:t>
      </w:r>
    </w:p>
    <w:p w14:paraId="17766B8D" w14:textId="77777777" w:rsidR="0012703A" w:rsidRDefault="0012703A" w:rsidP="0012703A">
      <w:pPr>
        <w:tabs>
          <w:tab w:val="left" w:pos="1710"/>
        </w:tabs>
      </w:pPr>
      <w:r>
        <w:t>___ Vagina, upper two-thirds</w:t>
      </w:r>
    </w:p>
    <w:p w14:paraId="3508C6E2" w14:textId="77777777" w:rsidR="0012703A" w:rsidRDefault="0012703A" w:rsidP="0012703A">
      <w:pPr>
        <w:tabs>
          <w:tab w:val="left" w:pos="1710"/>
        </w:tabs>
      </w:pPr>
      <w:r>
        <w:t>___ Urethra, lower one-third</w:t>
      </w:r>
    </w:p>
    <w:p w14:paraId="2CC28A98" w14:textId="77777777" w:rsidR="0012703A" w:rsidRDefault="0012703A" w:rsidP="0012703A">
      <w:pPr>
        <w:tabs>
          <w:tab w:val="left" w:pos="1710"/>
        </w:tabs>
      </w:pPr>
      <w:r>
        <w:t>___ Urethra, upper two-thirds</w:t>
      </w:r>
    </w:p>
    <w:p w14:paraId="3E4BAF6D" w14:textId="77777777" w:rsidR="0012703A" w:rsidRDefault="0012703A" w:rsidP="0012703A">
      <w:pPr>
        <w:tabs>
          <w:tab w:val="left" w:pos="1710"/>
        </w:tabs>
      </w:pPr>
      <w:r>
        <w:t>___ Anus</w:t>
      </w:r>
    </w:p>
    <w:p w14:paraId="7895CA00" w14:textId="77777777" w:rsidR="000A678F" w:rsidRDefault="000A678F" w:rsidP="000A678F">
      <w:pPr>
        <w:tabs>
          <w:tab w:val="left" w:pos="1710"/>
        </w:tabs>
      </w:pPr>
      <w:r>
        <w:t>___ Bladder mucosa</w:t>
      </w:r>
      <w:r w:rsidR="0004460B" w:rsidRPr="00F233D5">
        <w:rPr>
          <w:vertAlign w:val="superscript"/>
        </w:rPr>
        <w:t>#</w:t>
      </w:r>
    </w:p>
    <w:p w14:paraId="2573674D" w14:textId="77777777" w:rsidR="000A678F" w:rsidRDefault="000A678F" w:rsidP="000A678F">
      <w:pPr>
        <w:tabs>
          <w:tab w:val="left" w:pos="1710"/>
        </w:tabs>
      </w:pPr>
      <w:r>
        <w:t>___ Rectal mucosa</w:t>
      </w:r>
      <w:r w:rsidR="0004460B" w:rsidRPr="00F233D5">
        <w:rPr>
          <w:vertAlign w:val="superscript"/>
        </w:rPr>
        <w:t>#</w:t>
      </w:r>
    </w:p>
    <w:p w14:paraId="574EADD8" w14:textId="77777777" w:rsidR="000A678F" w:rsidRDefault="000A678F" w:rsidP="000A678F">
      <w:pPr>
        <w:tabs>
          <w:tab w:val="left" w:pos="1710"/>
        </w:tabs>
      </w:pPr>
      <w:r>
        <w:t>___ Pelvic bone</w:t>
      </w:r>
    </w:p>
    <w:p w14:paraId="00700C24" w14:textId="77777777" w:rsidR="00635BCE" w:rsidRDefault="00635BCE" w:rsidP="00635BCE">
      <w:pPr>
        <w:tabs>
          <w:tab w:val="left" w:pos="1710"/>
        </w:tabs>
      </w:pPr>
      <w:r>
        <w:t>___ Other organs/tissue (specify): ________________</w:t>
      </w:r>
    </w:p>
    <w:p w14:paraId="658E7E4B" w14:textId="77777777" w:rsidR="00635BCE" w:rsidRDefault="00635BCE" w:rsidP="00635BCE">
      <w:pPr>
        <w:tabs>
          <w:tab w:val="left" w:pos="1710"/>
        </w:tabs>
      </w:pPr>
      <w:r>
        <w:t>___ Cannot be determined (explain):</w:t>
      </w:r>
      <w:r w:rsidR="00C028BD">
        <w:t xml:space="preserve"> </w:t>
      </w:r>
      <w:r>
        <w:t xml:space="preserve">_________________________ </w:t>
      </w:r>
    </w:p>
    <w:p w14:paraId="268FEC73" w14:textId="77777777" w:rsidR="0004460B" w:rsidRPr="00F233D5" w:rsidRDefault="0004460B" w:rsidP="00635BCE">
      <w:pPr>
        <w:tabs>
          <w:tab w:val="left" w:pos="1080"/>
        </w:tabs>
        <w:rPr>
          <w:rFonts w:cs="Arial"/>
          <w:i/>
          <w:iCs/>
          <w:sz w:val="18"/>
          <w:szCs w:val="18"/>
        </w:rPr>
      </w:pPr>
      <w:r w:rsidRPr="00F233D5">
        <w:rPr>
          <w:rFonts w:cs="Arial"/>
          <w:i/>
          <w:iCs/>
          <w:sz w:val="18"/>
          <w:szCs w:val="18"/>
          <w:vertAlign w:val="superscript"/>
        </w:rPr>
        <w:t>#</w:t>
      </w:r>
      <w:r w:rsidRPr="00F233D5">
        <w:rPr>
          <w:rFonts w:cs="Arial"/>
          <w:i/>
          <w:iCs/>
          <w:sz w:val="18"/>
          <w:szCs w:val="18"/>
        </w:rPr>
        <w:t>Mucosal surface of bladder or rectum should be involved by tumor</w:t>
      </w:r>
    </w:p>
    <w:p w14:paraId="7A6EB79D" w14:textId="77777777" w:rsidR="001843FB" w:rsidRDefault="001843FB" w:rsidP="00FA5B71">
      <w:pPr>
        <w:pStyle w:val="Heading2"/>
      </w:pPr>
    </w:p>
    <w:p w14:paraId="0486F8F3" w14:textId="77777777" w:rsidR="00A743FE" w:rsidRPr="00421767" w:rsidRDefault="00A743FE" w:rsidP="00FA5B71">
      <w:pPr>
        <w:pStyle w:val="Heading2"/>
      </w:pPr>
      <w:r w:rsidRPr="00421767">
        <w:t>Margins</w:t>
      </w:r>
      <w:r w:rsidR="00746679" w:rsidRPr="00C05DEB">
        <w:rPr>
          <w:vertAlign w:val="superscript"/>
        </w:rPr>
        <w:t>#</w:t>
      </w:r>
    </w:p>
    <w:p w14:paraId="49093FF1" w14:textId="77777777" w:rsidR="001F7241" w:rsidRDefault="001F7241" w:rsidP="00FA5B71">
      <w:pPr>
        <w:keepNext/>
      </w:pPr>
    </w:p>
    <w:p w14:paraId="02E6ED33" w14:textId="77777777" w:rsidR="001F7241" w:rsidRPr="00CA5367" w:rsidRDefault="001F7241" w:rsidP="00FA5B71">
      <w:pPr>
        <w:keepNext/>
        <w:rPr>
          <w:u w:val="single"/>
        </w:rPr>
      </w:pPr>
      <w:r w:rsidRPr="00F233D5">
        <w:rPr>
          <w:b/>
          <w:bCs/>
        </w:rPr>
        <w:t>Peripheral Margin</w:t>
      </w:r>
      <w:r w:rsidR="00746679">
        <w:rPr>
          <w:rFonts w:cs="Arial"/>
        </w:rPr>
        <w:t xml:space="preserve"> (select all that apply)</w:t>
      </w:r>
    </w:p>
    <w:p w14:paraId="70267F89" w14:textId="77777777" w:rsidR="00A743FE" w:rsidRPr="00421767" w:rsidRDefault="00A743FE" w:rsidP="00FA5B71">
      <w:pPr>
        <w:keepNext/>
      </w:pPr>
      <w:r w:rsidRPr="00421767">
        <w:t xml:space="preserve">___ Cannot be </w:t>
      </w:r>
      <w:r w:rsidR="00BA7A67">
        <w:t>assessed</w:t>
      </w:r>
      <w:r w:rsidR="001F7241">
        <w:t xml:space="preserve"> </w:t>
      </w:r>
      <w:r w:rsidR="001F7241">
        <w:rPr>
          <w:rFonts w:cs="Arial"/>
        </w:rPr>
        <w:t>(explain): __________________________</w:t>
      </w:r>
    </w:p>
    <w:p w14:paraId="0FF7ABF4" w14:textId="77777777" w:rsidR="00A743FE" w:rsidRPr="00421767" w:rsidRDefault="00A743FE" w:rsidP="00FA5B71">
      <w:pPr>
        <w:keepNext/>
      </w:pPr>
      <w:r w:rsidRPr="00421767">
        <w:t>___ Uninvolved by invasive carcinoma</w:t>
      </w:r>
    </w:p>
    <w:p w14:paraId="2B8C5987" w14:textId="77777777" w:rsidR="00A743FE" w:rsidRPr="00421767" w:rsidRDefault="00A743FE" w:rsidP="00FA5B71">
      <w:pPr>
        <w:keepNext/>
      </w:pPr>
      <w:r w:rsidRPr="00421767">
        <w:tab/>
      </w:r>
      <w:r w:rsidR="001F7241">
        <w:t xml:space="preserve">+ </w:t>
      </w:r>
      <w:r w:rsidRPr="00421767">
        <w:t>Distance of invasive carcinoma from margin</w:t>
      </w:r>
      <w:r w:rsidR="00C028BD">
        <w:t xml:space="preserve"> </w:t>
      </w:r>
      <w:r w:rsidR="00C028BD">
        <w:rPr>
          <w:rFonts w:cs="Arial"/>
        </w:rPr>
        <w:t>(millimeters)</w:t>
      </w:r>
      <w:r w:rsidRPr="00421767">
        <w:t>: ___ mm</w:t>
      </w:r>
    </w:p>
    <w:p w14:paraId="42535820" w14:textId="77777777" w:rsidR="00A743FE" w:rsidRPr="00421767" w:rsidRDefault="00A743FE" w:rsidP="00FA5B71">
      <w:pPr>
        <w:keepNext/>
      </w:pPr>
      <w:r w:rsidRPr="00421767">
        <w:tab/>
      </w:r>
      <w:r w:rsidR="001F7241">
        <w:t xml:space="preserve">+ </w:t>
      </w:r>
      <w:r w:rsidRPr="00421767">
        <w:t xml:space="preserve">Specify </w:t>
      </w:r>
      <w:r w:rsidR="001F7241">
        <w:t>location</w:t>
      </w:r>
      <w:r w:rsidRPr="00421767">
        <w:t>: ____________________________</w:t>
      </w:r>
    </w:p>
    <w:p w14:paraId="1268936D" w14:textId="77777777" w:rsidR="00A743FE" w:rsidRPr="00421767" w:rsidRDefault="00A743FE" w:rsidP="00FA5B71">
      <w:r w:rsidRPr="00421767">
        <w:t>___ Involved by invasive carcinoma</w:t>
      </w:r>
    </w:p>
    <w:p w14:paraId="50EC813B" w14:textId="77777777" w:rsidR="00A743FE" w:rsidRDefault="00A743FE" w:rsidP="00FA5B71">
      <w:r w:rsidRPr="00421767">
        <w:tab/>
        <w:t xml:space="preserve">Specify </w:t>
      </w:r>
      <w:r w:rsidR="001F7241">
        <w:t>location</w:t>
      </w:r>
      <w:r w:rsidRPr="00421767">
        <w:t>(s)</w:t>
      </w:r>
      <w:r w:rsidR="000674B3">
        <w:t>, if possible</w:t>
      </w:r>
      <w:r w:rsidRPr="00421767">
        <w:t>: ____________________________</w:t>
      </w:r>
    </w:p>
    <w:p w14:paraId="1C269CF6" w14:textId="77777777" w:rsidR="001F7241" w:rsidRDefault="00BC7AC6" w:rsidP="00FA5B71">
      <w:r w:rsidRPr="008553A9">
        <w:t xml:space="preserve">___ </w:t>
      </w:r>
      <w:r w:rsidR="005B3D9D">
        <w:t xml:space="preserve">Uninvolved by </w:t>
      </w:r>
      <w:r w:rsidR="00C36EB8">
        <w:t>intraepithelial neoplasia</w:t>
      </w:r>
    </w:p>
    <w:p w14:paraId="10604BC2" w14:textId="77777777" w:rsidR="00BC7AC6" w:rsidRDefault="00BC7AC6" w:rsidP="00FA5B71">
      <w:r w:rsidRPr="008553A9">
        <w:t xml:space="preserve">___ </w:t>
      </w:r>
      <w:r w:rsidR="005B3D9D">
        <w:t>Involved by h</w:t>
      </w:r>
      <w:r w:rsidRPr="008553A9">
        <w:t>igh</w:t>
      </w:r>
      <w:r w:rsidR="001F1E99">
        <w:t>-</w:t>
      </w:r>
      <w:r w:rsidRPr="008553A9">
        <w:t>grade squamous intraepithelial lesion (VIN 2-3)</w:t>
      </w:r>
    </w:p>
    <w:p w14:paraId="59470267" w14:textId="77777777" w:rsidR="00BF7802" w:rsidRDefault="00BF7802" w:rsidP="00FA5B71">
      <w:r>
        <w:tab/>
      </w:r>
      <w:r w:rsidR="001F7241">
        <w:t xml:space="preserve">+ </w:t>
      </w:r>
      <w:r w:rsidRPr="00421767">
        <w:t xml:space="preserve">Specify </w:t>
      </w:r>
      <w:r w:rsidR="001F7241">
        <w:t>location</w:t>
      </w:r>
      <w:r w:rsidRPr="00421767">
        <w:t>(s): ____________________________</w:t>
      </w:r>
    </w:p>
    <w:p w14:paraId="14341AB6" w14:textId="77777777" w:rsidR="007C0D58" w:rsidRDefault="007C0D58" w:rsidP="00FA5B71">
      <w:r>
        <w:t>___ Involved by vulvar intraepithelial neoplasia, differentiated</w:t>
      </w:r>
      <w:r w:rsidR="00265FE6">
        <w:t xml:space="preserve"> (simplex)</w:t>
      </w:r>
      <w:r>
        <w:t xml:space="preserve"> type</w:t>
      </w:r>
      <w:r w:rsidR="002B72D2">
        <w:t xml:space="preserve"> (</w:t>
      </w:r>
      <w:proofErr w:type="spellStart"/>
      <w:r w:rsidR="002B72D2">
        <w:t>dVIN</w:t>
      </w:r>
      <w:proofErr w:type="spellEnd"/>
      <w:r w:rsidR="002B72D2">
        <w:t>)</w:t>
      </w:r>
    </w:p>
    <w:p w14:paraId="2DF1842C" w14:textId="77777777" w:rsidR="00BC7AC6" w:rsidRPr="00AE00D0" w:rsidRDefault="00BC7AC6" w:rsidP="00FA5B71">
      <w:pPr>
        <w:pStyle w:val="PlainText"/>
      </w:pPr>
      <w:r>
        <w:lastRenderedPageBreak/>
        <w:tab/>
      </w:r>
      <w:r w:rsidR="001F7241">
        <w:rPr>
          <w:lang w:val="en-US"/>
        </w:rPr>
        <w:t xml:space="preserve">+ </w:t>
      </w:r>
      <w:r w:rsidRPr="00421767">
        <w:t xml:space="preserve">Specify </w:t>
      </w:r>
      <w:r w:rsidR="001F7241">
        <w:rPr>
          <w:lang w:val="en-US"/>
        </w:rPr>
        <w:t>location</w:t>
      </w:r>
      <w:r w:rsidRPr="00421767">
        <w:t>(s): ____________________________</w:t>
      </w:r>
    </w:p>
    <w:p w14:paraId="25684D79" w14:textId="77777777" w:rsidR="002B72D2" w:rsidRDefault="002B72D2" w:rsidP="002B72D2">
      <w:r>
        <w:t>___ Involved by Paget disease</w:t>
      </w:r>
    </w:p>
    <w:p w14:paraId="2D70EB5B" w14:textId="77777777" w:rsidR="001F7241" w:rsidRPr="001F7241" w:rsidRDefault="002B72D2" w:rsidP="002B72D2">
      <w:pPr>
        <w:pStyle w:val="PlainText"/>
        <w:rPr>
          <w:lang w:val="en-US"/>
        </w:rPr>
      </w:pPr>
      <w:r>
        <w:tab/>
      </w:r>
      <w:r w:rsidR="001F7241">
        <w:rPr>
          <w:lang w:val="en-US"/>
        </w:rPr>
        <w:t xml:space="preserve">+ </w:t>
      </w:r>
      <w:r w:rsidRPr="00421767">
        <w:t xml:space="preserve">Specify </w:t>
      </w:r>
      <w:r w:rsidR="001F7241">
        <w:rPr>
          <w:lang w:val="en-US"/>
        </w:rPr>
        <w:t>location</w:t>
      </w:r>
      <w:r w:rsidRPr="00421767">
        <w:t>(s): ____________________________</w:t>
      </w:r>
    </w:p>
    <w:p w14:paraId="6001D813" w14:textId="77777777" w:rsidR="002B72D2" w:rsidRDefault="002B72D2" w:rsidP="002B72D2">
      <w:pPr>
        <w:pStyle w:val="PlainText"/>
        <w:rPr>
          <w:lang w:val="en-US"/>
        </w:rPr>
      </w:pPr>
    </w:p>
    <w:p w14:paraId="41CB3ED3" w14:textId="77777777" w:rsidR="001F7241" w:rsidRPr="00927E73" w:rsidRDefault="001F7241" w:rsidP="001F7241">
      <w:pPr>
        <w:keepNext/>
        <w:rPr>
          <w:u w:val="single"/>
        </w:rPr>
      </w:pPr>
      <w:r w:rsidRPr="00F233D5">
        <w:rPr>
          <w:b/>
          <w:bCs/>
        </w:rPr>
        <w:t>Deep Margin</w:t>
      </w:r>
      <w:r w:rsidR="00746679">
        <w:rPr>
          <w:rFonts w:cs="Arial"/>
        </w:rPr>
        <w:t xml:space="preserve"> (select all that apply)</w:t>
      </w:r>
    </w:p>
    <w:p w14:paraId="2D35EA0A" w14:textId="77777777" w:rsidR="001F7241" w:rsidRPr="00421767" w:rsidRDefault="001F7241" w:rsidP="001F7241">
      <w:pPr>
        <w:keepNext/>
      </w:pPr>
      <w:r w:rsidRPr="00421767">
        <w:t xml:space="preserve">___ Cannot be </w:t>
      </w:r>
      <w:r>
        <w:t xml:space="preserve">assessed </w:t>
      </w:r>
      <w:r>
        <w:rPr>
          <w:rFonts w:cs="Arial"/>
        </w:rPr>
        <w:t>(explain): __________________________</w:t>
      </w:r>
    </w:p>
    <w:p w14:paraId="08603CC1" w14:textId="77777777" w:rsidR="001F7241" w:rsidRPr="00421767" w:rsidRDefault="001F7241" w:rsidP="001F7241">
      <w:pPr>
        <w:keepNext/>
      </w:pPr>
      <w:r w:rsidRPr="00421767">
        <w:t>___ Uninvolved by invasive carcinoma</w:t>
      </w:r>
    </w:p>
    <w:p w14:paraId="6F0777A6" w14:textId="77777777" w:rsidR="001F7241" w:rsidRPr="00421767" w:rsidRDefault="001F7241" w:rsidP="001F7241">
      <w:pPr>
        <w:keepNext/>
      </w:pPr>
      <w:r w:rsidRPr="00421767">
        <w:tab/>
      </w:r>
      <w:r>
        <w:t xml:space="preserve">+ </w:t>
      </w:r>
      <w:r w:rsidRPr="00421767">
        <w:t xml:space="preserve">Distance of </w:t>
      </w:r>
      <w:r w:rsidR="00481087">
        <w:t xml:space="preserve">invasive carcinoma from </w:t>
      </w:r>
      <w:r w:rsidRPr="00421767">
        <w:t>margin</w:t>
      </w:r>
      <w:r>
        <w:t xml:space="preserve"> </w:t>
      </w:r>
      <w:r>
        <w:rPr>
          <w:rFonts w:cs="Arial"/>
        </w:rPr>
        <w:t>(millimeters)</w:t>
      </w:r>
      <w:r w:rsidRPr="00421767">
        <w:t>: ___ mm</w:t>
      </w:r>
    </w:p>
    <w:p w14:paraId="0C861CB6" w14:textId="77777777" w:rsidR="001F7241" w:rsidRPr="00421767" w:rsidRDefault="001F7241" w:rsidP="001F7241">
      <w:pPr>
        <w:keepNext/>
      </w:pPr>
      <w:r w:rsidRPr="00421767">
        <w:tab/>
      </w:r>
      <w:r>
        <w:t xml:space="preserve">+ </w:t>
      </w:r>
      <w:r w:rsidRPr="00421767">
        <w:t xml:space="preserve">Specify </w:t>
      </w:r>
      <w:r>
        <w:t>location</w:t>
      </w:r>
      <w:r w:rsidRPr="00421767">
        <w:t>: ____________________________</w:t>
      </w:r>
    </w:p>
    <w:p w14:paraId="100819E8" w14:textId="77777777" w:rsidR="001F7241" w:rsidRPr="00421767" w:rsidRDefault="001F7241" w:rsidP="001F7241">
      <w:r w:rsidRPr="00421767">
        <w:t>___ Involved by invasive carcinoma</w:t>
      </w:r>
    </w:p>
    <w:p w14:paraId="21D69E11" w14:textId="77777777" w:rsidR="001F7241" w:rsidRDefault="001F7241" w:rsidP="001F7241">
      <w:r w:rsidRPr="00421767">
        <w:tab/>
        <w:t xml:space="preserve">Specify </w:t>
      </w:r>
      <w:r>
        <w:t>location</w:t>
      </w:r>
      <w:r w:rsidRPr="00421767">
        <w:t>(s)</w:t>
      </w:r>
      <w:r w:rsidR="000674B3">
        <w:t>, if possible</w:t>
      </w:r>
      <w:r w:rsidRPr="00421767">
        <w:t>: ____________________________</w:t>
      </w:r>
    </w:p>
    <w:p w14:paraId="417AC246" w14:textId="77777777" w:rsidR="001F7241" w:rsidRDefault="001F7241" w:rsidP="001F7241">
      <w:r w:rsidRPr="008553A9">
        <w:t xml:space="preserve">___ </w:t>
      </w:r>
      <w:r>
        <w:t xml:space="preserve">Uninvolved by </w:t>
      </w:r>
      <w:r w:rsidR="00C36EB8">
        <w:t>intraepithelial neoplasia</w:t>
      </w:r>
    </w:p>
    <w:p w14:paraId="1D7BD7F1" w14:textId="77777777" w:rsidR="001F7241" w:rsidRDefault="001F7241" w:rsidP="001F7241">
      <w:r w:rsidRPr="008553A9">
        <w:t xml:space="preserve">___ </w:t>
      </w:r>
      <w:r>
        <w:t>Involved by h</w:t>
      </w:r>
      <w:r w:rsidRPr="008553A9">
        <w:t>igh</w:t>
      </w:r>
      <w:r>
        <w:t>-</w:t>
      </w:r>
      <w:r w:rsidRPr="008553A9">
        <w:t>grade squamous intraepithelial lesion (VIN 2-3)</w:t>
      </w:r>
    </w:p>
    <w:p w14:paraId="3317EA3B" w14:textId="77777777" w:rsidR="001F7241" w:rsidRDefault="001F7241" w:rsidP="001F7241">
      <w:r>
        <w:tab/>
        <w:t xml:space="preserve">+ </w:t>
      </w:r>
      <w:r w:rsidRPr="00421767">
        <w:t xml:space="preserve">Specify </w:t>
      </w:r>
      <w:r>
        <w:t>location</w:t>
      </w:r>
      <w:r w:rsidRPr="00421767">
        <w:t>(s): ____________________________</w:t>
      </w:r>
    </w:p>
    <w:p w14:paraId="37819D52" w14:textId="77777777" w:rsidR="001F7241" w:rsidRDefault="001F7241" w:rsidP="001F7241">
      <w:r>
        <w:t>___ Involved by vulvar intraepithelial neoplasia, differentiated (simplex) type (</w:t>
      </w:r>
      <w:proofErr w:type="spellStart"/>
      <w:r>
        <w:t>dVIN</w:t>
      </w:r>
      <w:proofErr w:type="spellEnd"/>
      <w:r>
        <w:t>)</w:t>
      </w:r>
    </w:p>
    <w:p w14:paraId="027D1C00" w14:textId="77777777" w:rsidR="001F7241" w:rsidRPr="00AE00D0" w:rsidRDefault="001F7241" w:rsidP="001F7241">
      <w:pPr>
        <w:pStyle w:val="PlainText"/>
      </w:pPr>
      <w:r>
        <w:tab/>
      </w:r>
      <w:r>
        <w:rPr>
          <w:lang w:val="en-US"/>
        </w:rPr>
        <w:t xml:space="preserve">+ </w:t>
      </w:r>
      <w:r w:rsidRPr="00421767">
        <w:t xml:space="preserve">Specify </w:t>
      </w:r>
      <w:r>
        <w:rPr>
          <w:lang w:val="en-US"/>
        </w:rPr>
        <w:t>location</w:t>
      </w:r>
      <w:r w:rsidRPr="00421767">
        <w:t>(s): ____________________________</w:t>
      </w:r>
    </w:p>
    <w:p w14:paraId="14A7CAE0" w14:textId="77777777" w:rsidR="001F7241" w:rsidRDefault="001F7241" w:rsidP="001F7241">
      <w:r>
        <w:t>___ Involved by Paget disease</w:t>
      </w:r>
    </w:p>
    <w:p w14:paraId="041EA090" w14:textId="77777777" w:rsidR="001F7241" w:rsidRPr="001F7241" w:rsidRDefault="001F7241" w:rsidP="001F7241">
      <w:pPr>
        <w:pStyle w:val="PlainText"/>
        <w:rPr>
          <w:lang w:val="en-US"/>
        </w:rPr>
      </w:pPr>
      <w:r>
        <w:tab/>
      </w:r>
      <w:r>
        <w:rPr>
          <w:lang w:val="en-US"/>
        </w:rPr>
        <w:t xml:space="preserve">+ </w:t>
      </w:r>
      <w:r w:rsidRPr="00421767">
        <w:t xml:space="preserve">Specify </w:t>
      </w:r>
      <w:r>
        <w:rPr>
          <w:lang w:val="en-US"/>
        </w:rPr>
        <w:t>location</w:t>
      </w:r>
      <w:r w:rsidRPr="00421767">
        <w:t>(s): ____________________________</w:t>
      </w:r>
    </w:p>
    <w:p w14:paraId="26026CBC" w14:textId="77777777" w:rsidR="00746679" w:rsidRDefault="00746679" w:rsidP="00746679">
      <w:pPr>
        <w:spacing w:before="60"/>
        <w:rPr>
          <w:rFonts w:cs="Arial"/>
        </w:rPr>
      </w:pPr>
      <w:r w:rsidRPr="00445AE8">
        <w:rPr>
          <w:rFonts w:cs="Arial"/>
          <w:vertAlign w:val="superscript"/>
        </w:rPr>
        <w:t xml:space="preserve"># </w:t>
      </w:r>
      <w:r w:rsidR="001E59C2">
        <w:rPr>
          <w:rFonts w:cs="Arial"/>
          <w:i/>
          <w:kern w:val="20"/>
          <w:sz w:val="18"/>
          <w:szCs w:val="18"/>
        </w:rPr>
        <w:t>High-</w:t>
      </w:r>
      <w:r w:rsidR="00E16F12">
        <w:rPr>
          <w:rFonts w:cs="Arial"/>
          <w:i/>
          <w:kern w:val="20"/>
          <w:sz w:val="18"/>
          <w:szCs w:val="18"/>
        </w:rPr>
        <w:t>grade squamous</w:t>
      </w:r>
      <w:r>
        <w:rPr>
          <w:rFonts w:cs="Arial"/>
          <w:i/>
          <w:kern w:val="20"/>
          <w:sz w:val="18"/>
          <w:szCs w:val="18"/>
        </w:rPr>
        <w:t xml:space="preserve"> </w:t>
      </w:r>
      <w:r w:rsidR="00355E8C">
        <w:rPr>
          <w:rFonts w:cs="Arial"/>
          <w:i/>
          <w:kern w:val="20"/>
          <w:sz w:val="18"/>
          <w:szCs w:val="18"/>
        </w:rPr>
        <w:t xml:space="preserve">intraepithelial </w:t>
      </w:r>
      <w:r w:rsidR="00E16F12">
        <w:rPr>
          <w:rFonts w:cs="Arial"/>
          <w:i/>
          <w:kern w:val="20"/>
          <w:sz w:val="18"/>
          <w:szCs w:val="18"/>
        </w:rPr>
        <w:t>lesion</w:t>
      </w:r>
      <w:r w:rsidR="00355E8C">
        <w:rPr>
          <w:rFonts w:cs="Arial"/>
          <w:i/>
          <w:kern w:val="20"/>
          <w:sz w:val="18"/>
          <w:szCs w:val="18"/>
        </w:rPr>
        <w:t xml:space="preserve"> </w:t>
      </w:r>
      <w:r w:rsidR="00E16F12">
        <w:rPr>
          <w:rFonts w:cs="Arial"/>
          <w:i/>
          <w:kern w:val="20"/>
          <w:sz w:val="18"/>
          <w:szCs w:val="18"/>
        </w:rPr>
        <w:t>(</w:t>
      </w:r>
      <w:r w:rsidR="00432282">
        <w:rPr>
          <w:rFonts w:cs="Arial"/>
          <w:i/>
          <w:kern w:val="20"/>
          <w:sz w:val="18"/>
          <w:szCs w:val="18"/>
        </w:rPr>
        <w:t>V</w:t>
      </w:r>
      <w:r>
        <w:rPr>
          <w:rFonts w:cs="Arial"/>
          <w:i/>
          <w:kern w:val="20"/>
          <w:sz w:val="18"/>
          <w:szCs w:val="18"/>
        </w:rPr>
        <w:t>IN 2-3</w:t>
      </w:r>
      <w:r w:rsidR="00E16F12">
        <w:rPr>
          <w:rFonts w:cs="Arial"/>
          <w:i/>
          <w:kern w:val="20"/>
          <w:sz w:val="18"/>
          <w:szCs w:val="18"/>
        </w:rPr>
        <w:t>)</w:t>
      </w:r>
      <w:r w:rsidR="00355E8C">
        <w:rPr>
          <w:rFonts w:cs="Arial"/>
          <w:i/>
          <w:kern w:val="20"/>
          <w:sz w:val="18"/>
          <w:szCs w:val="18"/>
        </w:rPr>
        <w:t>,</w:t>
      </w:r>
      <w:r>
        <w:rPr>
          <w:rFonts w:cs="Arial"/>
          <w:i/>
          <w:kern w:val="20"/>
          <w:sz w:val="18"/>
          <w:szCs w:val="18"/>
        </w:rPr>
        <w:t xml:space="preserve"> </w:t>
      </w:r>
      <w:proofErr w:type="spellStart"/>
      <w:r w:rsidR="00A71708">
        <w:rPr>
          <w:rFonts w:cs="Arial"/>
          <w:i/>
          <w:kern w:val="20"/>
          <w:sz w:val="18"/>
          <w:szCs w:val="18"/>
        </w:rPr>
        <w:t>dVIN</w:t>
      </w:r>
      <w:proofErr w:type="spellEnd"/>
      <w:r w:rsidR="00355E8C">
        <w:rPr>
          <w:rFonts w:cs="Arial"/>
          <w:i/>
          <w:kern w:val="20"/>
          <w:sz w:val="18"/>
          <w:szCs w:val="18"/>
        </w:rPr>
        <w:t xml:space="preserve">, </w:t>
      </w:r>
      <w:r w:rsidR="00355E8C" w:rsidRPr="00355E8C">
        <w:rPr>
          <w:rFonts w:cs="Arial"/>
          <w:i/>
          <w:kern w:val="20"/>
          <w:sz w:val="18"/>
          <w:szCs w:val="18"/>
        </w:rPr>
        <w:t>and/or</w:t>
      </w:r>
      <w:r w:rsidR="00432282">
        <w:rPr>
          <w:rFonts w:cs="Arial"/>
          <w:i/>
          <w:kern w:val="20"/>
          <w:sz w:val="18"/>
          <w:szCs w:val="18"/>
        </w:rPr>
        <w:t xml:space="preserve"> </w:t>
      </w:r>
      <w:r w:rsidR="00355E8C">
        <w:rPr>
          <w:rFonts w:cs="Arial"/>
          <w:i/>
          <w:kern w:val="20"/>
          <w:sz w:val="18"/>
          <w:szCs w:val="18"/>
        </w:rPr>
        <w:t xml:space="preserve">Paget disease </w:t>
      </w:r>
      <w:r w:rsidR="004245D7">
        <w:rPr>
          <w:rFonts w:cs="Arial"/>
          <w:i/>
          <w:kern w:val="20"/>
          <w:sz w:val="18"/>
          <w:szCs w:val="18"/>
        </w:rPr>
        <w:t>should be reported</w:t>
      </w:r>
      <w:r w:rsidR="00EE7603">
        <w:rPr>
          <w:rFonts w:cs="Arial"/>
          <w:i/>
          <w:kern w:val="20"/>
          <w:sz w:val="18"/>
          <w:szCs w:val="18"/>
        </w:rPr>
        <w:t xml:space="preserve"> if present, even </w:t>
      </w:r>
      <w:r w:rsidRPr="00270FB7">
        <w:rPr>
          <w:rFonts w:cs="Arial"/>
          <w:i/>
          <w:kern w:val="20"/>
          <w:sz w:val="18"/>
          <w:szCs w:val="18"/>
        </w:rPr>
        <w:t>if</w:t>
      </w:r>
      <w:r>
        <w:rPr>
          <w:rFonts w:cs="Arial"/>
          <w:i/>
          <w:kern w:val="20"/>
          <w:sz w:val="18"/>
          <w:szCs w:val="18"/>
        </w:rPr>
        <w:t xml:space="preserve"> margin is involved by invasive carcinom</w:t>
      </w:r>
      <w:r w:rsidR="00E16F12">
        <w:rPr>
          <w:rFonts w:cs="Arial"/>
          <w:i/>
          <w:kern w:val="20"/>
          <w:sz w:val="18"/>
          <w:szCs w:val="18"/>
        </w:rPr>
        <w:t>a.</w:t>
      </w:r>
    </w:p>
    <w:p w14:paraId="46123985" w14:textId="77777777" w:rsidR="001F7241" w:rsidRPr="00B36EBB" w:rsidRDefault="001F7241" w:rsidP="002B72D2">
      <w:pPr>
        <w:pStyle w:val="PlainText"/>
        <w:rPr>
          <w:lang w:val="en-US"/>
        </w:rPr>
      </w:pPr>
    </w:p>
    <w:p w14:paraId="44357942" w14:textId="77777777" w:rsidR="00A743FE" w:rsidRPr="00421767" w:rsidRDefault="00A743FE" w:rsidP="00FA5B71">
      <w:pPr>
        <w:pStyle w:val="Heading2"/>
      </w:pPr>
      <w:r w:rsidRPr="00421767">
        <w:t>Lymph</w:t>
      </w:r>
      <w:r w:rsidR="009273AD">
        <w:t>ov</w:t>
      </w:r>
      <w:r w:rsidRPr="00421767">
        <w:t>ascular Invasion (Note G)</w:t>
      </w:r>
    </w:p>
    <w:p w14:paraId="5279BFED" w14:textId="77777777" w:rsidR="00A743FE" w:rsidRPr="00421767" w:rsidRDefault="00A743FE" w:rsidP="00FA5B71">
      <w:r w:rsidRPr="00421767">
        <w:t>___ Not identified</w:t>
      </w:r>
    </w:p>
    <w:p w14:paraId="23C4D6F8" w14:textId="77777777" w:rsidR="00A743FE" w:rsidRPr="00421767" w:rsidRDefault="00A743FE" w:rsidP="00FA5B71">
      <w:r w:rsidRPr="00421767">
        <w:t>___ Present</w:t>
      </w:r>
    </w:p>
    <w:p w14:paraId="5177A2D6" w14:textId="77777777" w:rsidR="00A743FE" w:rsidRPr="00421767" w:rsidRDefault="00A743FE" w:rsidP="00FA5B71">
      <w:r w:rsidRPr="00421767">
        <w:t>___ Cannot be determined (</w:t>
      </w:r>
      <w:r w:rsidR="009C3CF2">
        <w:t xml:space="preserve">explain): </w:t>
      </w:r>
      <w:r w:rsidR="00D91C40" w:rsidRPr="00421767">
        <w:t>_____________________________</w:t>
      </w:r>
    </w:p>
    <w:p w14:paraId="75AED52A" w14:textId="77777777" w:rsidR="00A743FE" w:rsidRPr="00421767" w:rsidRDefault="00A743FE" w:rsidP="00FA5B71"/>
    <w:p w14:paraId="4F349BE6" w14:textId="77777777" w:rsidR="009273AD" w:rsidRDefault="009273AD" w:rsidP="00FA5B71">
      <w:pPr>
        <w:pStyle w:val="Heading2"/>
        <w:keepLines/>
      </w:pPr>
      <w:r>
        <w:t>Regional Lymph Nodes</w:t>
      </w:r>
    </w:p>
    <w:p w14:paraId="304DB945" w14:textId="77777777" w:rsidR="00134101" w:rsidRPr="003D3AEE" w:rsidRDefault="004520DD" w:rsidP="002F0F92">
      <w:pPr>
        <w:keepNext/>
        <w:spacing w:before="60"/>
        <w:rPr>
          <w:rFonts w:cs="Arial"/>
          <w:i/>
          <w:color w:val="000000"/>
          <w:sz w:val="18"/>
          <w:szCs w:val="18"/>
        </w:rPr>
      </w:pPr>
      <w:r w:rsidRPr="00B36EBB">
        <w:rPr>
          <w:i/>
          <w:sz w:val="18"/>
          <w:szCs w:val="18"/>
        </w:rPr>
        <w:t xml:space="preserve">Note: Only inguinal and femoral nodes are </w:t>
      </w:r>
      <w:r w:rsidR="00134101">
        <w:rPr>
          <w:i/>
          <w:sz w:val="18"/>
          <w:szCs w:val="18"/>
        </w:rPr>
        <w:t xml:space="preserve">considered </w:t>
      </w:r>
      <w:r w:rsidR="00134101" w:rsidRPr="00B36EBB">
        <w:rPr>
          <w:i/>
          <w:sz w:val="18"/>
          <w:szCs w:val="18"/>
        </w:rPr>
        <w:t>regional lymph nodes</w:t>
      </w:r>
      <w:r w:rsidR="00134101">
        <w:rPr>
          <w:i/>
          <w:sz w:val="18"/>
          <w:szCs w:val="18"/>
        </w:rPr>
        <w:t>. Any other involved nodes should be categorized as metastases (pM1) and be commented on in the distant metastasis section. Presence of i</w:t>
      </w:r>
      <w:r w:rsidR="00134101" w:rsidRPr="003D3AEE">
        <w:rPr>
          <w:rFonts w:cs="Arial"/>
          <w:bCs/>
          <w:i/>
          <w:color w:val="000000"/>
          <w:sz w:val="18"/>
          <w:szCs w:val="18"/>
        </w:rPr>
        <w:t xml:space="preserve">solated tumor cells </w:t>
      </w:r>
      <w:r w:rsidR="00134101" w:rsidRPr="003D3AEE">
        <w:rPr>
          <w:rFonts w:cs="Arial"/>
          <w:i/>
          <w:color w:val="000000"/>
          <w:sz w:val="18"/>
          <w:szCs w:val="18"/>
        </w:rPr>
        <w:t>no greater than 0.2 mm in regional lymph node(s) is considered N0 (i+).</w:t>
      </w:r>
    </w:p>
    <w:p w14:paraId="30C9696E" w14:textId="77777777" w:rsidR="002F0F92" w:rsidRDefault="002F0F92" w:rsidP="002F0F92"/>
    <w:p w14:paraId="39DE60E0" w14:textId="77777777" w:rsidR="009273AD" w:rsidRDefault="009273AD" w:rsidP="002F0F92">
      <w:pPr>
        <w:ind w:left="1526" w:hanging="1526"/>
      </w:pPr>
      <w:r>
        <w:t xml:space="preserve">___ No </w:t>
      </w:r>
      <w:r w:rsidR="00E16895">
        <w:t xml:space="preserve">lymph </w:t>
      </w:r>
      <w:r>
        <w:t>nodes submitted or found</w:t>
      </w:r>
    </w:p>
    <w:p w14:paraId="233748E5" w14:textId="77777777" w:rsidR="00A215B5" w:rsidRDefault="00A215B5" w:rsidP="00A215B5">
      <w:pPr>
        <w:rPr>
          <w:rFonts w:eastAsia="Cambria"/>
          <w:i/>
          <w:color w:val="000000"/>
          <w:szCs w:val="24"/>
          <w:u w:val="single"/>
        </w:rPr>
      </w:pPr>
    </w:p>
    <w:p w14:paraId="1AF432AA" w14:textId="77777777" w:rsidR="00A215B5" w:rsidRPr="00E96B45" w:rsidRDefault="00A215B5" w:rsidP="00A215B5">
      <w:pPr>
        <w:rPr>
          <w:rFonts w:eastAsia="Cambria"/>
          <w:i/>
          <w:color w:val="000000"/>
          <w:szCs w:val="24"/>
          <w:u w:val="single"/>
        </w:rPr>
      </w:pPr>
      <w:r w:rsidRPr="00E96B45">
        <w:rPr>
          <w:rFonts w:eastAsia="Cambria"/>
          <w:i/>
          <w:color w:val="000000"/>
          <w:szCs w:val="24"/>
          <w:u w:val="single"/>
        </w:rPr>
        <w:t>Lymph Node Examination (</w:t>
      </w:r>
      <w:r w:rsidRPr="00E96B45">
        <w:rPr>
          <w:rFonts w:eastAsia="Cambria"/>
          <w:i/>
          <w:kern w:val="20"/>
          <w:szCs w:val="24"/>
          <w:u w:val="single"/>
        </w:rPr>
        <w:t xml:space="preserve">required only if lymph nodes are present in </w:t>
      </w:r>
      <w:r>
        <w:rPr>
          <w:rFonts w:eastAsia="Cambria"/>
          <w:i/>
          <w:kern w:val="20"/>
          <w:szCs w:val="24"/>
          <w:u w:val="single"/>
        </w:rPr>
        <w:t xml:space="preserve">the </w:t>
      </w:r>
      <w:r w:rsidRPr="00E96B45">
        <w:rPr>
          <w:rFonts w:eastAsia="Cambria"/>
          <w:i/>
          <w:kern w:val="20"/>
          <w:szCs w:val="24"/>
          <w:u w:val="single"/>
        </w:rPr>
        <w:t>specimen)</w:t>
      </w:r>
    </w:p>
    <w:p w14:paraId="25486373" w14:textId="77777777" w:rsidR="00DD0425" w:rsidRDefault="00DD0425" w:rsidP="002F0F92">
      <w:pPr>
        <w:ind w:left="1526" w:hanging="1526"/>
      </w:pPr>
    </w:p>
    <w:p w14:paraId="651BF563" w14:textId="77777777" w:rsidR="0067606D" w:rsidRDefault="0067606D" w:rsidP="0067606D">
      <w:pPr>
        <w:autoSpaceDE w:val="0"/>
        <w:autoSpaceDN w:val="0"/>
      </w:pPr>
      <w:r>
        <w:t xml:space="preserve">___ All lymph nodes negative for tumor cells </w:t>
      </w:r>
    </w:p>
    <w:p w14:paraId="7CA1C328" w14:textId="77777777" w:rsidR="00DD0425" w:rsidRDefault="00DD0425" w:rsidP="0067606D">
      <w:pPr>
        <w:autoSpaceDE w:val="0"/>
        <w:autoSpaceDN w:val="0"/>
      </w:pPr>
    </w:p>
    <w:p w14:paraId="64C8E0D2" w14:textId="77777777" w:rsidR="0067606D" w:rsidRDefault="0067606D" w:rsidP="0067606D">
      <w:pPr>
        <w:autoSpaceDE w:val="0"/>
        <w:autoSpaceDN w:val="0"/>
        <w:rPr>
          <w:color w:val="000000"/>
        </w:rPr>
      </w:pPr>
      <w:r>
        <w:t xml:space="preserve">___ </w:t>
      </w:r>
      <w:r>
        <w:rPr>
          <w:color w:val="000000"/>
        </w:rPr>
        <w:t>Positive for tumor cells (select all that apply)</w:t>
      </w:r>
    </w:p>
    <w:p w14:paraId="0965CBE8" w14:textId="77777777" w:rsidR="00134101" w:rsidRPr="00F233D5" w:rsidRDefault="00134101" w:rsidP="006A37B6">
      <w:pPr>
        <w:ind w:firstLine="720"/>
        <w:rPr>
          <w:b/>
          <w:bCs/>
          <w:kern w:val="20"/>
        </w:rPr>
      </w:pPr>
      <w:r w:rsidRPr="00F233D5">
        <w:rPr>
          <w:b/>
          <w:bCs/>
        </w:rPr>
        <w:t>N</w:t>
      </w:r>
      <w:r w:rsidRPr="00F233D5">
        <w:rPr>
          <w:b/>
          <w:bCs/>
          <w:kern w:val="20"/>
        </w:rPr>
        <w:t>umber of Nodes with Metastasis 5 mm or Greater: ____</w:t>
      </w:r>
    </w:p>
    <w:p w14:paraId="214C412D" w14:textId="77777777" w:rsidR="00134101" w:rsidRPr="00F233D5" w:rsidRDefault="00134101" w:rsidP="006A37B6">
      <w:pPr>
        <w:ind w:firstLine="720"/>
        <w:rPr>
          <w:b/>
          <w:bCs/>
          <w:kern w:val="20"/>
        </w:rPr>
      </w:pPr>
      <w:r w:rsidRPr="00F233D5">
        <w:rPr>
          <w:b/>
          <w:bCs/>
          <w:kern w:val="20"/>
        </w:rPr>
        <w:t xml:space="preserve">Number of Nodes with Metastasis Less than 5 mm (excludes </w:t>
      </w:r>
      <w:r w:rsidR="0019432F" w:rsidRPr="00F233D5">
        <w:rPr>
          <w:b/>
          <w:bCs/>
          <w:kern w:val="20"/>
        </w:rPr>
        <w:t>isolated tumor cells</w:t>
      </w:r>
      <w:r w:rsidRPr="00F233D5">
        <w:rPr>
          <w:b/>
          <w:bCs/>
          <w:kern w:val="20"/>
        </w:rPr>
        <w:t>): ____</w:t>
      </w:r>
    </w:p>
    <w:p w14:paraId="056D102D" w14:textId="77777777" w:rsidR="00134101" w:rsidRPr="00F233D5" w:rsidRDefault="00134101" w:rsidP="006A37B6">
      <w:pPr>
        <w:ind w:left="720"/>
        <w:rPr>
          <w:b/>
          <w:bCs/>
          <w:kern w:val="20"/>
        </w:rPr>
      </w:pPr>
      <w:r w:rsidRPr="00F233D5">
        <w:rPr>
          <w:b/>
          <w:bCs/>
          <w:kern w:val="20"/>
        </w:rPr>
        <w:t>Number of Nodes with Isolated Tumor Cells (0.2 mm or less)</w:t>
      </w:r>
      <w:r w:rsidR="000E2308" w:rsidRPr="00F233D5">
        <w:rPr>
          <w:b/>
          <w:bCs/>
          <w:kern w:val="20"/>
        </w:rPr>
        <w:t xml:space="preserve"> (if applicable)</w:t>
      </w:r>
      <w:r w:rsidRPr="00F233D5">
        <w:rPr>
          <w:b/>
          <w:bCs/>
          <w:kern w:val="20"/>
        </w:rPr>
        <w:t>: ____</w:t>
      </w:r>
    </w:p>
    <w:p w14:paraId="441243FF" w14:textId="77777777" w:rsidR="00134101" w:rsidRDefault="00134101" w:rsidP="006A37B6">
      <w:pPr>
        <w:ind w:firstLine="720"/>
      </w:pPr>
      <w:r w:rsidRPr="006D1DB9">
        <w:t xml:space="preserve">Number cannot be determined (explain): </w:t>
      </w:r>
      <w:r>
        <w:t>____________________________</w:t>
      </w:r>
    </w:p>
    <w:p w14:paraId="0BC76994" w14:textId="77777777" w:rsidR="00134101" w:rsidRPr="00721313" w:rsidRDefault="0019432F" w:rsidP="006A37B6">
      <w:pPr>
        <w:spacing w:before="120"/>
        <w:ind w:left="1080"/>
        <w:rPr>
          <w:rFonts w:cs="Arial"/>
          <w:i/>
          <w:color w:val="000000"/>
          <w:kern w:val="20"/>
          <w:sz w:val="18"/>
          <w:szCs w:val="18"/>
        </w:rPr>
      </w:pPr>
      <w:r>
        <w:rPr>
          <w:rFonts w:cs="Arial"/>
          <w:i/>
          <w:kern w:val="20"/>
          <w:sz w:val="18"/>
          <w:szCs w:val="18"/>
        </w:rPr>
        <w:t xml:space="preserve">Note: </w:t>
      </w:r>
      <w:r w:rsidR="00134101" w:rsidRPr="00270FB7">
        <w:rPr>
          <w:rFonts w:cs="Arial"/>
          <w:i/>
          <w:kern w:val="20"/>
          <w:sz w:val="18"/>
          <w:szCs w:val="18"/>
        </w:rPr>
        <w:t xml:space="preserve">Reporting the number of lymph nodes with isolated tumor cells is </w:t>
      </w:r>
      <w:r w:rsidR="00134101">
        <w:rPr>
          <w:rFonts w:cs="Arial"/>
          <w:i/>
          <w:kern w:val="20"/>
          <w:sz w:val="18"/>
          <w:szCs w:val="18"/>
        </w:rPr>
        <w:t xml:space="preserve">required </w:t>
      </w:r>
      <w:r w:rsidR="00134101" w:rsidRPr="00270FB7">
        <w:rPr>
          <w:rFonts w:cs="Arial"/>
          <w:i/>
          <w:kern w:val="20"/>
          <w:sz w:val="18"/>
          <w:szCs w:val="18"/>
        </w:rPr>
        <w:t xml:space="preserve">only in the absence of </w:t>
      </w:r>
      <w:r w:rsidR="00134101">
        <w:rPr>
          <w:rFonts w:cs="Arial"/>
          <w:i/>
          <w:kern w:val="20"/>
          <w:sz w:val="18"/>
          <w:szCs w:val="18"/>
        </w:rPr>
        <w:t xml:space="preserve">metastasis greater than 0.2 mm </w:t>
      </w:r>
      <w:r w:rsidR="00134101" w:rsidRPr="00270FB7">
        <w:rPr>
          <w:rFonts w:cs="Arial"/>
          <w:i/>
          <w:kern w:val="20"/>
          <w:sz w:val="18"/>
          <w:szCs w:val="18"/>
        </w:rPr>
        <w:t>in other lymph nodes</w:t>
      </w:r>
      <w:r w:rsidR="00134101" w:rsidRPr="00721313">
        <w:rPr>
          <w:rFonts w:cs="Arial"/>
          <w:i/>
          <w:color w:val="000000"/>
          <w:kern w:val="20"/>
          <w:sz w:val="18"/>
          <w:szCs w:val="18"/>
        </w:rPr>
        <w:t xml:space="preserve">.  </w:t>
      </w:r>
    </w:p>
    <w:p w14:paraId="7C2A015E" w14:textId="77777777" w:rsidR="00134101" w:rsidRPr="00144CB2" w:rsidRDefault="00134101" w:rsidP="00134101">
      <w:pPr>
        <w:keepNext/>
        <w:ind w:left="1080" w:hanging="1080"/>
      </w:pPr>
    </w:p>
    <w:p w14:paraId="72837299" w14:textId="77777777" w:rsidR="00134101" w:rsidRPr="00144CB2" w:rsidRDefault="0067606D" w:rsidP="006A37B6">
      <w:pPr>
        <w:keepNext/>
        <w:ind w:left="1080" w:hanging="360"/>
        <w:rPr>
          <w:u w:val="single"/>
        </w:rPr>
      </w:pPr>
      <w:r>
        <w:t xml:space="preserve">+ </w:t>
      </w:r>
      <w:r w:rsidR="00134101">
        <w:t>Nod</w:t>
      </w:r>
      <w:r w:rsidR="00A30004">
        <w:t>al Sit</w:t>
      </w:r>
      <w:r w:rsidR="00134101">
        <w:t>e(s) with Tumor</w:t>
      </w:r>
      <w:r w:rsidR="00A30004">
        <w:t xml:space="preserve"> Cells</w:t>
      </w:r>
      <w:r w:rsidR="00FE7B1A">
        <w:t xml:space="preserve"> (specify)</w:t>
      </w:r>
      <w:r w:rsidR="00134101">
        <w:t>: _________________________</w:t>
      </w:r>
    </w:p>
    <w:p w14:paraId="37D056BC" w14:textId="77777777" w:rsidR="00134101" w:rsidRPr="00F233D5" w:rsidRDefault="00134101" w:rsidP="00134101">
      <w:pPr>
        <w:keepNext/>
        <w:ind w:left="1080" w:hanging="1080"/>
        <w:rPr>
          <w:b/>
          <w:bCs/>
          <w:u w:val="single"/>
        </w:rPr>
      </w:pPr>
    </w:p>
    <w:p w14:paraId="4E9C4D94" w14:textId="77777777" w:rsidR="00134101" w:rsidRPr="00F233D5" w:rsidRDefault="00134101" w:rsidP="006A37B6">
      <w:pPr>
        <w:ind w:firstLine="720"/>
        <w:rPr>
          <w:b/>
          <w:bCs/>
          <w:kern w:val="20"/>
        </w:rPr>
      </w:pPr>
      <w:r w:rsidRPr="00F233D5">
        <w:rPr>
          <w:b/>
          <w:bCs/>
          <w:kern w:val="20"/>
        </w:rPr>
        <w:t>Additional Lymph Node Findings (select all that apply) (required only if applicable) (Note I)</w:t>
      </w:r>
    </w:p>
    <w:p w14:paraId="5D58F417" w14:textId="77777777" w:rsidR="00134101" w:rsidRPr="001451D1" w:rsidRDefault="00134101" w:rsidP="006A37B6">
      <w:pPr>
        <w:ind w:firstLine="720"/>
        <w:rPr>
          <w:kern w:val="20"/>
        </w:rPr>
      </w:pPr>
      <w:r w:rsidRPr="007E5B7A">
        <w:rPr>
          <w:kern w:val="20"/>
        </w:rPr>
        <w:t>___ No</w:t>
      </w:r>
      <w:r>
        <w:rPr>
          <w:kern w:val="20"/>
        </w:rPr>
        <w:t>ne</w:t>
      </w:r>
      <w:r w:rsidRPr="001451D1">
        <w:rPr>
          <w:kern w:val="20"/>
        </w:rPr>
        <w:t xml:space="preserve"> identified</w:t>
      </w:r>
    </w:p>
    <w:p w14:paraId="38990194" w14:textId="77777777" w:rsidR="00134101" w:rsidRDefault="00134101" w:rsidP="006A37B6">
      <w:pPr>
        <w:ind w:firstLine="720"/>
        <w:rPr>
          <w:kern w:val="20"/>
        </w:rPr>
      </w:pPr>
      <w:r>
        <w:rPr>
          <w:kern w:val="20"/>
        </w:rPr>
        <w:t>___ Extranodal extension</w:t>
      </w:r>
    </w:p>
    <w:p w14:paraId="60DE61D5" w14:textId="77777777" w:rsidR="00134101" w:rsidRDefault="00134101" w:rsidP="006A37B6">
      <w:pPr>
        <w:ind w:firstLine="720"/>
        <w:rPr>
          <w:kern w:val="20"/>
        </w:rPr>
      </w:pPr>
      <w:r>
        <w:rPr>
          <w:kern w:val="20"/>
        </w:rPr>
        <w:t>___ Fixed/ulcerated nodes</w:t>
      </w:r>
    </w:p>
    <w:p w14:paraId="4E5C04C4" w14:textId="77777777" w:rsidR="00134101" w:rsidRDefault="00134101" w:rsidP="006A37B6">
      <w:pPr>
        <w:ind w:firstLine="720"/>
        <w:rPr>
          <w:kern w:val="20"/>
        </w:rPr>
      </w:pPr>
      <w:r>
        <w:rPr>
          <w:kern w:val="20"/>
        </w:rPr>
        <w:t>___ Other (specify): ____________________________</w:t>
      </w:r>
    </w:p>
    <w:p w14:paraId="3B2FAB9E" w14:textId="77777777" w:rsidR="00134101" w:rsidRPr="00421767" w:rsidRDefault="00134101" w:rsidP="006A37B6">
      <w:pPr>
        <w:ind w:firstLine="720"/>
        <w:rPr>
          <w:kern w:val="20"/>
        </w:rPr>
      </w:pPr>
      <w:r w:rsidRPr="00421767">
        <w:rPr>
          <w:kern w:val="20"/>
        </w:rPr>
        <w:t>___ Cannot be determined (</w:t>
      </w:r>
      <w:r>
        <w:t xml:space="preserve">explain): </w:t>
      </w:r>
      <w:r w:rsidRPr="00421767">
        <w:t>_____________________________</w:t>
      </w:r>
    </w:p>
    <w:p w14:paraId="2ED7B320" w14:textId="77777777" w:rsidR="00134101" w:rsidRDefault="00134101" w:rsidP="00134101">
      <w:pPr>
        <w:ind w:left="1080" w:hanging="1080"/>
      </w:pPr>
    </w:p>
    <w:p w14:paraId="23FFAD97" w14:textId="77777777" w:rsidR="008B078F" w:rsidRPr="00F233D5" w:rsidRDefault="005025F6" w:rsidP="008B078F">
      <w:pPr>
        <w:autoSpaceDE w:val="0"/>
        <w:autoSpaceDN w:val="0"/>
        <w:rPr>
          <w:b/>
          <w:bCs/>
        </w:rPr>
      </w:pPr>
      <w:r w:rsidRPr="00F233D5">
        <w:rPr>
          <w:b/>
          <w:bCs/>
        </w:rPr>
        <w:t xml:space="preserve">Total </w:t>
      </w:r>
      <w:r w:rsidR="008B078F" w:rsidRPr="00F233D5">
        <w:rPr>
          <w:b/>
          <w:bCs/>
        </w:rPr>
        <w:t>Number of Lymph Nodes Examined: ____</w:t>
      </w:r>
    </w:p>
    <w:p w14:paraId="22B340F7" w14:textId="77777777" w:rsidR="0019432F" w:rsidRPr="008C6E40" w:rsidRDefault="0019432F" w:rsidP="0019432F">
      <w:pPr>
        <w:ind w:left="1800" w:hanging="1080"/>
        <w:rPr>
          <w:rFonts w:cs="Arial"/>
        </w:rPr>
      </w:pPr>
      <w:r w:rsidRPr="008C6E40">
        <w:rPr>
          <w:rFonts w:cs="Arial"/>
        </w:rPr>
        <w:lastRenderedPageBreak/>
        <w:t xml:space="preserve">___ Number cannot be determined (explain): </w:t>
      </w:r>
      <w:r>
        <w:rPr>
          <w:rFonts w:cs="Arial"/>
        </w:rPr>
        <w:t>______</w:t>
      </w:r>
      <w:r w:rsidRPr="008C6E40">
        <w:rPr>
          <w:rFonts w:cs="Arial"/>
        </w:rPr>
        <w:t>______________________</w:t>
      </w:r>
    </w:p>
    <w:p w14:paraId="51D005AB" w14:textId="77777777" w:rsidR="00AD0687" w:rsidRDefault="00AD0687" w:rsidP="00AD0687">
      <w:pPr>
        <w:ind w:left="720"/>
        <w:rPr>
          <w:rFonts w:cs="Arial"/>
        </w:rPr>
      </w:pPr>
      <w:r>
        <w:rPr>
          <w:rFonts w:cs="Arial"/>
        </w:rPr>
        <w:t>+ Specify Site(s)</w:t>
      </w:r>
      <w:r w:rsidRPr="00FF5179">
        <w:rPr>
          <w:rFonts w:cs="Arial"/>
        </w:rPr>
        <w:t>:</w:t>
      </w:r>
      <w:r w:rsidRPr="00564C88">
        <w:rPr>
          <w:rFonts w:eastAsia="Times" w:cs="Arial"/>
          <w:color w:val="000000"/>
        </w:rPr>
        <w:t xml:space="preserve"> </w:t>
      </w:r>
      <w:r w:rsidRPr="002368DC">
        <w:rPr>
          <w:rFonts w:eastAsia="Times" w:cs="Arial"/>
          <w:color w:val="000000"/>
        </w:rPr>
        <w:t>____________________________</w:t>
      </w:r>
    </w:p>
    <w:p w14:paraId="347644F8" w14:textId="77777777" w:rsidR="00A215B5" w:rsidRDefault="00A215B5" w:rsidP="006A37B6"/>
    <w:p w14:paraId="38409B63" w14:textId="77777777" w:rsidR="00AD0687" w:rsidRPr="00F233D5" w:rsidRDefault="008B078F" w:rsidP="006A37B6">
      <w:pPr>
        <w:rPr>
          <w:b/>
          <w:bCs/>
        </w:rPr>
      </w:pPr>
      <w:r w:rsidRPr="00F233D5">
        <w:rPr>
          <w:b/>
          <w:bCs/>
        </w:rPr>
        <w:t>Number of Sentinel Nodes Examined (if applicable): ____</w:t>
      </w:r>
    </w:p>
    <w:p w14:paraId="2195EEC5" w14:textId="77777777" w:rsidR="00A215B5" w:rsidRPr="008C6E40" w:rsidRDefault="00A215B5" w:rsidP="00A215B5">
      <w:pPr>
        <w:ind w:left="1800" w:hanging="1080"/>
        <w:rPr>
          <w:rFonts w:cs="Arial"/>
        </w:rPr>
      </w:pPr>
      <w:r w:rsidRPr="008C6E40">
        <w:rPr>
          <w:rFonts w:cs="Arial"/>
        </w:rPr>
        <w:t xml:space="preserve">___ Number cannot be determined (explain): </w:t>
      </w:r>
      <w:r>
        <w:rPr>
          <w:rFonts w:cs="Arial"/>
        </w:rPr>
        <w:t>______</w:t>
      </w:r>
      <w:r w:rsidRPr="008C6E40">
        <w:rPr>
          <w:rFonts w:cs="Arial"/>
        </w:rPr>
        <w:t>______________________</w:t>
      </w:r>
    </w:p>
    <w:p w14:paraId="0FF5D230" w14:textId="77777777" w:rsidR="00A215B5" w:rsidRDefault="00A215B5" w:rsidP="006A37B6"/>
    <w:p w14:paraId="648D2E03" w14:textId="77777777" w:rsidR="00A743FE" w:rsidRPr="00421767" w:rsidRDefault="00A743FE" w:rsidP="00FA5B71">
      <w:pPr>
        <w:pStyle w:val="Heading2"/>
        <w:keepLines/>
      </w:pPr>
      <w:r w:rsidRPr="00421767">
        <w:t>Pathologic S</w:t>
      </w:r>
      <w:r w:rsidR="00FA5B71">
        <w:t>tag</w:t>
      </w:r>
      <w:r w:rsidR="009273AD">
        <w:t>e Classification</w:t>
      </w:r>
      <w:r w:rsidR="00FA5B71">
        <w:t xml:space="preserve"> (</w:t>
      </w:r>
      <w:proofErr w:type="spellStart"/>
      <w:r w:rsidR="00FA5B71">
        <w:t>pTNM</w:t>
      </w:r>
      <w:proofErr w:type="spellEnd"/>
      <w:r w:rsidR="009273AD">
        <w:t>, AJCC 8</w:t>
      </w:r>
      <w:r w:rsidR="009273AD" w:rsidRPr="004520DD">
        <w:rPr>
          <w:vertAlign w:val="superscript"/>
        </w:rPr>
        <w:t>th</w:t>
      </w:r>
      <w:r w:rsidR="009273AD">
        <w:t xml:space="preserve"> Edition</w:t>
      </w:r>
      <w:r w:rsidR="00FA5B71">
        <w:t>) (Note H</w:t>
      </w:r>
      <w:r w:rsidRPr="00421767">
        <w:t>)</w:t>
      </w:r>
    </w:p>
    <w:p w14:paraId="172B1A3C" w14:textId="77777777" w:rsidR="000C12A7" w:rsidRPr="000C12A7" w:rsidRDefault="000C12A7" w:rsidP="002F0F92">
      <w:pPr>
        <w:spacing w:before="60"/>
        <w:rPr>
          <w:rFonts w:eastAsia="Calibri" w:cs="Arial"/>
          <w:color w:val="000000"/>
          <w:sz w:val="22"/>
          <w:szCs w:val="22"/>
        </w:rPr>
      </w:pPr>
      <w:r w:rsidRPr="000C12A7">
        <w:rPr>
          <w:rFonts w:eastAsia="Calibri" w:cs="Arial"/>
          <w:i/>
          <w:iCs/>
          <w:color w:val="000000"/>
          <w:sz w:val="18"/>
          <w:szCs w:val="18"/>
        </w:rPr>
        <w:t xml:space="preserve">Note: Reporting of pT, pN, and (when applicable) </w:t>
      </w:r>
      <w:proofErr w:type="spellStart"/>
      <w:r w:rsidRPr="000C12A7">
        <w:rPr>
          <w:rFonts w:eastAsia="Calibri" w:cs="Arial"/>
          <w:i/>
          <w:iCs/>
          <w:color w:val="000000"/>
          <w:sz w:val="18"/>
          <w:szCs w:val="18"/>
        </w:rPr>
        <w:t>pM</w:t>
      </w:r>
      <w:proofErr w:type="spellEnd"/>
      <w:r w:rsidRPr="000C12A7">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B9A2DE9" w14:textId="77777777" w:rsidR="00A743FE" w:rsidRPr="00421767" w:rsidRDefault="00A743FE" w:rsidP="00FA5B71">
      <w:pPr>
        <w:keepNext/>
      </w:pPr>
    </w:p>
    <w:p w14:paraId="14E033BD" w14:textId="77777777" w:rsidR="00A743FE" w:rsidRPr="00F233D5" w:rsidRDefault="00A743FE" w:rsidP="00D277B1">
      <w:pPr>
        <w:keepNext/>
        <w:rPr>
          <w:b/>
          <w:bCs/>
          <w:kern w:val="20"/>
        </w:rPr>
      </w:pPr>
      <w:r w:rsidRPr="00F233D5">
        <w:rPr>
          <w:b/>
          <w:bCs/>
          <w:kern w:val="20"/>
        </w:rPr>
        <w:t>TNM Descriptors (required only if applicable) (select all that apply)</w:t>
      </w:r>
    </w:p>
    <w:p w14:paraId="782DA94E" w14:textId="77777777" w:rsidR="00A743FE" w:rsidRPr="00421767" w:rsidRDefault="00A743FE" w:rsidP="00D277B1">
      <w:pPr>
        <w:keepNext/>
        <w:rPr>
          <w:kern w:val="20"/>
        </w:rPr>
      </w:pPr>
      <w:r w:rsidRPr="00421767">
        <w:rPr>
          <w:kern w:val="20"/>
        </w:rPr>
        <w:t>___ m (multiple primary tumors)</w:t>
      </w:r>
    </w:p>
    <w:p w14:paraId="0AC518C4" w14:textId="77777777" w:rsidR="00A743FE" w:rsidRPr="00421767" w:rsidRDefault="00A743FE" w:rsidP="00FA5B71">
      <w:pPr>
        <w:rPr>
          <w:kern w:val="20"/>
        </w:rPr>
      </w:pPr>
      <w:r w:rsidRPr="00421767">
        <w:rPr>
          <w:kern w:val="20"/>
        </w:rPr>
        <w:t>___ r (recurrent)</w:t>
      </w:r>
    </w:p>
    <w:p w14:paraId="4653BB65" w14:textId="77777777" w:rsidR="00A743FE" w:rsidRPr="00421767" w:rsidRDefault="005B10CC" w:rsidP="00FA5B71">
      <w:pPr>
        <w:rPr>
          <w:kern w:val="20"/>
        </w:rPr>
      </w:pPr>
      <w:r w:rsidRPr="00421767">
        <w:rPr>
          <w:kern w:val="20"/>
        </w:rPr>
        <w:t>___ y (post</w:t>
      </w:r>
      <w:r w:rsidR="00A743FE" w:rsidRPr="00421767">
        <w:rPr>
          <w:kern w:val="20"/>
        </w:rPr>
        <w:t>treatment)</w:t>
      </w:r>
    </w:p>
    <w:p w14:paraId="1548E145" w14:textId="77777777" w:rsidR="00A743FE" w:rsidRPr="00421767" w:rsidRDefault="00A743FE" w:rsidP="00FA5B71">
      <w:pPr>
        <w:pStyle w:val="Heading2"/>
        <w:keepNext w:val="0"/>
      </w:pPr>
    </w:p>
    <w:p w14:paraId="27F6C3CC" w14:textId="77777777" w:rsidR="00A743FE" w:rsidRPr="00F233D5" w:rsidRDefault="00A743FE" w:rsidP="00FA5B71">
      <w:pPr>
        <w:pStyle w:val="Heading3"/>
        <w:keepLines/>
        <w:rPr>
          <w:b/>
          <w:bCs/>
          <w:u w:val="none"/>
        </w:rPr>
      </w:pPr>
      <w:r w:rsidRPr="00F233D5">
        <w:rPr>
          <w:b/>
          <w:bCs/>
          <w:u w:val="none"/>
        </w:rPr>
        <w:t>Primary Tumor (pT)</w:t>
      </w:r>
    </w:p>
    <w:p w14:paraId="40C237A2" w14:textId="77777777" w:rsidR="00A743FE" w:rsidRPr="00421767" w:rsidRDefault="00A743FE" w:rsidP="00FA5B71">
      <w:pPr>
        <w:keepNext/>
        <w:keepLines/>
        <w:ind w:left="1170" w:hanging="1170"/>
      </w:pPr>
      <w:r w:rsidRPr="00421767">
        <w:t xml:space="preserve">___ </w:t>
      </w:r>
      <w:proofErr w:type="spellStart"/>
      <w:r w:rsidRPr="00421767">
        <w:t>pTX</w:t>
      </w:r>
      <w:proofErr w:type="spellEnd"/>
      <w:r w:rsidRPr="00421767">
        <w:t>:</w:t>
      </w:r>
      <w:r w:rsidRPr="00421767">
        <w:tab/>
        <w:t>Primary tumor cannot be assessed</w:t>
      </w:r>
    </w:p>
    <w:p w14:paraId="75DD2979" w14:textId="77777777" w:rsidR="00A743FE" w:rsidRDefault="00A743FE" w:rsidP="00FA5B71">
      <w:pPr>
        <w:keepNext/>
        <w:keepLines/>
        <w:ind w:left="1170" w:hanging="1170"/>
      </w:pPr>
      <w:r w:rsidRPr="00421767">
        <w:t xml:space="preserve">___ pT0:  </w:t>
      </w:r>
      <w:r w:rsidRPr="00421767">
        <w:tab/>
        <w:t>No evidence of primary tumor</w:t>
      </w:r>
    </w:p>
    <w:p w14:paraId="408D0F2D" w14:textId="77777777" w:rsidR="004520DD" w:rsidRPr="00421767" w:rsidRDefault="004520DD" w:rsidP="00FA5B71">
      <w:pPr>
        <w:keepNext/>
        <w:keepLines/>
        <w:ind w:left="1170" w:hanging="1170"/>
      </w:pPr>
      <w:r>
        <w:t>___ pT1:</w:t>
      </w:r>
      <w:r>
        <w:tab/>
      </w:r>
      <w:r w:rsidRPr="004520DD">
        <w:t>Tumor confined to the vulva and / or perineum</w:t>
      </w:r>
      <w:r w:rsidRPr="004520DD">
        <w:rPr>
          <w:vertAlign w:val="superscript"/>
        </w:rPr>
        <w:t>#</w:t>
      </w:r>
    </w:p>
    <w:p w14:paraId="7E8C13E0" w14:textId="77777777" w:rsidR="00A743FE" w:rsidRPr="00B36EBB" w:rsidRDefault="00A743FE" w:rsidP="00FA5B71">
      <w:pPr>
        <w:keepNext/>
        <w:ind w:left="1170" w:hanging="1170"/>
        <w:rPr>
          <w:vertAlign w:val="superscript"/>
        </w:rPr>
      </w:pPr>
      <w:r w:rsidRPr="00421767">
        <w:t>___ pT1a:</w:t>
      </w:r>
      <w:r w:rsidRPr="00421767">
        <w:tab/>
      </w:r>
      <w:r w:rsidR="004520DD" w:rsidRPr="00241ABB">
        <w:rPr>
          <w:lang w:eastAsia="en-CA"/>
        </w:rPr>
        <w:t xml:space="preserve">Lesions 2 cm or less, confined to the vulva </w:t>
      </w:r>
      <w:r w:rsidR="004520DD">
        <w:rPr>
          <w:lang w:eastAsia="en-CA"/>
        </w:rPr>
        <w:t>and/</w:t>
      </w:r>
      <w:r w:rsidR="004520DD" w:rsidRPr="00241ABB">
        <w:rPr>
          <w:lang w:eastAsia="en-CA"/>
        </w:rPr>
        <w:t xml:space="preserve">or </w:t>
      </w:r>
      <w:r w:rsidR="004520DD">
        <w:rPr>
          <w:lang w:eastAsia="en-CA"/>
        </w:rPr>
        <w:t xml:space="preserve">perineum, </w:t>
      </w:r>
      <w:r w:rsidR="004520DD" w:rsidRPr="00241ABB">
        <w:rPr>
          <w:lang w:eastAsia="en-CA"/>
        </w:rPr>
        <w:t>and with stromal invasion</w:t>
      </w:r>
      <w:r w:rsidR="004520DD">
        <w:rPr>
          <w:lang w:eastAsia="en-CA"/>
        </w:rPr>
        <w:t xml:space="preserve"> of</w:t>
      </w:r>
      <w:r w:rsidR="004520DD" w:rsidRPr="00241ABB">
        <w:rPr>
          <w:lang w:eastAsia="en-CA"/>
        </w:rPr>
        <w:t xml:space="preserve"> 1.0 mm or less</w:t>
      </w:r>
      <w:r w:rsidR="004520DD" w:rsidRPr="00421767" w:rsidDel="004520DD">
        <w:t xml:space="preserve"> </w:t>
      </w:r>
      <w:r w:rsidR="002B72D2">
        <w:rPr>
          <w:vertAlign w:val="superscript"/>
        </w:rPr>
        <w:t>#</w:t>
      </w:r>
      <w:r w:rsidR="00926838">
        <w:rPr>
          <w:vertAlign w:val="superscript"/>
        </w:rPr>
        <w:t>#</w:t>
      </w:r>
    </w:p>
    <w:p w14:paraId="5EE3731B" w14:textId="77777777" w:rsidR="00A743FE" w:rsidRPr="00421767" w:rsidRDefault="00A743FE" w:rsidP="00FA5B71">
      <w:pPr>
        <w:pStyle w:val="Grade"/>
        <w:keepNext/>
        <w:ind w:left="1170" w:hanging="1170"/>
      </w:pPr>
      <w:r w:rsidRPr="00421767">
        <w:t>___ pT1b:</w:t>
      </w:r>
      <w:r w:rsidRPr="00421767">
        <w:tab/>
        <w:t>Lesions more than 2 cm</w:t>
      </w:r>
      <w:r w:rsidR="003D7387">
        <w:t>,</w:t>
      </w:r>
      <w:r w:rsidR="00DD2CC8">
        <w:t xml:space="preserve"> </w:t>
      </w:r>
      <w:r w:rsidRPr="00421767">
        <w:t xml:space="preserve">or any size with stromal invasion more than 1.0 mm, confined to the vulva </w:t>
      </w:r>
      <w:r w:rsidR="00520886">
        <w:t>and/</w:t>
      </w:r>
      <w:r w:rsidRPr="00421767">
        <w:t>or perineum</w:t>
      </w:r>
    </w:p>
    <w:p w14:paraId="56C3C107" w14:textId="77777777" w:rsidR="00A743FE" w:rsidRPr="00421767" w:rsidRDefault="00A743FE" w:rsidP="00FA5B71">
      <w:pPr>
        <w:ind w:left="1170" w:hanging="1170"/>
      </w:pPr>
      <w:r w:rsidRPr="00421767">
        <w:t>___ pT2:</w:t>
      </w:r>
      <w:r w:rsidRPr="00421767">
        <w:tab/>
        <w:t xml:space="preserve">Tumor of any size with extension to adjacent perineal structures (lower/distal </w:t>
      </w:r>
      <w:r w:rsidR="00CA6F40">
        <w:t>third</w:t>
      </w:r>
      <w:r w:rsidR="00040A96">
        <w:t xml:space="preserve"> of the</w:t>
      </w:r>
      <w:r w:rsidR="00CA6F40">
        <w:t xml:space="preserve"> </w:t>
      </w:r>
      <w:r w:rsidRPr="00421767">
        <w:t xml:space="preserve">urethra, lower/distal </w:t>
      </w:r>
      <w:r w:rsidR="00CA6F40">
        <w:t>third</w:t>
      </w:r>
      <w:r w:rsidR="00040A96">
        <w:t xml:space="preserve"> of the</w:t>
      </w:r>
      <w:r w:rsidRPr="00421767">
        <w:t xml:space="preserve"> vagina, anal involvement)</w:t>
      </w:r>
    </w:p>
    <w:p w14:paraId="2ED10ACD" w14:textId="77777777" w:rsidR="00A743FE" w:rsidRDefault="00A743FE" w:rsidP="00FA5B71">
      <w:pPr>
        <w:ind w:left="1170" w:hanging="1170"/>
      </w:pPr>
      <w:r w:rsidRPr="00421767">
        <w:t>___ pT3:</w:t>
      </w:r>
      <w:r w:rsidRPr="00421767">
        <w:tab/>
        <w:t xml:space="preserve">Tumor of any size with extension to any of the following: upper/proximal </w:t>
      </w:r>
      <w:r w:rsidR="00CA6F40">
        <w:t>two-thirds</w:t>
      </w:r>
      <w:r w:rsidRPr="00421767">
        <w:t xml:space="preserve"> of </w:t>
      </w:r>
      <w:r w:rsidR="003D7387">
        <w:t xml:space="preserve">the </w:t>
      </w:r>
      <w:r w:rsidRPr="00421767">
        <w:t xml:space="preserve">urethra, upper/proximal </w:t>
      </w:r>
      <w:r w:rsidR="00CA6F40">
        <w:t>two-thirds</w:t>
      </w:r>
      <w:r w:rsidRPr="00421767">
        <w:t xml:space="preserve"> </w:t>
      </w:r>
      <w:r w:rsidR="003D7387">
        <w:t xml:space="preserve">of the </w:t>
      </w:r>
      <w:r w:rsidRPr="00421767">
        <w:t xml:space="preserve">vagina, bladder mucosa, </w:t>
      </w:r>
      <w:r w:rsidR="003D7387">
        <w:t xml:space="preserve">or </w:t>
      </w:r>
      <w:r w:rsidRPr="00421767">
        <w:t xml:space="preserve">rectal </w:t>
      </w:r>
      <w:proofErr w:type="gramStart"/>
      <w:r w:rsidRPr="00421767">
        <w:t>mucosa</w:t>
      </w:r>
      <w:r w:rsidR="00D35A56">
        <w:t>,</w:t>
      </w:r>
      <w:r w:rsidR="001843FB" w:rsidRPr="00F233D5">
        <w:rPr>
          <w:vertAlign w:val="superscript"/>
        </w:rPr>
        <w:t>#</w:t>
      </w:r>
      <w:proofErr w:type="gramEnd"/>
      <w:r w:rsidR="001843FB" w:rsidRPr="00F233D5">
        <w:rPr>
          <w:vertAlign w:val="superscript"/>
        </w:rPr>
        <w:t>##</w:t>
      </w:r>
      <w:r w:rsidRPr="00421767">
        <w:t xml:space="preserve"> or fixed to pelvic bone</w:t>
      </w:r>
    </w:p>
    <w:p w14:paraId="24982B79" w14:textId="77777777" w:rsidR="004520DD" w:rsidRPr="00926838" w:rsidRDefault="002B72D2" w:rsidP="00D277B1">
      <w:pPr>
        <w:pStyle w:val="TableText"/>
        <w:spacing w:before="120"/>
        <w:rPr>
          <w:rFonts w:ascii="Arial" w:hAnsi="Arial" w:cs="Arial"/>
          <w:i/>
          <w:sz w:val="18"/>
          <w:szCs w:val="18"/>
        </w:rPr>
      </w:pPr>
      <w:r w:rsidRPr="004520DD">
        <w:rPr>
          <w:rFonts w:ascii="Arial" w:hAnsi="Arial" w:cs="Arial"/>
          <w:sz w:val="18"/>
          <w:szCs w:val="18"/>
          <w:vertAlign w:val="superscript"/>
        </w:rPr>
        <w:t>#</w:t>
      </w:r>
      <w:r w:rsidR="00D277B1">
        <w:rPr>
          <w:rFonts w:ascii="Arial" w:hAnsi="Arial" w:cs="Arial"/>
          <w:sz w:val="18"/>
          <w:szCs w:val="18"/>
          <w:vertAlign w:val="superscript"/>
        </w:rPr>
        <w:t xml:space="preserve"> </w:t>
      </w:r>
      <w:r w:rsidR="004520DD" w:rsidRPr="00926838">
        <w:rPr>
          <w:rFonts w:ascii="Arial" w:hAnsi="Arial" w:cs="Arial"/>
          <w:i/>
          <w:sz w:val="18"/>
          <w:szCs w:val="18"/>
        </w:rPr>
        <w:t>Multifocal lesions should be designated as such. The largest lesion or the lesion with the greatest depth of invasion will be the target lesion identified to address the highest pT stage. Depth of invasion is defined as the measurement of the tumor from the epithelial–stromal junction of the adjacent most superficial dermal papilla to the deepest point of invasion.</w:t>
      </w:r>
    </w:p>
    <w:p w14:paraId="7CC881FE" w14:textId="77777777" w:rsidR="00FC1528" w:rsidRDefault="00926838" w:rsidP="00D277B1">
      <w:pPr>
        <w:spacing w:before="120"/>
        <w:rPr>
          <w:i/>
          <w:sz w:val="18"/>
          <w:szCs w:val="18"/>
        </w:rPr>
      </w:pPr>
      <w:r w:rsidRPr="00926838">
        <w:rPr>
          <w:i/>
          <w:sz w:val="18"/>
          <w:szCs w:val="18"/>
          <w:vertAlign w:val="superscript"/>
        </w:rPr>
        <w:t>##</w:t>
      </w:r>
      <w:r w:rsidR="00D277B1">
        <w:rPr>
          <w:i/>
          <w:sz w:val="18"/>
          <w:szCs w:val="18"/>
          <w:vertAlign w:val="superscript"/>
        </w:rPr>
        <w:t xml:space="preserve"> </w:t>
      </w:r>
      <w:r w:rsidR="00FC1528" w:rsidRPr="00B36EBB">
        <w:rPr>
          <w:i/>
          <w:sz w:val="18"/>
          <w:szCs w:val="18"/>
        </w:rPr>
        <w:t xml:space="preserve">Note: </w:t>
      </w:r>
      <w:r w:rsidR="00FC1528" w:rsidRPr="00B36EBB">
        <w:rPr>
          <w:rFonts w:cs="Arial"/>
          <w:i/>
          <w:sz w:val="18"/>
          <w:szCs w:val="18"/>
        </w:rPr>
        <w:t>The LAST definition of superficial invasive</w:t>
      </w:r>
      <w:r w:rsidR="0030503D" w:rsidRPr="00B36EBB">
        <w:rPr>
          <w:rFonts w:cs="Arial"/>
          <w:i/>
          <w:sz w:val="18"/>
          <w:szCs w:val="18"/>
        </w:rPr>
        <w:t xml:space="preserve"> s</w:t>
      </w:r>
      <w:r w:rsidR="00FC1528" w:rsidRPr="00B36EBB">
        <w:rPr>
          <w:rFonts w:cs="Arial"/>
          <w:i/>
          <w:sz w:val="18"/>
          <w:szCs w:val="18"/>
        </w:rPr>
        <w:t>quamous</w:t>
      </w:r>
      <w:r w:rsidR="0030503D" w:rsidRPr="00B36EBB">
        <w:rPr>
          <w:rFonts w:cs="Arial"/>
          <w:i/>
          <w:sz w:val="18"/>
          <w:szCs w:val="18"/>
        </w:rPr>
        <w:t xml:space="preserve"> </w:t>
      </w:r>
      <w:r w:rsidR="00FC1528" w:rsidRPr="00B36EBB">
        <w:rPr>
          <w:rFonts w:cs="Arial"/>
          <w:i/>
          <w:sz w:val="18"/>
          <w:szCs w:val="18"/>
        </w:rPr>
        <w:t>cell carcinoma (SIS</w:t>
      </w:r>
      <w:r w:rsidR="00B36EBB">
        <w:rPr>
          <w:rFonts w:cs="Arial"/>
          <w:i/>
          <w:sz w:val="18"/>
          <w:szCs w:val="18"/>
        </w:rPr>
        <w:t>C</w:t>
      </w:r>
      <w:r w:rsidR="00FC1528" w:rsidRPr="00B36EBB">
        <w:rPr>
          <w:rFonts w:cs="Arial"/>
          <w:i/>
          <w:sz w:val="18"/>
          <w:szCs w:val="18"/>
        </w:rPr>
        <w:t xml:space="preserve">CA) conforms to </w:t>
      </w:r>
      <w:r w:rsidR="00D72397" w:rsidRPr="00B36EBB">
        <w:rPr>
          <w:rFonts w:cs="Arial"/>
          <w:i/>
          <w:sz w:val="18"/>
          <w:szCs w:val="18"/>
        </w:rPr>
        <w:t>AJCC p</w:t>
      </w:r>
      <w:r w:rsidR="00FC1528" w:rsidRPr="00B36EBB">
        <w:rPr>
          <w:rFonts w:cs="Arial"/>
          <w:i/>
          <w:sz w:val="18"/>
          <w:szCs w:val="18"/>
        </w:rPr>
        <w:t>T1a</w:t>
      </w:r>
      <w:r w:rsidR="00D72397" w:rsidRPr="00B36EBB">
        <w:rPr>
          <w:rFonts w:cs="Arial"/>
          <w:i/>
          <w:sz w:val="18"/>
          <w:szCs w:val="18"/>
        </w:rPr>
        <w:t>/FIGO IA</w:t>
      </w:r>
      <w:r w:rsidR="00FC1528" w:rsidRPr="00B36EBB">
        <w:rPr>
          <w:i/>
          <w:sz w:val="18"/>
          <w:szCs w:val="18"/>
        </w:rPr>
        <w:t xml:space="preserve"> </w:t>
      </w:r>
    </w:p>
    <w:p w14:paraId="332FE097" w14:textId="77777777" w:rsidR="001843FB" w:rsidRPr="00F233D5" w:rsidRDefault="001843FB" w:rsidP="00F233D5">
      <w:pPr>
        <w:pStyle w:val="PlainText"/>
        <w:spacing w:before="120"/>
        <w:rPr>
          <w:rFonts w:cs="Arial"/>
          <w:i/>
          <w:sz w:val="18"/>
          <w:szCs w:val="18"/>
          <w:u w:val="single"/>
          <w:lang w:val="en-US"/>
        </w:rPr>
      </w:pPr>
      <w:r w:rsidRPr="00F233D5">
        <w:rPr>
          <w:i/>
          <w:sz w:val="18"/>
          <w:szCs w:val="18"/>
          <w:vertAlign w:val="superscript"/>
        </w:rPr>
        <w:t>###</w:t>
      </w:r>
      <w:r>
        <w:rPr>
          <w:rFonts w:cs="Arial"/>
          <w:i/>
          <w:sz w:val="18"/>
          <w:szCs w:val="18"/>
          <w:lang w:val="en-US" w:eastAsia="en-CA"/>
        </w:rPr>
        <w:t xml:space="preserve">Mucosal surface of bladder or rectum should be involved </w:t>
      </w:r>
    </w:p>
    <w:p w14:paraId="4EC7C950" w14:textId="77777777" w:rsidR="00A743FE" w:rsidRPr="00421767" w:rsidRDefault="00A743FE" w:rsidP="00FA5B71">
      <w:pPr>
        <w:pStyle w:val="Heading3"/>
        <w:keepNext w:val="0"/>
      </w:pPr>
    </w:p>
    <w:p w14:paraId="6182CE56" w14:textId="77777777" w:rsidR="00A743FE" w:rsidRPr="00F233D5" w:rsidRDefault="00A743FE" w:rsidP="00FA5B71">
      <w:pPr>
        <w:pStyle w:val="Heading3"/>
        <w:rPr>
          <w:b/>
          <w:bCs/>
          <w:u w:val="none"/>
        </w:rPr>
      </w:pPr>
      <w:r w:rsidRPr="00F233D5">
        <w:rPr>
          <w:b/>
          <w:bCs/>
          <w:u w:val="none"/>
        </w:rPr>
        <w:t>Regional Lymph Nodes (pN) (select all that apply)</w:t>
      </w:r>
      <w:r w:rsidR="0087075B" w:rsidRPr="00F233D5">
        <w:rPr>
          <w:b/>
          <w:bCs/>
          <w:u w:val="none"/>
        </w:rPr>
        <w:t xml:space="preserve"> </w:t>
      </w:r>
    </w:p>
    <w:p w14:paraId="7232B5FF" w14:textId="77777777" w:rsidR="002B72D2" w:rsidRPr="00FA5B71" w:rsidRDefault="002B72D2" w:rsidP="00FA5B71"/>
    <w:p w14:paraId="1E7CE20A" w14:textId="77777777" w:rsidR="00894689" w:rsidRPr="00F233D5" w:rsidRDefault="00894689" w:rsidP="00FA5B71">
      <w:pPr>
        <w:pStyle w:val="Heading4"/>
        <w:rPr>
          <w:bCs/>
          <w:u w:val="none"/>
        </w:rPr>
      </w:pPr>
      <w:r w:rsidRPr="00F233D5">
        <w:rPr>
          <w:bCs/>
          <w:u w:val="none"/>
        </w:rPr>
        <w:t xml:space="preserve">+ </w:t>
      </w:r>
      <w:r w:rsidRPr="00F233D5">
        <w:rPr>
          <w:bCs/>
          <w:kern w:val="18"/>
          <w:u w:val="none"/>
        </w:rPr>
        <w:t>Modifier</w:t>
      </w:r>
    </w:p>
    <w:p w14:paraId="37F84A69" w14:textId="77777777" w:rsidR="00813655" w:rsidRDefault="00894689" w:rsidP="00FA5B71">
      <w:pPr>
        <w:ind w:left="1170" w:hanging="1170"/>
        <w:rPr>
          <w:rFonts w:cs="Arial"/>
        </w:rPr>
      </w:pPr>
      <w:r>
        <w:rPr>
          <w:rFonts w:cs="Arial"/>
        </w:rPr>
        <w:t xml:space="preserve">+ </w:t>
      </w:r>
      <w:r w:rsidR="00813655">
        <w:rPr>
          <w:rFonts w:cs="Arial"/>
        </w:rPr>
        <w:t>___ (</w:t>
      </w:r>
      <w:proofErr w:type="spellStart"/>
      <w:r w:rsidR="00813655">
        <w:rPr>
          <w:rFonts w:cs="Arial"/>
        </w:rPr>
        <w:t>sn</w:t>
      </w:r>
      <w:proofErr w:type="spellEnd"/>
      <w:r w:rsidR="00813655">
        <w:rPr>
          <w:rFonts w:cs="Arial"/>
        </w:rPr>
        <w:t>)</w:t>
      </w:r>
    </w:p>
    <w:p w14:paraId="4B4B8180" w14:textId="77777777" w:rsidR="00894689" w:rsidRDefault="00813655" w:rsidP="00FA5B71">
      <w:pPr>
        <w:ind w:left="1170" w:hanging="1170"/>
        <w:rPr>
          <w:rFonts w:cs="Arial"/>
        </w:rPr>
      </w:pPr>
      <w:r>
        <w:rPr>
          <w:rFonts w:cs="Arial"/>
        </w:rPr>
        <w:t xml:space="preserve">+ </w:t>
      </w:r>
      <w:r w:rsidR="00894689">
        <w:rPr>
          <w:rFonts w:cs="Arial"/>
        </w:rPr>
        <w:t>___ (</w:t>
      </w:r>
      <w:proofErr w:type="spellStart"/>
      <w:r w:rsidR="00894689">
        <w:rPr>
          <w:rFonts w:cs="Arial"/>
        </w:rPr>
        <w:t>sn</w:t>
      </w:r>
      <w:proofErr w:type="spellEnd"/>
      <w:r w:rsidR="00894689">
        <w:rPr>
          <w:rFonts w:cs="Arial"/>
        </w:rPr>
        <w:t>)(i-)</w:t>
      </w:r>
    </w:p>
    <w:p w14:paraId="2AB3DFCC" w14:textId="77777777" w:rsidR="00894689" w:rsidRDefault="00894689" w:rsidP="00FA5B71">
      <w:pPr>
        <w:ind w:left="1170" w:hanging="1170"/>
        <w:rPr>
          <w:rFonts w:cs="Arial"/>
        </w:rPr>
      </w:pPr>
      <w:r>
        <w:rPr>
          <w:rFonts w:cs="Arial"/>
        </w:rPr>
        <w:t>+ ___ (</w:t>
      </w:r>
      <w:proofErr w:type="spellStart"/>
      <w:r>
        <w:rPr>
          <w:rFonts w:cs="Arial"/>
        </w:rPr>
        <w:t>sn</w:t>
      </w:r>
      <w:proofErr w:type="spellEnd"/>
      <w:r>
        <w:rPr>
          <w:rFonts w:cs="Arial"/>
        </w:rPr>
        <w:t>)(i+)</w:t>
      </w:r>
    </w:p>
    <w:p w14:paraId="519D55D9" w14:textId="77777777" w:rsidR="00894689" w:rsidRDefault="00894689" w:rsidP="00FA5B71">
      <w:pPr>
        <w:ind w:left="1170" w:hanging="1170"/>
        <w:rPr>
          <w:rFonts w:cs="Arial"/>
        </w:rPr>
      </w:pPr>
    </w:p>
    <w:p w14:paraId="1BF33D47" w14:textId="77777777" w:rsidR="00894689" w:rsidRPr="00F233D5" w:rsidRDefault="00CD5894" w:rsidP="00FA5B71">
      <w:pPr>
        <w:pStyle w:val="Heading4"/>
        <w:rPr>
          <w:u w:val="none"/>
        </w:rPr>
      </w:pPr>
      <w:r w:rsidRPr="00F233D5">
        <w:rPr>
          <w:u w:val="none"/>
        </w:rPr>
        <w:t>Regional Lymph Nodes</w:t>
      </w:r>
      <w:r w:rsidRPr="00F233D5">
        <w:rPr>
          <w:kern w:val="18"/>
          <w:u w:val="none"/>
        </w:rPr>
        <w:t xml:space="preserve"> </w:t>
      </w:r>
      <w:r w:rsidR="00894689" w:rsidRPr="00F233D5">
        <w:rPr>
          <w:kern w:val="18"/>
          <w:u w:val="none"/>
        </w:rPr>
        <w:t>Category (pN)</w:t>
      </w:r>
    </w:p>
    <w:p w14:paraId="5D827F4B" w14:textId="77777777" w:rsidR="00A743FE" w:rsidRPr="00421767" w:rsidRDefault="00A743FE" w:rsidP="00FA5B71">
      <w:pPr>
        <w:ind w:left="1170" w:hanging="1170"/>
      </w:pPr>
      <w:r w:rsidRPr="00421767">
        <w:t xml:space="preserve">___ </w:t>
      </w:r>
      <w:proofErr w:type="spellStart"/>
      <w:r w:rsidRPr="00421767">
        <w:t>pNX</w:t>
      </w:r>
      <w:proofErr w:type="spellEnd"/>
      <w:r w:rsidRPr="00421767">
        <w:t>:</w:t>
      </w:r>
      <w:r w:rsidRPr="00421767">
        <w:tab/>
        <w:t>Regional lymph nodes cannot be assessed</w:t>
      </w:r>
    </w:p>
    <w:p w14:paraId="725A4A6B" w14:textId="77777777" w:rsidR="00A743FE" w:rsidRDefault="00A743FE" w:rsidP="00FA5B71">
      <w:pPr>
        <w:ind w:left="1170" w:hanging="1170"/>
      </w:pPr>
      <w:r w:rsidRPr="00421767">
        <w:t>___ pN0:</w:t>
      </w:r>
      <w:r w:rsidRPr="00421767">
        <w:tab/>
        <w:t>No regional lymph node metastasis</w:t>
      </w:r>
    </w:p>
    <w:p w14:paraId="0CE5D379" w14:textId="77777777" w:rsidR="00520886" w:rsidRDefault="000C12A7" w:rsidP="00FA5B71">
      <w:pPr>
        <w:ind w:left="1170" w:hanging="1170"/>
      </w:pPr>
      <w:r>
        <w:t xml:space="preserve">___ </w:t>
      </w:r>
      <w:r w:rsidR="00520886">
        <w:t>pN0(i+)</w:t>
      </w:r>
      <w:r w:rsidR="00387B28">
        <w:t>:</w:t>
      </w:r>
      <w:r w:rsidR="00520886">
        <w:tab/>
        <w:t>Isolated tumor cells in regional lymph node(s) no greater than 0.2 mm</w:t>
      </w:r>
    </w:p>
    <w:p w14:paraId="67EE924F" w14:textId="77777777" w:rsidR="00387B28" w:rsidRDefault="00A743FE" w:rsidP="00FA5B71">
      <w:pPr>
        <w:ind w:left="1170" w:hanging="1170"/>
      </w:pPr>
      <w:r w:rsidRPr="00421767">
        <w:t xml:space="preserve">___ pN1: </w:t>
      </w:r>
      <w:r w:rsidRPr="00421767">
        <w:tab/>
      </w:r>
      <w:r w:rsidR="00387B28">
        <w:t xml:space="preserve">Regional lymph node metastasis with one or two lymph node metastases each less than 5 mm, or one lymph node metastasis </w:t>
      </w:r>
      <w:r w:rsidR="000A4533">
        <w:rPr>
          <w:rFonts w:cs="Arial"/>
        </w:rPr>
        <w:t xml:space="preserve">≥ </w:t>
      </w:r>
      <w:r w:rsidR="00387B28">
        <w:t>5 mm</w:t>
      </w:r>
      <w:r w:rsidR="00387B28" w:rsidDel="00387B28">
        <w:t xml:space="preserve"> </w:t>
      </w:r>
    </w:p>
    <w:p w14:paraId="466FDA3C" w14:textId="77777777" w:rsidR="00A743FE" w:rsidRPr="00421767" w:rsidRDefault="00A743FE" w:rsidP="00FA5B71">
      <w:pPr>
        <w:ind w:left="1170" w:hanging="1170"/>
      </w:pPr>
      <w:r w:rsidRPr="00421767">
        <w:t xml:space="preserve">___ pN1a:  </w:t>
      </w:r>
      <w:r w:rsidR="00FA5B71">
        <w:tab/>
      </w:r>
      <w:r w:rsidR="00387B28">
        <w:t>One</w:t>
      </w:r>
      <w:r w:rsidR="00CA6F40" w:rsidRPr="00421767">
        <w:t xml:space="preserve"> </w:t>
      </w:r>
      <w:r w:rsidRPr="00421767">
        <w:t xml:space="preserve">or </w:t>
      </w:r>
      <w:r w:rsidR="00387B28">
        <w:t>two</w:t>
      </w:r>
      <w:r w:rsidR="00CA6F40" w:rsidRPr="00421767">
        <w:t xml:space="preserve"> </w:t>
      </w:r>
      <w:r w:rsidRPr="00421767">
        <w:t xml:space="preserve">lymph node metastasis each </w:t>
      </w:r>
      <w:r w:rsidR="00387B28">
        <w:t xml:space="preserve">less than </w:t>
      </w:r>
      <w:r w:rsidRPr="00421767">
        <w:t>5 mm</w:t>
      </w:r>
      <w:r w:rsidR="00387B28" w:rsidRPr="00304AEA">
        <w:rPr>
          <w:vertAlign w:val="superscript"/>
        </w:rPr>
        <w:t>#</w:t>
      </w:r>
    </w:p>
    <w:p w14:paraId="4C13FB19" w14:textId="77777777" w:rsidR="00387B28" w:rsidRDefault="00A743FE" w:rsidP="00FA5B71">
      <w:pPr>
        <w:ind w:left="1170" w:hanging="1170"/>
      </w:pPr>
      <w:r w:rsidRPr="00421767">
        <w:t xml:space="preserve">___ pN1b:  </w:t>
      </w:r>
      <w:r w:rsidR="00FA5B71">
        <w:tab/>
      </w:r>
      <w:r w:rsidR="00387B28">
        <w:t xml:space="preserve">One lymph node metastasis </w:t>
      </w:r>
      <w:r w:rsidR="000A4533">
        <w:rPr>
          <w:rFonts w:cs="Arial"/>
        </w:rPr>
        <w:t>≥</w:t>
      </w:r>
      <w:r w:rsidR="000A4533">
        <w:t xml:space="preserve"> </w:t>
      </w:r>
      <w:r w:rsidR="00387B28">
        <w:t>5 mm</w:t>
      </w:r>
      <w:r w:rsidR="00387B28" w:rsidDel="00387B28">
        <w:t xml:space="preserve"> </w:t>
      </w:r>
    </w:p>
    <w:p w14:paraId="3594DCFA" w14:textId="77777777" w:rsidR="00387B28" w:rsidRDefault="00A743FE" w:rsidP="00FA5B71">
      <w:pPr>
        <w:ind w:left="1170" w:hanging="1170"/>
      </w:pPr>
      <w:r w:rsidRPr="00421767">
        <w:t xml:space="preserve">___ pN2:  </w:t>
      </w:r>
      <w:r w:rsidR="00FA5B71">
        <w:tab/>
      </w:r>
      <w:r w:rsidR="00387B28">
        <w:t xml:space="preserve">Regional lymph node metastasis with three or more lymph node metastases each less than 5 mm, or two or more lymph node metastases </w:t>
      </w:r>
      <w:r w:rsidR="000A4533">
        <w:rPr>
          <w:rFonts w:cs="Arial"/>
        </w:rPr>
        <w:t>≥</w:t>
      </w:r>
      <w:r w:rsidR="000A4533">
        <w:t xml:space="preserve"> </w:t>
      </w:r>
      <w:r w:rsidR="00387B28">
        <w:t>5 mm, or lymph node(s) with extranodal extension</w:t>
      </w:r>
      <w:r w:rsidR="00387B28" w:rsidRPr="00421767" w:rsidDel="00387B28">
        <w:t xml:space="preserve"> </w:t>
      </w:r>
    </w:p>
    <w:p w14:paraId="2AEE3611" w14:textId="77777777" w:rsidR="00387B28" w:rsidRDefault="00A743FE" w:rsidP="00FA5B71">
      <w:pPr>
        <w:ind w:left="1170" w:hanging="1170"/>
      </w:pPr>
      <w:r w:rsidRPr="00421767">
        <w:t xml:space="preserve">___ pN2a:  </w:t>
      </w:r>
      <w:r w:rsidR="00FA5B71">
        <w:tab/>
      </w:r>
      <w:r w:rsidR="00387B28">
        <w:t>Three or more lymph node metastases each less than 5 mm</w:t>
      </w:r>
      <w:r w:rsidR="00387B28" w:rsidRPr="00304AEA">
        <w:rPr>
          <w:vertAlign w:val="superscript"/>
        </w:rPr>
        <w:t>#</w:t>
      </w:r>
      <w:r w:rsidR="00387B28" w:rsidDel="00387B28">
        <w:t xml:space="preserve"> </w:t>
      </w:r>
    </w:p>
    <w:p w14:paraId="0F9CFC73" w14:textId="77777777" w:rsidR="00387B28" w:rsidRDefault="00A743FE" w:rsidP="00FA5B71">
      <w:pPr>
        <w:ind w:left="1170" w:hanging="1170"/>
      </w:pPr>
      <w:r w:rsidRPr="00421767">
        <w:t xml:space="preserve">___ pN2b:  </w:t>
      </w:r>
      <w:r w:rsidR="00FA5B71">
        <w:tab/>
      </w:r>
      <w:r w:rsidR="00387B28">
        <w:t xml:space="preserve">Two or more lymph node metastases </w:t>
      </w:r>
      <w:r w:rsidR="000A4533">
        <w:rPr>
          <w:rFonts w:cs="Arial"/>
        </w:rPr>
        <w:t>≥</w:t>
      </w:r>
      <w:r w:rsidR="000A4533">
        <w:t xml:space="preserve"> </w:t>
      </w:r>
      <w:r w:rsidR="00387B28">
        <w:t>5 mm</w:t>
      </w:r>
      <w:r w:rsidR="00387B28" w:rsidDel="00387B28">
        <w:t xml:space="preserve"> </w:t>
      </w:r>
    </w:p>
    <w:p w14:paraId="148D8C31" w14:textId="77777777" w:rsidR="00A743FE" w:rsidRPr="00421767" w:rsidRDefault="00A743FE" w:rsidP="00FA5B71">
      <w:pPr>
        <w:ind w:left="1170" w:hanging="1170"/>
      </w:pPr>
      <w:r w:rsidRPr="00421767">
        <w:t xml:space="preserve">___ pN2c:  </w:t>
      </w:r>
      <w:r w:rsidR="00FA5B71">
        <w:tab/>
      </w:r>
      <w:r w:rsidR="00387B28">
        <w:t>Lymph node(s) with extranodal extension</w:t>
      </w:r>
    </w:p>
    <w:p w14:paraId="1547E10F" w14:textId="77777777" w:rsidR="00A743FE" w:rsidRDefault="00A743FE" w:rsidP="00FA5B71">
      <w:pPr>
        <w:ind w:left="1170" w:hanging="1170"/>
      </w:pPr>
      <w:r w:rsidRPr="00421767">
        <w:t xml:space="preserve">___ pN3:  </w:t>
      </w:r>
      <w:r w:rsidR="00FA5B71">
        <w:tab/>
      </w:r>
      <w:r w:rsidRPr="00421767">
        <w:t>Fixed or ulcerated regional lymph node metastasis</w:t>
      </w:r>
    </w:p>
    <w:p w14:paraId="0191CB34" w14:textId="77777777" w:rsidR="00387B28" w:rsidRPr="00304AEA" w:rsidRDefault="00387B28" w:rsidP="00D277B1">
      <w:pPr>
        <w:spacing w:before="120"/>
        <w:rPr>
          <w:i/>
          <w:sz w:val="18"/>
          <w:szCs w:val="18"/>
        </w:rPr>
      </w:pPr>
      <w:r w:rsidRPr="00304AEA">
        <w:rPr>
          <w:i/>
          <w:sz w:val="18"/>
          <w:szCs w:val="18"/>
          <w:vertAlign w:val="superscript"/>
        </w:rPr>
        <w:lastRenderedPageBreak/>
        <w:t>#</w:t>
      </w:r>
      <w:r w:rsidR="00D277B1">
        <w:rPr>
          <w:i/>
          <w:sz w:val="18"/>
          <w:szCs w:val="18"/>
          <w:vertAlign w:val="superscript"/>
        </w:rPr>
        <w:t xml:space="preserve"> </w:t>
      </w:r>
      <w:r w:rsidRPr="00304AEA">
        <w:rPr>
          <w:i/>
          <w:sz w:val="18"/>
          <w:szCs w:val="18"/>
        </w:rPr>
        <w:t xml:space="preserve">Includes </w:t>
      </w:r>
      <w:proofErr w:type="spellStart"/>
      <w:r w:rsidRPr="00304AEA">
        <w:rPr>
          <w:i/>
          <w:sz w:val="18"/>
          <w:szCs w:val="18"/>
        </w:rPr>
        <w:t>micrometastasis</w:t>
      </w:r>
      <w:proofErr w:type="spellEnd"/>
      <w:r w:rsidRPr="00304AEA">
        <w:rPr>
          <w:i/>
          <w:sz w:val="18"/>
          <w:szCs w:val="18"/>
        </w:rPr>
        <w:t>, N1mi and N2mi.The site, size, and laterality of lymph node metastases should be recorded.</w:t>
      </w:r>
    </w:p>
    <w:p w14:paraId="512D39B2" w14:textId="77777777" w:rsidR="00CD5894" w:rsidRDefault="00CD5894" w:rsidP="006A37B6">
      <w:pPr>
        <w:rPr>
          <w:kern w:val="20"/>
        </w:rPr>
      </w:pPr>
    </w:p>
    <w:p w14:paraId="4F0B3728" w14:textId="77777777" w:rsidR="00A743FE" w:rsidRPr="00F233D5" w:rsidRDefault="00A743FE" w:rsidP="006A37B6">
      <w:pPr>
        <w:rPr>
          <w:b/>
          <w:bCs/>
        </w:rPr>
      </w:pPr>
      <w:r w:rsidRPr="00F233D5">
        <w:rPr>
          <w:b/>
          <w:bCs/>
        </w:rPr>
        <w:t>Distant Metastasis (</w:t>
      </w:r>
      <w:proofErr w:type="spellStart"/>
      <w:r w:rsidRPr="00F233D5">
        <w:rPr>
          <w:b/>
          <w:bCs/>
        </w:rPr>
        <w:t>pM</w:t>
      </w:r>
      <w:proofErr w:type="spellEnd"/>
      <w:r w:rsidRPr="00F233D5">
        <w:rPr>
          <w:b/>
          <w:bCs/>
        </w:rPr>
        <w:t>)</w:t>
      </w:r>
      <w:r w:rsidR="00203A9A" w:rsidRPr="00F233D5">
        <w:rPr>
          <w:b/>
          <w:bCs/>
        </w:rPr>
        <w:t xml:space="preserve"> (required only if </w:t>
      </w:r>
      <w:r w:rsidR="003B09A3" w:rsidRPr="00F233D5">
        <w:rPr>
          <w:b/>
          <w:bCs/>
        </w:rPr>
        <w:t>confirmed pathologically in this cas</w:t>
      </w:r>
      <w:r w:rsidR="00203A9A" w:rsidRPr="00F233D5">
        <w:rPr>
          <w:b/>
          <w:bCs/>
        </w:rPr>
        <w:t>e)</w:t>
      </w:r>
    </w:p>
    <w:p w14:paraId="7C4FE87F" w14:textId="77777777" w:rsidR="00A743FE" w:rsidRPr="00421767" w:rsidRDefault="00A743FE" w:rsidP="00FA5B71">
      <w:pPr>
        <w:ind w:left="1080" w:hanging="1080"/>
      </w:pPr>
      <w:r w:rsidRPr="00421767">
        <w:t xml:space="preserve">___ pM1:  Distant metastasis (including pelvic lymph node </w:t>
      </w:r>
      <w:proofErr w:type="gramStart"/>
      <w:r w:rsidRPr="00421767">
        <w:t>metastasis</w:t>
      </w:r>
      <w:r w:rsidR="007B6ACF">
        <w:t>)</w:t>
      </w:r>
      <w:r w:rsidR="007B6ACF" w:rsidRPr="007B6ACF">
        <w:rPr>
          <w:vertAlign w:val="superscript"/>
        </w:rPr>
        <w:t>#</w:t>
      </w:r>
      <w:proofErr w:type="gramEnd"/>
    </w:p>
    <w:p w14:paraId="209750B7" w14:textId="77777777" w:rsidR="00A743FE" w:rsidRDefault="00A743FE" w:rsidP="00FA5B71">
      <w:pPr>
        <w:ind w:left="1080" w:hanging="1080"/>
      </w:pPr>
      <w:r w:rsidRPr="00421767">
        <w:tab/>
        <w:t>Specify site(s), if known: ____________________________</w:t>
      </w:r>
    </w:p>
    <w:p w14:paraId="68004AA1" w14:textId="77777777" w:rsidR="003F1137" w:rsidRPr="00421767" w:rsidRDefault="007B6ACF" w:rsidP="00D277B1">
      <w:pPr>
        <w:spacing w:before="120"/>
        <w:ind w:left="1080" w:hanging="1080"/>
      </w:pPr>
      <w:r w:rsidRPr="008057B2">
        <w:rPr>
          <w:i/>
          <w:sz w:val="18"/>
          <w:szCs w:val="18"/>
          <w:vertAlign w:val="superscript"/>
        </w:rPr>
        <w:t>#</w:t>
      </w:r>
      <w:r w:rsidR="00D277B1">
        <w:rPr>
          <w:i/>
          <w:sz w:val="18"/>
          <w:szCs w:val="18"/>
          <w:vertAlign w:val="superscript"/>
        </w:rPr>
        <w:t xml:space="preserve"> </w:t>
      </w:r>
      <w:r w:rsidR="00496E75" w:rsidRPr="008057B2">
        <w:rPr>
          <w:i/>
          <w:sz w:val="18"/>
          <w:szCs w:val="18"/>
        </w:rPr>
        <w:t>I</w:t>
      </w:r>
      <w:r w:rsidRPr="008057B2">
        <w:rPr>
          <w:i/>
          <w:sz w:val="18"/>
          <w:szCs w:val="18"/>
        </w:rPr>
        <w:t xml:space="preserve">nternal iliac/hypogastric, external iliac, </w:t>
      </w:r>
      <w:r w:rsidR="00496E75" w:rsidRPr="008057B2">
        <w:rPr>
          <w:i/>
          <w:sz w:val="18"/>
          <w:szCs w:val="18"/>
        </w:rPr>
        <w:t>and common iliac lymph nodes are</w:t>
      </w:r>
      <w:r w:rsidRPr="008057B2">
        <w:rPr>
          <w:i/>
          <w:sz w:val="18"/>
          <w:szCs w:val="18"/>
        </w:rPr>
        <w:t xml:space="preserve"> considered distant metastasis</w:t>
      </w:r>
      <w:r w:rsidR="00496E75" w:rsidRPr="008057B2">
        <w:rPr>
          <w:i/>
          <w:sz w:val="18"/>
          <w:szCs w:val="18"/>
        </w:rPr>
        <w:t>.</w:t>
      </w:r>
    </w:p>
    <w:p w14:paraId="6E3BEDA2" w14:textId="77777777" w:rsidR="00A743FE" w:rsidRDefault="00A743FE" w:rsidP="004078A6"/>
    <w:p w14:paraId="0C185651" w14:textId="77777777" w:rsidR="007E5126" w:rsidRPr="00F233D5" w:rsidRDefault="007E5126" w:rsidP="00D277B1">
      <w:pPr>
        <w:keepNext/>
        <w:ind w:left="1080" w:hanging="1080"/>
        <w:rPr>
          <w:b/>
          <w:bCs/>
        </w:rPr>
      </w:pPr>
      <w:r w:rsidRPr="00F233D5">
        <w:rPr>
          <w:b/>
          <w:bCs/>
        </w:rPr>
        <w:t>+ FIGO Stage</w:t>
      </w:r>
      <w:r w:rsidR="00263EEA" w:rsidRPr="00F233D5">
        <w:rPr>
          <w:b/>
          <w:bCs/>
        </w:rPr>
        <w:t xml:space="preserve"> (201</w:t>
      </w:r>
      <w:r w:rsidR="008019C3">
        <w:rPr>
          <w:b/>
          <w:bCs/>
        </w:rPr>
        <w:t>8</w:t>
      </w:r>
      <w:r w:rsidR="00263EEA" w:rsidRPr="00F233D5">
        <w:rPr>
          <w:b/>
          <w:bCs/>
        </w:rPr>
        <w:t xml:space="preserve"> FIGO </w:t>
      </w:r>
      <w:r w:rsidR="000C12A7" w:rsidRPr="00F233D5">
        <w:rPr>
          <w:b/>
          <w:bCs/>
        </w:rPr>
        <w:t>Cancer</w:t>
      </w:r>
      <w:r w:rsidR="00263EEA" w:rsidRPr="00F233D5">
        <w:rPr>
          <w:b/>
          <w:bCs/>
        </w:rPr>
        <w:t xml:space="preserve"> Report)</w:t>
      </w:r>
    </w:p>
    <w:p w14:paraId="1CB41BA6" w14:textId="77777777" w:rsidR="0057110E" w:rsidRPr="0057110E" w:rsidRDefault="008D50E0" w:rsidP="00D277B1">
      <w:pPr>
        <w:keepNext/>
        <w:ind w:left="1080" w:hanging="1080"/>
      </w:pPr>
      <w:r>
        <w:t>+</w:t>
      </w:r>
      <w:r w:rsidR="004078A6">
        <w:t>___</w:t>
      </w:r>
      <w:r w:rsidR="00A774BC">
        <w:t xml:space="preserve"> </w:t>
      </w:r>
      <w:r w:rsidR="0057110E" w:rsidRPr="0057110E">
        <w:t>I</w:t>
      </w:r>
      <w:r>
        <w:t>:</w:t>
      </w:r>
      <w:r w:rsidR="0057110E" w:rsidRPr="0057110E">
        <w:t xml:space="preserve"> </w:t>
      </w:r>
      <w:r w:rsidR="00B8063A">
        <w:tab/>
      </w:r>
      <w:r w:rsidR="0057110E" w:rsidRPr="0057110E">
        <w:t>Tumor confined to the vulva</w:t>
      </w:r>
    </w:p>
    <w:p w14:paraId="449567F3" w14:textId="77777777" w:rsidR="0057110E" w:rsidRPr="004078A6" w:rsidRDefault="008D50E0" w:rsidP="00FA5B71">
      <w:pPr>
        <w:ind w:left="1080" w:hanging="1080"/>
        <w:rPr>
          <w:vertAlign w:val="superscript"/>
        </w:rPr>
      </w:pPr>
      <w:r>
        <w:t xml:space="preserve">+___ </w:t>
      </w:r>
      <w:r w:rsidR="0057110E" w:rsidRPr="0057110E">
        <w:t>IA</w:t>
      </w:r>
      <w:r>
        <w:t>:</w:t>
      </w:r>
      <w:r w:rsidR="0057110E" w:rsidRPr="0057110E">
        <w:t xml:space="preserve"> </w:t>
      </w:r>
      <w:r w:rsidR="00D91C40">
        <w:tab/>
      </w:r>
      <w:r w:rsidR="0057110E" w:rsidRPr="0057110E">
        <w:t xml:space="preserve">Lesions </w:t>
      </w:r>
      <w:r w:rsidR="0057110E" w:rsidRPr="0057110E">
        <w:rPr>
          <w:rFonts w:hint="eastAsia"/>
        </w:rPr>
        <w:t>≤</w:t>
      </w:r>
      <w:r w:rsidR="0057110E" w:rsidRPr="0057110E">
        <w:t xml:space="preserve">2 cm in size, confined to the vulva or perineum and with stromal invasion </w:t>
      </w:r>
      <w:r w:rsidR="0057110E" w:rsidRPr="0057110E">
        <w:rPr>
          <w:rFonts w:hint="eastAsia"/>
        </w:rPr>
        <w:t>≤</w:t>
      </w:r>
      <w:r w:rsidR="0057110E" w:rsidRPr="0057110E">
        <w:t>1.0 mm, no nodal metastasis</w:t>
      </w:r>
      <w:r w:rsidR="004536DF">
        <w:rPr>
          <w:vertAlign w:val="superscript"/>
        </w:rPr>
        <w:t>#</w:t>
      </w:r>
    </w:p>
    <w:p w14:paraId="32C1BB68" w14:textId="77777777" w:rsidR="0057110E" w:rsidRDefault="008D50E0" w:rsidP="00FA5B71">
      <w:pPr>
        <w:ind w:left="1080" w:hanging="1080"/>
      </w:pPr>
      <w:r>
        <w:t xml:space="preserve">+___ </w:t>
      </w:r>
      <w:r w:rsidR="0057110E" w:rsidRPr="0057110E">
        <w:t>IB</w:t>
      </w:r>
      <w:r>
        <w:t>:</w:t>
      </w:r>
      <w:r w:rsidR="0057110E" w:rsidRPr="0057110E">
        <w:t xml:space="preserve"> </w:t>
      </w:r>
      <w:r w:rsidR="00D91C40">
        <w:tab/>
      </w:r>
      <w:r w:rsidR="0057110E" w:rsidRPr="0057110E">
        <w:t xml:space="preserve">Lesions </w:t>
      </w:r>
      <w:r>
        <w:t>&gt;</w:t>
      </w:r>
      <w:r w:rsidR="0057110E" w:rsidRPr="0057110E">
        <w:t xml:space="preserve">2 cm in size or with stromal invasion </w:t>
      </w:r>
      <w:r>
        <w:t>&gt;</w:t>
      </w:r>
      <w:r w:rsidR="0057110E" w:rsidRPr="0057110E">
        <w:t xml:space="preserve">1.0 mm, confined to the vulva </w:t>
      </w:r>
      <w:r w:rsidR="00520886">
        <w:t>and/</w:t>
      </w:r>
      <w:r w:rsidR="0057110E" w:rsidRPr="0057110E">
        <w:t>or perineum, with negative nodes</w:t>
      </w:r>
    </w:p>
    <w:p w14:paraId="4D3F4E5C" w14:textId="77777777" w:rsidR="0057110E" w:rsidRDefault="008D50E0" w:rsidP="00FA5B71">
      <w:pPr>
        <w:ind w:left="1080" w:hanging="1080"/>
      </w:pPr>
      <w:r>
        <w:t xml:space="preserve">+___ </w:t>
      </w:r>
      <w:r w:rsidR="0057110E" w:rsidRPr="0057110E">
        <w:t>II</w:t>
      </w:r>
      <w:r>
        <w:t>:</w:t>
      </w:r>
      <w:r w:rsidR="0057110E" w:rsidRPr="0057110E">
        <w:t xml:space="preserve"> </w:t>
      </w:r>
      <w:r w:rsidR="00D91C40">
        <w:tab/>
      </w:r>
      <w:r w:rsidR="0057110E" w:rsidRPr="0057110E">
        <w:t>Tumor of any size with extension to adjacent perineal structures (lower third of urethra, lower third of vagina, anus) with negative nodes</w:t>
      </w:r>
    </w:p>
    <w:p w14:paraId="10AE0780" w14:textId="77777777" w:rsidR="0057110E" w:rsidRPr="0057110E" w:rsidRDefault="008D50E0" w:rsidP="00FA5B71">
      <w:pPr>
        <w:ind w:left="1080" w:hanging="1080"/>
      </w:pPr>
      <w:r>
        <w:t>+</w:t>
      </w:r>
      <w:r w:rsidR="00A774BC">
        <w:t xml:space="preserve"> </w:t>
      </w:r>
      <w:r w:rsidR="004078A6">
        <w:t xml:space="preserve">___ </w:t>
      </w:r>
      <w:r w:rsidR="0057110E" w:rsidRPr="0057110E">
        <w:t>III</w:t>
      </w:r>
      <w:r>
        <w:t>:</w:t>
      </w:r>
      <w:r w:rsidR="0057110E" w:rsidRPr="0057110E">
        <w:t xml:space="preserve"> </w:t>
      </w:r>
      <w:r w:rsidR="00D72397">
        <w:tab/>
      </w:r>
      <w:r w:rsidR="0057110E" w:rsidRPr="0057110E">
        <w:t>Tumor of any size with or without extension to adjacent perineal structures (lower third of urethra, lower third of vagina, anus) with positive inguinofemoral nodes</w:t>
      </w:r>
    </w:p>
    <w:p w14:paraId="7F627870" w14:textId="77777777" w:rsidR="0057110E" w:rsidRPr="0057110E" w:rsidRDefault="008D50E0" w:rsidP="00FA5B71">
      <w:pPr>
        <w:ind w:left="1080" w:hanging="1080"/>
      </w:pPr>
      <w:r>
        <w:t xml:space="preserve">+___ </w:t>
      </w:r>
      <w:r w:rsidR="0057110E" w:rsidRPr="0057110E">
        <w:t>IIIA</w:t>
      </w:r>
      <w:r>
        <w:t>:</w:t>
      </w:r>
      <w:r w:rsidR="00A774BC">
        <w:t xml:space="preserve"> </w:t>
      </w:r>
      <w:r w:rsidR="00D91C40">
        <w:tab/>
      </w:r>
      <w:r w:rsidR="0057110E" w:rsidRPr="0057110E">
        <w:t>With 1 lymph node metastasis (</w:t>
      </w:r>
      <w:r w:rsidR="0057110E" w:rsidRPr="0057110E">
        <w:rPr>
          <w:rFonts w:hint="eastAsia"/>
        </w:rPr>
        <w:t>≥</w:t>
      </w:r>
      <w:r w:rsidR="00A774BC">
        <w:t>5 mm)</w:t>
      </w:r>
    </w:p>
    <w:p w14:paraId="7FB350B4" w14:textId="77777777" w:rsidR="0057110E" w:rsidRPr="0057110E" w:rsidRDefault="008D50E0" w:rsidP="00FA5B71">
      <w:pPr>
        <w:ind w:left="1080" w:hanging="1080"/>
      </w:pPr>
      <w:r>
        <w:t xml:space="preserve">+___ IIIA: </w:t>
      </w:r>
      <w:r w:rsidR="00D91C40">
        <w:tab/>
      </w:r>
      <w:r w:rsidR="0057110E" w:rsidRPr="0057110E">
        <w:t>With 1</w:t>
      </w:r>
      <w:r w:rsidR="00CA6F40">
        <w:t xml:space="preserve"> to </w:t>
      </w:r>
      <w:r w:rsidR="0057110E" w:rsidRPr="0057110E">
        <w:t>2 lymph node metastasis(es) (</w:t>
      </w:r>
      <w:r>
        <w:t>&lt;</w:t>
      </w:r>
      <w:r w:rsidR="0057110E" w:rsidRPr="0057110E">
        <w:t>5 mm)</w:t>
      </w:r>
    </w:p>
    <w:p w14:paraId="1D2BF883" w14:textId="77777777" w:rsidR="0057110E" w:rsidRPr="0057110E" w:rsidRDefault="00A774BC" w:rsidP="00FA5B71">
      <w:pPr>
        <w:ind w:left="1080" w:hanging="1080"/>
      </w:pPr>
      <w:r>
        <w:t xml:space="preserve">+___ </w:t>
      </w:r>
      <w:r w:rsidR="0057110E" w:rsidRPr="0057110E">
        <w:t>IIIB</w:t>
      </w:r>
      <w:r>
        <w:t xml:space="preserve">: </w:t>
      </w:r>
      <w:r w:rsidR="00D91C40">
        <w:tab/>
      </w:r>
      <w:r w:rsidR="0057110E" w:rsidRPr="0057110E">
        <w:t>With 2 or more lymph node metastases (</w:t>
      </w:r>
      <w:r w:rsidR="0057110E" w:rsidRPr="0057110E">
        <w:rPr>
          <w:rFonts w:hint="eastAsia"/>
        </w:rPr>
        <w:t>≥</w:t>
      </w:r>
      <w:r>
        <w:t>5 mm)</w:t>
      </w:r>
    </w:p>
    <w:p w14:paraId="3AE97B74" w14:textId="77777777" w:rsidR="0057110E" w:rsidRPr="0057110E" w:rsidRDefault="00A774BC" w:rsidP="00FA5B71">
      <w:pPr>
        <w:ind w:left="1080" w:hanging="1080"/>
      </w:pPr>
      <w:r>
        <w:t xml:space="preserve">+___ IIIB: </w:t>
      </w:r>
      <w:r w:rsidR="00D91C40">
        <w:tab/>
      </w:r>
      <w:r w:rsidR="0057110E" w:rsidRPr="0057110E">
        <w:t>With 3 or more lymph node metastases (</w:t>
      </w:r>
      <w:r>
        <w:t>&lt;</w:t>
      </w:r>
      <w:r w:rsidR="0057110E" w:rsidRPr="0057110E">
        <w:t>5 mm)</w:t>
      </w:r>
    </w:p>
    <w:p w14:paraId="2A31DE05" w14:textId="77777777" w:rsidR="0057110E" w:rsidRPr="0057110E" w:rsidRDefault="00A774BC" w:rsidP="00FA5B71">
      <w:pPr>
        <w:ind w:left="1080" w:hanging="1080"/>
      </w:pPr>
      <w:r>
        <w:t xml:space="preserve">+___ </w:t>
      </w:r>
      <w:r w:rsidR="0057110E" w:rsidRPr="0057110E">
        <w:t>IIIC</w:t>
      </w:r>
      <w:r>
        <w:t>:</w:t>
      </w:r>
      <w:r w:rsidR="0057110E" w:rsidRPr="0057110E">
        <w:t xml:space="preserve"> </w:t>
      </w:r>
      <w:r w:rsidR="00D91C40">
        <w:tab/>
      </w:r>
      <w:r w:rsidR="0057110E" w:rsidRPr="0057110E">
        <w:t xml:space="preserve">With positive </w:t>
      </w:r>
      <w:r>
        <w:t>nodes with extracapsular spread</w:t>
      </w:r>
    </w:p>
    <w:p w14:paraId="561F273A" w14:textId="77777777" w:rsidR="0057110E" w:rsidRPr="0057110E" w:rsidRDefault="00A774BC" w:rsidP="00FA5B71">
      <w:pPr>
        <w:ind w:left="1080" w:hanging="1080"/>
      </w:pPr>
      <w:r>
        <w:t xml:space="preserve">+ </w:t>
      </w:r>
      <w:r w:rsidR="004078A6">
        <w:t xml:space="preserve">___ </w:t>
      </w:r>
      <w:r w:rsidR="0057110E" w:rsidRPr="0057110E">
        <w:t>IV</w:t>
      </w:r>
      <w:r>
        <w:t>:</w:t>
      </w:r>
      <w:r w:rsidR="0057110E" w:rsidRPr="0057110E">
        <w:t xml:space="preserve"> </w:t>
      </w:r>
      <w:r w:rsidR="00D72397">
        <w:tab/>
      </w:r>
      <w:r w:rsidR="0057110E" w:rsidRPr="0057110E">
        <w:t xml:space="preserve">Tumor invades other regional (upper </w:t>
      </w:r>
      <w:r w:rsidR="00CA6F40">
        <w:t xml:space="preserve">two-thirds </w:t>
      </w:r>
      <w:r w:rsidR="0057110E" w:rsidRPr="0057110E">
        <w:t xml:space="preserve">urethra, upper </w:t>
      </w:r>
      <w:r w:rsidR="00CA6F40">
        <w:t>two-thirds</w:t>
      </w:r>
      <w:r w:rsidR="0057110E" w:rsidRPr="0057110E">
        <w:t xml:space="preserve"> vagina), or distant structures</w:t>
      </w:r>
    </w:p>
    <w:p w14:paraId="0430CBDE" w14:textId="77777777" w:rsidR="0057110E" w:rsidRPr="0057110E" w:rsidRDefault="00A774BC" w:rsidP="00FA5B71">
      <w:pPr>
        <w:ind w:left="1080" w:hanging="1080"/>
      </w:pPr>
      <w:r>
        <w:t xml:space="preserve">+___ </w:t>
      </w:r>
      <w:r w:rsidR="0057110E" w:rsidRPr="0057110E">
        <w:t>IVA</w:t>
      </w:r>
      <w:r>
        <w:t>:</w:t>
      </w:r>
      <w:r w:rsidR="0057110E" w:rsidRPr="0057110E">
        <w:t xml:space="preserve"> </w:t>
      </w:r>
      <w:r w:rsidR="00D91C40">
        <w:tab/>
      </w:r>
      <w:r w:rsidR="0057110E" w:rsidRPr="0057110E">
        <w:t>Tumor invades any of the following: upper urethral and/or vaginal mucosa, bladder mucosa, rectal mucosa, or fixed to pelvic bone, or</w:t>
      </w:r>
      <w:r>
        <w:t xml:space="preserve"> </w:t>
      </w:r>
      <w:r w:rsidR="0057110E" w:rsidRPr="0057110E">
        <w:t xml:space="preserve">fixed or ulcerated </w:t>
      </w:r>
      <w:proofErr w:type="spellStart"/>
      <w:r w:rsidR="0057110E" w:rsidRPr="0057110E">
        <w:t>inguino</w:t>
      </w:r>
      <w:proofErr w:type="spellEnd"/>
      <w:r w:rsidR="00FE18A1">
        <w:t>-</w:t>
      </w:r>
      <w:r w:rsidR="0057110E" w:rsidRPr="0057110E">
        <w:t>femoral lymph nodes</w:t>
      </w:r>
    </w:p>
    <w:p w14:paraId="5F09B76C" w14:textId="77777777" w:rsidR="007E5126" w:rsidRDefault="00A774BC" w:rsidP="00FA5B71">
      <w:pPr>
        <w:ind w:left="1080" w:hanging="1080"/>
      </w:pPr>
      <w:r>
        <w:t xml:space="preserve">+___ </w:t>
      </w:r>
      <w:r w:rsidR="0057110E" w:rsidRPr="0057110E">
        <w:t>IVB</w:t>
      </w:r>
      <w:r>
        <w:t>:</w:t>
      </w:r>
      <w:r w:rsidR="0057110E" w:rsidRPr="0057110E">
        <w:t xml:space="preserve"> </w:t>
      </w:r>
      <w:r w:rsidR="00D91C40">
        <w:tab/>
      </w:r>
      <w:r w:rsidR="0057110E" w:rsidRPr="0057110E">
        <w:t>Any distant metastasis including pelvic lymph nodes</w:t>
      </w:r>
    </w:p>
    <w:p w14:paraId="12CE97C8" w14:textId="77777777" w:rsidR="00FC1528" w:rsidRPr="00F6486D" w:rsidRDefault="004536DF" w:rsidP="00D277B1">
      <w:pPr>
        <w:spacing w:before="120"/>
        <w:rPr>
          <w:i/>
          <w:sz w:val="18"/>
          <w:szCs w:val="18"/>
        </w:rPr>
      </w:pPr>
      <w:r w:rsidRPr="00F6486D">
        <w:rPr>
          <w:i/>
          <w:sz w:val="18"/>
          <w:szCs w:val="18"/>
          <w:vertAlign w:val="superscript"/>
        </w:rPr>
        <w:t>#</w:t>
      </w:r>
      <w:r w:rsidR="00D277B1">
        <w:rPr>
          <w:i/>
          <w:sz w:val="18"/>
          <w:szCs w:val="18"/>
          <w:vertAlign w:val="superscript"/>
        </w:rPr>
        <w:t xml:space="preserve"> </w:t>
      </w:r>
      <w:r w:rsidR="00FC1528" w:rsidRPr="00F6486D">
        <w:rPr>
          <w:i/>
          <w:sz w:val="18"/>
          <w:szCs w:val="18"/>
        </w:rPr>
        <w:t xml:space="preserve">Note: </w:t>
      </w:r>
      <w:r w:rsidR="00FC1528" w:rsidRPr="00F6486D">
        <w:rPr>
          <w:rFonts w:cs="Arial"/>
          <w:i/>
          <w:sz w:val="18"/>
          <w:szCs w:val="18"/>
        </w:rPr>
        <w:t>The LAST definition of superficial invasive</w:t>
      </w:r>
      <w:r w:rsidRPr="00F6486D">
        <w:rPr>
          <w:rFonts w:cs="Arial"/>
          <w:i/>
          <w:sz w:val="18"/>
          <w:szCs w:val="18"/>
        </w:rPr>
        <w:t xml:space="preserve"> </w:t>
      </w:r>
      <w:r w:rsidR="00FC1528" w:rsidRPr="00F6486D">
        <w:rPr>
          <w:rFonts w:cs="Arial"/>
          <w:i/>
          <w:sz w:val="18"/>
          <w:szCs w:val="18"/>
        </w:rPr>
        <w:t>squamous</w:t>
      </w:r>
      <w:r w:rsidRPr="00F6486D">
        <w:rPr>
          <w:rFonts w:cs="Arial"/>
          <w:i/>
          <w:sz w:val="18"/>
          <w:szCs w:val="18"/>
        </w:rPr>
        <w:t xml:space="preserve"> </w:t>
      </w:r>
      <w:r w:rsidR="00FC1528" w:rsidRPr="00F6486D">
        <w:rPr>
          <w:rFonts w:cs="Arial"/>
          <w:i/>
          <w:sz w:val="18"/>
          <w:szCs w:val="18"/>
        </w:rPr>
        <w:t>cell carcinoma (SIS</w:t>
      </w:r>
      <w:r w:rsidR="004F4057">
        <w:rPr>
          <w:rFonts w:cs="Arial"/>
          <w:i/>
          <w:sz w:val="18"/>
          <w:szCs w:val="18"/>
        </w:rPr>
        <w:t>C</w:t>
      </w:r>
      <w:r w:rsidR="00FC1528" w:rsidRPr="00F6486D">
        <w:rPr>
          <w:rFonts w:cs="Arial"/>
          <w:i/>
          <w:sz w:val="18"/>
          <w:szCs w:val="18"/>
        </w:rPr>
        <w:t xml:space="preserve">CA) conforms to </w:t>
      </w:r>
      <w:r w:rsidR="00D72397" w:rsidRPr="00F6486D">
        <w:rPr>
          <w:rFonts w:cs="Arial"/>
          <w:i/>
          <w:sz w:val="18"/>
          <w:szCs w:val="18"/>
        </w:rPr>
        <w:t>AJCC pT1a/</w:t>
      </w:r>
      <w:r w:rsidR="00FC1528" w:rsidRPr="00F6486D">
        <w:rPr>
          <w:rFonts w:cs="Arial"/>
          <w:i/>
          <w:sz w:val="18"/>
          <w:szCs w:val="18"/>
        </w:rPr>
        <w:t xml:space="preserve">FIGO </w:t>
      </w:r>
      <w:r w:rsidR="00D72397" w:rsidRPr="00F6486D">
        <w:rPr>
          <w:rFonts w:cs="Arial"/>
          <w:i/>
          <w:sz w:val="18"/>
          <w:szCs w:val="18"/>
        </w:rPr>
        <w:t>I</w:t>
      </w:r>
      <w:r w:rsidR="00FC1528" w:rsidRPr="00F6486D">
        <w:rPr>
          <w:rFonts w:cs="Arial"/>
          <w:i/>
          <w:sz w:val="18"/>
          <w:szCs w:val="18"/>
        </w:rPr>
        <w:t>A</w:t>
      </w:r>
      <w:r w:rsidR="00C028BD">
        <w:rPr>
          <w:rFonts w:cs="Arial"/>
          <w:i/>
          <w:sz w:val="18"/>
          <w:szCs w:val="18"/>
        </w:rPr>
        <w:t>.</w:t>
      </w:r>
      <w:r w:rsidR="00FC1528" w:rsidRPr="00F6486D">
        <w:rPr>
          <w:i/>
          <w:sz w:val="18"/>
          <w:szCs w:val="18"/>
        </w:rPr>
        <w:t xml:space="preserve"> </w:t>
      </w:r>
    </w:p>
    <w:p w14:paraId="1AA19C90" w14:textId="77777777" w:rsidR="0057110E" w:rsidRPr="00421767" w:rsidRDefault="0057110E" w:rsidP="00FA5B71">
      <w:pPr>
        <w:ind w:left="1080" w:hanging="1080"/>
      </w:pPr>
    </w:p>
    <w:p w14:paraId="45001009" w14:textId="77777777" w:rsidR="00A743FE" w:rsidRPr="00421767" w:rsidRDefault="001F3A8D" w:rsidP="00FA5B71">
      <w:pPr>
        <w:pStyle w:val="Heading2"/>
        <w:keepLines/>
      </w:pPr>
      <w:r w:rsidRPr="00421767">
        <w:t xml:space="preserve">+ </w:t>
      </w:r>
      <w:r w:rsidR="00A743FE" w:rsidRPr="00421767">
        <w:t xml:space="preserve">Additional Pathologic Findings (select all that apply) </w:t>
      </w:r>
      <w:r w:rsidR="00B95FD3">
        <w:t>(</w:t>
      </w:r>
      <w:r w:rsidR="00173732">
        <w:t xml:space="preserve">Note </w:t>
      </w:r>
      <w:r w:rsidR="00B95FD3">
        <w:t>I)</w:t>
      </w:r>
    </w:p>
    <w:p w14:paraId="2E740D4D" w14:textId="77777777" w:rsidR="00A743FE" w:rsidRPr="00421767" w:rsidRDefault="001F3A8D" w:rsidP="00FA5B71">
      <w:pPr>
        <w:keepNext/>
        <w:keepLines/>
      </w:pPr>
      <w:r w:rsidRPr="00421767">
        <w:t xml:space="preserve">+ </w:t>
      </w:r>
      <w:r w:rsidR="00A743FE" w:rsidRPr="00421767">
        <w:t>___ None identified</w:t>
      </w:r>
    </w:p>
    <w:p w14:paraId="352F0942" w14:textId="77777777" w:rsidR="00A743FE" w:rsidRDefault="001F3A8D" w:rsidP="00FA5B71">
      <w:pPr>
        <w:pStyle w:val="Footer"/>
        <w:keepNext/>
        <w:keepLines/>
        <w:tabs>
          <w:tab w:val="clear" w:pos="4320"/>
          <w:tab w:val="clear" w:pos="8640"/>
        </w:tabs>
      </w:pPr>
      <w:r w:rsidRPr="00421767">
        <w:t xml:space="preserve">+ </w:t>
      </w:r>
      <w:r w:rsidR="00A743FE" w:rsidRPr="00421767">
        <w:t xml:space="preserve">___ Condyloma </w:t>
      </w:r>
      <w:proofErr w:type="spellStart"/>
      <w:r w:rsidR="00A743FE" w:rsidRPr="00421767">
        <w:t>accuminatum</w:t>
      </w:r>
      <w:proofErr w:type="spellEnd"/>
    </w:p>
    <w:p w14:paraId="6882EAFC" w14:textId="77777777" w:rsidR="00BE1313" w:rsidRDefault="00BE1313" w:rsidP="00721313">
      <w:pPr>
        <w:pStyle w:val="Footer"/>
        <w:keepNext/>
        <w:keepLines/>
        <w:tabs>
          <w:tab w:val="clear" w:pos="4320"/>
          <w:tab w:val="clear" w:pos="8640"/>
          <w:tab w:val="right" w:pos="10080"/>
        </w:tabs>
      </w:pPr>
      <w:r>
        <w:t xml:space="preserve">+ ___ High grade squamous intraepithelial </w:t>
      </w:r>
      <w:r w:rsidR="00165212">
        <w:t>lesion</w:t>
      </w:r>
      <w:r w:rsidR="004536DF">
        <w:t xml:space="preserve"> (VIN 2-3)</w:t>
      </w:r>
      <w:r w:rsidR="00B95FD3">
        <w:tab/>
      </w:r>
    </w:p>
    <w:p w14:paraId="017DC6BA" w14:textId="77777777" w:rsidR="007C0D58" w:rsidRDefault="007C0D58" w:rsidP="00FA5B71">
      <w:pPr>
        <w:pStyle w:val="Footer"/>
        <w:keepNext/>
        <w:keepLines/>
        <w:tabs>
          <w:tab w:val="clear" w:pos="4320"/>
          <w:tab w:val="clear" w:pos="8640"/>
        </w:tabs>
      </w:pPr>
      <w:r>
        <w:t xml:space="preserve">+ ___ Low grade squamous intraepithelial </w:t>
      </w:r>
      <w:r w:rsidR="00165212">
        <w:t>lesion</w:t>
      </w:r>
      <w:r w:rsidR="004536DF">
        <w:t xml:space="preserve"> (VIN 1)</w:t>
      </w:r>
    </w:p>
    <w:p w14:paraId="513D86BD" w14:textId="77777777" w:rsidR="005A4598" w:rsidRDefault="007C0D58" w:rsidP="00FA5B71">
      <w:pPr>
        <w:pStyle w:val="Footer"/>
        <w:keepNext/>
        <w:keepLines/>
        <w:tabs>
          <w:tab w:val="clear" w:pos="4320"/>
          <w:tab w:val="clear" w:pos="8640"/>
        </w:tabs>
      </w:pPr>
      <w:r>
        <w:t xml:space="preserve">+ ___ Vulvar intraepithelial neoplasia, differentiated </w:t>
      </w:r>
      <w:r w:rsidR="004536DF">
        <w:t xml:space="preserve">(simplex) </w:t>
      </w:r>
      <w:r>
        <w:t>type</w:t>
      </w:r>
      <w:r w:rsidR="004536DF">
        <w:t xml:space="preserve"> (</w:t>
      </w:r>
      <w:proofErr w:type="spellStart"/>
      <w:r w:rsidR="004536DF">
        <w:t>dVIN</w:t>
      </w:r>
      <w:proofErr w:type="spellEnd"/>
      <w:r w:rsidR="004536DF">
        <w:t>)</w:t>
      </w:r>
    </w:p>
    <w:p w14:paraId="4066F134" w14:textId="77777777" w:rsidR="00B95FD3" w:rsidRDefault="00B95FD3" w:rsidP="00FA5B71">
      <w:pPr>
        <w:pStyle w:val="Footer"/>
        <w:keepNext/>
        <w:keepLines/>
        <w:tabs>
          <w:tab w:val="clear" w:pos="4320"/>
          <w:tab w:val="clear" w:pos="8640"/>
        </w:tabs>
      </w:pPr>
      <w:r>
        <w:t xml:space="preserve">+ ___ Lichen </w:t>
      </w:r>
      <w:proofErr w:type="spellStart"/>
      <w:r>
        <w:t>sclerosus</w:t>
      </w:r>
      <w:proofErr w:type="spellEnd"/>
    </w:p>
    <w:p w14:paraId="48403673" w14:textId="77777777" w:rsidR="00A743FE" w:rsidRPr="00421767" w:rsidRDefault="001F3A8D" w:rsidP="00FA5B71">
      <w:pPr>
        <w:keepNext/>
        <w:keepLines/>
      </w:pPr>
      <w:r w:rsidRPr="00421767">
        <w:t xml:space="preserve">+ </w:t>
      </w:r>
      <w:r w:rsidR="00A743FE" w:rsidRPr="00421767">
        <w:t>___ Other (specify): ___________________________</w:t>
      </w:r>
    </w:p>
    <w:p w14:paraId="6275BC75" w14:textId="77777777" w:rsidR="00A743FE" w:rsidRPr="00421767" w:rsidRDefault="00A743FE" w:rsidP="00FA5B71">
      <w:pPr>
        <w:keepNext/>
        <w:keepLines/>
      </w:pPr>
    </w:p>
    <w:p w14:paraId="59CBB6CF" w14:textId="77777777" w:rsidR="00A743FE" w:rsidRPr="00421767" w:rsidRDefault="001F3A8D" w:rsidP="00FA5B71">
      <w:pPr>
        <w:pStyle w:val="Heading2"/>
        <w:keepLines/>
      </w:pPr>
      <w:r w:rsidRPr="00421767">
        <w:t xml:space="preserve">+ </w:t>
      </w:r>
      <w:r w:rsidR="00A743FE" w:rsidRPr="00421767">
        <w:t>Comment(s)</w:t>
      </w:r>
    </w:p>
    <w:p w14:paraId="77310906" w14:textId="77777777" w:rsidR="00A743FE" w:rsidRPr="00421767" w:rsidRDefault="00A743FE" w:rsidP="00FA5B71">
      <w:pPr>
        <w:pStyle w:val="Head"/>
        <w:rPr>
          <w:b w:val="0"/>
          <w:sz w:val="24"/>
        </w:rPr>
      </w:pPr>
    </w:p>
    <w:p w14:paraId="2F34259D" w14:textId="77777777" w:rsidR="00A743FE" w:rsidRPr="00421767" w:rsidRDefault="00A743FE" w:rsidP="00FA5B71">
      <w:pPr>
        <w:pStyle w:val="Head"/>
        <w:rPr>
          <w:b w:val="0"/>
          <w:sz w:val="24"/>
        </w:rPr>
        <w:sectPr w:rsidR="00A743FE" w:rsidRPr="00421767" w:rsidSect="001F3A8D">
          <w:headerReference w:type="default" r:id="rId14"/>
          <w:footerReference w:type="even" r:id="rId15"/>
          <w:footerReference w:type="default" r:id="rId16"/>
          <w:pgSz w:w="12240" w:h="15840" w:code="1"/>
          <w:pgMar w:top="1440" w:right="1080" w:bottom="1440" w:left="1080" w:header="720" w:footer="936" w:gutter="0"/>
          <w:cols w:space="720"/>
        </w:sectPr>
      </w:pPr>
    </w:p>
    <w:p w14:paraId="7E93CA61" w14:textId="77777777" w:rsidR="00A743FE" w:rsidRPr="00421767" w:rsidRDefault="00A743FE" w:rsidP="00FA5B71">
      <w:pPr>
        <w:pStyle w:val="Head2"/>
      </w:pPr>
      <w:r w:rsidRPr="00421767">
        <w:lastRenderedPageBreak/>
        <w:t>Explanatory Notes</w:t>
      </w:r>
    </w:p>
    <w:p w14:paraId="06C7DCFC" w14:textId="77777777" w:rsidR="00A743FE" w:rsidRPr="00421767" w:rsidRDefault="00A743FE" w:rsidP="00FA5B71"/>
    <w:p w14:paraId="3C7558D5" w14:textId="77777777" w:rsidR="00A743FE" w:rsidRPr="00421767" w:rsidRDefault="00A743FE" w:rsidP="00FA5B71">
      <w:pPr>
        <w:pStyle w:val="Heading2"/>
      </w:pPr>
      <w:r w:rsidRPr="00421767">
        <w:t>A.</w:t>
      </w:r>
      <w:r w:rsidRPr="00421767">
        <w:tab/>
        <w:t>Suggestions for Sampling of Tissue Removed for Diagnosis or Treatment</w:t>
      </w:r>
      <w:r w:rsidR="008D55F2">
        <w:t xml:space="preserve"> </w:t>
      </w:r>
      <w:r w:rsidRPr="00421767">
        <w:t>of Vulvar Carcinoma</w:t>
      </w:r>
    </w:p>
    <w:p w14:paraId="7CDDC070" w14:textId="77777777" w:rsidR="00A743FE" w:rsidRPr="00421767" w:rsidRDefault="00A743FE" w:rsidP="00FA5B71"/>
    <w:p w14:paraId="622C7974" w14:textId="77777777" w:rsidR="00A743FE" w:rsidRPr="00F233D5" w:rsidRDefault="00A743FE" w:rsidP="00FA5B71">
      <w:pPr>
        <w:pStyle w:val="Heading2"/>
        <w:rPr>
          <w:b w:val="0"/>
          <w:bCs/>
          <w:u w:val="single"/>
        </w:rPr>
      </w:pPr>
      <w:r w:rsidRPr="00F233D5">
        <w:rPr>
          <w:b w:val="0"/>
          <w:bCs/>
          <w:u w:val="single"/>
        </w:rPr>
        <w:t>Tumor</w:t>
      </w:r>
    </w:p>
    <w:p w14:paraId="5F3C3F37" w14:textId="77777777" w:rsidR="00A743FE" w:rsidRPr="00421767" w:rsidRDefault="00A743FE" w:rsidP="00FA5B71">
      <w:r w:rsidRPr="00421767">
        <w:t xml:space="preserve">Sections taken will vary with procedure, as designated by </w:t>
      </w:r>
      <w:r w:rsidR="00CA6F40">
        <w:t xml:space="preserve">the </w:t>
      </w:r>
      <w:r w:rsidRPr="00421767">
        <w:t>surgeon.</w:t>
      </w:r>
      <w:r w:rsidRPr="00421767">
        <w:rPr>
          <w:vertAlign w:val="superscript"/>
        </w:rPr>
        <w:t xml:space="preserve">1 </w:t>
      </w:r>
      <w:r w:rsidRPr="00421767">
        <w:t>Sections to include the following should be taken (if appropriate):</w:t>
      </w:r>
    </w:p>
    <w:p w14:paraId="25520649" w14:textId="77777777" w:rsidR="00A743FE" w:rsidRPr="00421767" w:rsidRDefault="00A743FE" w:rsidP="000C12A7">
      <w:pPr>
        <w:numPr>
          <w:ilvl w:val="0"/>
          <w:numId w:val="1"/>
        </w:numPr>
      </w:pPr>
      <w:r w:rsidRPr="00421767">
        <w:t>Tumor, representative sections, including site of deepest invasion and interface of tumor with adjacent epithelium</w:t>
      </w:r>
    </w:p>
    <w:p w14:paraId="56C7E82C" w14:textId="77777777" w:rsidR="00A743FE" w:rsidRPr="00421767" w:rsidRDefault="00A743FE" w:rsidP="000C12A7">
      <w:pPr>
        <w:numPr>
          <w:ilvl w:val="0"/>
          <w:numId w:val="1"/>
        </w:numPr>
        <w:rPr>
          <w:sz w:val="16"/>
          <w:szCs w:val="22"/>
        </w:rPr>
      </w:pPr>
      <w:r w:rsidRPr="00421767">
        <w:t>Resection margins</w:t>
      </w:r>
    </w:p>
    <w:p w14:paraId="4E22CF07" w14:textId="77777777" w:rsidR="00A743FE" w:rsidRPr="00421767" w:rsidRDefault="00A743FE" w:rsidP="000C12A7">
      <w:pPr>
        <w:numPr>
          <w:ilvl w:val="0"/>
          <w:numId w:val="1"/>
        </w:numPr>
        <w:rPr>
          <w:sz w:val="16"/>
          <w:szCs w:val="22"/>
        </w:rPr>
      </w:pPr>
      <w:r w:rsidRPr="00421767">
        <w:t>Sections of abnormal epithelium or other tissue remote from tumor</w:t>
      </w:r>
    </w:p>
    <w:p w14:paraId="286D20BA" w14:textId="77777777" w:rsidR="00A743FE" w:rsidRPr="00421767" w:rsidRDefault="00A743FE" w:rsidP="000C12A7">
      <w:pPr>
        <w:numPr>
          <w:ilvl w:val="0"/>
          <w:numId w:val="1"/>
        </w:numPr>
        <w:rPr>
          <w:sz w:val="16"/>
          <w:szCs w:val="22"/>
        </w:rPr>
      </w:pPr>
      <w:r w:rsidRPr="00421767">
        <w:t>Sections of areas(s) marked by surgeon</w:t>
      </w:r>
    </w:p>
    <w:p w14:paraId="7D8D4999" w14:textId="77777777" w:rsidR="00A743FE" w:rsidRPr="00421767" w:rsidRDefault="00A743FE" w:rsidP="000C12A7">
      <w:pPr>
        <w:numPr>
          <w:ilvl w:val="0"/>
          <w:numId w:val="1"/>
        </w:numPr>
        <w:rPr>
          <w:sz w:val="16"/>
          <w:szCs w:val="22"/>
        </w:rPr>
      </w:pPr>
      <w:r w:rsidRPr="00421767">
        <w:t xml:space="preserve">Sections of prior biopsy or resection site of tumor if no tumor present grossly </w:t>
      </w:r>
    </w:p>
    <w:p w14:paraId="304D5E1B" w14:textId="77777777" w:rsidR="00A743FE" w:rsidRPr="00421767" w:rsidRDefault="00A743FE" w:rsidP="00FA5B71"/>
    <w:p w14:paraId="231FFE76" w14:textId="77777777" w:rsidR="00A743FE" w:rsidRPr="00F233D5" w:rsidRDefault="00A743FE" w:rsidP="00FA5B71">
      <w:pPr>
        <w:pStyle w:val="Heading2"/>
        <w:rPr>
          <w:b w:val="0"/>
          <w:bCs/>
          <w:szCs w:val="22"/>
          <w:u w:val="single"/>
          <w:vertAlign w:val="superscript"/>
        </w:rPr>
      </w:pPr>
      <w:r w:rsidRPr="00F233D5">
        <w:rPr>
          <w:b w:val="0"/>
          <w:bCs/>
          <w:u w:val="single"/>
        </w:rPr>
        <w:t>Lymph Nodes</w:t>
      </w:r>
    </w:p>
    <w:p w14:paraId="1D71C7BE" w14:textId="77777777" w:rsidR="00A743FE" w:rsidRPr="00A37DB4" w:rsidRDefault="00A743FE" w:rsidP="00FA5B71">
      <w:r w:rsidRPr="004C6BD9">
        <w:t>The femoral and inguinal lymph nodes are the sites of regional spread.</w:t>
      </w:r>
      <w:r w:rsidRPr="004C6BD9">
        <w:rPr>
          <w:vertAlign w:val="superscript"/>
        </w:rPr>
        <w:t>1</w:t>
      </w:r>
      <w:r w:rsidRPr="008D55F2">
        <w:rPr>
          <w:vertAlign w:val="superscript"/>
        </w:rPr>
        <w:t xml:space="preserve">,2 </w:t>
      </w:r>
      <w:r w:rsidRPr="008D55F2">
        <w:t xml:space="preserve"> When inguinal-femoral lymphadenectomy is performed, 6 or more lymph nodes will normally be included</w:t>
      </w:r>
      <w:r w:rsidRPr="00E152FE">
        <w:rPr>
          <w:vertAlign w:val="superscript"/>
        </w:rPr>
        <w:t>1</w:t>
      </w:r>
      <w:r w:rsidRPr="003E547F">
        <w:rPr>
          <w:vertAlign w:val="superscript"/>
        </w:rPr>
        <w:t>,2</w:t>
      </w:r>
      <w:r w:rsidR="00D277B1" w:rsidRPr="00A37DB4">
        <w:t>; 1</w:t>
      </w:r>
      <w:r w:rsidRPr="00A37DB4">
        <w:t xml:space="preserve"> or more sections of all lymph nodes identified should be taken, depending on presence or absence of gross tumor as well as size of lymph node. In addition, sections to confirm presence or absence of extranodal extension should be taken. </w:t>
      </w:r>
    </w:p>
    <w:p w14:paraId="31087374" w14:textId="77777777" w:rsidR="00A743FE" w:rsidRPr="00421767" w:rsidRDefault="00A743FE" w:rsidP="00FA5B71"/>
    <w:p w14:paraId="2C420228" w14:textId="77777777" w:rsidR="00A743FE" w:rsidRPr="00F233D5" w:rsidRDefault="00A743FE" w:rsidP="00FA5B71">
      <w:pPr>
        <w:pStyle w:val="Heading2"/>
        <w:rPr>
          <w:b w:val="0"/>
          <w:bCs/>
          <w:u w:val="single"/>
        </w:rPr>
      </w:pPr>
      <w:r w:rsidRPr="00F233D5">
        <w:rPr>
          <w:b w:val="0"/>
          <w:bCs/>
          <w:u w:val="single"/>
        </w:rPr>
        <w:t>Other Organs and Tissues</w:t>
      </w:r>
    </w:p>
    <w:p w14:paraId="7B598A46" w14:textId="77777777" w:rsidR="00A743FE" w:rsidRPr="00421767" w:rsidRDefault="00A743FE" w:rsidP="00FA5B71">
      <w:pPr>
        <w:pStyle w:val="BodyTextIndent3"/>
        <w:spacing w:line="240" w:lineRule="auto"/>
        <w:ind w:left="0" w:firstLine="0"/>
      </w:pPr>
      <w:r w:rsidRPr="00421767">
        <w:t>Other organs and tissues may be submitted with the vulva specimen. Sections to include the following should be taken (if appropriate):</w:t>
      </w:r>
    </w:p>
    <w:p w14:paraId="351AA627" w14:textId="77777777" w:rsidR="00A743FE" w:rsidRPr="00421767" w:rsidRDefault="00A743FE" w:rsidP="000C12A7">
      <w:pPr>
        <w:pStyle w:val="BodyTextIndent3"/>
        <w:numPr>
          <w:ilvl w:val="0"/>
          <w:numId w:val="1"/>
        </w:numPr>
        <w:spacing w:line="240" w:lineRule="auto"/>
      </w:pPr>
      <w:r w:rsidRPr="00421767">
        <w:t>Sections to demonstrate presence or absence of tumor</w:t>
      </w:r>
    </w:p>
    <w:p w14:paraId="5A64F06C" w14:textId="77777777" w:rsidR="00A743FE" w:rsidRPr="00421767" w:rsidRDefault="00A743FE" w:rsidP="000C12A7">
      <w:pPr>
        <w:pStyle w:val="BodyTextIndent3"/>
        <w:numPr>
          <w:ilvl w:val="0"/>
          <w:numId w:val="1"/>
        </w:numPr>
        <w:spacing w:line="240" w:lineRule="auto"/>
      </w:pPr>
      <w:r w:rsidRPr="00421767">
        <w:t xml:space="preserve">Sections to demonstrate its relation, if present, to vulvar tumor (contiguous or </w:t>
      </w:r>
      <w:r w:rsidR="00FE18A1" w:rsidRPr="00421767">
        <w:t>metastatic</w:t>
      </w:r>
      <w:r w:rsidR="00CA6F40">
        <w:t>)</w:t>
      </w:r>
    </w:p>
    <w:p w14:paraId="6D68394C" w14:textId="77777777" w:rsidR="00A743FE" w:rsidRPr="00421767" w:rsidRDefault="00A743FE" w:rsidP="000C12A7">
      <w:pPr>
        <w:pStyle w:val="BodyTextIndent3"/>
        <w:numPr>
          <w:ilvl w:val="0"/>
          <w:numId w:val="1"/>
        </w:numPr>
        <w:spacing w:line="240" w:lineRule="auto"/>
      </w:pPr>
      <w:r w:rsidRPr="00421767">
        <w:t>Sections of other lesions, if present</w:t>
      </w:r>
    </w:p>
    <w:p w14:paraId="526AFF2F" w14:textId="77777777" w:rsidR="00A743FE" w:rsidRPr="00421767" w:rsidRDefault="00A743FE" w:rsidP="000C12A7">
      <w:pPr>
        <w:pStyle w:val="BodyTextIndent3"/>
        <w:numPr>
          <w:ilvl w:val="0"/>
          <w:numId w:val="1"/>
        </w:numPr>
        <w:spacing w:line="240" w:lineRule="auto"/>
      </w:pPr>
      <w:r w:rsidRPr="00421767">
        <w:t>Resection margins</w:t>
      </w:r>
    </w:p>
    <w:p w14:paraId="6DCCA189" w14:textId="77777777" w:rsidR="00A743FE" w:rsidRPr="00421767" w:rsidRDefault="00A743FE" w:rsidP="00FA5B71">
      <w:pPr>
        <w:pStyle w:val="BodyTextIndent3"/>
        <w:spacing w:line="240" w:lineRule="auto"/>
      </w:pPr>
      <w:r w:rsidRPr="00421767">
        <w:t>If frozen section analysis was performed, those tissue fragment(s) should be submitted.</w:t>
      </w:r>
    </w:p>
    <w:p w14:paraId="5E5E0173" w14:textId="77777777" w:rsidR="00A743FE" w:rsidRDefault="00A743FE" w:rsidP="00FA5B71">
      <w:pPr>
        <w:pStyle w:val="BodyTextIndent3"/>
        <w:spacing w:line="240" w:lineRule="auto"/>
        <w:rPr>
          <w:highlight w:val="yellow"/>
        </w:rPr>
      </w:pPr>
    </w:p>
    <w:p w14:paraId="576A7C35" w14:textId="77777777" w:rsidR="00D35A56" w:rsidRPr="00F233D5" w:rsidRDefault="00D35A56" w:rsidP="00D35A56">
      <w:pPr>
        <w:pStyle w:val="Heading1"/>
        <w:rPr>
          <w:b w:val="0"/>
          <w:bCs/>
        </w:rPr>
      </w:pPr>
      <w:r w:rsidRPr="00F233D5">
        <w:rPr>
          <w:b w:val="0"/>
          <w:bCs/>
        </w:rPr>
        <w:t>References</w:t>
      </w:r>
    </w:p>
    <w:p w14:paraId="2B2BD885" w14:textId="77777777" w:rsidR="00D35A56" w:rsidRPr="00D277B1" w:rsidRDefault="00D35A56" w:rsidP="00F233D5">
      <w:pPr>
        <w:pStyle w:val="References"/>
        <w:keepNext/>
        <w:ind w:left="270" w:hanging="270"/>
        <w:rPr>
          <w:rFonts w:cs="Arial"/>
        </w:rPr>
      </w:pPr>
      <w:r w:rsidRPr="00D277B1">
        <w:rPr>
          <w:rFonts w:cs="Arial"/>
        </w:rPr>
        <w:t>1.</w:t>
      </w:r>
      <w:r w:rsidRPr="00D277B1">
        <w:rPr>
          <w:rFonts w:cs="Arial"/>
        </w:rPr>
        <w:tab/>
      </w:r>
      <w:proofErr w:type="spellStart"/>
      <w:r w:rsidRPr="00D277B1">
        <w:rPr>
          <w:rFonts w:cs="Arial"/>
        </w:rPr>
        <w:t>Rouzier</w:t>
      </w:r>
      <w:proofErr w:type="spellEnd"/>
      <w:r w:rsidRPr="00D277B1">
        <w:rPr>
          <w:rFonts w:cs="Arial"/>
        </w:rPr>
        <w:t xml:space="preserve"> R, Haddad B, </w:t>
      </w:r>
      <w:proofErr w:type="spellStart"/>
      <w:r w:rsidRPr="00D277B1">
        <w:rPr>
          <w:rFonts w:cs="Arial"/>
        </w:rPr>
        <w:t>Atallah</w:t>
      </w:r>
      <w:proofErr w:type="spellEnd"/>
      <w:r w:rsidRPr="00D277B1">
        <w:rPr>
          <w:rFonts w:cs="Arial"/>
        </w:rPr>
        <w:t xml:space="preserve"> D, Dubois P, </w:t>
      </w:r>
      <w:proofErr w:type="spellStart"/>
      <w:r w:rsidRPr="00D277B1">
        <w:rPr>
          <w:rFonts w:cs="Arial"/>
        </w:rPr>
        <w:t>Paniel</w:t>
      </w:r>
      <w:proofErr w:type="spellEnd"/>
      <w:r w:rsidRPr="00D277B1">
        <w:rPr>
          <w:rFonts w:cs="Arial"/>
        </w:rPr>
        <w:t xml:space="preserve"> BJ. Surgery for vulvar cancer. </w:t>
      </w:r>
      <w:r w:rsidRPr="00D277B1">
        <w:rPr>
          <w:rFonts w:cs="Arial"/>
          <w:i/>
        </w:rPr>
        <w:t xml:space="preserve">Clin </w:t>
      </w:r>
      <w:proofErr w:type="spellStart"/>
      <w:r w:rsidRPr="00D277B1">
        <w:rPr>
          <w:rFonts w:cs="Arial"/>
          <w:i/>
        </w:rPr>
        <w:t>Obstet</w:t>
      </w:r>
      <w:proofErr w:type="spellEnd"/>
      <w:r w:rsidRPr="00D277B1">
        <w:rPr>
          <w:rFonts w:cs="Arial"/>
          <w:i/>
        </w:rPr>
        <w:t xml:space="preserve"> Gynecol</w:t>
      </w:r>
      <w:r w:rsidRPr="00D277B1">
        <w:rPr>
          <w:rFonts w:cs="Arial"/>
        </w:rPr>
        <w:t xml:space="preserve">. </w:t>
      </w:r>
      <w:proofErr w:type="gramStart"/>
      <w:r w:rsidRPr="00D277B1">
        <w:rPr>
          <w:rFonts w:cs="Arial"/>
        </w:rPr>
        <w:t>2005;48:869</w:t>
      </w:r>
      <w:proofErr w:type="gramEnd"/>
      <w:r w:rsidRPr="00D277B1">
        <w:rPr>
          <w:rFonts w:cs="Arial"/>
        </w:rPr>
        <w:t>-878.</w:t>
      </w:r>
    </w:p>
    <w:p w14:paraId="4C1E22EF" w14:textId="77777777" w:rsidR="00D35A56" w:rsidRPr="00D277B1" w:rsidRDefault="00D35A56" w:rsidP="00F233D5">
      <w:pPr>
        <w:tabs>
          <w:tab w:val="left" w:pos="540"/>
        </w:tabs>
        <w:ind w:left="270" w:hanging="270"/>
        <w:rPr>
          <w:rFonts w:cs="Arial"/>
        </w:rPr>
      </w:pPr>
      <w:r w:rsidRPr="00D277B1">
        <w:rPr>
          <w:rFonts w:cs="Arial"/>
        </w:rPr>
        <w:t>2.</w:t>
      </w:r>
      <w:r w:rsidRPr="00D277B1">
        <w:rPr>
          <w:rFonts w:cs="Arial"/>
        </w:rPr>
        <w:tab/>
      </w:r>
      <w:r w:rsidRPr="00D277B1">
        <w:rPr>
          <w:rFonts w:cs="Arial"/>
          <w:color w:val="010101"/>
          <w:shd w:val="clear" w:color="auto" w:fill="FFFFFF"/>
        </w:rPr>
        <w:t xml:space="preserve">Amin MB, Edge SB, Greene FL, et al, eds. </w:t>
      </w:r>
      <w:r w:rsidRPr="00D277B1">
        <w:rPr>
          <w:rFonts w:cs="Arial"/>
          <w:i/>
          <w:color w:val="010101"/>
          <w:shd w:val="clear" w:color="auto" w:fill="FFFFFF"/>
        </w:rPr>
        <w:t>AJCC Cancer Staging Manual</w:t>
      </w:r>
      <w:r w:rsidRPr="00D277B1">
        <w:rPr>
          <w:rFonts w:cs="Arial"/>
          <w:color w:val="010101"/>
          <w:shd w:val="clear" w:color="auto" w:fill="FFFFFF"/>
        </w:rPr>
        <w:t>. 8th ed. New York, NY: Springer; 2017.</w:t>
      </w:r>
    </w:p>
    <w:p w14:paraId="3B2F02A4" w14:textId="77777777" w:rsidR="00D35A56" w:rsidRPr="00421767" w:rsidRDefault="00D35A56" w:rsidP="00FA5B71">
      <w:pPr>
        <w:pStyle w:val="BodyTextIndent3"/>
        <w:spacing w:line="240" w:lineRule="auto"/>
        <w:rPr>
          <w:highlight w:val="yellow"/>
        </w:rPr>
      </w:pPr>
    </w:p>
    <w:p w14:paraId="158522ED" w14:textId="77777777" w:rsidR="00A743FE" w:rsidRPr="00421767" w:rsidRDefault="00A743FE" w:rsidP="00FA5B71">
      <w:pPr>
        <w:rPr>
          <w:b/>
        </w:rPr>
      </w:pPr>
      <w:r w:rsidRPr="00421767">
        <w:rPr>
          <w:b/>
        </w:rPr>
        <w:t xml:space="preserve">B.  </w:t>
      </w:r>
      <w:r w:rsidR="006D00B5">
        <w:rPr>
          <w:b/>
        </w:rPr>
        <w:t>Size of Tumor</w:t>
      </w:r>
    </w:p>
    <w:p w14:paraId="2F998D4E" w14:textId="77777777" w:rsidR="00A743FE" w:rsidRPr="00421767" w:rsidRDefault="006D00B5" w:rsidP="00FA5B71">
      <w:r>
        <w:t>Assessment of gross size of the tumor is important for staging.</w:t>
      </w:r>
      <w:r w:rsidR="009062D8">
        <w:t xml:space="preserve"> </w:t>
      </w:r>
      <w:r>
        <w:t xml:space="preserve">The tumor should be accurately measured to determine if its maximum dimension is </w:t>
      </w:r>
      <w:r>
        <w:rPr>
          <w:rFonts w:cs="Arial"/>
        </w:rPr>
        <w:t>≤</w:t>
      </w:r>
      <w:r>
        <w:t>2 cm or &gt;2 cm.</w:t>
      </w:r>
      <w:r w:rsidR="00D447F9" w:rsidRPr="00421767" w:rsidDel="00D447F9">
        <w:t xml:space="preserve"> </w:t>
      </w:r>
    </w:p>
    <w:p w14:paraId="30CEAD72" w14:textId="77777777" w:rsidR="009062D8" w:rsidRDefault="009062D8" w:rsidP="00FA5B71">
      <w:pPr>
        <w:rPr>
          <w:b/>
        </w:rPr>
      </w:pPr>
    </w:p>
    <w:p w14:paraId="03E0CC87" w14:textId="77777777" w:rsidR="00A743FE" w:rsidRPr="00421767" w:rsidRDefault="00A743FE" w:rsidP="00FA5B71">
      <w:pPr>
        <w:rPr>
          <w:b/>
          <w:szCs w:val="22"/>
          <w:vertAlign w:val="superscript"/>
        </w:rPr>
      </w:pPr>
      <w:r w:rsidRPr="00421767">
        <w:rPr>
          <w:b/>
        </w:rPr>
        <w:t>C.  Etiology/Pathogenesis</w:t>
      </w:r>
    </w:p>
    <w:p w14:paraId="62130FE9" w14:textId="77777777" w:rsidR="00A743FE" w:rsidRPr="00421767" w:rsidRDefault="00A743FE" w:rsidP="00FA5B71">
      <w:pPr>
        <w:rPr>
          <w:szCs w:val="22"/>
        </w:rPr>
      </w:pPr>
      <w:r w:rsidRPr="00421767">
        <w:t>Two pathways have been elucidated in the pathogenesis of invasive vulvar carcinoma.</w:t>
      </w:r>
      <w:r w:rsidR="001E72C9" w:rsidRPr="001E72C9">
        <w:rPr>
          <w:vertAlign w:val="superscript"/>
        </w:rPr>
        <w:t xml:space="preserve"> </w:t>
      </w:r>
      <w:r w:rsidR="005F59EE">
        <w:rPr>
          <w:vertAlign w:val="superscript"/>
        </w:rPr>
        <w:t>1</w:t>
      </w:r>
      <w:r w:rsidR="001E72C9" w:rsidRPr="00421767">
        <w:rPr>
          <w:vertAlign w:val="superscript"/>
        </w:rPr>
        <w:t>-</w:t>
      </w:r>
      <w:r w:rsidR="005F59EE">
        <w:rPr>
          <w:vertAlign w:val="superscript"/>
        </w:rPr>
        <w:t>3</w:t>
      </w:r>
      <w:r w:rsidRPr="00421767">
        <w:rPr>
          <w:szCs w:val="22"/>
          <w:vertAlign w:val="superscript"/>
        </w:rPr>
        <w:t xml:space="preserve"> </w:t>
      </w:r>
      <w:r w:rsidRPr="00421767">
        <w:t>The first pathway involves classic vulvar intraepithelial neoplasia (VIN), which is associated with high-</w:t>
      </w:r>
      <w:r w:rsidR="006D00B5">
        <w:t>risk</w:t>
      </w:r>
      <w:r w:rsidR="006D00B5" w:rsidRPr="00421767">
        <w:t xml:space="preserve"> </w:t>
      </w:r>
      <w:r w:rsidRPr="00421767">
        <w:t>human papillomavirus (HPV) subtypes (16 &gt;</w:t>
      </w:r>
      <w:r w:rsidR="00D277B1">
        <w:t xml:space="preserve"> </w:t>
      </w:r>
      <w:r w:rsidRPr="00421767">
        <w:t xml:space="preserve">18) and is histologically </w:t>
      </w:r>
      <w:proofErr w:type="gramStart"/>
      <w:r w:rsidRPr="00421767">
        <w:t>similar to</w:t>
      </w:r>
      <w:proofErr w:type="gramEnd"/>
      <w:r w:rsidRPr="00421767">
        <w:t xml:space="preserve"> dysplasia seen in the cervix.</w:t>
      </w:r>
      <w:r w:rsidRPr="00421767">
        <w:rPr>
          <w:szCs w:val="22"/>
          <w:vertAlign w:val="superscript"/>
        </w:rPr>
        <w:t xml:space="preserve"> </w:t>
      </w:r>
      <w:r w:rsidRPr="00421767">
        <w:t xml:space="preserve"> It tends to be multifocal and more common in younger women, with a relatively low risk of progression into an invasive squamous cell carcinoma. It is </w:t>
      </w:r>
      <w:r w:rsidR="006D00B5">
        <w:t xml:space="preserve">usually </w:t>
      </w:r>
      <w:r w:rsidRPr="00421767">
        <w:t xml:space="preserve">diffusely positive with p16 </w:t>
      </w:r>
      <w:proofErr w:type="spellStart"/>
      <w:r w:rsidR="006D00B5">
        <w:t>immunostain</w:t>
      </w:r>
      <w:proofErr w:type="spellEnd"/>
      <w:r w:rsidR="006D00B5">
        <w:t xml:space="preserve"> </w:t>
      </w:r>
      <w:r w:rsidRPr="00421767">
        <w:t xml:space="preserve">(reflecting HPV association). The associated invasive component is </w:t>
      </w:r>
      <w:r w:rsidR="006D00B5">
        <w:t xml:space="preserve">often </w:t>
      </w:r>
      <w:r w:rsidRPr="00421767">
        <w:t>basaloid or warty in morphology.</w:t>
      </w:r>
      <w:r w:rsidRPr="00421767">
        <w:rPr>
          <w:szCs w:val="22"/>
          <w:vertAlign w:val="superscript"/>
        </w:rPr>
        <w:t xml:space="preserve"> </w:t>
      </w:r>
      <w:r w:rsidRPr="00421767">
        <w:t xml:space="preserve">The second pathway is referred to as differentiated </w:t>
      </w:r>
      <w:r w:rsidR="006D00B5">
        <w:t xml:space="preserve">or simplex </w:t>
      </w:r>
      <w:r w:rsidRPr="00421767">
        <w:t>VIN (</w:t>
      </w:r>
      <w:proofErr w:type="spellStart"/>
      <w:r w:rsidR="006D00B5">
        <w:t>d</w:t>
      </w:r>
      <w:r w:rsidRPr="00421767">
        <w:t>VIN</w:t>
      </w:r>
      <w:proofErr w:type="spellEnd"/>
      <w:r w:rsidRPr="00421767">
        <w:t xml:space="preserve">). </w:t>
      </w:r>
      <w:proofErr w:type="spellStart"/>
      <w:r w:rsidR="006D00B5">
        <w:t>d</w:t>
      </w:r>
      <w:r w:rsidRPr="00421767">
        <w:t>VIN</w:t>
      </w:r>
      <w:proofErr w:type="spellEnd"/>
      <w:r w:rsidRPr="00421767">
        <w:t xml:space="preserve"> is not associated with HPV, but instead with vulvar dystrophy such as lichen </w:t>
      </w:r>
      <w:proofErr w:type="spellStart"/>
      <w:r w:rsidRPr="00421767">
        <w:t>sclerosus</w:t>
      </w:r>
      <w:proofErr w:type="spellEnd"/>
      <w:r w:rsidR="00635B2E">
        <w:t xml:space="preserve">, lichen simplex </w:t>
      </w:r>
      <w:proofErr w:type="spellStart"/>
      <w:r w:rsidR="00635B2E">
        <w:t>chronicus</w:t>
      </w:r>
      <w:proofErr w:type="spellEnd"/>
      <w:r w:rsidR="00635B2E">
        <w:t>, and squamous cell hyperplasia</w:t>
      </w:r>
      <w:r w:rsidRPr="00421767">
        <w:t>.</w:t>
      </w:r>
      <w:r w:rsidRPr="00421767">
        <w:rPr>
          <w:szCs w:val="22"/>
          <w:vertAlign w:val="superscript"/>
        </w:rPr>
        <w:t xml:space="preserve"> </w:t>
      </w:r>
      <w:r w:rsidRPr="00421767">
        <w:t>The morphologic features are more subtle, with atypia noted in the parabasal cells.</w:t>
      </w:r>
      <w:r w:rsidRPr="00421767">
        <w:rPr>
          <w:szCs w:val="22"/>
          <w:vertAlign w:val="superscript"/>
        </w:rPr>
        <w:t xml:space="preserve">  </w:t>
      </w:r>
      <w:r w:rsidRPr="00421767">
        <w:t>The associated invasive component is keratinizing and can be associated with p53 mutations.</w:t>
      </w:r>
      <w:r w:rsidRPr="00421767">
        <w:rPr>
          <w:szCs w:val="22"/>
          <w:vertAlign w:val="superscript"/>
        </w:rPr>
        <w:t xml:space="preserve"> </w:t>
      </w:r>
      <w:r w:rsidRPr="00421767">
        <w:t>This subtype usually occurs in older women.</w:t>
      </w:r>
      <w:r w:rsidRPr="00421767">
        <w:rPr>
          <w:szCs w:val="22"/>
          <w:vertAlign w:val="superscript"/>
        </w:rPr>
        <w:t xml:space="preserve"> </w:t>
      </w:r>
      <w:r w:rsidRPr="00421767">
        <w:rPr>
          <w:szCs w:val="22"/>
        </w:rPr>
        <w:t xml:space="preserve">Of note, overlap does exist between the </w:t>
      </w:r>
      <w:r w:rsidR="00CA6F40">
        <w:rPr>
          <w:szCs w:val="22"/>
        </w:rPr>
        <w:t>2</w:t>
      </w:r>
      <w:r w:rsidR="00CA6F40" w:rsidRPr="00421767">
        <w:rPr>
          <w:szCs w:val="22"/>
        </w:rPr>
        <w:t xml:space="preserve"> </w:t>
      </w:r>
      <w:r w:rsidRPr="00421767">
        <w:rPr>
          <w:szCs w:val="22"/>
        </w:rPr>
        <w:t>pathways, with some tumors exhibiting morphologic and/or clinical features of each.</w:t>
      </w:r>
    </w:p>
    <w:p w14:paraId="105658AE" w14:textId="77777777" w:rsidR="00A743FE" w:rsidRPr="00421767" w:rsidRDefault="00A743FE" w:rsidP="00FA5B7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139"/>
        <w:gridCol w:w="2268"/>
      </w:tblGrid>
      <w:tr w:rsidR="00A743FE" w:rsidRPr="00421767" w14:paraId="6CDF2F78" w14:textId="77777777" w:rsidTr="00F233D5">
        <w:tc>
          <w:tcPr>
            <w:tcW w:w="4608" w:type="dxa"/>
            <w:shd w:val="clear" w:color="auto" w:fill="F2F2F2"/>
          </w:tcPr>
          <w:p w14:paraId="5B94C86D" w14:textId="77777777" w:rsidR="00A743FE" w:rsidRPr="00421767" w:rsidRDefault="00A743FE" w:rsidP="00FA5B71">
            <w:pPr>
              <w:keepNext/>
              <w:spacing w:before="60" w:after="60"/>
              <w:rPr>
                <w:szCs w:val="22"/>
              </w:rPr>
            </w:pPr>
          </w:p>
        </w:tc>
        <w:tc>
          <w:tcPr>
            <w:tcW w:w="3139" w:type="dxa"/>
            <w:shd w:val="clear" w:color="auto" w:fill="F2F2F2"/>
          </w:tcPr>
          <w:p w14:paraId="75D9E6CB" w14:textId="77777777" w:rsidR="00A743FE" w:rsidRPr="00421767" w:rsidRDefault="00A743FE" w:rsidP="00FA5B71">
            <w:pPr>
              <w:keepNext/>
              <w:spacing w:before="60" w:after="60"/>
              <w:rPr>
                <w:b/>
                <w:szCs w:val="22"/>
              </w:rPr>
            </w:pPr>
            <w:r w:rsidRPr="00421767">
              <w:rPr>
                <w:b/>
                <w:szCs w:val="22"/>
              </w:rPr>
              <w:t>Keratinizing Squamous Carcinoma</w:t>
            </w:r>
          </w:p>
        </w:tc>
        <w:tc>
          <w:tcPr>
            <w:tcW w:w="2268" w:type="dxa"/>
            <w:shd w:val="clear" w:color="auto" w:fill="F2F2F2"/>
          </w:tcPr>
          <w:p w14:paraId="4377FAD9" w14:textId="77777777" w:rsidR="00A743FE" w:rsidRPr="00421767" w:rsidRDefault="00A743FE" w:rsidP="00FA5B71">
            <w:pPr>
              <w:keepNext/>
              <w:spacing w:before="60" w:after="60"/>
              <w:rPr>
                <w:b/>
                <w:szCs w:val="22"/>
              </w:rPr>
            </w:pPr>
            <w:r w:rsidRPr="00421767">
              <w:rPr>
                <w:b/>
                <w:szCs w:val="22"/>
              </w:rPr>
              <w:t xml:space="preserve">Basaloid Squamous Carcinoma </w:t>
            </w:r>
          </w:p>
        </w:tc>
      </w:tr>
      <w:tr w:rsidR="00A743FE" w:rsidRPr="00421767" w14:paraId="50D6C624" w14:textId="77777777" w:rsidTr="00F233D5">
        <w:tc>
          <w:tcPr>
            <w:tcW w:w="4608" w:type="dxa"/>
            <w:shd w:val="clear" w:color="auto" w:fill="F2F2F2"/>
          </w:tcPr>
          <w:p w14:paraId="492D0A3A" w14:textId="77777777" w:rsidR="00A743FE" w:rsidRPr="00421767" w:rsidRDefault="00A743FE" w:rsidP="00FA5B71">
            <w:pPr>
              <w:keepNext/>
              <w:spacing w:before="60" w:after="60"/>
              <w:rPr>
                <w:b/>
                <w:sz w:val="18"/>
                <w:szCs w:val="18"/>
              </w:rPr>
            </w:pPr>
            <w:r w:rsidRPr="00421767">
              <w:rPr>
                <w:b/>
                <w:sz w:val="18"/>
                <w:szCs w:val="18"/>
              </w:rPr>
              <w:t>Prevalence</w:t>
            </w:r>
          </w:p>
        </w:tc>
        <w:tc>
          <w:tcPr>
            <w:tcW w:w="3139" w:type="dxa"/>
          </w:tcPr>
          <w:p w14:paraId="5FEE21D1" w14:textId="77777777" w:rsidR="00D35A56" w:rsidRDefault="00A743FE" w:rsidP="00FA5B71">
            <w:pPr>
              <w:keepNext/>
              <w:spacing w:before="60" w:after="60"/>
              <w:rPr>
                <w:sz w:val="18"/>
                <w:szCs w:val="18"/>
              </w:rPr>
            </w:pPr>
            <w:r w:rsidRPr="00421767">
              <w:rPr>
                <w:sz w:val="18"/>
                <w:szCs w:val="18"/>
              </w:rPr>
              <w:t xml:space="preserve">More common </w:t>
            </w:r>
            <w:r w:rsidR="00A54691">
              <w:rPr>
                <w:sz w:val="18"/>
                <w:szCs w:val="18"/>
              </w:rPr>
              <w:t xml:space="preserve">        </w:t>
            </w:r>
          </w:p>
          <w:p w14:paraId="4D944B75" w14:textId="77777777" w:rsidR="00A743FE" w:rsidRPr="00421767" w:rsidRDefault="00A743FE" w:rsidP="00FA5B71">
            <w:pPr>
              <w:keepNext/>
              <w:spacing w:before="60" w:after="60"/>
              <w:rPr>
                <w:sz w:val="18"/>
                <w:szCs w:val="18"/>
              </w:rPr>
            </w:pPr>
            <w:r w:rsidRPr="00421767">
              <w:rPr>
                <w:sz w:val="18"/>
                <w:szCs w:val="18"/>
              </w:rPr>
              <w:t>(approximately 80%)</w:t>
            </w:r>
          </w:p>
        </w:tc>
        <w:tc>
          <w:tcPr>
            <w:tcW w:w="2268" w:type="dxa"/>
          </w:tcPr>
          <w:p w14:paraId="4D1F9CFF" w14:textId="77777777" w:rsidR="00A743FE" w:rsidRPr="00421767" w:rsidRDefault="00A743FE" w:rsidP="00FA5B71">
            <w:pPr>
              <w:keepNext/>
              <w:spacing w:before="60" w:after="60"/>
              <w:rPr>
                <w:sz w:val="18"/>
                <w:szCs w:val="18"/>
              </w:rPr>
            </w:pPr>
            <w:r w:rsidRPr="00421767">
              <w:rPr>
                <w:sz w:val="18"/>
                <w:szCs w:val="18"/>
              </w:rPr>
              <w:t>Less common (approximately 20%)</w:t>
            </w:r>
          </w:p>
        </w:tc>
      </w:tr>
      <w:tr w:rsidR="00A743FE" w:rsidRPr="00421767" w14:paraId="18C5CAE7" w14:textId="77777777" w:rsidTr="00F233D5">
        <w:tc>
          <w:tcPr>
            <w:tcW w:w="4608" w:type="dxa"/>
            <w:shd w:val="clear" w:color="auto" w:fill="F2F2F2"/>
          </w:tcPr>
          <w:p w14:paraId="5A7C354F" w14:textId="77777777" w:rsidR="00A743FE" w:rsidRPr="00421767" w:rsidRDefault="00A743FE" w:rsidP="00FA5B71">
            <w:pPr>
              <w:keepNext/>
              <w:spacing w:before="60" w:after="60"/>
              <w:rPr>
                <w:b/>
                <w:sz w:val="18"/>
                <w:szCs w:val="18"/>
              </w:rPr>
            </w:pPr>
            <w:r w:rsidRPr="00421767">
              <w:rPr>
                <w:b/>
                <w:sz w:val="18"/>
                <w:szCs w:val="18"/>
              </w:rPr>
              <w:t>Age</w:t>
            </w:r>
          </w:p>
        </w:tc>
        <w:tc>
          <w:tcPr>
            <w:tcW w:w="3139" w:type="dxa"/>
          </w:tcPr>
          <w:p w14:paraId="6A15F68E" w14:textId="77777777" w:rsidR="00A743FE" w:rsidRPr="00421767" w:rsidRDefault="00A743FE" w:rsidP="00FA5B71">
            <w:pPr>
              <w:keepNext/>
              <w:spacing w:before="60" w:after="60"/>
              <w:rPr>
                <w:sz w:val="18"/>
                <w:szCs w:val="18"/>
              </w:rPr>
            </w:pPr>
            <w:r w:rsidRPr="00421767">
              <w:rPr>
                <w:sz w:val="18"/>
                <w:szCs w:val="18"/>
              </w:rPr>
              <w:t>Older females</w:t>
            </w:r>
          </w:p>
        </w:tc>
        <w:tc>
          <w:tcPr>
            <w:tcW w:w="2268" w:type="dxa"/>
          </w:tcPr>
          <w:p w14:paraId="67A0A423" w14:textId="77777777" w:rsidR="00A743FE" w:rsidRPr="00421767" w:rsidRDefault="00A743FE" w:rsidP="00FA5B71">
            <w:pPr>
              <w:keepNext/>
              <w:spacing w:before="60" w:after="60"/>
              <w:rPr>
                <w:sz w:val="18"/>
                <w:szCs w:val="18"/>
              </w:rPr>
            </w:pPr>
            <w:r w:rsidRPr="00421767">
              <w:rPr>
                <w:sz w:val="18"/>
                <w:szCs w:val="18"/>
              </w:rPr>
              <w:t>Younger females</w:t>
            </w:r>
          </w:p>
        </w:tc>
      </w:tr>
      <w:tr w:rsidR="00A743FE" w:rsidRPr="00421767" w14:paraId="075DC8D1" w14:textId="77777777" w:rsidTr="00F233D5">
        <w:tc>
          <w:tcPr>
            <w:tcW w:w="4608" w:type="dxa"/>
            <w:shd w:val="clear" w:color="auto" w:fill="F2F2F2"/>
          </w:tcPr>
          <w:p w14:paraId="7705C0E1" w14:textId="77777777" w:rsidR="00A743FE" w:rsidRPr="00421767" w:rsidRDefault="00A743FE" w:rsidP="00FA5B71">
            <w:pPr>
              <w:keepNext/>
              <w:spacing w:before="60" w:after="60"/>
              <w:rPr>
                <w:b/>
                <w:sz w:val="18"/>
                <w:szCs w:val="18"/>
              </w:rPr>
            </w:pPr>
            <w:r w:rsidRPr="00421767">
              <w:rPr>
                <w:b/>
                <w:sz w:val="18"/>
                <w:szCs w:val="18"/>
              </w:rPr>
              <w:t>Distribution</w:t>
            </w:r>
          </w:p>
        </w:tc>
        <w:tc>
          <w:tcPr>
            <w:tcW w:w="3139" w:type="dxa"/>
          </w:tcPr>
          <w:p w14:paraId="32C56416" w14:textId="77777777" w:rsidR="00A743FE" w:rsidRPr="00421767" w:rsidRDefault="00A743FE" w:rsidP="00FA5B71">
            <w:pPr>
              <w:keepNext/>
              <w:spacing w:before="60" w:after="60"/>
              <w:rPr>
                <w:sz w:val="18"/>
                <w:szCs w:val="18"/>
              </w:rPr>
            </w:pPr>
            <w:r w:rsidRPr="00421767">
              <w:rPr>
                <w:sz w:val="18"/>
                <w:szCs w:val="18"/>
              </w:rPr>
              <w:t>Usually unifocal, may be multifocal</w:t>
            </w:r>
          </w:p>
        </w:tc>
        <w:tc>
          <w:tcPr>
            <w:tcW w:w="2268" w:type="dxa"/>
          </w:tcPr>
          <w:p w14:paraId="599D6CA5" w14:textId="77777777" w:rsidR="00A743FE" w:rsidRPr="00421767" w:rsidRDefault="00A743FE" w:rsidP="00FA5B71">
            <w:pPr>
              <w:keepNext/>
              <w:spacing w:before="60" w:after="60"/>
              <w:rPr>
                <w:sz w:val="18"/>
                <w:szCs w:val="18"/>
              </w:rPr>
            </w:pPr>
            <w:r w:rsidRPr="00421767">
              <w:rPr>
                <w:sz w:val="18"/>
                <w:szCs w:val="18"/>
              </w:rPr>
              <w:t>Often multifocal</w:t>
            </w:r>
          </w:p>
        </w:tc>
      </w:tr>
      <w:tr w:rsidR="00A743FE" w:rsidRPr="00421767" w14:paraId="17162BAA" w14:textId="77777777" w:rsidTr="00F233D5">
        <w:tc>
          <w:tcPr>
            <w:tcW w:w="4608" w:type="dxa"/>
            <w:shd w:val="clear" w:color="auto" w:fill="F2F2F2"/>
          </w:tcPr>
          <w:p w14:paraId="33EDA95B" w14:textId="77777777" w:rsidR="00A743FE" w:rsidRPr="00421767" w:rsidRDefault="00A743FE" w:rsidP="00FA5B71">
            <w:pPr>
              <w:keepNext/>
              <w:spacing w:before="60" w:after="60"/>
              <w:rPr>
                <w:b/>
                <w:sz w:val="18"/>
                <w:szCs w:val="18"/>
              </w:rPr>
            </w:pPr>
            <w:r w:rsidRPr="00421767">
              <w:rPr>
                <w:b/>
                <w:sz w:val="18"/>
                <w:szCs w:val="18"/>
              </w:rPr>
              <w:t>Association with multifocal lower genital tract neoplasia</w:t>
            </w:r>
          </w:p>
        </w:tc>
        <w:tc>
          <w:tcPr>
            <w:tcW w:w="3139" w:type="dxa"/>
          </w:tcPr>
          <w:p w14:paraId="3F86E113" w14:textId="77777777" w:rsidR="00A743FE" w:rsidRPr="00421767" w:rsidRDefault="00A743FE" w:rsidP="00FA5B71">
            <w:pPr>
              <w:keepNext/>
              <w:spacing w:before="60" w:after="60"/>
              <w:rPr>
                <w:sz w:val="18"/>
                <w:szCs w:val="18"/>
              </w:rPr>
            </w:pPr>
            <w:r w:rsidRPr="00421767">
              <w:rPr>
                <w:sz w:val="18"/>
                <w:szCs w:val="18"/>
              </w:rPr>
              <w:t>Rare</w:t>
            </w:r>
          </w:p>
        </w:tc>
        <w:tc>
          <w:tcPr>
            <w:tcW w:w="2268" w:type="dxa"/>
          </w:tcPr>
          <w:p w14:paraId="347567A6" w14:textId="77777777" w:rsidR="00A743FE" w:rsidRPr="00421767" w:rsidRDefault="00A743FE" w:rsidP="00FA5B71">
            <w:pPr>
              <w:keepNext/>
              <w:spacing w:before="60" w:after="60"/>
              <w:rPr>
                <w:sz w:val="18"/>
                <w:szCs w:val="18"/>
              </w:rPr>
            </w:pPr>
            <w:r w:rsidRPr="00421767">
              <w:rPr>
                <w:sz w:val="18"/>
                <w:szCs w:val="18"/>
              </w:rPr>
              <w:t>Common</w:t>
            </w:r>
          </w:p>
        </w:tc>
      </w:tr>
      <w:tr w:rsidR="00A743FE" w:rsidRPr="00421767" w14:paraId="5223B602" w14:textId="77777777" w:rsidTr="00F233D5">
        <w:tc>
          <w:tcPr>
            <w:tcW w:w="4608" w:type="dxa"/>
            <w:shd w:val="clear" w:color="auto" w:fill="F2F2F2"/>
          </w:tcPr>
          <w:p w14:paraId="4895E2DD" w14:textId="77777777" w:rsidR="00A743FE" w:rsidRPr="00421767" w:rsidRDefault="00A743FE" w:rsidP="00FA5B71">
            <w:pPr>
              <w:keepNext/>
              <w:spacing w:before="60" w:after="60"/>
              <w:rPr>
                <w:b/>
                <w:sz w:val="18"/>
                <w:szCs w:val="18"/>
              </w:rPr>
            </w:pPr>
            <w:r w:rsidRPr="00421767">
              <w:rPr>
                <w:b/>
                <w:sz w:val="18"/>
                <w:szCs w:val="18"/>
              </w:rPr>
              <w:t>Morphology</w:t>
            </w:r>
          </w:p>
        </w:tc>
        <w:tc>
          <w:tcPr>
            <w:tcW w:w="3139" w:type="dxa"/>
          </w:tcPr>
          <w:p w14:paraId="392D046A" w14:textId="77777777" w:rsidR="00A743FE" w:rsidRPr="00421767" w:rsidRDefault="00A743FE" w:rsidP="00FA5B71">
            <w:pPr>
              <w:keepNext/>
              <w:spacing w:before="60" w:after="60"/>
              <w:rPr>
                <w:sz w:val="18"/>
                <w:szCs w:val="18"/>
              </w:rPr>
            </w:pPr>
            <w:r w:rsidRPr="00421767">
              <w:rPr>
                <w:sz w:val="18"/>
                <w:szCs w:val="18"/>
              </w:rPr>
              <w:t>Keratinizing</w:t>
            </w:r>
          </w:p>
        </w:tc>
        <w:tc>
          <w:tcPr>
            <w:tcW w:w="2268" w:type="dxa"/>
          </w:tcPr>
          <w:p w14:paraId="0F0F1EF7" w14:textId="77777777" w:rsidR="00A743FE" w:rsidRPr="00421767" w:rsidRDefault="00A743FE" w:rsidP="00FA5B71">
            <w:pPr>
              <w:keepNext/>
              <w:spacing w:before="60" w:after="60"/>
              <w:rPr>
                <w:sz w:val="18"/>
                <w:szCs w:val="18"/>
              </w:rPr>
            </w:pPr>
            <w:r w:rsidRPr="00421767">
              <w:rPr>
                <w:sz w:val="18"/>
                <w:szCs w:val="18"/>
              </w:rPr>
              <w:t>Warty</w:t>
            </w:r>
          </w:p>
        </w:tc>
      </w:tr>
      <w:tr w:rsidR="00A743FE" w:rsidRPr="00421767" w14:paraId="4EBE711B" w14:textId="77777777" w:rsidTr="00F233D5">
        <w:tc>
          <w:tcPr>
            <w:tcW w:w="4608" w:type="dxa"/>
            <w:shd w:val="clear" w:color="auto" w:fill="F2F2F2"/>
          </w:tcPr>
          <w:p w14:paraId="3F0A411F" w14:textId="77777777" w:rsidR="00A743FE" w:rsidRPr="00421767" w:rsidRDefault="00A743FE" w:rsidP="00FA5B71">
            <w:pPr>
              <w:keepNext/>
              <w:spacing w:before="60" w:after="60"/>
              <w:rPr>
                <w:b/>
                <w:sz w:val="18"/>
                <w:szCs w:val="18"/>
              </w:rPr>
            </w:pPr>
            <w:r w:rsidRPr="00421767">
              <w:rPr>
                <w:b/>
                <w:sz w:val="18"/>
                <w:szCs w:val="18"/>
              </w:rPr>
              <w:t>Associated vulvar intraepithelial neoplasia (VIN)</w:t>
            </w:r>
          </w:p>
        </w:tc>
        <w:tc>
          <w:tcPr>
            <w:tcW w:w="3139" w:type="dxa"/>
          </w:tcPr>
          <w:p w14:paraId="0771064D" w14:textId="77777777" w:rsidR="00A743FE" w:rsidRPr="00421767" w:rsidRDefault="00A743FE" w:rsidP="00FA5B71">
            <w:pPr>
              <w:keepNext/>
              <w:spacing w:before="60" w:after="60"/>
              <w:rPr>
                <w:sz w:val="18"/>
                <w:szCs w:val="18"/>
              </w:rPr>
            </w:pPr>
            <w:r w:rsidRPr="00421767">
              <w:rPr>
                <w:sz w:val="18"/>
                <w:szCs w:val="18"/>
              </w:rPr>
              <w:t>Uncommon:  differentiated type</w:t>
            </w:r>
          </w:p>
        </w:tc>
        <w:tc>
          <w:tcPr>
            <w:tcW w:w="2268" w:type="dxa"/>
          </w:tcPr>
          <w:p w14:paraId="160B68C1" w14:textId="77777777" w:rsidR="00A743FE" w:rsidRPr="00421767" w:rsidRDefault="00A743FE" w:rsidP="00FA5B71">
            <w:pPr>
              <w:keepNext/>
              <w:spacing w:before="60" w:after="60"/>
              <w:rPr>
                <w:sz w:val="18"/>
                <w:szCs w:val="18"/>
              </w:rPr>
            </w:pPr>
            <w:r w:rsidRPr="00421767">
              <w:rPr>
                <w:sz w:val="18"/>
                <w:szCs w:val="18"/>
              </w:rPr>
              <w:t>Common: classic type</w:t>
            </w:r>
          </w:p>
        </w:tc>
      </w:tr>
      <w:tr w:rsidR="00A743FE" w:rsidRPr="00421767" w14:paraId="4211F0EA" w14:textId="77777777" w:rsidTr="00F233D5">
        <w:tc>
          <w:tcPr>
            <w:tcW w:w="4608" w:type="dxa"/>
            <w:shd w:val="clear" w:color="auto" w:fill="F2F2F2"/>
          </w:tcPr>
          <w:p w14:paraId="7B05ED1A" w14:textId="77777777" w:rsidR="00A743FE" w:rsidRPr="00421767" w:rsidRDefault="00A743FE" w:rsidP="00FA5B71">
            <w:pPr>
              <w:keepNext/>
              <w:spacing w:before="60" w:after="60"/>
              <w:rPr>
                <w:b/>
                <w:sz w:val="18"/>
                <w:szCs w:val="18"/>
              </w:rPr>
            </w:pPr>
            <w:r w:rsidRPr="00421767">
              <w:rPr>
                <w:b/>
                <w:sz w:val="18"/>
                <w:szCs w:val="18"/>
              </w:rPr>
              <w:t xml:space="preserve">Association with </w:t>
            </w:r>
            <w:r w:rsidR="00635B2E">
              <w:rPr>
                <w:b/>
                <w:sz w:val="18"/>
                <w:szCs w:val="18"/>
              </w:rPr>
              <w:t xml:space="preserve">high risk </w:t>
            </w:r>
            <w:r w:rsidR="00CA6F40">
              <w:rPr>
                <w:b/>
                <w:sz w:val="18"/>
                <w:szCs w:val="18"/>
              </w:rPr>
              <w:t>human papillomavirus (</w:t>
            </w:r>
            <w:r w:rsidRPr="00421767">
              <w:rPr>
                <w:b/>
                <w:sz w:val="18"/>
                <w:szCs w:val="18"/>
              </w:rPr>
              <w:t>HPV</w:t>
            </w:r>
            <w:r w:rsidR="00CA6F40">
              <w:rPr>
                <w:b/>
                <w:sz w:val="18"/>
                <w:szCs w:val="18"/>
              </w:rPr>
              <w:t>)</w:t>
            </w:r>
          </w:p>
        </w:tc>
        <w:tc>
          <w:tcPr>
            <w:tcW w:w="3139" w:type="dxa"/>
          </w:tcPr>
          <w:p w14:paraId="2D65E58C" w14:textId="77777777" w:rsidR="00A743FE" w:rsidRPr="00421767" w:rsidRDefault="009062D8" w:rsidP="00FA5B71">
            <w:pPr>
              <w:keepNext/>
              <w:spacing w:after="60"/>
              <w:rPr>
                <w:sz w:val="18"/>
                <w:szCs w:val="18"/>
              </w:rPr>
            </w:pPr>
            <w:r>
              <w:rPr>
                <w:sz w:val="18"/>
                <w:szCs w:val="18"/>
              </w:rPr>
              <w:t>No</w:t>
            </w:r>
          </w:p>
        </w:tc>
        <w:tc>
          <w:tcPr>
            <w:tcW w:w="2268" w:type="dxa"/>
          </w:tcPr>
          <w:p w14:paraId="3924034D" w14:textId="77777777" w:rsidR="00A743FE" w:rsidRPr="00421767" w:rsidRDefault="00A743FE" w:rsidP="00FA5B71">
            <w:pPr>
              <w:keepNext/>
              <w:spacing w:before="60" w:after="60"/>
              <w:rPr>
                <w:sz w:val="18"/>
                <w:szCs w:val="18"/>
              </w:rPr>
            </w:pPr>
            <w:r w:rsidRPr="00421767">
              <w:rPr>
                <w:sz w:val="18"/>
                <w:szCs w:val="18"/>
              </w:rPr>
              <w:t>Yes</w:t>
            </w:r>
          </w:p>
          <w:p w14:paraId="359F79D7" w14:textId="77777777" w:rsidR="00A743FE" w:rsidRPr="00421767" w:rsidRDefault="00635B2E" w:rsidP="00FA5B71">
            <w:pPr>
              <w:keepNext/>
              <w:spacing w:after="60"/>
              <w:rPr>
                <w:sz w:val="18"/>
                <w:szCs w:val="18"/>
              </w:rPr>
            </w:pPr>
            <w:r>
              <w:rPr>
                <w:sz w:val="18"/>
                <w:szCs w:val="18"/>
              </w:rPr>
              <w:t xml:space="preserve">Type </w:t>
            </w:r>
            <w:r w:rsidR="00A743FE" w:rsidRPr="00421767">
              <w:rPr>
                <w:sz w:val="18"/>
                <w:szCs w:val="18"/>
              </w:rPr>
              <w:t>16&gt;18</w:t>
            </w:r>
          </w:p>
        </w:tc>
      </w:tr>
      <w:tr w:rsidR="00A743FE" w:rsidRPr="00421767" w14:paraId="3C6001C9" w14:textId="77777777" w:rsidTr="00F233D5">
        <w:tc>
          <w:tcPr>
            <w:tcW w:w="4608" w:type="dxa"/>
            <w:shd w:val="clear" w:color="auto" w:fill="F2F2F2"/>
          </w:tcPr>
          <w:p w14:paraId="4554299C" w14:textId="77777777" w:rsidR="00A743FE" w:rsidRPr="00421767" w:rsidRDefault="00A743FE" w:rsidP="00FA5B71">
            <w:pPr>
              <w:keepNext/>
              <w:spacing w:before="60" w:after="60"/>
              <w:rPr>
                <w:b/>
                <w:sz w:val="18"/>
                <w:szCs w:val="18"/>
              </w:rPr>
            </w:pPr>
            <w:r w:rsidRPr="00421767">
              <w:rPr>
                <w:b/>
                <w:sz w:val="18"/>
                <w:szCs w:val="18"/>
              </w:rPr>
              <w:t>Association with vulvar dystrophy</w:t>
            </w:r>
          </w:p>
        </w:tc>
        <w:tc>
          <w:tcPr>
            <w:tcW w:w="3139" w:type="dxa"/>
          </w:tcPr>
          <w:p w14:paraId="48CD0F07" w14:textId="77777777" w:rsidR="00A743FE" w:rsidRPr="00421767" w:rsidRDefault="00A743FE" w:rsidP="00FA5B71">
            <w:pPr>
              <w:keepNext/>
              <w:spacing w:before="60" w:after="60"/>
              <w:rPr>
                <w:sz w:val="18"/>
                <w:szCs w:val="18"/>
              </w:rPr>
            </w:pPr>
            <w:r w:rsidRPr="00421767">
              <w:rPr>
                <w:sz w:val="18"/>
                <w:szCs w:val="18"/>
              </w:rPr>
              <w:t>Common</w:t>
            </w:r>
          </w:p>
        </w:tc>
        <w:tc>
          <w:tcPr>
            <w:tcW w:w="2268" w:type="dxa"/>
          </w:tcPr>
          <w:p w14:paraId="7DC652B6" w14:textId="77777777" w:rsidR="00A743FE" w:rsidRPr="00421767" w:rsidRDefault="00A743FE" w:rsidP="00FA5B71">
            <w:pPr>
              <w:keepNext/>
              <w:spacing w:before="60" w:after="60"/>
              <w:rPr>
                <w:sz w:val="18"/>
                <w:szCs w:val="18"/>
              </w:rPr>
            </w:pPr>
            <w:r w:rsidRPr="00421767">
              <w:rPr>
                <w:sz w:val="18"/>
                <w:szCs w:val="18"/>
              </w:rPr>
              <w:t>Rare</w:t>
            </w:r>
          </w:p>
        </w:tc>
      </w:tr>
      <w:tr w:rsidR="00A743FE" w:rsidRPr="00421767" w14:paraId="73BDE544" w14:textId="77777777" w:rsidTr="00F233D5">
        <w:tc>
          <w:tcPr>
            <w:tcW w:w="4608" w:type="dxa"/>
            <w:shd w:val="clear" w:color="auto" w:fill="F2F2F2"/>
          </w:tcPr>
          <w:p w14:paraId="4A3144A0" w14:textId="77777777" w:rsidR="00A743FE" w:rsidRPr="00421767" w:rsidRDefault="00A743FE" w:rsidP="00FA5B71">
            <w:pPr>
              <w:keepNext/>
              <w:spacing w:before="60" w:after="60"/>
              <w:rPr>
                <w:b/>
                <w:sz w:val="18"/>
                <w:szCs w:val="18"/>
              </w:rPr>
            </w:pPr>
            <w:r w:rsidRPr="00421767">
              <w:rPr>
                <w:b/>
                <w:sz w:val="18"/>
                <w:szCs w:val="18"/>
              </w:rPr>
              <w:t>Immunohistochemistry</w:t>
            </w:r>
          </w:p>
        </w:tc>
        <w:tc>
          <w:tcPr>
            <w:tcW w:w="3139" w:type="dxa"/>
          </w:tcPr>
          <w:p w14:paraId="5F228856" w14:textId="77777777" w:rsidR="00A743FE" w:rsidRPr="00421767" w:rsidRDefault="00A743FE" w:rsidP="00FA5B71">
            <w:pPr>
              <w:keepNext/>
              <w:spacing w:before="60" w:after="60"/>
              <w:rPr>
                <w:sz w:val="18"/>
                <w:szCs w:val="18"/>
              </w:rPr>
            </w:pPr>
            <w:r w:rsidRPr="00421767">
              <w:rPr>
                <w:sz w:val="18"/>
                <w:szCs w:val="18"/>
              </w:rPr>
              <w:t>p53: Some cases positive</w:t>
            </w:r>
          </w:p>
          <w:p w14:paraId="4AD53FC1" w14:textId="77777777" w:rsidR="00A743FE" w:rsidRPr="00421767" w:rsidRDefault="00A743FE" w:rsidP="00FA5B71">
            <w:pPr>
              <w:keepNext/>
              <w:spacing w:after="60"/>
              <w:rPr>
                <w:sz w:val="18"/>
                <w:szCs w:val="18"/>
              </w:rPr>
            </w:pPr>
            <w:r w:rsidRPr="00421767">
              <w:rPr>
                <w:sz w:val="18"/>
                <w:szCs w:val="18"/>
              </w:rPr>
              <w:t>p16: Negative or focally positive at stromal interface</w:t>
            </w:r>
          </w:p>
        </w:tc>
        <w:tc>
          <w:tcPr>
            <w:tcW w:w="2268" w:type="dxa"/>
          </w:tcPr>
          <w:p w14:paraId="71FBBA42" w14:textId="77777777" w:rsidR="00A743FE" w:rsidRPr="00421767" w:rsidRDefault="00A743FE" w:rsidP="00FA5B71">
            <w:pPr>
              <w:keepNext/>
              <w:spacing w:before="60" w:after="60"/>
              <w:rPr>
                <w:sz w:val="18"/>
                <w:szCs w:val="18"/>
              </w:rPr>
            </w:pPr>
            <w:r w:rsidRPr="00421767">
              <w:rPr>
                <w:sz w:val="18"/>
                <w:szCs w:val="18"/>
              </w:rPr>
              <w:t>p53: Negative</w:t>
            </w:r>
          </w:p>
          <w:p w14:paraId="61256C70" w14:textId="77777777" w:rsidR="00A743FE" w:rsidRPr="00421767" w:rsidRDefault="00A743FE" w:rsidP="00FA5B71">
            <w:pPr>
              <w:keepNext/>
              <w:spacing w:after="60"/>
              <w:rPr>
                <w:sz w:val="18"/>
                <w:szCs w:val="18"/>
              </w:rPr>
            </w:pPr>
            <w:r w:rsidRPr="00421767">
              <w:rPr>
                <w:sz w:val="18"/>
                <w:szCs w:val="18"/>
              </w:rPr>
              <w:t>p16: Positive</w:t>
            </w:r>
          </w:p>
        </w:tc>
      </w:tr>
    </w:tbl>
    <w:p w14:paraId="57116713" w14:textId="77777777" w:rsidR="00A743FE" w:rsidRPr="00421767" w:rsidRDefault="00A743FE" w:rsidP="00FA5B71">
      <w:pPr>
        <w:spacing w:before="60"/>
        <w:rPr>
          <w:sz w:val="18"/>
          <w:szCs w:val="18"/>
          <w:vertAlign w:val="superscript"/>
        </w:rPr>
      </w:pPr>
      <w:r w:rsidRPr="00421767">
        <w:rPr>
          <w:sz w:val="18"/>
          <w:szCs w:val="18"/>
        </w:rPr>
        <w:t>Adapted from McCluggage.</w:t>
      </w:r>
      <w:r w:rsidR="005F59EE">
        <w:rPr>
          <w:sz w:val="18"/>
          <w:szCs w:val="18"/>
          <w:vertAlign w:val="superscript"/>
        </w:rPr>
        <w:t>1</w:t>
      </w:r>
    </w:p>
    <w:p w14:paraId="51AC2A07" w14:textId="77777777" w:rsidR="00A743FE" w:rsidRDefault="00A743FE" w:rsidP="00FA5B71">
      <w:pPr>
        <w:keepNext/>
      </w:pPr>
    </w:p>
    <w:p w14:paraId="54D53E7C" w14:textId="77777777" w:rsidR="00D35A56" w:rsidRPr="00F233D5" w:rsidRDefault="00D35A56" w:rsidP="00D35A56">
      <w:pPr>
        <w:pStyle w:val="Heading1"/>
        <w:rPr>
          <w:b w:val="0"/>
          <w:bCs/>
        </w:rPr>
      </w:pPr>
      <w:r w:rsidRPr="00F233D5">
        <w:rPr>
          <w:b w:val="0"/>
          <w:bCs/>
        </w:rPr>
        <w:t>References</w:t>
      </w:r>
    </w:p>
    <w:p w14:paraId="13CB0320" w14:textId="77777777" w:rsidR="00D35A56" w:rsidRPr="00D277B1" w:rsidRDefault="005F59EE" w:rsidP="00D35A56">
      <w:pPr>
        <w:pStyle w:val="References"/>
        <w:ind w:left="360" w:hanging="360"/>
        <w:rPr>
          <w:rFonts w:cs="Arial"/>
        </w:rPr>
      </w:pPr>
      <w:r>
        <w:rPr>
          <w:rFonts w:cs="Arial"/>
        </w:rPr>
        <w:t>1</w:t>
      </w:r>
      <w:r w:rsidR="00D35A56" w:rsidRPr="00D277B1">
        <w:rPr>
          <w:rFonts w:cs="Arial"/>
        </w:rPr>
        <w:t xml:space="preserve">. </w:t>
      </w:r>
      <w:r w:rsidR="00D35A56" w:rsidRPr="00D277B1">
        <w:rPr>
          <w:rFonts w:cs="Arial"/>
        </w:rPr>
        <w:tab/>
        <w:t xml:space="preserve">McCluggage WG. Recent developments in vulvovaginal pathology. </w:t>
      </w:r>
      <w:r w:rsidR="00D35A56" w:rsidRPr="00D277B1">
        <w:rPr>
          <w:rFonts w:cs="Arial"/>
          <w:i/>
        </w:rPr>
        <w:t>Histopathology</w:t>
      </w:r>
      <w:r w:rsidR="00D35A56" w:rsidRPr="00D277B1">
        <w:rPr>
          <w:rFonts w:cs="Arial"/>
        </w:rPr>
        <w:t xml:space="preserve">. </w:t>
      </w:r>
      <w:proofErr w:type="gramStart"/>
      <w:r w:rsidR="00D35A56" w:rsidRPr="00D277B1">
        <w:rPr>
          <w:rFonts w:cs="Arial"/>
        </w:rPr>
        <w:t>2009;54:156</w:t>
      </w:r>
      <w:proofErr w:type="gramEnd"/>
      <w:r w:rsidR="00D35A56" w:rsidRPr="00D277B1">
        <w:rPr>
          <w:rFonts w:cs="Arial"/>
        </w:rPr>
        <w:t>-173.</w:t>
      </w:r>
    </w:p>
    <w:p w14:paraId="6E43A190" w14:textId="77777777" w:rsidR="00D35A56" w:rsidRPr="00D277B1" w:rsidRDefault="005F59EE" w:rsidP="00D35A56">
      <w:pPr>
        <w:pStyle w:val="References"/>
        <w:ind w:left="360" w:hanging="360"/>
        <w:rPr>
          <w:rFonts w:cs="Arial"/>
        </w:rPr>
      </w:pPr>
      <w:r>
        <w:rPr>
          <w:rFonts w:cs="Arial"/>
        </w:rPr>
        <w:t>2</w:t>
      </w:r>
      <w:r w:rsidR="00D35A56" w:rsidRPr="00D277B1">
        <w:rPr>
          <w:rFonts w:cs="Arial"/>
        </w:rPr>
        <w:t xml:space="preserve">. </w:t>
      </w:r>
      <w:r w:rsidR="00D35A56" w:rsidRPr="00D277B1">
        <w:rPr>
          <w:rFonts w:cs="Arial"/>
        </w:rPr>
        <w:tab/>
        <w:t xml:space="preserve">Hart WR. Vulvar intraepithelial neoplasia: historical aspects and current status. </w:t>
      </w:r>
      <w:r w:rsidR="00D35A56" w:rsidRPr="00D277B1">
        <w:rPr>
          <w:rFonts w:cs="Arial"/>
          <w:i/>
        </w:rPr>
        <w:t xml:space="preserve">Int J </w:t>
      </w:r>
      <w:proofErr w:type="spellStart"/>
      <w:r w:rsidR="00D35A56" w:rsidRPr="00D277B1">
        <w:rPr>
          <w:rFonts w:cs="Arial"/>
          <w:i/>
        </w:rPr>
        <w:t>Gynecol</w:t>
      </w:r>
      <w:proofErr w:type="spellEnd"/>
      <w:r w:rsidR="00D35A56" w:rsidRPr="00D277B1">
        <w:rPr>
          <w:rFonts w:cs="Arial"/>
          <w:i/>
        </w:rPr>
        <w:t xml:space="preserve"> </w:t>
      </w:r>
      <w:proofErr w:type="spellStart"/>
      <w:r w:rsidR="00D35A56" w:rsidRPr="00D277B1">
        <w:rPr>
          <w:rFonts w:cs="Arial"/>
          <w:i/>
        </w:rPr>
        <w:t>Pathol</w:t>
      </w:r>
      <w:proofErr w:type="spellEnd"/>
      <w:r w:rsidR="00D35A56" w:rsidRPr="00D277B1">
        <w:rPr>
          <w:rFonts w:cs="Arial"/>
        </w:rPr>
        <w:t xml:space="preserve">. </w:t>
      </w:r>
      <w:proofErr w:type="gramStart"/>
      <w:r w:rsidR="00D35A56" w:rsidRPr="00D277B1">
        <w:rPr>
          <w:rFonts w:cs="Arial"/>
        </w:rPr>
        <w:t>2001;20:16</w:t>
      </w:r>
      <w:proofErr w:type="gramEnd"/>
      <w:r w:rsidR="00D35A56" w:rsidRPr="00D277B1">
        <w:rPr>
          <w:rFonts w:cs="Arial"/>
        </w:rPr>
        <w:t>-30.</w:t>
      </w:r>
    </w:p>
    <w:p w14:paraId="339A0155" w14:textId="77777777" w:rsidR="00D35A56" w:rsidRPr="00D277B1" w:rsidRDefault="005F59EE" w:rsidP="00D35A56">
      <w:pPr>
        <w:pStyle w:val="References"/>
        <w:ind w:left="360" w:hanging="360"/>
        <w:rPr>
          <w:rFonts w:cs="Arial"/>
        </w:rPr>
      </w:pPr>
      <w:r>
        <w:rPr>
          <w:rFonts w:cs="Arial"/>
        </w:rPr>
        <w:t>3</w:t>
      </w:r>
      <w:r w:rsidR="00D35A56" w:rsidRPr="00D277B1">
        <w:rPr>
          <w:rFonts w:cs="Arial"/>
        </w:rPr>
        <w:tab/>
        <w:t>Chiesa-</w:t>
      </w:r>
      <w:proofErr w:type="spellStart"/>
      <w:r w:rsidR="00D35A56" w:rsidRPr="00D277B1">
        <w:rPr>
          <w:rFonts w:cs="Arial"/>
        </w:rPr>
        <w:t>Vottero</w:t>
      </w:r>
      <w:proofErr w:type="spellEnd"/>
      <w:r w:rsidR="00D35A56" w:rsidRPr="00D277B1">
        <w:rPr>
          <w:rFonts w:cs="Arial"/>
        </w:rPr>
        <w:t xml:space="preserve"> A, </w:t>
      </w:r>
      <w:proofErr w:type="spellStart"/>
      <w:r w:rsidR="00D35A56" w:rsidRPr="00D277B1">
        <w:rPr>
          <w:rFonts w:cs="Arial"/>
        </w:rPr>
        <w:t>Dvoretsky</w:t>
      </w:r>
      <w:proofErr w:type="spellEnd"/>
      <w:r w:rsidR="00D35A56" w:rsidRPr="00D277B1">
        <w:rPr>
          <w:rFonts w:cs="Arial"/>
        </w:rPr>
        <w:t xml:space="preserve"> PM, and Hart WR. Histopathologic study of thin vulvar squamous carcinomas and associated cutaneous lesions. </w:t>
      </w:r>
      <w:r w:rsidR="00D35A56" w:rsidRPr="00D277B1">
        <w:rPr>
          <w:rFonts w:cs="Arial"/>
          <w:i/>
        </w:rPr>
        <w:t xml:space="preserve">Am J Surg </w:t>
      </w:r>
      <w:proofErr w:type="spellStart"/>
      <w:r w:rsidR="00D35A56" w:rsidRPr="00D277B1">
        <w:rPr>
          <w:rFonts w:cs="Arial"/>
          <w:i/>
        </w:rPr>
        <w:t>Pathol</w:t>
      </w:r>
      <w:proofErr w:type="spellEnd"/>
      <w:r w:rsidR="00D35A56" w:rsidRPr="00D277B1">
        <w:rPr>
          <w:rFonts w:cs="Arial"/>
        </w:rPr>
        <w:t xml:space="preserve">. </w:t>
      </w:r>
      <w:proofErr w:type="gramStart"/>
      <w:r w:rsidR="00D35A56" w:rsidRPr="00D277B1">
        <w:rPr>
          <w:rFonts w:cs="Arial"/>
        </w:rPr>
        <w:t>2006;30:310</w:t>
      </w:r>
      <w:proofErr w:type="gramEnd"/>
      <w:r w:rsidR="00D35A56" w:rsidRPr="00D277B1">
        <w:rPr>
          <w:rFonts w:cs="Arial"/>
        </w:rPr>
        <w:t>-318.</w:t>
      </w:r>
    </w:p>
    <w:p w14:paraId="3631E2A3" w14:textId="77777777" w:rsidR="00D35A56" w:rsidRPr="00421767" w:rsidRDefault="00D35A56" w:rsidP="00FA5B71">
      <w:pPr>
        <w:keepNext/>
      </w:pPr>
    </w:p>
    <w:p w14:paraId="32D04901" w14:textId="77777777" w:rsidR="00A743FE" w:rsidRPr="00421767" w:rsidRDefault="008E555C" w:rsidP="00FA5B71">
      <w:pPr>
        <w:pStyle w:val="Heading2"/>
      </w:pPr>
      <w:r w:rsidRPr="00421767">
        <w:t xml:space="preserve">D.  </w:t>
      </w:r>
      <w:r w:rsidR="00A743FE" w:rsidRPr="00421767">
        <w:t>Histologic Type</w:t>
      </w:r>
    </w:p>
    <w:p w14:paraId="7B8D7145" w14:textId="77777777" w:rsidR="00A743FE" w:rsidRPr="00421767" w:rsidRDefault="00A743FE" w:rsidP="00FA5B71">
      <w:r w:rsidRPr="00421767">
        <w:t xml:space="preserve">The </w:t>
      </w:r>
      <w:r w:rsidR="00B26A3D">
        <w:t>protocol uses</w:t>
      </w:r>
      <w:r w:rsidRPr="00421767">
        <w:t xml:space="preserve"> an abbreviated, slightly modified version of the World Health Organization (WHO) classification of histologic types of malignant and premalignant vulvar epithelial tumors</w:t>
      </w:r>
      <w:r w:rsidR="00793BE7">
        <w:t>.</w:t>
      </w:r>
      <w:r w:rsidR="005F59EE" w:rsidRPr="00F233D5">
        <w:rPr>
          <w:vertAlign w:val="superscript"/>
        </w:rPr>
        <w:t>1-3</w:t>
      </w:r>
    </w:p>
    <w:p w14:paraId="7C3F4FF6" w14:textId="77777777" w:rsidR="00490824" w:rsidRDefault="00490824" w:rsidP="00490824">
      <w:pPr>
        <w:pStyle w:val="Heading1"/>
      </w:pPr>
    </w:p>
    <w:p w14:paraId="23EB7FCA" w14:textId="77777777" w:rsidR="00490824" w:rsidRPr="00F233D5" w:rsidRDefault="00490824" w:rsidP="00490824">
      <w:pPr>
        <w:pStyle w:val="Heading1"/>
        <w:rPr>
          <w:b w:val="0"/>
          <w:bCs/>
        </w:rPr>
      </w:pPr>
      <w:r w:rsidRPr="00F233D5">
        <w:rPr>
          <w:b w:val="0"/>
          <w:bCs/>
        </w:rPr>
        <w:t>References</w:t>
      </w:r>
    </w:p>
    <w:p w14:paraId="1C921FC2" w14:textId="77777777" w:rsidR="00B26A3D" w:rsidRPr="00F54B4C" w:rsidRDefault="005F59EE" w:rsidP="00B26A3D">
      <w:pPr>
        <w:tabs>
          <w:tab w:val="left" w:pos="540"/>
        </w:tabs>
        <w:ind w:left="360" w:hanging="360"/>
        <w:rPr>
          <w:rFonts w:cs="Arial"/>
        </w:rPr>
      </w:pPr>
      <w:r>
        <w:rPr>
          <w:rFonts w:cs="Arial"/>
        </w:rPr>
        <w:t>1</w:t>
      </w:r>
      <w:r w:rsidR="00490824" w:rsidRPr="00F54B4C">
        <w:rPr>
          <w:rFonts w:cs="Arial"/>
        </w:rPr>
        <w:t>.</w:t>
      </w:r>
      <w:r w:rsidR="00490824" w:rsidRPr="00F54B4C">
        <w:rPr>
          <w:rFonts w:cs="Arial"/>
        </w:rPr>
        <w:tab/>
      </w:r>
      <w:proofErr w:type="spellStart"/>
      <w:r w:rsidR="00B26A3D" w:rsidRPr="00F54B4C">
        <w:rPr>
          <w:rFonts w:cs="Arial"/>
        </w:rPr>
        <w:t>Kurman</w:t>
      </w:r>
      <w:proofErr w:type="spellEnd"/>
      <w:r w:rsidR="00B26A3D" w:rsidRPr="00F54B4C">
        <w:rPr>
          <w:rFonts w:cs="Arial"/>
        </w:rPr>
        <w:t xml:space="preserve"> RJ, </w:t>
      </w:r>
      <w:proofErr w:type="spellStart"/>
      <w:r w:rsidR="00B26A3D" w:rsidRPr="00F54B4C">
        <w:rPr>
          <w:rFonts w:cs="Arial"/>
        </w:rPr>
        <w:t>Carcangiu</w:t>
      </w:r>
      <w:proofErr w:type="spellEnd"/>
      <w:r w:rsidR="00B26A3D" w:rsidRPr="00F54B4C">
        <w:rPr>
          <w:rFonts w:cs="Arial"/>
        </w:rPr>
        <w:t xml:space="preserve"> ML, Harrington CS, Young RH, eds. </w:t>
      </w:r>
      <w:r w:rsidR="00B26A3D" w:rsidRPr="00F54B4C">
        <w:rPr>
          <w:rFonts w:cs="Arial"/>
          <w:i/>
        </w:rPr>
        <w:t>WHO Classification of Tumors of the Female Reproductive Organs.</w:t>
      </w:r>
      <w:r w:rsidR="00B26A3D" w:rsidRPr="00F54B4C">
        <w:rPr>
          <w:rFonts w:cs="Arial"/>
        </w:rPr>
        <w:t xml:space="preserve"> Geneva, Switzerland: WHO Press; 2014:307.</w:t>
      </w:r>
      <w:r w:rsidR="00B26A3D" w:rsidRPr="00F54B4C">
        <w:rPr>
          <w:rFonts w:cs="Arial"/>
          <w:i/>
        </w:rPr>
        <w:t xml:space="preserve"> World Health Organization Classification of Tumors. </w:t>
      </w:r>
      <w:r w:rsidR="00B26A3D" w:rsidRPr="00F54B4C">
        <w:rPr>
          <w:rFonts w:cs="Arial"/>
        </w:rPr>
        <w:t>4</w:t>
      </w:r>
      <w:r w:rsidR="00B26A3D" w:rsidRPr="00F54B4C">
        <w:rPr>
          <w:rFonts w:cs="Arial"/>
          <w:vertAlign w:val="superscript"/>
        </w:rPr>
        <w:t>th</w:t>
      </w:r>
      <w:r w:rsidR="00B26A3D" w:rsidRPr="00F54B4C">
        <w:rPr>
          <w:rFonts w:cs="Arial"/>
        </w:rPr>
        <w:t xml:space="preserve"> edition. </w:t>
      </w:r>
    </w:p>
    <w:p w14:paraId="2CD911DF" w14:textId="77777777" w:rsidR="001E72C9" w:rsidRPr="00421767" w:rsidRDefault="001E72C9" w:rsidP="00FA5B71"/>
    <w:p w14:paraId="1E8F5AED" w14:textId="77777777" w:rsidR="00A743FE" w:rsidRPr="00421767" w:rsidRDefault="008E555C" w:rsidP="00FA5B71">
      <w:pPr>
        <w:pStyle w:val="Heading2"/>
      </w:pPr>
      <w:r w:rsidRPr="00421767">
        <w:t xml:space="preserve">E.  </w:t>
      </w:r>
      <w:r w:rsidR="00A743FE" w:rsidRPr="00421767">
        <w:t>Depth of Invasion</w:t>
      </w:r>
    </w:p>
    <w:p w14:paraId="7C9FF170" w14:textId="77777777" w:rsidR="00D447F9" w:rsidRDefault="00D447F9" w:rsidP="00D447F9">
      <w:r>
        <w:t xml:space="preserve">Tumor thickness and depth of invasion are separate measurements. Tumor </w:t>
      </w:r>
      <w:r w:rsidRPr="00421767">
        <w:t>thickness of a squamous cell carcinoma is measured in millimeters from the surface of the tumor or, if there is surface keratinization, from the bottom of the granular layer</w:t>
      </w:r>
      <w:r>
        <w:t>,</w:t>
      </w:r>
      <w:r w:rsidRPr="00421767">
        <w:t xml:space="preserve"> to the deepest point of invasion.</w:t>
      </w:r>
      <w:r w:rsidR="005F59EE">
        <w:rPr>
          <w:vertAlign w:val="superscript"/>
        </w:rPr>
        <w:t>1</w:t>
      </w:r>
      <w:r w:rsidRPr="00421767">
        <w:rPr>
          <w:vertAlign w:val="superscript"/>
        </w:rPr>
        <w:t>,</w:t>
      </w:r>
      <w:r w:rsidR="005F59EE">
        <w:rPr>
          <w:vertAlign w:val="superscript"/>
        </w:rPr>
        <w:t>2</w:t>
      </w:r>
      <w:r>
        <w:t xml:space="preserve"> Tumor thickness is NOT a parameter used in staging.</w:t>
      </w:r>
    </w:p>
    <w:p w14:paraId="1EFE507F" w14:textId="77777777" w:rsidR="00D277B1" w:rsidRPr="000C12A7" w:rsidRDefault="00D277B1" w:rsidP="00D447F9">
      <w:pPr>
        <w:rPr>
          <w:szCs w:val="22"/>
        </w:rPr>
      </w:pPr>
    </w:p>
    <w:p w14:paraId="1D62E6E4" w14:textId="77777777" w:rsidR="00A743FE" w:rsidRPr="000C12A7" w:rsidRDefault="00A743FE" w:rsidP="00FA5B71">
      <w:pPr>
        <w:rPr>
          <w:szCs w:val="22"/>
        </w:rPr>
      </w:pPr>
      <w:r w:rsidRPr="00421767">
        <w:t>The depth of invasion of squamous cell carcinoma is defined as the measurement in millimeters from the epithelial-stromal junction of the adjacent</w:t>
      </w:r>
      <w:r w:rsidR="00CA6F40">
        <w:t>,</w:t>
      </w:r>
      <w:r w:rsidRPr="00421767">
        <w:t xml:space="preserve"> most superficial dermal papilla to the deepest point of invasion.</w:t>
      </w:r>
      <w:r w:rsidRPr="00421767">
        <w:rPr>
          <w:vertAlign w:val="superscript"/>
        </w:rPr>
        <w:t>2</w:t>
      </w:r>
      <w:r w:rsidR="005F59EE">
        <w:rPr>
          <w:vertAlign w:val="superscript"/>
        </w:rPr>
        <w:t>,</w:t>
      </w:r>
      <w:r w:rsidR="005F59EE">
        <w:rPr>
          <w:szCs w:val="22"/>
          <w:vertAlign w:val="superscript"/>
        </w:rPr>
        <w:t>3</w:t>
      </w:r>
      <w:r w:rsidR="00D447F9">
        <w:rPr>
          <w:szCs w:val="22"/>
        </w:rPr>
        <w:t xml:space="preserve"> </w:t>
      </w:r>
      <w:r w:rsidR="00A54691">
        <w:rPr>
          <w:szCs w:val="22"/>
        </w:rPr>
        <w:t xml:space="preserve">    </w:t>
      </w:r>
      <w:r w:rsidR="00D447F9">
        <w:rPr>
          <w:szCs w:val="22"/>
        </w:rPr>
        <w:t xml:space="preserve">This parameter </w:t>
      </w:r>
      <w:r w:rsidR="00F630B1">
        <w:rPr>
          <w:szCs w:val="22"/>
        </w:rPr>
        <w:t>is</w:t>
      </w:r>
      <w:r w:rsidR="00D447F9">
        <w:rPr>
          <w:szCs w:val="22"/>
        </w:rPr>
        <w:t xml:space="preserve"> important for tumor staging, especially for small tumors.</w:t>
      </w:r>
    </w:p>
    <w:p w14:paraId="764068A1" w14:textId="77777777" w:rsidR="00A743FE" w:rsidRDefault="00A743FE" w:rsidP="00FA5B71"/>
    <w:p w14:paraId="1FFAE459" w14:textId="77777777" w:rsidR="009C5662" w:rsidRPr="00F233D5" w:rsidRDefault="009C5662" w:rsidP="009C5662">
      <w:pPr>
        <w:pStyle w:val="Heading1"/>
        <w:rPr>
          <w:b w:val="0"/>
          <w:bCs/>
        </w:rPr>
      </w:pPr>
      <w:r w:rsidRPr="00F233D5">
        <w:rPr>
          <w:b w:val="0"/>
          <w:bCs/>
        </w:rPr>
        <w:t>References</w:t>
      </w:r>
    </w:p>
    <w:p w14:paraId="7716E78C" w14:textId="77777777" w:rsidR="005F59EE" w:rsidRPr="00F54B4C" w:rsidRDefault="005F59EE" w:rsidP="005F59EE">
      <w:pPr>
        <w:pStyle w:val="References"/>
        <w:ind w:left="360" w:hanging="360"/>
        <w:rPr>
          <w:rFonts w:cs="Arial"/>
        </w:rPr>
      </w:pPr>
      <w:r>
        <w:rPr>
          <w:rFonts w:cs="Arial"/>
        </w:rPr>
        <w:t>1</w:t>
      </w:r>
      <w:r w:rsidRPr="00F54B4C">
        <w:rPr>
          <w:rFonts w:cs="Arial"/>
        </w:rPr>
        <w:t>.</w:t>
      </w:r>
      <w:r w:rsidRPr="00F54B4C">
        <w:rPr>
          <w:rFonts w:cs="Arial"/>
        </w:rPr>
        <w:tab/>
      </w:r>
      <w:proofErr w:type="spellStart"/>
      <w:r w:rsidRPr="00F54B4C">
        <w:rPr>
          <w:rFonts w:cs="Arial"/>
        </w:rPr>
        <w:t>Tavassoli</w:t>
      </w:r>
      <w:proofErr w:type="spellEnd"/>
      <w:r w:rsidRPr="00F54B4C">
        <w:rPr>
          <w:rFonts w:cs="Arial"/>
        </w:rPr>
        <w:t xml:space="preserve"> FA, </w:t>
      </w:r>
      <w:proofErr w:type="spellStart"/>
      <w:r w:rsidRPr="00F54B4C">
        <w:rPr>
          <w:rFonts w:cs="Arial"/>
        </w:rPr>
        <w:t>Devilee</w:t>
      </w:r>
      <w:proofErr w:type="spellEnd"/>
      <w:r w:rsidRPr="00F54B4C">
        <w:rPr>
          <w:rFonts w:cs="Arial"/>
        </w:rPr>
        <w:t xml:space="preserve"> P, eds. </w:t>
      </w:r>
      <w:r w:rsidRPr="00F54B4C">
        <w:rPr>
          <w:rFonts w:cs="Arial"/>
          <w:i/>
        </w:rPr>
        <w:t xml:space="preserve">World Health Organization Classification of </w:t>
      </w:r>
      <w:proofErr w:type="spellStart"/>
      <w:r w:rsidRPr="00F54B4C">
        <w:rPr>
          <w:rFonts w:cs="Arial"/>
          <w:i/>
        </w:rPr>
        <w:t>Tumours</w:t>
      </w:r>
      <w:proofErr w:type="spellEnd"/>
      <w:r w:rsidRPr="00F54B4C">
        <w:rPr>
          <w:rFonts w:cs="Arial"/>
          <w:i/>
        </w:rPr>
        <w:t xml:space="preserve">: Pathology and Genetics of </w:t>
      </w:r>
      <w:proofErr w:type="spellStart"/>
      <w:r w:rsidRPr="00F54B4C">
        <w:rPr>
          <w:rFonts w:cs="Arial"/>
          <w:i/>
        </w:rPr>
        <w:t>Tumours</w:t>
      </w:r>
      <w:proofErr w:type="spellEnd"/>
      <w:r w:rsidRPr="00F54B4C">
        <w:rPr>
          <w:rFonts w:cs="Arial"/>
          <w:i/>
        </w:rPr>
        <w:t xml:space="preserve"> of the Breast and Female Genital</w:t>
      </w:r>
      <w:r w:rsidRPr="00F54B4C">
        <w:rPr>
          <w:rFonts w:cs="Arial"/>
        </w:rPr>
        <w:t xml:space="preserve"> </w:t>
      </w:r>
      <w:r w:rsidRPr="00F54B4C">
        <w:rPr>
          <w:rFonts w:cs="Arial"/>
          <w:i/>
        </w:rPr>
        <w:t>Organs</w:t>
      </w:r>
      <w:r w:rsidRPr="00F54B4C">
        <w:rPr>
          <w:rFonts w:cs="Arial"/>
        </w:rPr>
        <w:t>. Lyon, France: IARC Press; 2003.</w:t>
      </w:r>
    </w:p>
    <w:p w14:paraId="44BDCF0F" w14:textId="77777777" w:rsidR="009C5662" w:rsidRPr="00F54B4C" w:rsidRDefault="005F59EE" w:rsidP="009C5662">
      <w:pPr>
        <w:pStyle w:val="References"/>
        <w:ind w:left="360" w:hanging="360"/>
        <w:rPr>
          <w:rFonts w:cs="Arial"/>
        </w:rPr>
      </w:pPr>
      <w:r>
        <w:rPr>
          <w:rFonts w:cs="Arial"/>
        </w:rPr>
        <w:t>2</w:t>
      </w:r>
      <w:r w:rsidR="009C5662" w:rsidRPr="00F54B4C">
        <w:rPr>
          <w:rFonts w:cs="Arial"/>
        </w:rPr>
        <w:t>.</w:t>
      </w:r>
      <w:r w:rsidR="009C5662" w:rsidRPr="00F54B4C">
        <w:rPr>
          <w:rFonts w:cs="Arial"/>
        </w:rPr>
        <w:tab/>
        <w:t xml:space="preserve">Yoder BJ, </w:t>
      </w:r>
      <w:proofErr w:type="spellStart"/>
      <w:r w:rsidR="009C5662" w:rsidRPr="00F54B4C">
        <w:rPr>
          <w:rFonts w:cs="Arial"/>
        </w:rPr>
        <w:t>Rufforny</w:t>
      </w:r>
      <w:proofErr w:type="spellEnd"/>
      <w:r w:rsidR="009C5662" w:rsidRPr="00F54B4C">
        <w:rPr>
          <w:rFonts w:cs="Arial"/>
        </w:rPr>
        <w:t xml:space="preserve"> I, </w:t>
      </w:r>
      <w:proofErr w:type="spellStart"/>
      <w:r w:rsidR="009C5662" w:rsidRPr="00F54B4C">
        <w:rPr>
          <w:rFonts w:cs="Arial"/>
        </w:rPr>
        <w:t>Massoll</w:t>
      </w:r>
      <w:proofErr w:type="spellEnd"/>
      <w:r w:rsidR="009C5662" w:rsidRPr="00F54B4C">
        <w:rPr>
          <w:rFonts w:cs="Arial"/>
        </w:rPr>
        <w:t xml:space="preserve"> NA, Wilkinson EJ. Stage 1A vulvar squamous cell carcinoma: an analysis of tumor invasive characteristics and risk. </w:t>
      </w:r>
      <w:r w:rsidR="009C5662" w:rsidRPr="00F54B4C">
        <w:rPr>
          <w:rFonts w:cs="Arial"/>
          <w:i/>
        </w:rPr>
        <w:t>Am</w:t>
      </w:r>
      <w:r w:rsidR="009C5662" w:rsidRPr="00F54B4C">
        <w:rPr>
          <w:rFonts w:cs="Arial"/>
        </w:rPr>
        <w:t xml:space="preserve"> </w:t>
      </w:r>
      <w:r w:rsidR="009C5662" w:rsidRPr="00F54B4C">
        <w:rPr>
          <w:rFonts w:cs="Arial"/>
          <w:i/>
        </w:rPr>
        <w:t xml:space="preserve">J Surg </w:t>
      </w:r>
      <w:proofErr w:type="spellStart"/>
      <w:r w:rsidR="009C5662" w:rsidRPr="00F54B4C">
        <w:rPr>
          <w:rFonts w:cs="Arial"/>
          <w:i/>
        </w:rPr>
        <w:t>Pathol</w:t>
      </w:r>
      <w:proofErr w:type="spellEnd"/>
      <w:r w:rsidR="009C5662" w:rsidRPr="00F54B4C">
        <w:rPr>
          <w:rFonts w:cs="Arial"/>
        </w:rPr>
        <w:t xml:space="preserve">. </w:t>
      </w:r>
      <w:proofErr w:type="gramStart"/>
      <w:r w:rsidR="009C5662" w:rsidRPr="00F54B4C">
        <w:rPr>
          <w:rFonts w:cs="Arial"/>
        </w:rPr>
        <w:t>2008;32:765</w:t>
      </w:r>
      <w:proofErr w:type="gramEnd"/>
      <w:r w:rsidR="009C5662" w:rsidRPr="00F54B4C">
        <w:rPr>
          <w:rFonts w:cs="Arial"/>
        </w:rPr>
        <w:t>-772.</w:t>
      </w:r>
    </w:p>
    <w:p w14:paraId="40BD4D30" w14:textId="77777777" w:rsidR="005F59EE" w:rsidRPr="00F54B4C" w:rsidRDefault="005F59EE" w:rsidP="005F59EE">
      <w:pPr>
        <w:tabs>
          <w:tab w:val="left" w:pos="540"/>
        </w:tabs>
        <w:ind w:left="360" w:hanging="360"/>
        <w:rPr>
          <w:rFonts w:cs="Arial"/>
        </w:rPr>
      </w:pPr>
      <w:r>
        <w:rPr>
          <w:rFonts w:cs="Arial"/>
        </w:rPr>
        <w:lastRenderedPageBreak/>
        <w:t>3</w:t>
      </w:r>
      <w:r w:rsidRPr="00F54B4C">
        <w:rPr>
          <w:rFonts w:cs="Arial"/>
        </w:rPr>
        <w:t>.</w:t>
      </w:r>
      <w:r w:rsidRPr="00F54B4C">
        <w:rPr>
          <w:rFonts w:cs="Arial"/>
        </w:rPr>
        <w:tab/>
      </w:r>
      <w:r w:rsidRPr="00F54B4C">
        <w:rPr>
          <w:rFonts w:cs="Arial"/>
          <w:color w:val="010101"/>
          <w:shd w:val="clear" w:color="auto" w:fill="FFFFFF"/>
        </w:rPr>
        <w:t xml:space="preserve">Amin MB, Edge SB, Greene FL, et al, eds. </w:t>
      </w:r>
      <w:r w:rsidRPr="00F54B4C">
        <w:rPr>
          <w:rFonts w:cs="Arial"/>
          <w:i/>
          <w:color w:val="010101"/>
          <w:shd w:val="clear" w:color="auto" w:fill="FFFFFF"/>
        </w:rPr>
        <w:t>AJCC Cancer Staging Manual</w:t>
      </w:r>
      <w:r w:rsidRPr="00F54B4C">
        <w:rPr>
          <w:rFonts w:cs="Arial"/>
          <w:color w:val="010101"/>
          <w:shd w:val="clear" w:color="auto" w:fill="FFFFFF"/>
        </w:rPr>
        <w:t>. 8th ed. New York, NY: Springer; 2017.</w:t>
      </w:r>
    </w:p>
    <w:p w14:paraId="39470301" w14:textId="77777777" w:rsidR="00490824" w:rsidRPr="00421767" w:rsidRDefault="00490824" w:rsidP="00FA5B71"/>
    <w:p w14:paraId="744B0BA9" w14:textId="77777777" w:rsidR="00A743FE" w:rsidRPr="00421767" w:rsidRDefault="008E555C" w:rsidP="00FA5B71">
      <w:pPr>
        <w:pStyle w:val="Heading2"/>
      </w:pPr>
      <w:r w:rsidRPr="00421767">
        <w:t xml:space="preserve">F.  </w:t>
      </w:r>
      <w:r w:rsidR="00A743FE" w:rsidRPr="00421767">
        <w:t>Tumor Growth Pattern</w:t>
      </w:r>
    </w:p>
    <w:p w14:paraId="7E0B4B7A" w14:textId="77777777" w:rsidR="00A743FE" w:rsidRPr="00421767" w:rsidRDefault="00A743FE" w:rsidP="00FA5B71">
      <w:pPr>
        <w:rPr>
          <w:szCs w:val="22"/>
          <w:vertAlign w:val="superscript"/>
        </w:rPr>
      </w:pPr>
      <w:r w:rsidRPr="00421767">
        <w:t>Vulvar squamous cell carcinomas can generally be separated into those tumors that have a predominately infiltrating (finger</w:t>
      </w:r>
      <w:r w:rsidR="00A30057">
        <w:t>-</w:t>
      </w:r>
      <w:r w:rsidRPr="00421767">
        <w:t>like) pattern and those that invade with a broad, pushing front (verrucous carcinoma). In some studies, infiltrating invasion is associated with a higher frequency of regional lymph node metastasis and should be noted in the report.</w:t>
      </w:r>
      <w:r w:rsidR="00DE35BD">
        <w:rPr>
          <w:vertAlign w:val="superscript"/>
        </w:rPr>
        <w:t>1</w:t>
      </w:r>
    </w:p>
    <w:p w14:paraId="125B758B" w14:textId="77777777" w:rsidR="00A743FE" w:rsidRDefault="00A743FE" w:rsidP="00FA5B71"/>
    <w:p w14:paraId="59B91077" w14:textId="77777777" w:rsidR="006C6292" w:rsidRPr="00F233D5" w:rsidRDefault="006C6292" w:rsidP="006C6292">
      <w:pPr>
        <w:pStyle w:val="Heading1"/>
        <w:rPr>
          <w:b w:val="0"/>
          <w:bCs/>
        </w:rPr>
      </w:pPr>
      <w:r w:rsidRPr="00F233D5">
        <w:rPr>
          <w:b w:val="0"/>
          <w:bCs/>
        </w:rPr>
        <w:t>References</w:t>
      </w:r>
    </w:p>
    <w:p w14:paraId="2BB97D33" w14:textId="77777777" w:rsidR="006C6292" w:rsidRPr="00F54B4C" w:rsidRDefault="006C6292" w:rsidP="006C6292">
      <w:pPr>
        <w:pStyle w:val="References"/>
        <w:ind w:left="360" w:hanging="360"/>
        <w:rPr>
          <w:rFonts w:cs="Arial"/>
        </w:rPr>
      </w:pPr>
      <w:r w:rsidRPr="00F54B4C">
        <w:rPr>
          <w:rFonts w:cs="Arial"/>
        </w:rPr>
        <w:t>1.</w:t>
      </w:r>
      <w:r w:rsidRPr="00F54B4C">
        <w:rPr>
          <w:rFonts w:cs="Arial"/>
        </w:rPr>
        <w:tab/>
        <w:t>Drew PA, Al-</w:t>
      </w:r>
      <w:proofErr w:type="spellStart"/>
      <w:r w:rsidRPr="00F54B4C">
        <w:rPr>
          <w:rFonts w:cs="Arial"/>
        </w:rPr>
        <w:t>Abbadi</w:t>
      </w:r>
      <w:proofErr w:type="spellEnd"/>
      <w:r w:rsidRPr="00F54B4C">
        <w:rPr>
          <w:rFonts w:cs="Arial"/>
        </w:rPr>
        <w:t xml:space="preserve"> MA, Orlando CA, Hendricks JB, </w:t>
      </w:r>
      <w:proofErr w:type="spellStart"/>
      <w:r w:rsidRPr="00F54B4C">
        <w:rPr>
          <w:rFonts w:cs="Arial"/>
        </w:rPr>
        <w:t>Kubilis</w:t>
      </w:r>
      <w:proofErr w:type="spellEnd"/>
      <w:r w:rsidRPr="00F54B4C">
        <w:rPr>
          <w:rFonts w:cs="Arial"/>
        </w:rPr>
        <w:t xml:space="preserve"> PS, Wilkinson EJ. Prognostic factors in carcinoma of the vulva: a clinicopathologic and DNA flow cytometric study</w:t>
      </w:r>
      <w:r w:rsidRPr="00F54B4C">
        <w:rPr>
          <w:rFonts w:cs="Arial"/>
          <w:i/>
        </w:rPr>
        <w:t xml:space="preserve">. Int J </w:t>
      </w:r>
      <w:proofErr w:type="spellStart"/>
      <w:r w:rsidRPr="00F54B4C">
        <w:rPr>
          <w:rFonts w:cs="Arial"/>
          <w:i/>
        </w:rPr>
        <w:t>Gynecol</w:t>
      </w:r>
      <w:proofErr w:type="spellEnd"/>
      <w:r w:rsidRPr="00F54B4C">
        <w:rPr>
          <w:rFonts w:cs="Arial"/>
          <w:i/>
        </w:rPr>
        <w:t xml:space="preserve"> </w:t>
      </w:r>
      <w:proofErr w:type="spellStart"/>
      <w:r w:rsidRPr="00F54B4C">
        <w:rPr>
          <w:rFonts w:cs="Arial"/>
          <w:i/>
        </w:rPr>
        <w:t>Pathol</w:t>
      </w:r>
      <w:proofErr w:type="spellEnd"/>
      <w:r w:rsidRPr="00F54B4C">
        <w:rPr>
          <w:rFonts w:cs="Arial"/>
        </w:rPr>
        <w:t xml:space="preserve">. </w:t>
      </w:r>
      <w:proofErr w:type="gramStart"/>
      <w:r w:rsidRPr="00F54B4C">
        <w:rPr>
          <w:rFonts w:cs="Arial"/>
        </w:rPr>
        <w:t>1996;15:235</w:t>
      </w:r>
      <w:proofErr w:type="gramEnd"/>
      <w:r w:rsidRPr="00F54B4C">
        <w:rPr>
          <w:rFonts w:cs="Arial"/>
        </w:rPr>
        <w:t>-241.</w:t>
      </w:r>
    </w:p>
    <w:p w14:paraId="0604CA73" w14:textId="77777777" w:rsidR="00490824" w:rsidRPr="00421767" w:rsidRDefault="00490824" w:rsidP="00FA5B71"/>
    <w:p w14:paraId="00D744BF" w14:textId="77777777" w:rsidR="00A743FE" w:rsidRPr="00421767" w:rsidRDefault="008E555C" w:rsidP="00FA5B71">
      <w:pPr>
        <w:pStyle w:val="Heading2"/>
      </w:pPr>
      <w:r w:rsidRPr="00421767">
        <w:t xml:space="preserve">G.  </w:t>
      </w:r>
      <w:r w:rsidR="00A743FE" w:rsidRPr="00421767">
        <w:t>Lymphatic/Blood Vessel Invasion</w:t>
      </w:r>
    </w:p>
    <w:p w14:paraId="5D74F1E2" w14:textId="77777777" w:rsidR="00A743FE" w:rsidRPr="00421767" w:rsidRDefault="00A743FE" w:rsidP="00FA5B71">
      <w:pPr>
        <w:rPr>
          <w:rStyle w:val="Superscript"/>
          <w:rFonts w:ascii="Century Gothic" w:hAnsi="Century Gothic"/>
          <w:szCs w:val="22"/>
        </w:rPr>
      </w:pPr>
      <w:r w:rsidRPr="00421767">
        <w:t>Vascular space invasion by squamous cell carcinoma has been associated with a poorer prognosis, including a risk factor for regional lymph node metastasis, and should be noted in the report.</w:t>
      </w:r>
      <w:r w:rsidR="00DE35BD" w:rsidRPr="00421767">
        <w:rPr>
          <w:vertAlign w:val="superscript"/>
        </w:rPr>
        <w:t>1</w:t>
      </w:r>
      <w:r w:rsidRPr="00421767">
        <w:rPr>
          <w:szCs w:val="22"/>
          <w:vertAlign w:val="superscript"/>
        </w:rPr>
        <w:t>-</w:t>
      </w:r>
      <w:r w:rsidR="005F59EE">
        <w:rPr>
          <w:szCs w:val="22"/>
          <w:vertAlign w:val="superscript"/>
        </w:rPr>
        <w:t>3</w:t>
      </w:r>
    </w:p>
    <w:p w14:paraId="6A70422B" w14:textId="77777777" w:rsidR="00A743FE" w:rsidRDefault="00A743FE" w:rsidP="00FA5B71"/>
    <w:p w14:paraId="6FA75378" w14:textId="77777777" w:rsidR="00490824" w:rsidRPr="00F54B4C" w:rsidRDefault="00490824" w:rsidP="00490824">
      <w:pPr>
        <w:pStyle w:val="Heading1"/>
        <w:rPr>
          <w:b w:val="0"/>
          <w:bCs/>
        </w:rPr>
      </w:pPr>
      <w:r w:rsidRPr="00F54B4C">
        <w:rPr>
          <w:b w:val="0"/>
          <w:bCs/>
        </w:rPr>
        <w:t>References</w:t>
      </w:r>
    </w:p>
    <w:p w14:paraId="013A195C" w14:textId="77777777" w:rsidR="00490824" w:rsidRPr="00F54B4C" w:rsidRDefault="005F59EE" w:rsidP="00490824">
      <w:pPr>
        <w:pStyle w:val="References"/>
        <w:ind w:left="360" w:hanging="360"/>
        <w:rPr>
          <w:rFonts w:cs="Arial"/>
        </w:rPr>
      </w:pPr>
      <w:r>
        <w:rPr>
          <w:rFonts w:cs="Arial"/>
        </w:rPr>
        <w:t>1</w:t>
      </w:r>
      <w:r w:rsidR="00490824" w:rsidRPr="00F54B4C">
        <w:rPr>
          <w:rFonts w:cs="Arial"/>
        </w:rPr>
        <w:t xml:space="preserve">. </w:t>
      </w:r>
      <w:r w:rsidR="00490824" w:rsidRPr="00F54B4C">
        <w:rPr>
          <w:rFonts w:cs="Arial"/>
        </w:rPr>
        <w:tab/>
        <w:t xml:space="preserve">Chan JK, Sugiyama V, Pham H, et al. Margin distance and other </w:t>
      </w:r>
      <w:proofErr w:type="spellStart"/>
      <w:r w:rsidR="00490824" w:rsidRPr="00F54B4C">
        <w:rPr>
          <w:rFonts w:cs="Arial"/>
        </w:rPr>
        <w:t>clinico</w:t>
      </w:r>
      <w:proofErr w:type="spellEnd"/>
      <w:r w:rsidR="00490824" w:rsidRPr="00F54B4C">
        <w:rPr>
          <w:rFonts w:cs="Arial"/>
        </w:rPr>
        <w:t xml:space="preserve">-pathologic prognostic factors in vulvar carcinoma: a multivariate analysis. </w:t>
      </w:r>
      <w:proofErr w:type="spellStart"/>
      <w:r w:rsidR="00490824" w:rsidRPr="00F54B4C">
        <w:rPr>
          <w:rFonts w:cs="Arial"/>
          <w:i/>
        </w:rPr>
        <w:t>Gynecol</w:t>
      </w:r>
      <w:proofErr w:type="spellEnd"/>
      <w:r w:rsidR="00490824" w:rsidRPr="00F54B4C">
        <w:rPr>
          <w:rFonts w:cs="Arial"/>
          <w:i/>
        </w:rPr>
        <w:t xml:space="preserve"> Oncol</w:t>
      </w:r>
      <w:r w:rsidR="00490824" w:rsidRPr="00F54B4C">
        <w:rPr>
          <w:rFonts w:cs="Arial"/>
        </w:rPr>
        <w:t xml:space="preserve">. </w:t>
      </w:r>
      <w:proofErr w:type="gramStart"/>
      <w:r w:rsidR="00490824" w:rsidRPr="00F54B4C">
        <w:rPr>
          <w:rFonts w:cs="Arial"/>
        </w:rPr>
        <w:t>2007;104:636</w:t>
      </w:r>
      <w:proofErr w:type="gramEnd"/>
      <w:r w:rsidR="00490824" w:rsidRPr="00F54B4C">
        <w:rPr>
          <w:rFonts w:cs="Arial"/>
        </w:rPr>
        <w:t>-641.</w:t>
      </w:r>
    </w:p>
    <w:p w14:paraId="2CEB8E27" w14:textId="77777777" w:rsidR="00490824" w:rsidRPr="00F54B4C" w:rsidRDefault="005F59EE" w:rsidP="00490824">
      <w:pPr>
        <w:pStyle w:val="References"/>
        <w:ind w:left="360" w:hanging="360"/>
        <w:rPr>
          <w:rFonts w:cs="Arial"/>
        </w:rPr>
      </w:pPr>
      <w:r>
        <w:rPr>
          <w:rFonts w:cs="Arial"/>
        </w:rPr>
        <w:t>2</w:t>
      </w:r>
      <w:r w:rsidR="00490824" w:rsidRPr="00F54B4C">
        <w:rPr>
          <w:rFonts w:cs="Arial"/>
        </w:rPr>
        <w:t>.</w:t>
      </w:r>
      <w:r w:rsidR="00490824" w:rsidRPr="00F54B4C">
        <w:rPr>
          <w:rFonts w:cs="Arial"/>
        </w:rPr>
        <w:tab/>
      </w:r>
      <w:proofErr w:type="spellStart"/>
      <w:r w:rsidR="00490824" w:rsidRPr="00F54B4C">
        <w:rPr>
          <w:rFonts w:cs="Arial"/>
        </w:rPr>
        <w:t>Raspagliesi</w:t>
      </w:r>
      <w:proofErr w:type="spellEnd"/>
      <w:r w:rsidR="00490824" w:rsidRPr="00F54B4C">
        <w:rPr>
          <w:rFonts w:cs="Arial"/>
        </w:rPr>
        <w:t xml:space="preserve"> F, </w:t>
      </w:r>
      <w:proofErr w:type="spellStart"/>
      <w:r w:rsidR="00490824" w:rsidRPr="00F54B4C">
        <w:rPr>
          <w:rFonts w:cs="Arial"/>
        </w:rPr>
        <w:t>Hanozet</w:t>
      </w:r>
      <w:proofErr w:type="spellEnd"/>
      <w:r w:rsidR="00490824" w:rsidRPr="00F54B4C">
        <w:rPr>
          <w:rFonts w:cs="Arial"/>
        </w:rPr>
        <w:t xml:space="preserve"> F, Ditto A, et al. Clinical and pathologic prognostic factors in squamous cell carcinoma of the vulva. </w:t>
      </w:r>
      <w:proofErr w:type="spellStart"/>
      <w:r w:rsidR="00490824" w:rsidRPr="00F54B4C">
        <w:rPr>
          <w:rFonts w:cs="Arial"/>
          <w:i/>
        </w:rPr>
        <w:t>Gynecol</w:t>
      </w:r>
      <w:proofErr w:type="spellEnd"/>
      <w:r w:rsidR="00490824" w:rsidRPr="00F54B4C">
        <w:rPr>
          <w:rFonts w:cs="Arial"/>
          <w:i/>
        </w:rPr>
        <w:t xml:space="preserve"> Oncol</w:t>
      </w:r>
      <w:r w:rsidR="00490824" w:rsidRPr="00F54B4C">
        <w:rPr>
          <w:rFonts w:cs="Arial"/>
        </w:rPr>
        <w:t xml:space="preserve">. </w:t>
      </w:r>
      <w:proofErr w:type="gramStart"/>
      <w:r w:rsidR="00490824" w:rsidRPr="00F54B4C">
        <w:rPr>
          <w:rFonts w:cs="Arial"/>
        </w:rPr>
        <w:t>2006;102:333</w:t>
      </w:r>
      <w:proofErr w:type="gramEnd"/>
      <w:r w:rsidR="00490824" w:rsidRPr="00F54B4C">
        <w:rPr>
          <w:rFonts w:cs="Arial"/>
        </w:rPr>
        <w:t>-337.</w:t>
      </w:r>
    </w:p>
    <w:p w14:paraId="63B93CB1" w14:textId="77777777" w:rsidR="00490824" w:rsidRPr="00F54B4C" w:rsidRDefault="005F59EE" w:rsidP="00490824">
      <w:pPr>
        <w:pStyle w:val="References"/>
        <w:ind w:left="360" w:hanging="360"/>
        <w:rPr>
          <w:rFonts w:cs="Arial"/>
        </w:rPr>
      </w:pPr>
      <w:r>
        <w:rPr>
          <w:rFonts w:cs="Arial"/>
        </w:rPr>
        <w:t>3</w:t>
      </w:r>
      <w:r w:rsidR="00490824" w:rsidRPr="00F54B4C">
        <w:rPr>
          <w:rFonts w:cs="Arial"/>
        </w:rPr>
        <w:t>.</w:t>
      </w:r>
      <w:r w:rsidR="00490824" w:rsidRPr="00F54B4C">
        <w:rPr>
          <w:rFonts w:cs="Arial"/>
        </w:rPr>
        <w:tab/>
      </w:r>
      <w:proofErr w:type="spellStart"/>
      <w:r w:rsidR="00490824" w:rsidRPr="00F54B4C">
        <w:rPr>
          <w:rFonts w:cs="Arial"/>
        </w:rPr>
        <w:t>Hauspy</w:t>
      </w:r>
      <w:proofErr w:type="spellEnd"/>
      <w:r w:rsidR="00490824" w:rsidRPr="00F54B4C">
        <w:rPr>
          <w:rFonts w:cs="Arial"/>
        </w:rPr>
        <w:t xml:space="preserve"> J, </w:t>
      </w:r>
      <w:proofErr w:type="spellStart"/>
      <w:r w:rsidR="00490824" w:rsidRPr="00F54B4C">
        <w:rPr>
          <w:rFonts w:cs="Arial"/>
        </w:rPr>
        <w:t>Beiner</w:t>
      </w:r>
      <w:proofErr w:type="spellEnd"/>
      <w:r w:rsidR="00490824" w:rsidRPr="00F54B4C">
        <w:rPr>
          <w:rFonts w:cs="Arial"/>
        </w:rPr>
        <w:t xml:space="preserve"> M, Harley I, et al. Sentinel lymph node in vulvar cancer. </w:t>
      </w:r>
      <w:r w:rsidR="00490824" w:rsidRPr="00F54B4C">
        <w:rPr>
          <w:rFonts w:cs="Arial"/>
          <w:i/>
        </w:rPr>
        <w:t>Cancer</w:t>
      </w:r>
      <w:r w:rsidR="00490824" w:rsidRPr="00F54B4C">
        <w:rPr>
          <w:rFonts w:cs="Arial"/>
        </w:rPr>
        <w:t xml:space="preserve">. </w:t>
      </w:r>
      <w:proofErr w:type="gramStart"/>
      <w:r w:rsidR="00490824" w:rsidRPr="00F54B4C">
        <w:rPr>
          <w:rFonts w:cs="Arial"/>
        </w:rPr>
        <w:t>2007;110:1015</w:t>
      </w:r>
      <w:proofErr w:type="gramEnd"/>
      <w:r w:rsidR="00490824" w:rsidRPr="00F54B4C">
        <w:rPr>
          <w:rFonts w:cs="Arial"/>
        </w:rPr>
        <w:t>-1022.</w:t>
      </w:r>
    </w:p>
    <w:p w14:paraId="545A456D" w14:textId="77777777" w:rsidR="00490824" w:rsidRPr="00421767" w:rsidRDefault="00490824" w:rsidP="00FA5B71"/>
    <w:p w14:paraId="26265724" w14:textId="77777777" w:rsidR="00A743FE" w:rsidRPr="00421767" w:rsidRDefault="00FA5B71" w:rsidP="00FA5B71">
      <w:pPr>
        <w:pStyle w:val="Heading2"/>
      </w:pPr>
      <w:r>
        <w:t>H.</w:t>
      </w:r>
      <w:r w:rsidR="008E555C" w:rsidRPr="00421767">
        <w:t xml:space="preserve">  </w:t>
      </w:r>
      <w:r w:rsidR="00FB28AD" w:rsidRPr="00DB604A">
        <w:rPr>
          <w:rFonts w:cs="Arial"/>
        </w:rPr>
        <w:t>Pathologic Stag</w:t>
      </w:r>
      <w:r w:rsidR="00FB28AD">
        <w:rPr>
          <w:rFonts w:cs="Arial"/>
        </w:rPr>
        <w:t>e Classification</w:t>
      </w:r>
    </w:p>
    <w:p w14:paraId="27E9D32D" w14:textId="77777777" w:rsidR="00A743FE" w:rsidRDefault="00A743FE" w:rsidP="00FA5B71">
      <w:pPr>
        <w:rPr>
          <w:vertAlign w:val="superscript"/>
        </w:rPr>
      </w:pPr>
      <w:r w:rsidRPr="00421767">
        <w:t>The TNM staging system of the American Joint Committee on Cancer (AJCC) and the International Union Against Cancer (UICC) for carcinoma of the vulva is recommended and is shown below.</w:t>
      </w:r>
      <w:r w:rsidR="004414FE">
        <w:rPr>
          <w:vertAlign w:val="superscript"/>
        </w:rPr>
        <w:t>1</w:t>
      </w:r>
      <w:r w:rsidRPr="00421767">
        <w:rPr>
          <w:szCs w:val="22"/>
          <w:vertAlign w:val="superscript"/>
        </w:rPr>
        <w:t>,</w:t>
      </w:r>
      <w:r w:rsidR="004414FE">
        <w:rPr>
          <w:szCs w:val="22"/>
          <w:vertAlign w:val="superscript"/>
        </w:rPr>
        <w:t>2</w:t>
      </w:r>
      <w:r w:rsidR="00DE35BD" w:rsidRPr="00421767">
        <w:t xml:space="preserve"> </w:t>
      </w:r>
      <w:r w:rsidRPr="00421767">
        <w:t>Comparison with FIGO staging is also shown.</w:t>
      </w:r>
      <w:r w:rsidR="004414FE">
        <w:rPr>
          <w:vertAlign w:val="superscript"/>
        </w:rPr>
        <w:t>3</w:t>
      </w:r>
    </w:p>
    <w:p w14:paraId="505729AE" w14:textId="77777777" w:rsidR="00490824" w:rsidRDefault="00490824" w:rsidP="00490824">
      <w:pPr>
        <w:pStyle w:val="Heading1"/>
        <w:rPr>
          <w:b w:val="0"/>
          <w:bCs/>
        </w:rPr>
      </w:pPr>
    </w:p>
    <w:p w14:paraId="3AE6EB3A" w14:textId="77777777" w:rsidR="00A743FE" w:rsidRPr="00421767" w:rsidRDefault="00A743FE" w:rsidP="00FA5B71">
      <w:r w:rsidRPr="00421767">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421767">
        <w:t>pM</w:t>
      </w:r>
      <w:proofErr w:type="spellEnd"/>
      <w:r w:rsidRPr="00421767">
        <w:t xml:space="preserve"> implies microscopic examination of distant lesions. Clinical classification (</w:t>
      </w:r>
      <w:proofErr w:type="spellStart"/>
      <w:r w:rsidRPr="00421767">
        <w:t>cTNM</w:t>
      </w:r>
      <w:proofErr w:type="spellEnd"/>
      <w:r w:rsidRPr="00421767">
        <w:t>) is usually carried out by the referring physician before treatment during initial evaluation of the patient or when pathologic classification is not possible.</w:t>
      </w:r>
    </w:p>
    <w:p w14:paraId="47DAE2F1" w14:textId="77777777" w:rsidR="00A743FE" w:rsidRPr="00421767" w:rsidRDefault="00A743FE" w:rsidP="00FA5B71"/>
    <w:p w14:paraId="33410D58" w14:textId="77777777" w:rsidR="00A743FE" w:rsidRPr="00421767" w:rsidRDefault="00A743FE" w:rsidP="00FA5B71">
      <w:r w:rsidRPr="00421767">
        <w:t xml:space="preserve">Pathologic staging is usually performed after surgical resection of the primary tumor. Pathologic staging depends on pathologic documentation of the anatomic extent of disease, </w:t>
      </w:r>
      <w:proofErr w:type="gramStart"/>
      <w:r w:rsidRPr="00421767">
        <w:t>whether or not</w:t>
      </w:r>
      <w:proofErr w:type="gramEnd"/>
      <w:r w:rsidRPr="00421767">
        <w:t xml:space="preserve"> the primary tumor has been completely removed. If a biopsied tumor is not resected for any reason (</w:t>
      </w:r>
      <w:proofErr w:type="spellStart"/>
      <w:r w:rsidRPr="00421767">
        <w:t>eg</w:t>
      </w:r>
      <w:proofErr w:type="spellEnd"/>
      <w:r w:rsidRPr="00421767">
        <w:t xml:space="preserve">, when technically infeasible) and if the highest T and N categories or the M1 category of the tumor can be confirmed microscopically, the criteria for pathologic classification and staging have been satisfied without total removal of the primary cancer. </w:t>
      </w:r>
    </w:p>
    <w:p w14:paraId="61A9C1FB" w14:textId="77777777" w:rsidR="00A743FE" w:rsidRDefault="00A743FE" w:rsidP="00FA5B71"/>
    <w:p w14:paraId="4883B24B" w14:textId="77777777" w:rsidR="00FB28AD" w:rsidRPr="00421767" w:rsidRDefault="00FB28AD" w:rsidP="00FB28AD">
      <w:pPr>
        <w:pStyle w:val="Heading2"/>
        <w:tabs>
          <w:tab w:val="clear" w:pos="360"/>
        </w:tabs>
      </w:pPr>
      <w:r w:rsidRPr="00421767">
        <w:t>TNM Descriptors</w:t>
      </w:r>
    </w:p>
    <w:p w14:paraId="7F5BC79A" w14:textId="77777777" w:rsidR="00FB28AD" w:rsidRPr="00421767" w:rsidRDefault="00FB28AD" w:rsidP="00FB28AD">
      <w:r w:rsidRPr="00421767">
        <w:t xml:space="preserve">For identification of special cases of TNM or </w:t>
      </w:r>
      <w:proofErr w:type="spellStart"/>
      <w:r w:rsidRPr="00421767">
        <w:t>pTNM</w:t>
      </w:r>
      <w:proofErr w:type="spellEnd"/>
      <w:r w:rsidRPr="00421767">
        <w:t xml:space="preserve"> classifications, the “m” suffix and “y,” “r,” and “a” </w:t>
      </w:r>
      <w:proofErr w:type="gramStart"/>
      <w:r w:rsidRPr="00421767">
        <w:t>prefixes</w:t>
      </w:r>
      <w:proofErr w:type="gramEnd"/>
      <w:r w:rsidRPr="00421767">
        <w:t xml:space="preserve"> are used. Although they do not affect the stage grouping, they indicate cases needing separate analysis.</w:t>
      </w:r>
    </w:p>
    <w:p w14:paraId="7F054F69" w14:textId="77777777" w:rsidR="00FB28AD" w:rsidRPr="00421767" w:rsidRDefault="00FB28AD" w:rsidP="00FB28AD"/>
    <w:p w14:paraId="09C461B7" w14:textId="77777777" w:rsidR="00FB28AD" w:rsidRPr="00421767" w:rsidRDefault="00FB28AD" w:rsidP="00FB28AD">
      <w:r w:rsidRPr="00421767">
        <w:rPr>
          <w:u w:val="single"/>
        </w:rPr>
        <w:t>The “m” suffix</w:t>
      </w:r>
      <w:r w:rsidRPr="00421767">
        <w:t xml:space="preserve"> indicates the presence of multiple primary tumors in a single site and is recorded in parentheses: pT(m)NM.</w:t>
      </w:r>
    </w:p>
    <w:p w14:paraId="4DE5529E" w14:textId="77777777" w:rsidR="00FB28AD" w:rsidRPr="00421767" w:rsidRDefault="00FB28AD" w:rsidP="00FB28AD"/>
    <w:p w14:paraId="719F4685" w14:textId="77777777" w:rsidR="00FB28AD" w:rsidRPr="00421767" w:rsidRDefault="00FB28AD" w:rsidP="00FB28AD">
      <w:r w:rsidRPr="00421767">
        <w:rPr>
          <w:u w:val="single"/>
        </w:rPr>
        <w:t>The “y” prefix</w:t>
      </w:r>
      <w:r w:rsidRPr="00421767">
        <w:t xml:space="preserve"> indicates those cases in which classification is performed during or after initial multimodality therapy. The </w:t>
      </w:r>
      <w:proofErr w:type="spellStart"/>
      <w:r w:rsidRPr="00421767">
        <w:t>cTNM</w:t>
      </w:r>
      <w:proofErr w:type="spellEnd"/>
      <w:r w:rsidRPr="00421767">
        <w:t xml:space="preserve"> or </w:t>
      </w:r>
      <w:proofErr w:type="spellStart"/>
      <w:r w:rsidRPr="00421767">
        <w:t>pTNM</w:t>
      </w:r>
      <w:proofErr w:type="spellEnd"/>
      <w:r w:rsidRPr="00421767">
        <w:t xml:space="preserve"> category is identified by a “y” prefix. The </w:t>
      </w:r>
      <w:proofErr w:type="spellStart"/>
      <w:r w:rsidRPr="00421767">
        <w:t>ycTNM</w:t>
      </w:r>
      <w:proofErr w:type="spellEnd"/>
      <w:r w:rsidRPr="00421767">
        <w:t xml:space="preserve"> or </w:t>
      </w:r>
      <w:proofErr w:type="spellStart"/>
      <w:r w:rsidRPr="00421767">
        <w:t>ypTNM</w:t>
      </w:r>
      <w:proofErr w:type="spellEnd"/>
      <w:r w:rsidRPr="00421767">
        <w:t xml:space="preserve"> categorizes the extent of tumor </w:t>
      </w:r>
      <w:proofErr w:type="gramStart"/>
      <w:r w:rsidRPr="00421767">
        <w:t>actually present</w:t>
      </w:r>
      <w:proofErr w:type="gramEnd"/>
      <w:r w:rsidRPr="00421767">
        <w:t xml:space="preserve"> at the time of that examination. The “y” categorization is not an estimate of tumor before multimodality therapy.</w:t>
      </w:r>
    </w:p>
    <w:p w14:paraId="06615554" w14:textId="77777777" w:rsidR="00FB28AD" w:rsidRPr="00421767" w:rsidRDefault="00FB28AD" w:rsidP="00FB28AD"/>
    <w:p w14:paraId="5F13387A" w14:textId="77777777" w:rsidR="00FB28AD" w:rsidRPr="00421767" w:rsidRDefault="00FB28AD" w:rsidP="00FB28AD">
      <w:r w:rsidRPr="00421767">
        <w:rPr>
          <w:u w:val="single"/>
        </w:rPr>
        <w:lastRenderedPageBreak/>
        <w:t>The “r” prefix</w:t>
      </w:r>
      <w:r w:rsidRPr="00421767">
        <w:t xml:space="preserve"> indicates a recurrent tumor when staged after a disease-free interval and is identified by the “r” prefix: </w:t>
      </w:r>
      <w:proofErr w:type="spellStart"/>
      <w:r w:rsidRPr="00421767">
        <w:t>rTNM</w:t>
      </w:r>
      <w:proofErr w:type="spellEnd"/>
      <w:r w:rsidRPr="00421767">
        <w:t>.</w:t>
      </w:r>
    </w:p>
    <w:p w14:paraId="7F6A8CAA" w14:textId="77777777" w:rsidR="00FB28AD" w:rsidRPr="00421767" w:rsidRDefault="00FB28AD" w:rsidP="00FB28AD"/>
    <w:p w14:paraId="35A348A0" w14:textId="77777777" w:rsidR="00FB28AD" w:rsidRPr="00421767" w:rsidRDefault="00FB28AD" w:rsidP="00FB28AD">
      <w:r w:rsidRPr="00421767">
        <w:rPr>
          <w:u w:val="single"/>
        </w:rPr>
        <w:t>The “a” prefix</w:t>
      </w:r>
      <w:r w:rsidRPr="00421767">
        <w:t xml:space="preserve"> designates the stage determined at autopsy: </w:t>
      </w:r>
      <w:proofErr w:type="spellStart"/>
      <w:r w:rsidRPr="00421767">
        <w:t>aTNM</w:t>
      </w:r>
      <w:proofErr w:type="spellEnd"/>
      <w:r w:rsidRPr="00421767">
        <w:t>.</w:t>
      </w:r>
    </w:p>
    <w:p w14:paraId="5425E722" w14:textId="77777777" w:rsidR="00FB28AD" w:rsidRPr="00421767" w:rsidRDefault="00FB28AD" w:rsidP="00FB28AD"/>
    <w:p w14:paraId="4D20E85B" w14:textId="77777777" w:rsidR="00FB28AD" w:rsidRPr="00F233D5" w:rsidRDefault="00FB28AD" w:rsidP="00FB28AD">
      <w:pPr>
        <w:pStyle w:val="Heading2"/>
        <w:tabs>
          <w:tab w:val="clear" w:pos="360"/>
        </w:tabs>
        <w:rPr>
          <w:b w:val="0"/>
          <w:bCs/>
          <w:u w:val="single"/>
        </w:rPr>
      </w:pPr>
      <w:r w:rsidRPr="00F233D5">
        <w:rPr>
          <w:b w:val="0"/>
          <w:bCs/>
          <w:u w:val="single"/>
        </w:rPr>
        <w:t>Additional Descriptors</w:t>
      </w:r>
    </w:p>
    <w:p w14:paraId="027EBF35" w14:textId="77777777" w:rsidR="00FB28AD" w:rsidRPr="00421767" w:rsidRDefault="00FB28AD" w:rsidP="00FB28AD">
      <w:pPr>
        <w:pStyle w:val="Footer"/>
        <w:keepNext/>
        <w:tabs>
          <w:tab w:val="clear" w:pos="4320"/>
          <w:tab w:val="clear" w:pos="8640"/>
        </w:tabs>
      </w:pPr>
    </w:p>
    <w:p w14:paraId="537A070E" w14:textId="77777777" w:rsidR="00FB28AD" w:rsidRPr="00F233D5" w:rsidRDefault="00FB28AD" w:rsidP="00FB28AD">
      <w:pPr>
        <w:rPr>
          <w:rFonts w:cs="Arial"/>
          <w:bCs/>
          <w:u w:val="single"/>
        </w:rPr>
      </w:pPr>
      <w:r w:rsidRPr="00F233D5">
        <w:rPr>
          <w:rFonts w:cs="Arial"/>
          <w:bCs/>
          <w:u w:val="single"/>
        </w:rPr>
        <w:t>T Category Considerations</w:t>
      </w:r>
    </w:p>
    <w:p w14:paraId="0B6D83C6" w14:textId="77777777" w:rsidR="00FB28AD" w:rsidRPr="00421767" w:rsidRDefault="00FB28AD" w:rsidP="00FB28AD">
      <w:r>
        <w:t>Lympho</w:t>
      </w:r>
      <w:r w:rsidRPr="00421767">
        <w:t xml:space="preserve">vascular invasion (LVI) indicates whether microscopic </w:t>
      </w:r>
      <w:proofErr w:type="spellStart"/>
      <w:r w:rsidRPr="00421767">
        <w:t>lymph</w:t>
      </w:r>
      <w:r>
        <w:t>o</w:t>
      </w:r>
      <w:r w:rsidRPr="00421767">
        <w:t>vascular</w:t>
      </w:r>
      <w:proofErr w:type="spellEnd"/>
      <w:r w:rsidRPr="00421767">
        <w:t xml:space="preserve"> invasion is identified.  LVI includes lymphatic invasion, vascular invasion, or </w:t>
      </w:r>
      <w:proofErr w:type="spellStart"/>
      <w:r w:rsidRPr="00421767">
        <w:t>lymph</w:t>
      </w:r>
      <w:r>
        <w:t>o</w:t>
      </w:r>
      <w:r w:rsidRPr="00421767">
        <w:t>vascular</w:t>
      </w:r>
      <w:proofErr w:type="spellEnd"/>
      <w:r w:rsidRPr="00421767">
        <w:t xml:space="preserve"> invasion. According to AJCC/UICC convention, LVI does not affect the T category indicating local extent of tumor unless specifically included in the definition of a T category. </w:t>
      </w:r>
    </w:p>
    <w:p w14:paraId="03650BB0" w14:textId="77777777" w:rsidR="00FB28AD" w:rsidRPr="00421767" w:rsidRDefault="00FB28AD" w:rsidP="00FB28AD">
      <w:pPr>
        <w:ind w:left="1440" w:hanging="1440"/>
      </w:pPr>
    </w:p>
    <w:p w14:paraId="567E20B9" w14:textId="77777777" w:rsidR="00FB28AD" w:rsidRPr="00F233D5" w:rsidRDefault="00FB28AD" w:rsidP="00FB28AD">
      <w:pPr>
        <w:rPr>
          <w:rFonts w:cs="Arial"/>
          <w:bCs/>
          <w:u w:val="single"/>
          <w:lang w:eastAsia="x-none"/>
        </w:rPr>
      </w:pPr>
      <w:r w:rsidRPr="00F233D5">
        <w:rPr>
          <w:rFonts w:cs="Arial"/>
          <w:bCs/>
          <w:u w:val="single"/>
          <w:lang w:eastAsia="x-none"/>
        </w:rPr>
        <w:t>N Category Considerations</w:t>
      </w:r>
    </w:p>
    <w:p w14:paraId="3FBA457B" w14:textId="77777777" w:rsidR="00FB28AD" w:rsidRPr="00B338AF" w:rsidRDefault="00FB28AD" w:rsidP="00FB28AD">
      <w:pPr>
        <w:rPr>
          <w:rFonts w:cs="Arial"/>
        </w:rPr>
      </w:pPr>
      <w:r w:rsidRPr="00B338AF">
        <w:rPr>
          <w:rFonts w:cs="Arial"/>
        </w:rPr>
        <w:t>Isolated tumor cells (ITCs) are single cells or small clusters of cells not more than 0.2 mm in greatest dimension. Lymph nodes or distant sites with ITCs found by either histologic examination (</w:t>
      </w:r>
      <w:proofErr w:type="spellStart"/>
      <w:r w:rsidRPr="00B338AF">
        <w:rPr>
          <w:rFonts w:cs="Arial"/>
        </w:rPr>
        <w:t>eg</w:t>
      </w:r>
      <w:proofErr w:type="spellEnd"/>
      <w:r w:rsidRPr="00B338AF">
        <w:rPr>
          <w:rFonts w:cs="Arial"/>
        </w:rPr>
        <w:t>, immunohistochemical evaluation for cytokeratin) or nonmorphological techniques (</w:t>
      </w:r>
      <w:proofErr w:type="spellStart"/>
      <w:r w:rsidRPr="00B338AF">
        <w:rPr>
          <w:rFonts w:cs="Arial"/>
        </w:rPr>
        <w:t>eg</w:t>
      </w:r>
      <w:proofErr w:type="spellEnd"/>
      <w:r w:rsidRPr="00B338AF">
        <w:rPr>
          <w:rFonts w:cs="Arial"/>
        </w:rPr>
        <w:t>, flow cytometr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68084537" w14:textId="77777777" w:rsidR="00FB28AD" w:rsidRPr="00B338AF" w:rsidRDefault="00FB28AD" w:rsidP="00FB28AD">
      <w:pPr>
        <w:autoSpaceDE w:val="0"/>
        <w:autoSpaceDN w:val="0"/>
        <w:adjustRightInd w:val="0"/>
        <w:rPr>
          <w:rFonts w:cs="Arial"/>
        </w:rPr>
      </w:pPr>
    </w:p>
    <w:p w14:paraId="20543E67" w14:textId="77777777" w:rsidR="00FB28AD" w:rsidRPr="00CA5367" w:rsidRDefault="00FB28AD" w:rsidP="00FB28AD">
      <w:pPr>
        <w:pStyle w:val="Heading2"/>
        <w:rPr>
          <w:b w:val="0"/>
          <w:u w:val="single"/>
        </w:rPr>
      </w:pPr>
      <w:r w:rsidRPr="00CA5367">
        <w:rPr>
          <w:b w:val="0"/>
          <w:u w:val="single"/>
        </w:rPr>
        <w:t>Sentinel Lymph Nodes</w:t>
      </w:r>
    </w:p>
    <w:p w14:paraId="5AEAACB7" w14:textId="77777777" w:rsidR="00FB28AD" w:rsidRDefault="00FB28AD" w:rsidP="00FB28AD">
      <w:pPr>
        <w:rPr>
          <w:szCs w:val="22"/>
          <w:vertAlign w:val="superscript"/>
        </w:rPr>
      </w:pPr>
      <w:r w:rsidRPr="00421767">
        <w:t xml:space="preserve">The sentinel lymph node is the first node to receive drainage from a primary tumor. There may be more than </w:t>
      </w:r>
      <w:r>
        <w:t>1</w:t>
      </w:r>
      <w:r w:rsidRPr="00421767">
        <w:t xml:space="preserve"> sentinel node for some tumors. If a sentinel node contains metastatic tumor, it indicates that other more distant nodes may also contain metastatic disease. If sentinel nodes are negative, other regional nodes are less likely to contain metastasis.</w:t>
      </w:r>
      <w:r w:rsidR="00FB68A2" w:rsidRPr="00F233D5">
        <w:rPr>
          <w:vertAlign w:val="superscript"/>
        </w:rPr>
        <w:t>4-</w:t>
      </w:r>
      <w:r w:rsidR="00FB68A2">
        <w:rPr>
          <w:vertAlign w:val="superscript"/>
        </w:rPr>
        <w:t>6</w:t>
      </w:r>
    </w:p>
    <w:p w14:paraId="77F0C444" w14:textId="77777777" w:rsidR="00FB28AD" w:rsidRPr="000C12A7" w:rsidRDefault="00FB28AD" w:rsidP="00FB28AD"/>
    <w:p w14:paraId="6AA65219" w14:textId="77777777" w:rsidR="00FB28AD" w:rsidRPr="00CA5367" w:rsidRDefault="00FB28AD" w:rsidP="00F233D5">
      <w:pPr>
        <w:pStyle w:val="Heading2"/>
        <w:keepNext w:val="0"/>
        <w:widowControl w:val="0"/>
        <w:rPr>
          <w:b w:val="0"/>
          <w:u w:val="single"/>
        </w:rPr>
      </w:pPr>
      <w:r w:rsidRPr="00CA5367">
        <w:rPr>
          <w:b w:val="0"/>
          <w:u w:val="single"/>
        </w:rPr>
        <w:t>Extranodal Extension/Nodal Replacement</w:t>
      </w:r>
    </w:p>
    <w:p w14:paraId="09A86A6B" w14:textId="77777777" w:rsidR="00FB28AD" w:rsidRPr="00421767" w:rsidRDefault="00FB28AD" w:rsidP="00FB28AD">
      <w:pPr>
        <w:rPr>
          <w:szCs w:val="22"/>
          <w:vertAlign w:val="superscript"/>
        </w:rPr>
      </w:pPr>
      <w:r w:rsidRPr="00421767">
        <w:t xml:space="preserve">Both extranodal extension </w:t>
      </w:r>
      <w:r>
        <w:t>and</w:t>
      </w:r>
      <w:r w:rsidRPr="00421767">
        <w:t xml:space="preserve"> the size of lymph node metastasis have been shown to reflect prognosis and should be noted in the report.</w:t>
      </w:r>
      <w:r w:rsidR="004414FE">
        <w:rPr>
          <w:vertAlign w:val="superscript"/>
        </w:rPr>
        <w:t>1</w:t>
      </w:r>
      <w:r w:rsidRPr="00421767">
        <w:rPr>
          <w:szCs w:val="22"/>
          <w:vertAlign w:val="superscript"/>
        </w:rPr>
        <w:t>,</w:t>
      </w:r>
      <w:r w:rsidR="004C7AB1">
        <w:rPr>
          <w:szCs w:val="22"/>
          <w:vertAlign w:val="superscript"/>
        </w:rPr>
        <w:t>6,7</w:t>
      </w:r>
    </w:p>
    <w:p w14:paraId="1D073C7A" w14:textId="77777777" w:rsidR="00FB28AD" w:rsidRDefault="00FB28AD" w:rsidP="00FA5B71"/>
    <w:p w14:paraId="39A7D13D" w14:textId="77777777" w:rsidR="00FB28AD" w:rsidRPr="00421767" w:rsidRDefault="00FB28AD" w:rsidP="00FA5B71"/>
    <w:p w14:paraId="7612DE7C" w14:textId="77777777" w:rsidR="00A743FE" w:rsidRPr="00421767" w:rsidRDefault="00A743FE" w:rsidP="00FA5B71">
      <w:pPr>
        <w:pStyle w:val="Heading2"/>
      </w:pPr>
      <w:r w:rsidRPr="00421767">
        <w:t>TNM and FIGO Staging Systems for Vulvar Carcinoma</w:t>
      </w:r>
    </w:p>
    <w:p w14:paraId="4CEE2645" w14:textId="77777777" w:rsidR="00A743FE" w:rsidRPr="00421767" w:rsidRDefault="00A743FE" w:rsidP="00FA5B71">
      <w:pPr>
        <w:pStyle w:val="Heading2"/>
      </w:pPr>
    </w:p>
    <w:p w14:paraId="673EFC35" w14:textId="77777777" w:rsidR="00A743FE" w:rsidRPr="00421767" w:rsidRDefault="00A743FE" w:rsidP="00FA5B71">
      <w:pPr>
        <w:keepNext/>
        <w:rPr>
          <w:b/>
          <w:bCs/>
          <w:iCs/>
          <w:szCs w:val="18"/>
        </w:rPr>
      </w:pPr>
      <w:r w:rsidRPr="00421767">
        <w:rPr>
          <w:b/>
          <w:bCs/>
          <w:iCs/>
          <w:szCs w:val="18"/>
        </w:rPr>
        <w:t>Primary Tumor (T)</w:t>
      </w:r>
    </w:p>
    <w:p w14:paraId="765E609B" w14:textId="77777777" w:rsidR="00A743FE" w:rsidRPr="00421767" w:rsidRDefault="00A743FE" w:rsidP="00FA5B71">
      <w:pPr>
        <w:keepNext/>
        <w:tabs>
          <w:tab w:val="left" w:pos="1440"/>
          <w:tab w:val="left" w:pos="2160"/>
        </w:tabs>
        <w:ind w:left="2160" w:hanging="2160"/>
        <w:rPr>
          <w:iCs/>
          <w:szCs w:val="16"/>
        </w:rPr>
      </w:pPr>
      <w:r w:rsidRPr="00421767">
        <w:rPr>
          <w:iCs/>
          <w:szCs w:val="16"/>
        </w:rPr>
        <w:t>TNM</w:t>
      </w:r>
      <w:r w:rsidRPr="00421767">
        <w:rPr>
          <w:iCs/>
          <w:szCs w:val="16"/>
        </w:rPr>
        <w:tab/>
        <w:t xml:space="preserve">FIGO </w:t>
      </w:r>
    </w:p>
    <w:p w14:paraId="1DAD14F8" w14:textId="77777777" w:rsidR="00A743FE" w:rsidRPr="00421767" w:rsidRDefault="00A743FE" w:rsidP="00FA5B71">
      <w:pPr>
        <w:keepNext/>
        <w:tabs>
          <w:tab w:val="left" w:pos="1440"/>
          <w:tab w:val="left" w:pos="2160"/>
        </w:tabs>
        <w:ind w:left="2160" w:hanging="2160"/>
        <w:rPr>
          <w:iCs/>
          <w:szCs w:val="16"/>
          <w:u w:val="single"/>
        </w:rPr>
      </w:pPr>
      <w:r w:rsidRPr="00421767">
        <w:rPr>
          <w:iCs/>
          <w:szCs w:val="16"/>
          <w:u w:val="single"/>
        </w:rPr>
        <w:t xml:space="preserve">Categories </w:t>
      </w:r>
      <w:r w:rsidRPr="00421767">
        <w:rPr>
          <w:iCs/>
          <w:szCs w:val="16"/>
          <w:u w:val="single"/>
        </w:rPr>
        <w:tab/>
        <w:t>Stages</w:t>
      </w:r>
    </w:p>
    <w:p w14:paraId="140A2EE9" w14:textId="77777777" w:rsidR="00A743FE" w:rsidRPr="00421767" w:rsidRDefault="00A743FE" w:rsidP="00FA5B71">
      <w:pPr>
        <w:tabs>
          <w:tab w:val="left" w:pos="720"/>
          <w:tab w:val="left" w:pos="1440"/>
          <w:tab w:val="left" w:pos="2160"/>
        </w:tabs>
        <w:ind w:left="2160" w:hanging="2160"/>
        <w:rPr>
          <w:szCs w:val="22"/>
        </w:rPr>
      </w:pPr>
      <w:r w:rsidRPr="00421767">
        <w:rPr>
          <w:szCs w:val="22"/>
        </w:rPr>
        <w:t>TX</w:t>
      </w:r>
      <w:r w:rsidRPr="00421767">
        <w:rPr>
          <w:szCs w:val="22"/>
        </w:rPr>
        <w:tab/>
      </w:r>
      <w:r w:rsidRPr="00421767">
        <w:rPr>
          <w:szCs w:val="22"/>
        </w:rPr>
        <w:tab/>
      </w:r>
      <w:r w:rsidRPr="00421767">
        <w:rPr>
          <w:szCs w:val="22"/>
        </w:rPr>
        <w:tab/>
        <w:t>Primary tumor cannot be assessed</w:t>
      </w:r>
    </w:p>
    <w:p w14:paraId="65B658B0" w14:textId="77777777" w:rsidR="00A743FE" w:rsidRPr="00421767" w:rsidRDefault="00A743FE" w:rsidP="00FA5B71">
      <w:pPr>
        <w:tabs>
          <w:tab w:val="left" w:pos="720"/>
          <w:tab w:val="left" w:pos="1440"/>
          <w:tab w:val="left" w:pos="2160"/>
        </w:tabs>
        <w:ind w:left="2160" w:hanging="2160"/>
        <w:rPr>
          <w:szCs w:val="22"/>
        </w:rPr>
      </w:pPr>
      <w:r w:rsidRPr="00421767">
        <w:rPr>
          <w:szCs w:val="22"/>
        </w:rPr>
        <w:t>T0</w:t>
      </w:r>
      <w:r w:rsidRPr="00421767">
        <w:rPr>
          <w:szCs w:val="22"/>
        </w:rPr>
        <w:tab/>
      </w:r>
      <w:r w:rsidRPr="00421767">
        <w:rPr>
          <w:szCs w:val="22"/>
        </w:rPr>
        <w:tab/>
      </w:r>
      <w:r w:rsidRPr="00421767">
        <w:rPr>
          <w:szCs w:val="22"/>
        </w:rPr>
        <w:tab/>
        <w:t>No evidence of primary tumor</w:t>
      </w:r>
    </w:p>
    <w:p w14:paraId="1F75530C" w14:textId="77777777" w:rsidR="00A743FE" w:rsidRPr="000C12A7" w:rsidRDefault="00A743FE" w:rsidP="00FA5B71">
      <w:pPr>
        <w:tabs>
          <w:tab w:val="left" w:pos="1440"/>
          <w:tab w:val="left" w:pos="2160"/>
        </w:tabs>
        <w:autoSpaceDE w:val="0"/>
        <w:autoSpaceDN w:val="0"/>
        <w:adjustRightInd w:val="0"/>
        <w:ind w:left="2160" w:hanging="2160"/>
        <w:rPr>
          <w:rFonts w:cs="AdvTT5235d5a9"/>
          <w:szCs w:val="13"/>
          <w:vertAlign w:val="superscript"/>
        </w:rPr>
      </w:pPr>
      <w:r w:rsidRPr="00421767">
        <w:t>T1a</w:t>
      </w:r>
      <w:r w:rsidRPr="00421767">
        <w:tab/>
        <w:t xml:space="preserve">IA </w:t>
      </w:r>
      <w:r w:rsidRPr="00421767">
        <w:tab/>
      </w:r>
      <w:r w:rsidRPr="00421767">
        <w:rPr>
          <w:rFonts w:cs="AdvTT5235d5a9"/>
          <w:szCs w:val="13"/>
        </w:rPr>
        <w:t>Lesions 2 cm or less in size, con</w:t>
      </w:r>
      <w:r w:rsidRPr="00421767">
        <w:rPr>
          <w:rFonts w:cs="AdvTT5235d5a9+fb"/>
          <w:szCs w:val="13"/>
        </w:rPr>
        <w:t>fi</w:t>
      </w:r>
      <w:r w:rsidRPr="00421767">
        <w:rPr>
          <w:rFonts w:cs="AdvTT5235d5a9"/>
          <w:szCs w:val="13"/>
        </w:rPr>
        <w:t>ned to the vulva or perineum and with stromal</w:t>
      </w:r>
      <w:r w:rsidRPr="00421767">
        <w:rPr>
          <w:rFonts w:cs="AdvP4C4E59"/>
          <w:szCs w:val="14"/>
        </w:rPr>
        <w:t xml:space="preserve"> </w:t>
      </w:r>
      <w:r w:rsidRPr="00421767">
        <w:rPr>
          <w:rFonts w:cs="AdvTT5235d5a9"/>
          <w:szCs w:val="13"/>
        </w:rPr>
        <w:t>invasion 1.0 mm or less</w:t>
      </w:r>
      <w:r w:rsidR="005814CC">
        <w:rPr>
          <w:rFonts w:cs="AdvTT5235d5a9"/>
          <w:szCs w:val="13"/>
        </w:rPr>
        <w:t>*</w:t>
      </w:r>
      <w:r w:rsidR="00866157">
        <w:rPr>
          <w:rFonts w:cs="AdvTT5235d5a9"/>
          <w:szCs w:val="13"/>
          <w:vertAlign w:val="superscript"/>
        </w:rPr>
        <w:t>#</w:t>
      </w:r>
    </w:p>
    <w:p w14:paraId="72FFB78B" w14:textId="77777777" w:rsidR="00A743FE" w:rsidRPr="00421767" w:rsidRDefault="00A743FE" w:rsidP="00FA5B71">
      <w:pPr>
        <w:pStyle w:val="BodyTextIndent2"/>
        <w:tabs>
          <w:tab w:val="left" w:pos="1440"/>
          <w:tab w:val="left" w:pos="2160"/>
        </w:tabs>
        <w:ind w:left="2160" w:hanging="2160"/>
      </w:pPr>
      <w:r w:rsidRPr="00421767">
        <w:t>T1b</w:t>
      </w:r>
      <w:r w:rsidRPr="00421767">
        <w:tab/>
        <w:t xml:space="preserve">IB </w:t>
      </w:r>
      <w:r w:rsidRPr="00421767">
        <w:tab/>
      </w:r>
      <w:r w:rsidRPr="00421767">
        <w:rPr>
          <w:rFonts w:cs="AdvTT5235d5a9"/>
          <w:szCs w:val="13"/>
        </w:rPr>
        <w:t xml:space="preserve">Lesions more than 2 cm in size </w:t>
      </w:r>
      <w:r w:rsidRPr="00421767">
        <w:rPr>
          <w:rFonts w:cs="AdvTT5235d5a9"/>
          <w:b/>
          <w:szCs w:val="13"/>
        </w:rPr>
        <w:t xml:space="preserve">or </w:t>
      </w:r>
      <w:r w:rsidRPr="00421767">
        <w:rPr>
          <w:rFonts w:cs="AdvTT5235d5a9"/>
          <w:szCs w:val="13"/>
        </w:rPr>
        <w:t>any size with stromal invasion more than 1.0 mm, con</w:t>
      </w:r>
      <w:r w:rsidRPr="00421767">
        <w:rPr>
          <w:rFonts w:cs="AdvTT5235d5a9+fb"/>
          <w:szCs w:val="13"/>
        </w:rPr>
        <w:t>fi</w:t>
      </w:r>
      <w:r w:rsidRPr="00421767">
        <w:rPr>
          <w:rFonts w:cs="AdvTT5235d5a9"/>
          <w:szCs w:val="13"/>
        </w:rPr>
        <w:t>ned to the vulva or perineum</w:t>
      </w:r>
    </w:p>
    <w:p w14:paraId="57313493" w14:textId="77777777" w:rsidR="00A743FE" w:rsidRPr="00421767" w:rsidRDefault="00A743FE" w:rsidP="00FA5B71">
      <w:pPr>
        <w:tabs>
          <w:tab w:val="left" w:pos="1440"/>
          <w:tab w:val="left" w:pos="2160"/>
        </w:tabs>
        <w:autoSpaceDE w:val="0"/>
        <w:autoSpaceDN w:val="0"/>
        <w:adjustRightInd w:val="0"/>
        <w:ind w:left="2160" w:hanging="2160"/>
        <w:rPr>
          <w:rFonts w:cs="AdvTT5235d5a9"/>
          <w:szCs w:val="13"/>
        </w:rPr>
      </w:pPr>
      <w:r w:rsidRPr="00421767">
        <w:t>T2</w:t>
      </w:r>
      <w:r w:rsidRPr="00421767">
        <w:tab/>
        <w:t xml:space="preserve">II </w:t>
      </w:r>
      <w:r w:rsidRPr="00421767">
        <w:tab/>
      </w:r>
      <w:r w:rsidRPr="00421767">
        <w:rPr>
          <w:rFonts w:cs="AdvTT5235d5a9"/>
          <w:szCs w:val="13"/>
        </w:rPr>
        <w:t xml:space="preserve">Tumor of any size with extension to adjacent perineal structures (lower/distal </w:t>
      </w:r>
      <w:r w:rsidR="00A30057">
        <w:rPr>
          <w:rFonts w:cs="AdvTT5235d5a9"/>
          <w:szCs w:val="13"/>
        </w:rPr>
        <w:t>one-third</w:t>
      </w:r>
      <w:r w:rsidRPr="00421767">
        <w:rPr>
          <w:rFonts w:cs="AdvTT5235d5a9"/>
          <w:szCs w:val="13"/>
        </w:rPr>
        <w:t xml:space="preserve"> urethra, lower/distal </w:t>
      </w:r>
      <w:r w:rsidR="00A30057">
        <w:rPr>
          <w:rFonts w:cs="AdvTT5235d5a9"/>
          <w:szCs w:val="13"/>
        </w:rPr>
        <w:t>one-third</w:t>
      </w:r>
      <w:r w:rsidRPr="00421767">
        <w:rPr>
          <w:rFonts w:cs="AdvTT5235d5a9"/>
          <w:szCs w:val="13"/>
        </w:rPr>
        <w:t xml:space="preserve"> vagina, anal involvement)</w:t>
      </w:r>
    </w:p>
    <w:p w14:paraId="15BAC698" w14:textId="77777777" w:rsidR="00A743FE" w:rsidRPr="00421767" w:rsidRDefault="00A743FE" w:rsidP="00FA5B71">
      <w:pPr>
        <w:tabs>
          <w:tab w:val="left" w:pos="1440"/>
          <w:tab w:val="left" w:pos="2160"/>
        </w:tabs>
        <w:ind w:left="2160" w:hanging="2160"/>
        <w:rPr>
          <w:rFonts w:cs="AdvTT5235d5a9"/>
          <w:szCs w:val="13"/>
        </w:rPr>
      </w:pPr>
      <w:r w:rsidRPr="00421767">
        <w:rPr>
          <w:rFonts w:cs="AdvTT5235d5a9"/>
          <w:szCs w:val="13"/>
        </w:rPr>
        <w:t>T3</w:t>
      </w:r>
      <w:r w:rsidRPr="00421767">
        <w:rPr>
          <w:rFonts w:cs="AdvTT5235d5a9"/>
          <w:szCs w:val="13"/>
        </w:rPr>
        <w:tab/>
        <w:t>IVA</w:t>
      </w:r>
      <w:r w:rsidRPr="00421767">
        <w:rPr>
          <w:rFonts w:cs="AdvTT5235d5a9"/>
          <w:szCs w:val="13"/>
        </w:rPr>
        <w:tab/>
        <w:t xml:space="preserve">Tumor of any size with extension to any of the following: upper/proximal </w:t>
      </w:r>
      <w:r w:rsidR="00A30057">
        <w:rPr>
          <w:rFonts w:cs="AdvTT5235d5a9"/>
          <w:szCs w:val="13"/>
        </w:rPr>
        <w:t>two-thirds</w:t>
      </w:r>
      <w:r w:rsidRPr="00421767">
        <w:rPr>
          <w:rFonts w:cs="AdvTT5235d5a9"/>
          <w:szCs w:val="13"/>
        </w:rPr>
        <w:t xml:space="preserve"> of urethra, upper/proximal </w:t>
      </w:r>
      <w:r w:rsidR="00A30057">
        <w:rPr>
          <w:rFonts w:cs="AdvTT5235d5a9"/>
          <w:szCs w:val="13"/>
        </w:rPr>
        <w:t>two-thirds</w:t>
      </w:r>
      <w:r w:rsidRPr="00421767">
        <w:rPr>
          <w:rFonts w:cs="AdvTT5235d5a9"/>
          <w:szCs w:val="13"/>
        </w:rPr>
        <w:t xml:space="preserve"> vagina, bladder mucosa, rectal mucosa, or </w:t>
      </w:r>
      <w:r w:rsidRPr="00421767">
        <w:rPr>
          <w:rFonts w:cs="AdvTT5235d5a9+fb"/>
          <w:szCs w:val="13"/>
        </w:rPr>
        <w:t>fi</w:t>
      </w:r>
      <w:r w:rsidRPr="00421767">
        <w:rPr>
          <w:rFonts w:cs="AdvTT5235d5a9"/>
          <w:szCs w:val="13"/>
        </w:rPr>
        <w:t xml:space="preserve">xed to pelvic bone </w:t>
      </w:r>
    </w:p>
    <w:p w14:paraId="39616ADE" w14:textId="77777777" w:rsidR="00866157" w:rsidRDefault="005814CC" w:rsidP="00FA5B71">
      <w:pPr>
        <w:rPr>
          <w:rFonts w:cs="Arial"/>
        </w:rPr>
      </w:pPr>
      <w:r>
        <w:rPr>
          <w:i/>
          <w:iCs/>
          <w:szCs w:val="18"/>
          <w:vertAlign w:val="superscript"/>
        </w:rPr>
        <w:t>*</w:t>
      </w:r>
      <w:r w:rsidR="00A743FE" w:rsidRPr="00421767">
        <w:t>The depth of invasion is defined as the measurement of the tumor from the epithelial-stromal junction of the adjacent most superficial dermal papilla to the deepest point of invasion.</w:t>
      </w:r>
      <w:r w:rsidR="004768D6" w:rsidRPr="004768D6">
        <w:rPr>
          <w:rFonts w:cs="Arial"/>
        </w:rPr>
        <w:t xml:space="preserve"> </w:t>
      </w:r>
    </w:p>
    <w:p w14:paraId="694DA295" w14:textId="77777777" w:rsidR="00866157" w:rsidRDefault="00866157" w:rsidP="00FA5B71">
      <w:pPr>
        <w:rPr>
          <w:rFonts w:cs="Arial"/>
        </w:rPr>
      </w:pPr>
    </w:p>
    <w:p w14:paraId="62632976" w14:textId="77777777" w:rsidR="00A743FE" w:rsidRPr="00421767" w:rsidRDefault="00866157" w:rsidP="00FA5B71">
      <w:r w:rsidRPr="000C12A7">
        <w:rPr>
          <w:rFonts w:cs="Arial"/>
          <w:vertAlign w:val="superscript"/>
        </w:rPr>
        <w:t>#</w:t>
      </w:r>
      <w:r w:rsidR="006312A7">
        <w:rPr>
          <w:rFonts w:cs="Arial"/>
        </w:rPr>
        <w:t>The LAST definition of s</w:t>
      </w:r>
      <w:r w:rsidR="004768D6">
        <w:rPr>
          <w:rFonts w:cs="Arial"/>
        </w:rPr>
        <w:t>uperficial invasive</w:t>
      </w:r>
      <w:r w:rsidR="0030503D">
        <w:rPr>
          <w:rFonts w:cs="Arial"/>
        </w:rPr>
        <w:t xml:space="preserve"> </w:t>
      </w:r>
      <w:r w:rsidR="004768D6">
        <w:rPr>
          <w:rFonts w:cs="Arial"/>
        </w:rPr>
        <w:t>squamous</w:t>
      </w:r>
      <w:r w:rsidR="004536DF">
        <w:rPr>
          <w:rFonts w:cs="Arial"/>
        </w:rPr>
        <w:t xml:space="preserve"> </w:t>
      </w:r>
      <w:r w:rsidR="004768D6">
        <w:rPr>
          <w:rFonts w:cs="Arial"/>
        </w:rPr>
        <w:t>cell carcinoma (SIS</w:t>
      </w:r>
      <w:r w:rsidR="004F4057">
        <w:rPr>
          <w:rFonts w:cs="Arial"/>
        </w:rPr>
        <w:t>C</w:t>
      </w:r>
      <w:r w:rsidR="004768D6">
        <w:rPr>
          <w:rFonts w:cs="Arial"/>
        </w:rPr>
        <w:t xml:space="preserve">CA) </w:t>
      </w:r>
      <w:r w:rsidR="006312A7">
        <w:rPr>
          <w:rFonts w:cs="Arial"/>
        </w:rPr>
        <w:t xml:space="preserve">conforms to </w:t>
      </w:r>
      <w:r w:rsidR="005814CC">
        <w:rPr>
          <w:rFonts w:cs="Arial"/>
        </w:rPr>
        <w:t xml:space="preserve">AJCC </w:t>
      </w:r>
      <w:r w:rsidR="004768D6">
        <w:rPr>
          <w:rFonts w:cs="Arial"/>
        </w:rPr>
        <w:t>T1a</w:t>
      </w:r>
      <w:r w:rsidR="006312A7">
        <w:rPr>
          <w:rFonts w:cs="Arial"/>
        </w:rPr>
        <w:t>/FIGO 1A</w:t>
      </w:r>
      <w:r w:rsidR="004768D6">
        <w:t xml:space="preserve"> </w:t>
      </w:r>
    </w:p>
    <w:p w14:paraId="113A6CF6" w14:textId="77777777" w:rsidR="00A743FE" w:rsidRPr="00421767" w:rsidRDefault="00A743FE" w:rsidP="00FA5B71">
      <w:pPr>
        <w:jc w:val="both"/>
        <w:rPr>
          <w:b/>
          <w:bCs/>
          <w:iCs/>
          <w:szCs w:val="22"/>
        </w:rPr>
      </w:pPr>
    </w:p>
    <w:p w14:paraId="0972CBB9" w14:textId="77777777" w:rsidR="00A743FE" w:rsidRPr="00421767" w:rsidRDefault="00A743FE" w:rsidP="00FA5B71">
      <w:pPr>
        <w:jc w:val="both"/>
        <w:rPr>
          <w:b/>
          <w:bCs/>
          <w:iCs/>
          <w:szCs w:val="22"/>
        </w:rPr>
      </w:pPr>
      <w:r w:rsidRPr="00421767">
        <w:rPr>
          <w:b/>
          <w:bCs/>
          <w:iCs/>
          <w:szCs w:val="22"/>
        </w:rPr>
        <w:t>Regional Lymph Nodes (N)</w:t>
      </w:r>
    </w:p>
    <w:p w14:paraId="13FE2E15" w14:textId="77777777" w:rsidR="00A743FE" w:rsidRPr="00421767" w:rsidRDefault="00A743FE" w:rsidP="00FA5B71">
      <w:pPr>
        <w:jc w:val="both"/>
      </w:pPr>
      <w:r w:rsidRPr="00421767">
        <w:t>NX</w:t>
      </w:r>
      <w:r w:rsidRPr="00421767">
        <w:tab/>
      </w:r>
      <w:r w:rsidRPr="00421767">
        <w:tab/>
      </w:r>
      <w:r w:rsidRPr="00421767">
        <w:tab/>
        <w:t>Re</w:t>
      </w:r>
      <w:r w:rsidR="00A30057">
        <w:t>gional lymph nodes cannot be as</w:t>
      </w:r>
      <w:r w:rsidRPr="00421767">
        <w:t>sessed</w:t>
      </w:r>
    </w:p>
    <w:p w14:paraId="193AA61C" w14:textId="77777777" w:rsidR="00A743FE" w:rsidRDefault="00A743FE" w:rsidP="00FA5B71">
      <w:pPr>
        <w:jc w:val="both"/>
      </w:pPr>
      <w:r w:rsidRPr="00421767">
        <w:t>N0</w:t>
      </w:r>
      <w:r w:rsidRPr="00421767">
        <w:tab/>
      </w:r>
      <w:r w:rsidRPr="00421767">
        <w:tab/>
      </w:r>
      <w:r w:rsidRPr="00421767">
        <w:tab/>
        <w:t>No regional lymph node metastasis</w:t>
      </w:r>
    </w:p>
    <w:p w14:paraId="7A0348C6" w14:textId="77777777" w:rsidR="00A743FE" w:rsidRPr="00421767" w:rsidRDefault="00A743FE" w:rsidP="00FA5B71">
      <w:pPr>
        <w:jc w:val="both"/>
      </w:pPr>
      <w:r w:rsidRPr="00421767">
        <w:lastRenderedPageBreak/>
        <w:t>N1</w:t>
      </w:r>
      <w:r w:rsidRPr="00421767">
        <w:tab/>
      </w:r>
      <w:r w:rsidRPr="00421767">
        <w:tab/>
      </w:r>
      <w:r w:rsidRPr="00421767">
        <w:tab/>
      </w:r>
      <w:r w:rsidR="00A30057">
        <w:t>1</w:t>
      </w:r>
      <w:r w:rsidR="00A30057" w:rsidRPr="00421767">
        <w:t xml:space="preserve"> </w:t>
      </w:r>
      <w:r w:rsidRPr="00421767">
        <w:t xml:space="preserve">or </w:t>
      </w:r>
      <w:r w:rsidR="00A30057">
        <w:t>2</w:t>
      </w:r>
      <w:r w:rsidR="00A30057" w:rsidRPr="00421767">
        <w:t xml:space="preserve"> </w:t>
      </w:r>
      <w:r w:rsidRPr="00421767">
        <w:t>regional lymph nodes with the following features</w:t>
      </w:r>
    </w:p>
    <w:p w14:paraId="6B0BD481" w14:textId="77777777" w:rsidR="00DD2CC8" w:rsidRDefault="00A743FE" w:rsidP="00FA5B71">
      <w:pPr>
        <w:tabs>
          <w:tab w:val="left" w:pos="1440"/>
          <w:tab w:val="left" w:pos="2160"/>
        </w:tabs>
        <w:ind w:left="2160" w:hanging="2160"/>
      </w:pPr>
      <w:r w:rsidRPr="00421767">
        <w:t>N1a</w:t>
      </w:r>
      <w:r w:rsidR="00B42B8C">
        <w:t>*</w:t>
      </w:r>
      <w:r w:rsidRPr="00421767">
        <w:tab/>
        <w:t>IIIA</w:t>
      </w:r>
      <w:r w:rsidRPr="00421767">
        <w:tab/>
      </w:r>
      <w:r w:rsidR="00A30057">
        <w:t>1</w:t>
      </w:r>
      <w:r w:rsidR="00A30057" w:rsidRPr="00421767">
        <w:t xml:space="preserve"> </w:t>
      </w:r>
      <w:r w:rsidRPr="00421767">
        <w:t xml:space="preserve">or </w:t>
      </w:r>
      <w:r w:rsidR="00A30057">
        <w:t>2</w:t>
      </w:r>
      <w:r w:rsidR="00A30057" w:rsidRPr="00421767">
        <w:t xml:space="preserve"> </w:t>
      </w:r>
      <w:r w:rsidRPr="00421767">
        <w:t xml:space="preserve">lymph node metastasis each </w:t>
      </w:r>
      <w:r w:rsidR="004055BA">
        <w:t xml:space="preserve">less than </w:t>
      </w:r>
      <w:r w:rsidRPr="00421767">
        <w:t xml:space="preserve">5 mm </w:t>
      </w:r>
    </w:p>
    <w:p w14:paraId="3FE44D61" w14:textId="77777777" w:rsidR="00A743FE" w:rsidRPr="00421767" w:rsidRDefault="00A743FE" w:rsidP="00FA5B71">
      <w:pPr>
        <w:tabs>
          <w:tab w:val="left" w:pos="1440"/>
          <w:tab w:val="left" w:pos="2160"/>
        </w:tabs>
        <w:ind w:left="2160" w:hanging="2160"/>
        <w:rPr>
          <w:rFonts w:cs="AdvTT5235d5a9"/>
          <w:szCs w:val="13"/>
        </w:rPr>
      </w:pPr>
      <w:r w:rsidRPr="00421767">
        <w:rPr>
          <w:rFonts w:cs="AdvTT5235d5a9"/>
          <w:szCs w:val="13"/>
        </w:rPr>
        <w:t>N1b</w:t>
      </w:r>
      <w:r w:rsidRPr="00421767">
        <w:rPr>
          <w:rFonts w:cs="AdvTT5235d5a9"/>
          <w:szCs w:val="13"/>
        </w:rPr>
        <w:tab/>
        <w:t>IIIA</w:t>
      </w:r>
      <w:r w:rsidRPr="00421767">
        <w:rPr>
          <w:rFonts w:cs="AdvTT5235d5a9"/>
          <w:szCs w:val="13"/>
        </w:rPr>
        <w:tab/>
      </w:r>
      <w:r w:rsidR="00A30057">
        <w:rPr>
          <w:rFonts w:cs="AdvTT5235d5a9"/>
          <w:szCs w:val="13"/>
        </w:rPr>
        <w:t>1</w:t>
      </w:r>
      <w:r w:rsidR="00A30057" w:rsidRPr="00421767">
        <w:rPr>
          <w:rFonts w:cs="AdvTT5235d5a9"/>
          <w:szCs w:val="13"/>
        </w:rPr>
        <w:t xml:space="preserve"> </w:t>
      </w:r>
      <w:r w:rsidRPr="00421767">
        <w:rPr>
          <w:rFonts w:cs="AdvTT5235d5a9"/>
          <w:szCs w:val="13"/>
        </w:rPr>
        <w:t>lymph node metastasis 5 mm or greater</w:t>
      </w:r>
    </w:p>
    <w:p w14:paraId="34794719" w14:textId="77777777" w:rsidR="00A743FE" w:rsidRPr="00421767" w:rsidRDefault="00A743FE" w:rsidP="00FA5B71">
      <w:pPr>
        <w:tabs>
          <w:tab w:val="left" w:pos="1440"/>
          <w:tab w:val="left" w:pos="2160"/>
        </w:tabs>
        <w:ind w:left="2160" w:hanging="2160"/>
        <w:rPr>
          <w:rFonts w:cs="AdvTT5235d5a9"/>
          <w:szCs w:val="13"/>
        </w:rPr>
      </w:pPr>
      <w:r w:rsidRPr="00421767">
        <w:rPr>
          <w:rFonts w:cs="AdvTT5235d5a9"/>
          <w:szCs w:val="13"/>
        </w:rPr>
        <w:t>N2</w:t>
      </w:r>
      <w:r w:rsidRPr="00421767">
        <w:rPr>
          <w:rFonts w:cs="AdvTT5235d5a9"/>
          <w:szCs w:val="13"/>
        </w:rPr>
        <w:tab/>
        <w:t>IIIB</w:t>
      </w:r>
      <w:r w:rsidRPr="00421767">
        <w:rPr>
          <w:rFonts w:cs="AdvTT5235d5a9"/>
          <w:szCs w:val="13"/>
        </w:rPr>
        <w:tab/>
        <w:t>Regional lymph nodes metastasis with the following features</w:t>
      </w:r>
    </w:p>
    <w:p w14:paraId="2BA96126" w14:textId="77777777" w:rsidR="00A743FE" w:rsidRPr="00421767" w:rsidRDefault="00A743FE" w:rsidP="00FA5B71">
      <w:pPr>
        <w:tabs>
          <w:tab w:val="left" w:pos="1440"/>
          <w:tab w:val="left" w:pos="2160"/>
        </w:tabs>
        <w:ind w:left="2160" w:hanging="2160"/>
        <w:rPr>
          <w:rFonts w:cs="AdvTT5235d5a9"/>
          <w:szCs w:val="13"/>
        </w:rPr>
      </w:pPr>
      <w:r w:rsidRPr="00421767">
        <w:rPr>
          <w:rFonts w:cs="AdvTT5235d5a9"/>
          <w:szCs w:val="13"/>
        </w:rPr>
        <w:t>N2a</w:t>
      </w:r>
      <w:r w:rsidR="00B42B8C">
        <w:rPr>
          <w:rFonts w:cs="AdvTT5235d5a9"/>
          <w:szCs w:val="13"/>
        </w:rPr>
        <w:t>*</w:t>
      </w:r>
      <w:r w:rsidRPr="00421767">
        <w:rPr>
          <w:rFonts w:cs="AdvTT5235d5a9"/>
          <w:szCs w:val="13"/>
        </w:rPr>
        <w:tab/>
        <w:t>IIIB</w:t>
      </w:r>
      <w:r w:rsidRPr="00421767">
        <w:rPr>
          <w:rFonts w:cs="AdvTT5235d5a9"/>
          <w:szCs w:val="13"/>
        </w:rPr>
        <w:tab/>
      </w:r>
      <w:r w:rsidR="00A30057">
        <w:rPr>
          <w:rFonts w:cs="AdvTT5235d5a9"/>
          <w:szCs w:val="13"/>
        </w:rPr>
        <w:t>3</w:t>
      </w:r>
      <w:r w:rsidR="00A30057" w:rsidRPr="00421767">
        <w:rPr>
          <w:rFonts w:cs="AdvTT5235d5a9"/>
          <w:szCs w:val="13"/>
        </w:rPr>
        <w:t xml:space="preserve"> </w:t>
      </w:r>
      <w:r w:rsidRPr="00421767">
        <w:rPr>
          <w:rFonts w:cs="AdvTT5235d5a9"/>
          <w:szCs w:val="13"/>
        </w:rPr>
        <w:t>or more lymph node metastases each less than 5 mm</w:t>
      </w:r>
    </w:p>
    <w:p w14:paraId="1C00CB32" w14:textId="77777777" w:rsidR="00A743FE" w:rsidRPr="00421767" w:rsidRDefault="00A743FE" w:rsidP="00FA5B71">
      <w:pPr>
        <w:tabs>
          <w:tab w:val="left" w:pos="1440"/>
          <w:tab w:val="left" w:pos="2160"/>
        </w:tabs>
        <w:ind w:left="2160" w:hanging="2160"/>
        <w:rPr>
          <w:rFonts w:cs="AdvTT5235d5a9"/>
          <w:szCs w:val="13"/>
        </w:rPr>
      </w:pPr>
      <w:r w:rsidRPr="00421767">
        <w:rPr>
          <w:rFonts w:cs="AdvTT5235d5a9"/>
          <w:szCs w:val="13"/>
        </w:rPr>
        <w:t>N2b</w:t>
      </w:r>
      <w:r w:rsidRPr="00421767">
        <w:rPr>
          <w:rFonts w:cs="AdvTT5235d5a9"/>
          <w:szCs w:val="13"/>
        </w:rPr>
        <w:tab/>
        <w:t>IIIB</w:t>
      </w:r>
      <w:r w:rsidRPr="00421767">
        <w:rPr>
          <w:rFonts w:cs="AdvTT5235d5a9"/>
          <w:szCs w:val="13"/>
        </w:rPr>
        <w:tab/>
      </w:r>
      <w:r w:rsidR="00A30057">
        <w:rPr>
          <w:rFonts w:cs="AdvTT5235d5a9"/>
          <w:szCs w:val="13"/>
        </w:rPr>
        <w:t>2</w:t>
      </w:r>
      <w:r w:rsidR="00A30057" w:rsidRPr="00421767">
        <w:rPr>
          <w:rFonts w:cs="AdvTT5235d5a9"/>
          <w:szCs w:val="13"/>
        </w:rPr>
        <w:t xml:space="preserve"> </w:t>
      </w:r>
      <w:r w:rsidRPr="00421767">
        <w:rPr>
          <w:rFonts w:cs="AdvTT5235d5a9"/>
          <w:szCs w:val="13"/>
        </w:rPr>
        <w:t>or more lymph node metastases 5 mm or greater</w:t>
      </w:r>
    </w:p>
    <w:p w14:paraId="657FEF37" w14:textId="77777777" w:rsidR="00A743FE" w:rsidRPr="00421767" w:rsidRDefault="00A743FE" w:rsidP="00FA5B71">
      <w:pPr>
        <w:tabs>
          <w:tab w:val="left" w:pos="1440"/>
          <w:tab w:val="left" w:pos="2160"/>
        </w:tabs>
        <w:ind w:left="2160" w:hanging="2160"/>
        <w:rPr>
          <w:rFonts w:cs="AdvTT5235d5a9"/>
          <w:szCs w:val="13"/>
        </w:rPr>
      </w:pPr>
      <w:r w:rsidRPr="00421767">
        <w:rPr>
          <w:rFonts w:cs="AdvTT5235d5a9"/>
          <w:szCs w:val="13"/>
        </w:rPr>
        <w:t>N2c</w:t>
      </w:r>
      <w:r w:rsidRPr="00421767">
        <w:rPr>
          <w:rFonts w:cs="AdvTT5235d5a9"/>
          <w:szCs w:val="13"/>
        </w:rPr>
        <w:tab/>
        <w:t>IIIC</w:t>
      </w:r>
      <w:r w:rsidRPr="00421767">
        <w:rPr>
          <w:rFonts w:cs="AdvTT5235d5a9"/>
          <w:szCs w:val="13"/>
        </w:rPr>
        <w:tab/>
        <w:t>Lymph node metastasis with extracapsular spread</w:t>
      </w:r>
    </w:p>
    <w:p w14:paraId="7808F7B4" w14:textId="77777777" w:rsidR="00B42B8C" w:rsidRPr="00421767" w:rsidRDefault="00A743FE" w:rsidP="00FA5B71">
      <w:pPr>
        <w:tabs>
          <w:tab w:val="left" w:pos="1440"/>
          <w:tab w:val="left" w:pos="2160"/>
        </w:tabs>
        <w:ind w:left="2160" w:hanging="2160"/>
        <w:rPr>
          <w:rFonts w:cs="AdvTT5235d5a9"/>
          <w:szCs w:val="13"/>
        </w:rPr>
      </w:pPr>
      <w:r w:rsidRPr="00421767">
        <w:rPr>
          <w:rFonts w:cs="AdvTT5235d5a9"/>
          <w:szCs w:val="13"/>
        </w:rPr>
        <w:t>N3</w:t>
      </w:r>
      <w:r w:rsidRPr="00421767">
        <w:rPr>
          <w:rFonts w:cs="AdvTT5235d5a9"/>
          <w:szCs w:val="13"/>
        </w:rPr>
        <w:tab/>
        <w:t>IVA</w:t>
      </w:r>
      <w:r w:rsidRPr="00421767">
        <w:rPr>
          <w:rFonts w:cs="AdvTT5235d5a9"/>
          <w:szCs w:val="13"/>
        </w:rPr>
        <w:tab/>
        <w:t>Fixed or ulcerated regional lymph node metastasis</w:t>
      </w:r>
    </w:p>
    <w:p w14:paraId="0B13B5B8" w14:textId="77777777" w:rsidR="00B42B8C" w:rsidRPr="00421767" w:rsidRDefault="00B42B8C" w:rsidP="000C12A7">
      <w:pPr>
        <w:tabs>
          <w:tab w:val="left" w:pos="1440"/>
          <w:tab w:val="left" w:pos="2160"/>
        </w:tabs>
        <w:ind w:left="2160" w:hanging="2160"/>
      </w:pPr>
      <w:r>
        <w:t xml:space="preserve">*Includes </w:t>
      </w:r>
      <w:proofErr w:type="spellStart"/>
      <w:r>
        <w:t>micrometastasis</w:t>
      </w:r>
      <w:proofErr w:type="spellEnd"/>
      <w:r>
        <w:t>, N1</w:t>
      </w:r>
      <w:r w:rsidR="00866157">
        <w:t>a</w:t>
      </w:r>
      <w:r>
        <w:t>mi and N2</w:t>
      </w:r>
      <w:r w:rsidR="00866157">
        <w:t>a</w:t>
      </w:r>
      <w:r>
        <w:t>m</w:t>
      </w:r>
      <w:r w:rsidR="00165212">
        <w:t xml:space="preserve">i </w:t>
      </w:r>
      <w:r w:rsidR="00866157">
        <w:t xml:space="preserve">and </w:t>
      </w:r>
      <w:r w:rsidR="00165212">
        <w:t>nodes with ITC</w:t>
      </w:r>
      <w:r>
        <w:t>.</w:t>
      </w:r>
    </w:p>
    <w:p w14:paraId="0E2F1B1B" w14:textId="77777777" w:rsidR="00866157" w:rsidRDefault="00866157" w:rsidP="00FA5B71">
      <w:pPr>
        <w:jc w:val="both"/>
      </w:pPr>
    </w:p>
    <w:p w14:paraId="402F8452" w14:textId="77777777" w:rsidR="00A743FE" w:rsidRDefault="00866157" w:rsidP="00FA5B71">
      <w:pPr>
        <w:jc w:val="both"/>
      </w:pPr>
      <w:r>
        <w:t xml:space="preserve">Only femoral and inguinal lymph nodes are considered regional nodes in vulvar cancers. </w:t>
      </w:r>
      <w:r w:rsidR="00A743FE" w:rsidRPr="00421767">
        <w:t xml:space="preserve">An effort should be made to describe the site and laterality of lymph node metastases. </w:t>
      </w:r>
    </w:p>
    <w:p w14:paraId="79F40963" w14:textId="77777777" w:rsidR="00997BAF" w:rsidRPr="00421767" w:rsidRDefault="00997BAF" w:rsidP="00FA5B71">
      <w:pPr>
        <w:jc w:val="both"/>
        <w:rPr>
          <w:b/>
          <w:bCs/>
          <w:i/>
          <w:iCs/>
          <w:szCs w:val="22"/>
        </w:rPr>
      </w:pPr>
    </w:p>
    <w:p w14:paraId="221925BC" w14:textId="77777777" w:rsidR="00A743FE" w:rsidRPr="00421767" w:rsidRDefault="00A743FE" w:rsidP="00FA5B71">
      <w:pPr>
        <w:keepNext/>
        <w:jc w:val="both"/>
        <w:rPr>
          <w:b/>
          <w:bCs/>
          <w:iCs/>
          <w:szCs w:val="22"/>
        </w:rPr>
      </w:pPr>
      <w:r w:rsidRPr="00421767">
        <w:rPr>
          <w:b/>
          <w:bCs/>
          <w:iCs/>
          <w:szCs w:val="22"/>
        </w:rPr>
        <w:t>Distant Metastasis (M)</w:t>
      </w:r>
    </w:p>
    <w:p w14:paraId="39C9600F" w14:textId="77777777" w:rsidR="00A743FE" w:rsidRPr="00421767" w:rsidRDefault="00A743FE" w:rsidP="00FA5B71">
      <w:pPr>
        <w:jc w:val="both"/>
      </w:pPr>
      <w:r w:rsidRPr="00421767">
        <w:t>M0</w:t>
      </w:r>
      <w:r w:rsidRPr="00421767">
        <w:tab/>
      </w:r>
      <w:r w:rsidRPr="00421767">
        <w:tab/>
      </w:r>
      <w:r w:rsidRPr="00421767">
        <w:tab/>
        <w:t>No distant metastasis</w:t>
      </w:r>
    </w:p>
    <w:p w14:paraId="7D76F337" w14:textId="77777777" w:rsidR="00A743FE" w:rsidRPr="00421767" w:rsidRDefault="00A743FE" w:rsidP="00FA5B71">
      <w:pPr>
        <w:tabs>
          <w:tab w:val="left" w:pos="1440"/>
          <w:tab w:val="left" w:pos="2160"/>
        </w:tabs>
        <w:ind w:left="2160" w:hanging="2160"/>
      </w:pPr>
      <w:r w:rsidRPr="00421767">
        <w:t>M1</w:t>
      </w:r>
      <w:r w:rsidRPr="00421767">
        <w:tab/>
        <w:t>IVB</w:t>
      </w:r>
      <w:r w:rsidRPr="00421767">
        <w:tab/>
      </w:r>
      <w:r w:rsidRPr="00421767">
        <w:rPr>
          <w:rFonts w:cs="AdvTT5235d5a9"/>
          <w:szCs w:val="13"/>
        </w:rPr>
        <w:t>Distant</w:t>
      </w:r>
      <w:r w:rsidRPr="00421767">
        <w:t xml:space="preserve"> metastasis </w:t>
      </w:r>
      <w:r w:rsidR="00866157">
        <w:t xml:space="preserve">[includes tumor involvement of </w:t>
      </w:r>
      <w:r w:rsidRPr="00421767">
        <w:t>pelvic lymph node</w:t>
      </w:r>
      <w:r w:rsidR="00866157">
        <w:t>s (such as internal iliac/hypogastric, external iliac, and common iliac nodes)]</w:t>
      </w:r>
    </w:p>
    <w:p w14:paraId="575D8807" w14:textId="77777777" w:rsidR="009C5662" w:rsidRPr="00F233D5" w:rsidRDefault="009C5662" w:rsidP="009C5662">
      <w:pPr>
        <w:pStyle w:val="Heading1"/>
        <w:rPr>
          <w:b w:val="0"/>
          <w:bCs/>
        </w:rPr>
      </w:pPr>
      <w:r w:rsidRPr="00F233D5">
        <w:rPr>
          <w:b w:val="0"/>
          <w:bCs/>
        </w:rPr>
        <w:t>References</w:t>
      </w:r>
    </w:p>
    <w:p w14:paraId="3A3868E8" w14:textId="77777777" w:rsidR="009C5662" w:rsidRPr="00F54B4C" w:rsidRDefault="004414FE" w:rsidP="009C5662">
      <w:pPr>
        <w:tabs>
          <w:tab w:val="left" w:pos="540"/>
        </w:tabs>
        <w:ind w:left="360" w:hanging="360"/>
        <w:rPr>
          <w:rFonts w:cs="Arial"/>
        </w:rPr>
      </w:pPr>
      <w:r>
        <w:rPr>
          <w:rFonts w:cs="Arial"/>
        </w:rPr>
        <w:t>1</w:t>
      </w:r>
      <w:r w:rsidR="009C5662" w:rsidRPr="00F54B4C">
        <w:rPr>
          <w:rFonts w:cs="Arial"/>
        </w:rPr>
        <w:t>.</w:t>
      </w:r>
      <w:r w:rsidR="009C5662" w:rsidRPr="00F54B4C">
        <w:rPr>
          <w:rFonts w:cs="Arial"/>
        </w:rPr>
        <w:tab/>
      </w:r>
      <w:r w:rsidR="009C5662" w:rsidRPr="00F54B4C">
        <w:rPr>
          <w:rFonts w:cs="Arial"/>
          <w:color w:val="010101"/>
          <w:shd w:val="clear" w:color="auto" w:fill="FFFFFF"/>
        </w:rPr>
        <w:t xml:space="preserve">Amin MB, Edge SB, Greene FL, et al, eds. </w:t>
      </w:r>
      <w:r w:rsidR="009C5662" w:rsidRPr="00F54B4C">
        <w:rPr>
          <w:rFonts w:cs="Arial"/>
          <w:i/>
          <w:color w:val="010101"/>
          <w:shd w:val="clear" w:color="auto" w:fill="FFFFFF"/>
        </w:rPr>
        <w:t>AJCC Cancer Staging Manual</w:t>
      </w:r>
      <w:r w:rsidR="009C5662" w:rsidRPr="00F54B4C">
        <w:rPr>
          <w:rFonts w:cs="Arial"/>
          <w:color w:val="010101"/>
          <w:shd w:val="clear" w:color="auto" w:fill="FFFFFF"/>
        </w:rPr>
        <w:t>. 8th ed. New York, NY: Springer; 2017.</w:t>
      </w:r>
    </w:p>
    <w:p w14:paraId="211D697F" w14:textId="77777777" w:rsidR="009C5662" w:rsidRPr="00F54B4C" w:rsidRDefault="004414FE" w:rsidP="009C5662">
      <w:pPr>
        <w:pStyle w:val="References"/>
        <w:ind w:left="360" w:hanging="360"/>
        <w:rPr>
          <w:rFonts w:cs="Arial"/>
        </w:rPr>
      </w:pPr>
      <w:r>
        <w:rPr>
          <w:rFonts w:cs="Arial"/>
        </w:rPr>
        <w:t>2</w:t>
      </w:r>
      <w:r w:rsidR="009C5662" w:rsidRPr="00F54B4C">
        <w:rPr>
          <w:rFonts w:cs="Arial"/>
        </w:rPr>
        <w:t>.</w:t>
      </w:r>
      <w:r w:rsidR="009C5662" w:rsidRPr="00F54B4C">
        <w:rPr>
          <w:rFonts w:cs="Arial"/>
        </w:rPr>
        <w:tab/>
      </w:r>
      <w:r w:rsidR="009C5662" w:rsidRPr="00F54B4C">
        <w:t xml:space="preserve">Brierley JD, </w:t>
      </w:r>
      <w:proofErr w:type="spellStart"/>
      <w:r w:rsidR="009C5662" w:rsidRPr="00F54B4C">
        <w:t>Gospodarowicz</w:t>
      </w:r>
      <w:proofErr w:type="spellEnd"/>
      <w:r w:rsidR="009C5662" w:rsidRPr="00F54B4C">
        <w:t xml:space="preserve"> M, Wittekind Ch, eds. </w:t>
      </w:r>
      <w:r w:rsidR="009C5662" w:rsidRPr="00F54B4C">
        <w:rPr>
          <w:i/>
        </w:rPr>
        <w:t>TNM Classification of Malignant Tumors.</w:t>
      </w:r>
      <w:r w:rsidR="009C5662" w:rsidRPr="00F54B4C">
        <w:t xml:space="preserve"> 8th ed. </w:t>
      </w:r>
      <w:r w:rsidR="009C5662" w:rsidRPr="00F54B4C">
        <w:rPr>
          <w:rFonts w:cs="Arial"/>
        </w:rPr>
        <w:t>Oxford, UK: Wiley; 2016.</w:t>
      </w:r>
    </w:p>
    <w:p w14:paraId="0064DF1E" w14:textId="77777777" w:rsidR="000A7EDD" w:rsidRPr="00F233D5" w:rsidRDefault="004414FE" w:rsidP="00F233D5">
      <w:pPr>
        <w:pStyle w:val="References"/>
        <w:ind w:left="360" w:hanging="360"/>
        <w:rPr>
          <w:rFonts w:cs="Arial"/>
        </w:rPr>
      </w:pPr>
      <w:r>
        <w:rPr>
          <w:rFonts w:cs="Arial"/>
        </w:rPr>
        <w:t>3</w:t>
      </w:r>
      <w:r w:rsidR="009C5662" w:rsidRPr="00F54B4C">
        <w:rPr>
          <w:rFonts w:cs="Arial"/>
        </w:rPr>
        <w:t>.</w:t>
      </w:r>
      <w:r w:rsidR="000A7EDD">
        <w:rPr>
          <w:rFonts w:cs="Arial"/>
        </w:rPr>
        <w:tab/>
      </w:r>
      <w:proofErr w:type="spellStart"/>
      <w:r w:rsidR="000A7EDD" w:rsidRPr="00F233D5">
        <w:rPr>
          <w:rFonts w:cs="Arial"/>
        </w:rPr>
        <w:t>Bhatla</w:t>
      </w:r>
      <w:proofErr w:type="spellEnd"/>
      <w:r w:rsidR="000A7EDD" w:rsidRPr="00F233D5">
        <w:rPr>
          <w:rFonts w:cs="Arial"/>
        </w:rPr>
        <w:t xml:space="preserve"> N, Denny L. FIGO Cancer Report 2018. </w:t>
      </w:r>
      <w:r w:rsidR="000A7EDD" w:rsidRPr="00F233D5">
        <w:rPr>
          <w:rFonts w:cs="Arial"/>
          <w:i/>
          <w:iCs/>
        </w:rPr>
        <w:t xml:space="preserve">Int J </w:t>
      </w:r>
      <w:proofErr w:type="spellStart"/>
      <w:r w:rsidR="000A7EDD" w:rsidRPr="00F233D5">
        <w:rPr>
          <w:rFonts w:cs="Arial"/>
          <w:i/>
          <w:iCs/>
        </w:rPr>
        <w:t>Gynecol</w:t>
      </w:r>
      <w:proofErr w:type="spellEnd"/>
      <w:r w:rsidR="000A7EDD" w:rsidRPr="00F233D5">
        <w:rPr>
          <w:rFonts w:cs="Arial"/>
          <w:i/>
          <w:iCs/>
        </w:rPr>
        <w:t xml:space="preserve"> Obstet</w:t>
      </w:r>
      <w:r w:rsidR="000A7EDD" w:rsidRPr="00F233D5">
        <w:rPr>
          <w:rFonts w:cs="Arial"/>
        </w:rPr>
        <w:t>. 2018;142(Suppl 2):i-iv, 1-158.</w:t>
      </w:r>
    </w:p>
    <w:p w14:paraId="38D03B4B" w14:textId="77777777" w:rsidR="009C5662" w:rsidRPr="00F54B4C" w:rsidRDefault="000A7EDD" w:rsidP="009C5662">
      <w:pPr>
        <w:pStyle w:val="References"/>
        <w:ind w:left="360" w:hanging="360"/>
        <w:rPr>
          <w:rFonts w:cs="Arial"/>
        </w:rPr>
      </w:pPr>
      <w:r>
        <w:rPr>
          <w:rFonts w:cs="Arial"/>
        </w:rPr>
        <w:t>4</w:t>
      </w:r>
      <w:r w:rsidR="009C5662" w:rsidRPr="00F54B4C">
        <w:rPr>
          <w:rFonts w:cs="Arial"/>
        </w:rPr>
        <w:t>.</w:t>
      </w:r>
      <w:r w:rsidR="009C5662" w:rsidRPr="00F54B4C">
        <w:rPr>
          <w:rFonts w:cs="Arial"/>
        </w:rPr>
        <w:tab/>
      </w:r>
      <w:proofErr w:type="spellStart"/>
      <w:r w:rsidR="009C5662" w:rsidRPr="00F54B4C">
        <w:rPr>
          <w:rFonts w:cs="Arial"/>
        </w:rPr>
        <w:t>Paladini</w:t>
      </w:r>
      <w:proofErr w:type="spellEnd"/>
      <w:r w:rsidR="009C5662" w:rsidRPr="00F54B4C">
        <w:rPr>
          <w:rFonts w:cs="Arial"/>
        </w:rPr>
        <w:t xml:space="preserve"> D, Cross P, Lopes A, Monaghan JM. Prognostic significance of lymph node variables in squamous cell carcinoma of the vulva. </w:t>
      </w:r>
      <w:r w:rsidR="009C5662" w:rsidRPr="00F54B4C">
        <w:rPr>
          <w:rFonts w:cs="Arial"/>
          <w:i/>
        </w:rPr>
        <w:t>Cancer</w:t>
      </w:r>
      <w:r w:rsidR="009C5662" w:rsidRPr="00F54B4C">
        <w:rPr>
          <w:rFonts w:cs="Arial"/>
        </w:rPr>
        <w:t>. 1994;74:2491-2494.</w:t>
      </w:r>
    </w:p>
    <w:p w14:paraId="277F8B55" w14:textId="77777777" w:rsidR="006C6292" w:rsidRPr="00F54B4C" w:rsidRDefault="00FB68A2" w:rsidP="006C6292">
      <w:pPr>
        <w:pStyle w:val="References"/>
        <w:keepNext/>
        <w:ind w:left="360" w:hanging="360"/>
        <w:rPr>
          <w:rFonts w:cs="Arial"/>
        </w:rPr>
      </w:pPr>
      <w:r>
        <w:rPr>
          <w:rFonts w:cs="Arial"/>
        </w:rPr>
        <w:t>5</w:t>
      </w:r>
      <w:r w:rsidR="006C6292" w:rsidRPr="00F54B4C">
        <w:rPr>
          <w:rFonts w:cs="Arial"/>
        </w:rPr>
        <w:t>.</w:t>
      </w:r>
      <w:r w:rsidR="006C6292" w:rsidRPr="00F54B4C">
        <w:rPr>
          <w:rFonts w:cs="Arial"/>
        </w:rPr>
        <w:tab/>
      </w:r>
      <w:proofErr w:type="spellStart"/>
      <w:r w:rsidR="006C6292" w:rsidRPr="00F54B4C">
        <w:rPr>
          <w:rFonts w:cs="Arial"/>
        </w:rPr>
        <w:t>Rouzier</w:t>
      </w:r>
      <w:proofErr w:type="spellEnd"/>
      <w:r w:rsidR="006C6292" w:rsidRPr="00F54B4C">
        <w:rPr>
          <w:rFonts w:cs="Arial"/>
        </w:rPr>
        <w:t xml:space="preserve"> R, Haddad B, </w:t>
      </w:r>
      <w:proofErr w:type="spellStart"/>
      <w:r w:rsidR="006C6292" w:rsidRPr="00F54B4C">
        <w:rPr>
          <w:rFonts w:cs="Arial"/>
        </w:rPr>
        <w:t>Atallah</w:t>
      </w:r>
      <w:proofErr w:type="spellEnd"/>
      <w:r w:rsidR="006C6292" w:rsidRPr="00F54B4C">
        <w:rPr>
          <w:rFonts w:cs="Arial"/>
        </w:rPr>
        <w:t xml:space="preserve"> D, Dubois P, </w:t>
      </w:r>
      <w:proofErr w:type="spellStart"/>
      <w:r w:rsidR="006C6292" w:rsidRPr="00F54B4C">
        <w:rPr>
          <w:rFonts w:cs="Arial"/>
        </w:rPr>
        <w:t>Paniel</w:t>
      </w:r>
      <w:proofErr w:type="spellEnd"/>
      <w:r w:rsidR="006C6292" w:rsidRPr="00F54B4C">
        <w:rPr>
          <w:rFonts w:cs="Arial"/>
        </w:rPr>
        <w:t xml:space="preserve"> BJ. Surgery for vulvar cancer. </w:t>
      </w:r>
      <w:r w:rsidR="006C6292" w:rsidRPr="00F54B4C">
        <w:rPr>
          <w:rFonts w:cs="Arial"/>
          <w:i/>
        </w:rPr>
        <w:t xml:space="preserve">Clin </w:t>
      </w:r>
      <w:proofErr w:type="spellStart"/>
      <w:r w:rsidR="006C6292" w:rsidRPr="00F54B4C">
        <w:rPr>
          <w:rFonts w:cs="Arial"/>
          <w:i/>
        </w:rPr>
        <w:t>Obstet</w:t>
      </w:r>
      <w:proofErr w:type="spellEnd"/>
      <w:r w:rsidR="006C6292" w:rsidRPr="00F54B4C">
        <w:rPr>
          <w:rFonts w:cs="Arial"/>
          <w:i/>
        </w:rPr>
        <w:t xml:space="preserve"> Gynecol</w:t>
      </w:r>
      <w:r w:rsidR="006C6292" w:rsidRPr="00F54B4C">
        <w:rPr>
          <w:rFonts w:cs="Arial"/>
        </w:rPr>
        <w:t>. 2005;48:869-878.</w:t>
      </w:r>
    </w:p>
    <w:p w14:paraId="631110FF" w14:textId="77777777" w:rsidR="006C6292" w:rsidRPr="00F54B4C" w:rsidRDefault="00FB68A2" w:rsidP="006C6292">
      <w:pPr>
        <w:pStyle w:val="References"/>
        <w:ind w:left="360" w:hanging="360"/>
        <w:rPr>
          <w:rFonts w:cs="Arial"/>
        </w:rPr>
      </w:pPr>
      <w:r>
        <w:rPr>
          <w:rFonts w:cs="Arial"/>
        </w:rPr>
        <w:t>6</w:t>
      </w:r>
      <w:r w:rsidR="006C6292" w:rsidRPr="00F54B4C">
        <w:rPr>
          <w:rFonts w:cs="Arial"/>
        </w:rPr>
        <w:t>.</w:t>
      </w:r>
      <w:r w:rsidR="006C6292" w:rsidRPr="00F54B4C">
        <w:rPr>
          <w:rFonts w:cs="Arial"/>
        </w:rPr>
        <w:tab/>
      </w:r>
      <w:proofErr w:type="spellStart"/>
      <w:r w:rsidR="006C6292" w:rsidRPr="00F54B4C">
        <w:rPr>
          <w:rFonts w:cs="Arial"/>
        </w:rPr>
        <w:t>Raspagliesi</w:t>
      </w:r>
      <w:proofErr w:type="spellEnd"/>
      <w:r w:rsidR="006C6292" w:rsidRPr="00F54B4C">
        <w:rPr>
          <w:rFonts w:cs="Arial"/>
        </w:rPr>
        <w:t xml:space="preserve"> F, </w:t>
      </w:r>
      <w:proofErr w:type="spellStart"/>
      <w:r w:rsidR="006C6292" w:rsidRPr="00F54B4C">
        <w:rPr>
          <w:rFonts w:cs="Arial"/>
        </w:rPr>
        <w:t>Hanozet</w:t>
      </w:r>
      <w:proofErr w:type="spellEnd"/>
      <w:r w:rsidR="006C6292" w:rsidRPr="00F54B4C">
        <w:rPr>
          <w:rFonts w:cs="Arial"/>
        </w:rPr>
        <w:t xml:space="preserve"> F, Ditto A, et al. Clinical and pathologic prognostic factors in squamous cell carcinoma of the vulva. </w:t>
      </w:r>
      <w:proofErr w:type="spellStart"/>
      <w:r w:rsidR="006C6292" w:rsidRPr="00F54B4C">
        <w:rPr>
          <w:rFonts w:cs="Arial"/>
          <w:i/>
        </w:rPr>
        <w:t>Gynecol</w:t>
      </w:r>
      <w:proofErr w:type="spellEnd"/>
      <w:r w:rsidR="006C6292" w:rsidRPr="00F54B4C">
        <w:rPr>
          <w:rFonts w:cs="Arial"/>
          <w:i/>
        </w:rPr>
        <w:t xml:space="preserve"> Oncol</w:t>
      </w:r>
      <w:r w:rsidR="006C6292" w:rsidRPr="00F54B4C">
        <w:rPr>
          <w:rFonts w:cs="Arial"/>
        </w:rPr>
        <w:t>. 2006;102:333-337.</w:t>
      </w:r>
    </w:p>
    <w:p w14:paraId="20C5EDAA" w14:textId="77777777" w:rsidR="006C6292" w:rsidRPr="00F54B4C" w:rsidRDefault="004C7AB1" w:rsidP="006C6292">
      <w:pPr>
        <w:pStyle w:val="References"/>
        <w:ind w:left="360" w:hanging="360"/>
        <w:rPr>
          <w:rFonts w:cs="Arial"/>
        </w:rPr>
      </w:pPr>
      <w:r>
        <w:rPr>
          <w:rFonts w:cs="Arial"/>
        </w:rPr>
        <w:t>7</w:t>
      </w:r>
      <w:r w:rsidR="006C6292" w:rsidRPr="00F54B4C">
        <w:rPr>
          <w:rFonts w:cs="Arial"/>
        </w:rPr>
        <w:t>.</w:t>
      </w:r>
      <w:r w:rsidR="006C6292" w:rsidRPr="00F54B4C">
        <w:rPr>
          <w:rFonts w:cs="Arial"/>
        </w:rPr>
        <w:tab/>
        <w:t xml:space="preserve">van der Velden J, van </w:t>
      </w:r>
      <w:proofErr w:type="spellStart"/>
      <w:r w:rsidR="006C6292" w:rsidRPr="00F54B4C">
        <w:rPr>
          <w:rFonts w:cs="Arial"/>
        </w:rPr>
        <w:t>Lindert</w:t>
      </w:r>
      <w:proofErr w:type="spellEnd"/>
      <w:r w:rsidR="006C6292" w:rsidRPr="00F54B4C">
        <w:rPr>
          <w:rFonts w:cs="Arial"/>
        </w:rPr>
        <w:t xml:space="preserve"> AC, </w:t>
      </w:r>
      <w:proofErr w:type="spellStart"/>
      <w:r w:rsidR="006C6292" w:rsidRPr="00F54B4C">
        <w:rPr>
          <w:rFonts w:cs="Arial"/>
        </w:rPr>
        <w:t>Lammes</w:t>
      </w:r>
      <w:proofErr w:type="spellEnd"/>
      <w:r w:rsidR="006C6292" w:rsidRPr="00F54B4C">
        <w:rPr>
          <w:rFonts w:cs="Arial"/>
        </w:rPr>
        <w:t xml:space="preserve"> FB, et al. Extracapsular growth of lymph node metastases in squamous cell carcinoma of the vulva: the impact on recurrence and survival. </w:t>
      </w:r>
      <w:r w:rsidR="006C6292" w:rsidRPr="00F54B4C">
        <w:rPr>
          <w:rFonts w:cs="Arial"/>
          <w:i/>
        </w:rPr>
        <w:t>Cancer</w:t>
      </w:r>
      <w:r w:rsidR="006C6292" w:rsidRPr="00F54B4C">
        <w:rPr>
          <w:rFonts w:cs="Arial"/>
        </w:rPr>
        <w:t>. 1995;75:2885-2890.</w:t>
      </w:r>
    </w:p>
    <w:p w14:paraId="643B633B" w14:textId="77777777" w:rsidR="00A743FE" w:rsidRPr="00421767" w:rsidRDefault="00A743FE" w:rsidP="00FA5B71">
      <w:pPr>
        <w:jc w:val="both"/>
        <w:rPr>
          <w:rFonts w:cs="Tahoma"/>
          <w:szCs w:val="18"/>
        </w:rPr>
      </w:pPr>
    </w:p>
    <w:p w14:paraId="555AAB6B" w14:textId="77777777" w:rsidR="00DE35BD" w:rsidRPr="000C12A7" w:rsidRDefault="00DE35BD" w:rsidP="000C12A7">
      <w:pPr>
        <w:rPr>
          <w:b/>
        </w:rPr>
      </w:pPr>
      <w:r w:rsidRPr="000C12A7">
        <w:rPr>
          <w:b/>
        </w:rPr>
        <w:t>I. Additional Pathologic Findings</w:t>
      </w:r>
    </w:p>
    <w:p w14:paraId="126F11AC" w14:textId="77777777" w:rsidR="00DE35BD" w:rsidRDefault="00DE35BD" w:rsidP="000C12A7">
      <w:r>
        <w:t xml:space="preserve">Presence of adjacent lesions such as lichen </w:t>
      </w:r>
      <w:proofErr w:type="spellStart"/>
      <w:r>
        <w:t>scleros</w:t>
      </w:r>
      <w:r w:rsidR="00D93D37">
        <w:t>u</w:t>
      </w:r>
      <w:r>
        <w:t>s</w:t>
      </w:r>
      <w:proofErr w:type="spellEnd"/>
      <w:r>
        <w:t xml:space="preserve"> has been shown to increase risk of recurrence and development of new primary tumors in patients with vulvar squamous cell carcinoma.</w:t>
      </w:r>
      <w:r w:rsidR="004C7AB1">
        <w:rPr>
          <w:vertAlign w:val="superscript"/>
        </w:rPr>
        <w:t>1</w:t>
      </w:r>
      <w:r>
        <w:t xml:space="preserve"> Therefore, presence of such a finding is recommended.</w:t>
      </w:r>
    </w:p>
    <w:p w14:paraId="4A05B93E" w14:textId="77777777" w:rsidR="00490824" w:rsidRDefault="00490824" w:rsidP="000C12A7"/>
    <w:p w14:paraId="58A05D7B" w14:textId="77777777" w:rsidR="00490824" w:rsidRPr="00F54B4C" w:rsidRDefault="00490824" w:rsidP="00490824">
      <w:pPr>
        <w:pStyle w:val="Heading1"/>
        <w:rPr>
          <w:b w:val="0"/>
          <w:bCs/>
        </w:rPr>
      </w:pPr>
      <w:r w:rsidRPr="00F54B4C">
        <w:rPr>
          <w:b w:val="0"/>
          <w:bCs/>
        </w:rPr>
        <w:t>References</w:t>
      </w:r>
    </w:p>
    <w:p w14:paraId="1B2F2F59" w14:textId="77777777" w:rsidR="004414FE" w:rsidRPr="00F54B4C" w:rsidRDefault="004C7AB1" w:rsidP="004414FE">
      <w:pPr>
        <w:pStyle w:val="References"/>
        <w:ind w:left="360" w:hanging="360"/>
        <w:rPr>
          <w:rStyle w:val="pages"/>
          <w:rFonts w:cs="Arial"/>
        </w:rPr>
      </w:pPr>
      <w:r>
        <w:rPr>
          <w:rStyle w:val="pages"/>
          <w:rFonts w:cs="Arial"/>
        </w:rPr>
        <w:t>1</w:t>
      </w:r>
      <w:r w:rsidR="004414FE" w:rsidRPr="00F54B4C">
        <w:rPr>
          <w:rStyle w:val="pages"/>
          <w:rFonts w:cs="Arial"/>
        </w:rPr>
        <w:t>.</w:t>
      </w:r>
      <w:r w:rsidR="004414FE" w:rsidRPr="00F54B4C">
        <w:rPr>
          <w:rStyle w:val="pages"/>
          <w:rFonts w:cs="Arial"/>
        </w:rPr>
        <w:tab/>
        <w:t xml:space="preserve">Yap JK, Fox R, Leonard S, et al. Adjacent lichen sclerosis predicts local recurrence and second field </w:t>
      </w:r>
      <w:proofErr w:type="spellStart"/>
      <w:r w:rsidR="004414FE" w:rsidRPr="00F54B4C">
        <w:rPr>
          <w:rStyle w:val="pages"/>
          <w:rFonts w:cs="Arial"/>
        </w:rPr>
        <w:t>tumour</w:t>
      </w:r>
      <w:proofErr w:type="spellEnd"/>
      <w:r w:rsidR="004414FE" w:rsidRPr="00F54B4C">
        <w:rPr>
          <w:rStyle w:val="pages"/>
          <w:rFonts w:cs="Arial"/>
        </w:rPr>
        <w:t xml:space="preserve"> in women with vulvar squamous cell carcinoma. </w:t>
      </w:r>
      <w:proofErr w:type="spellStart"/>
      <w:r w:rsidR="004414FE" w:rsidRPr="00F54B4C">
        <w:rPr>
          <w:rStyle w:val="pages"/>
          <w:rFonts w:cs="Arial"/>
          <w:i/>
        </w:rPr>
        <w:t>Gynecol</w:t>
      </w:r>
      <w:proofErr w:type="spellEnd"/>
      <w:r w:rsidR="004414FE" w:rsidRPr="00F54B4C">
        <w:rPr>
          <w:rStyle w:val="pages"/>
          <w:rFonts w:cs="Arial"/>
          <w:i/>
        </w:rPr>
        <w:t xml:space="preserve"> Oncol</w:t>
      </w:r>
      <w:r w:rsidR="004414FE" w:rsidRPr="00F54B4C">
        <w:rPr>
          <w:rStyle w:val="pages"/>
          <w:rFonts w:cs="Arial"/>
        </w:rPr>
        <w:t>. 2016;142(3):420-426.</w:t>
      </w:r>
    </w:p>
    <w:p w14:paraId="7C381FE0" w14:textId="77777777" w:rsidR="00490824" w:rsidRPr="00F54B4C" w:rsidRDefault="00490824" w:rsidP="00490824">
      <w:pPr>
        <w:pStyle w:val="References"/>
        <w:ind w:left="360" w:hanging="360"/>
        <w:rPr>
          <w:rFonts w:cs="Arial"/>
        </w:rPr>
      </w:pPr>
    </w:p>
    <w:p w14:paraId="102BDD92" w14:textId="77777777" w:rsidR="00490824" w:rsidRPr="00421767" w:rsidRDefault="00490824" w:rsidP="00490824">
      <w:pPr>
        <w:rPr>
          <w:szCs w:val="22"/>
          <w:vertAlign w:val="superscript"/>
        </w:rPr>
      </w:pPr>
    </w:p>
    <w:p w14:paraId="7DDFF3FD" w14:textId="77777777" w:rsidR="00FA5B71" w:rsidRPr="00FA5B71" w:rsidRDefault="00FA5B71" w:rsidP="00FA5B71"/>
    <w:p w14:paraId="13A03BD5" w14:textId="77777777" w:rsidR="0004460B" w:rsidRPr="00B26A3D" w:rsidRDefault="0004460B" w:rsidP="00F233D5">
      <w:pPr>
        <w:pStyle w:val="References"/>
        <w:keepNext/>
        <w:ind w:left="360" w:hanging="360"/>
        <w:outlineLvl w:val="0"/>
        <w:rPr>
          <w:rFonts w:cs="Arial"/>
        </w:rPr>
      </w:pPr>
    </w:p>
    <w:sectPr w:rsidR="0004460B" w:rsidRPr="00B26A3D" w:rsidSect="001F3A8D">
      <w:headerReference w:type="even" r:id="rId17"/>
      <w:headerReference w:type="default" r:id="rId18"/>
      <w:footerReference w:type="even" r:id="rId19"/>
      <w:footerReference w:type="default" r:id="rId20"/>
      <w:pgSz w:w="12240" w:h="15840" w:code="1"/>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4018" w14:textId="77777777" w:rsidR="007E0CE2" w:rsidRDefault="007E0CE2">
      <w:r>
        <w:separator/>
      </w:r>
    </w:p>
  </w:endnote>
  <w:endnote w:type="continuationSeparator" w:id="0">
    <w:p w14:paraId="7FFF8B69" w14:textId="77777777" w:rsidR="007E0CE2" w:rsidRDefault="007E0CE2">
      <w:r>
        <w:continuationSeparator/>
      </w:r>
    </w:p>
  </w:endnote>
  <w:endnote w:type="continuationNotice" w:id="1">
    <w:p w14:paraId="188A2214" w14:textId="77777777" w:rsidR="007E0CE2" w:rsidRDefault="007E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slon 224 Book">
    <w:altName w:val="Courier New"/>
    <w:charset w:val="00"/>
    <w:family w:val="auto"/>
    <w:pitch w:val="variable"/>
    <w:sig w:usb0="03000000" w:usb1="00000000" w:usb2="00000000" w:usb3="00000000" w:csb0="00000001" w:csb1="00000000"/>
  </w:font>
  <w:font w:name="Caslon 224 Bold">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P4C4E59">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1D7C" w14:textId="77777777" w:rsidR="00FF3D49" w:rsidRDefault="00FF3D49" w:rsidP="00A74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8DDA4B" w14:textId="77777777" w:rsidR="00FF3D49" w:rsidRDefault="00FF3D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624C" w14:textId="77777777" w:rsidR="00FF3D49" w:rsidRDefault="00FF3D49" w:rsidP="00A74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E59">
      <w:rPr>
        <w:rStyle w:val="PageNumber"/>
        <w:noProof/>
      </w:rPr>
      <w:t>2</w:t>
    </w:r>
    <w:r>
      <w:rPr>
        <w:rStyle w:val="PageNumber"/>
      </w:rPr>
      <w:fldChar w:fldCharType="end"/>
    </w:r>
  </w:p>
  <w:p w14:paraId="47F5AAF1" w14:textId="77777777" w:rsidR="00FF3D49" w:rsidRDefault="00FF3D4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5FC9" w14:textId="77777777" w:rsidR="00265BD1" w:rsidRPr="00265BD1" w:rsidRDefault="00265BD1" w:rsidP="00265BD1">
    <w:pPr>
      <w:widowControl w:val="0"/>
      <w:autoSpaceDE w:val="0"/>
      <w:autoSpaceDN w:val="0"/>
      <w:adjustRightInd w:val="0"/>
      <w:rPr>
        <w:color w:val="1F497D"/>
        <w:kern w:val="24"/>
        <w:sz w:val="16"/>
        <w:szCs w:val="16"/>
      </w:rPr>
    </w:pPr>
    <w:r w:rsidRPr="00265BD1">
      <w:rPr>
        <w:rFonts w:cs="Arial"/>
        <w:b/>
        <w:kern w:val="24"/>
        <w:sz w:val="16"/>
        <w:szCs w:val="16"/>
      </w:rPr>
      <w:t>© 20</w:t>
    </w:r>
    <w:r w:rsidR="00CD5894">
      <w:rPr>
        <w:rFonts w:cs="Arial"/>
        <w:b/>
        <w:kern w:val="24"/>
        <w:sz w:val="16"/>
        <w:szCs w:val="16"/>
      </w:rPr>
      <w:t>20</w:t>
    </w:r>
    <w:r w:rsidRPr="00265BD1">
      <w:rPr>
        <w:rFonts w:cs="Arial"/>
        <w:b/>
        <w:kern w:val="24"/>
        <w:sz w:val="16"/>
        <w:szCs w:val="16"/>
      </w:rPr>
      <w:t xml:space="preserve"> College of American Pathologists (CAP). All rights reserved.</w:t>
    </w:r>
    <w:r w:rsidRPr="00265BD1">
      <w:rPr>
        <w:color w:val="1F497D"/>
        <w:kern w:val="24"/>
        <w:sz w:val="16"/>
        <w:szCs w:val="16"/>
      </w:rPr>
      <w:t xml:space="preserve"> </w:t>
    </w:r>
  </w:p>
  <w:p w14:paraId="4B087A82" w14:textId="77777777" w:rsidR="00904EC3" w:rsidRPr="00265BD1" w:rsidRDefault="00265BD1" w:rsidP="00721313">
    <w:pPr>
      <w:widowControl w:val="0"/>
      <w:autoSpaceDE w:val="0"/>
      <w:autoSpaceDN w:val="0"/>
      <w:adjustRightInd w:val="0"/>
    </w:pPr>
    <w:r w:rsidRPr="00265BD1">
      <w:rPr>
        <w:color w:val="000000"/>
        <w:kern w:val="24"/>
        <w:sz w:val="16"/>
        <w:szCs w:val="16"/>
      </w:rPr>
      <w:t xml:space="preserve">For Terms of Use please visit </w:t>
    </w:r>
    <w:hyperlink r:id="rId1" w:history="1">
      <w:r w:rsidRPr="00265BD1">
        <w:rPr>
          <w:color w:val="000000"/>
          <w:kern w:val="24"/>
          <w:sz w:val="16"/>
          <w:szCs w:val="16"/>
          <w:u w:val="single"/>
        </w:rPr>
        <w:t>www.cap.org/cancerprotocols</w:t>
      </w:r>
    </w:hyperlink>
    <w:r>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CCD0" w14:textId="77777777" w:rsidR="00FF3D49" w:rsidRDefault="00FF3D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3893B1B" w14:textId="77777777" w:rsidR="00FF3D49" w:rsidRDefault="00FF3D49">
    <w:pPr>
      <w:pStyle w:val="Footer"/>
      <w:tabs>
        <w:tab w:val="clear" w:pos="4320"/>
      </w:tabs>
      <w:ind w:left="18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B23F" w14:textId="77777777" w:rsidR="00FF3D49" w:rsidRDefault="00FF3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E59">
      <w:rPr>
        <w:rStyle w:val="PageNumber"/>
        <w:noProof/>
      </w:rPr>
      <w:t>7</w:t>
    </w:r>
    <w:r>
      <w:rPr>
        <w:rStyle w:val="PageNumber"/>
      </w:rPr>
      <w:fldChar w:fldCharType="end"/>
    </w:r>
  </w:p>
  <w:p w14:paraId="5117D029" w14:textId="77777777" w:rsidR="00FF3D49" w:rsidRPr="001F3A8D" w:rsidRDefault="00904EC3" w:rsidP="00904EC3">
    <w:pPr>
      <w:pStyle w:val="Footer"/>
      <w:tabs>
        <w:tab w:val="clear" w:pos="4320"/>
      </w:tabs>
      <w:ind w:left="180" w:right="360" w:hanging="180"/>
      <w:rPr>
        <w:sz w:val="16"/>
        <w:szCs w:val="16"/>
      </w:rPr>
    </w:pPr>
    <w:r w:rsidRPr="00E46E04">
      <w:rPr>
        <w:sz w:val="16"/>
        <w:szCs w:val="16"/>
      </w:rPr>
      <w:t xml:space="preserve">+ </w:t>
    </w:r>
    <w:r w:rsidRPr="00E46E04">
      <w:rPr>
        <w:sz w:val="16"/>
        <w:szCs w:val="16"/>
      </w:rPr>
      <w:tab/>
      <w:t>Data elements preceded by this symbol are not required</w:t>
    </w:r>
    <w:r>
      <w:rPr>
        <w:sz w:val="16"/>
        <w:szCs w:val="16"/>
      </w:rPr>
      <w:t xml:space="preserve"> for accreditation purposes</w:t>
    </w:r>
    <w:r w:rsidRPr="00E46E04">
      <w:rPr>
        <w:sz w:val="16"/>
        <w:szCs w:val="16"/>
      </w:rPr>
      <w:t xml:space="preserve">. </w:t>
    </w:r>
    <w:r>
      <w:rPr>
        <w:sz w:val="16"/>
        <w:szCs w:val="16"/>
      </w:rPr>
      <w:t>T</w:t>
    </w:r>
    <w:r w:rsidRPr="00E46E04">
      <w:rPr>
        <w:sz w:val="16"/>
        <w:szCs w:val="16"/>
      </w:rPr>
      <w:t xml:space="preserve">hese </w:t>
    </w:r>
    <w:r>
      <w:rPr>
        <w:sz w:val="16"/>
        <w:szCs w:val="16"/>
      </w:rPr>
      <w:t xml:space="preserve">optional </w:t>
    </w:r>
    <w:r w:rsidRPr="00E46E04">
      <w:rPr>
        <w:sz w:val="16"/>
        <w:szCs w:val="16"/>
      </w:rPr>
      <w:t xml:space="preserve">elements may be </w:t>
    </w:r>
    <w:r w:rsidRPr="00E46E04">
      <w:rPr>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C309" w14:textId="77777777" w:rsidR="00FF3D49" w:rsidRDefault="00FF3D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68B0430" w14:textId="77777777" w:rsidR="00FF3D49" w:rsidRDefault="00FF3D49">
    <w:pPr>
      <w:pStyle w:val="Footer"/>
      <w:tabs>
        <w:tab w:val="clear" w:pos="4320"/>
      </w:tabs>
      <w:ind w:left="180" w:hanging="18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7B93" w14:textId="77777777" w:rsidR="00FF3D49" w:rsidRDefault="00FF3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E59">
      <w:rPr>
        <w:rStyle w:val="PageNumber"/>
        <w:noProof/>
      </w:rPr>
      <w:t>13</w:t>
    </w:r>
    <w:r>
      <w:rPr>
        <w:rStyle w:val="PageNumber"/>
      </w:rPr>
      <w:fldChar w:fldCharType="end"/>
    </w:r>
  </w:p>
  <w:p w14:paraId="67546DFF" w14:textId="77777777" w:rsidR="00FF3D49" w:rsidRDefault="00FF3D49">
    <w:pPr>
      <w:pStyle w:val="Footer"/>
      <w:tabs>
        <w:tab w:val="clear" w:pos="4320"/>
      </w:tabs>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04DE" w14:textId="77777777" w:rsidR="007E0CE2" w:rsidRDefault="007E0CE2">
      <w:r>
        <w:separator/>
      </w:r>
    </w:p>
  </w:footnote>
  <w:footnote w:type="continuationSeparator" w:id="0">
    <w:p w14:paraId="69C179F1" w14:textId="77777777" w:rsidR="007E0CE2" w:rsidRDefault="007E0CE2">
      <w:r>
        <w:continuationSeparator/>
      </w:r>
    </w:p>
  </w:footnote>
  <w:footnote w:type="continuationNotice" w:id="1">
    <w:p w14:paraId="69D1C736" w14:textId="77777777" w:rsidR="007E0CE2" w:rsidRDefault="007E0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D12B" w14:textId="77777777" w:rsidR="00FF3D49" w:rsidRDefault="00FF3D49">
    <w:pPr>
      <w:pStyle w:val="Header"/>
    </w:pPr>
    <w:r>
      <w:t>Vulva • Gynecologic</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8AE3" w14:textId="77777777" w:rsidR="00FF3D49" w:rsidRPr="001F3A8D" w:rsidRDefault="00FF3D49" w:rsidP="001F3A8D">
    <w:pPr>
      <w:pStyle w:val="Header"/>
      <w:tabs>
        <w:tab w:val="clear" w:pos="8640"/>
        <w:tab w:val="right" w:pos="10080"/>
      </w:tabs>
      <w:rPr>
        <w:sz w:val="18"/>
        <w:szCs w:val="18"/>
      </w:rPr>
    </w:pPr>
    <w:r>
      <w:tab/>
      <w:t>Gynecologic • Vulva</w:t>
    </w:r>
    <w:r w:rsidR="00DD0425">
      <w:t xml:space="preserve"> </w:t>
    </w:r>
    <w:r w:rsidR="000F30C7">
      <w:t xml:space="preserve">• </w:t>
    </w:r>
    <w:r w:rsidR="00DD0425">
      <w:t>4.1.0.</w:t>
    </w:r>
    <w:r w:rsidR="00CD5894">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EA1C" w14:textId="77777777" w:rsidR="00FF3D49" w:rsidRDefault="00FA01E0" w:rsidP="00A743FE">
    <w:pPr>
      <w:pStyle w:val="Header"/>
    </w:pPr>
    <w:r>
      <w:rPr>
        <w:noProof/>
      </w:rPr>
      <w:pict w14:anchorId="2A299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39.35pt">
          <v:imagedata r:id="rId1" o:title="CAP_logo_cmyk"/>
        </v:shape>
      </w:pict>
    </w:r>
  </w:p>
  <w:p w14:paraId="1F033068" w14:textId="77777777" w:rsidR="001D41C2" w:rsidRPr="00FA01E0" w:rsidRDefault="001D41C2" w:rsidP="00A743FE">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C693" w14:textId="77777777" w:rsidR="00FF3D49" w:rsidRPr="001F3A8D" w:rsidRDefault="00FF3D49" w:rsidP="006A37B6">
    <w:pPr>
      <w:pStyle w:val="Header"/>
      <w:tabs>
        <w:tab w:val="clear" w:pos="8640"/>
        <w:tab w:val="right" w:pos="10080"/>
      </w:tabs>
      <w:rPr>
        <w:b w:val="0"/>
        <w:sz w:val="18"/>
        <w:szCs w:val="18"/>
      </w:rPr>
    </w:pPr>
    <w:r>
      <w:t>CAP Approved</w:t>
    </w:r>
    <w:r>
      <w:tab/>
      <w:t>Gynecologic • Vulva</w:t>
    </w:r>
    <w:r w:rsidR="00DD0425">
      <w:t xml:space="preserve"> </w:t>
    </w:r>
    <w:r w:rsidR="000F30C7">
      <w:t xml:space="preserve">• </w:t>
    </w:r>
    <w:r w:rsidR="00DD0425">
      <w:t>4.1.0.</w:t>
    </w:r>
    <w:r w:rsidR="00CD5894">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2A45" w14:textId="77777777" w:rsidR="00FF3D49" w:rsidRDefault="00FF3D49">
    <w:pPr>
      <w:pStyle w:val="Header"/>
    </w:pPr>
    <w:r>
      <w:t>Vulva • Gynecologic</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647B" w14:textId="77777777" w:rsidR="00FF3D49" w:rsidRPr="005520EB" w:rsidRDefault="00FF3D49" w:rsidP="006A37B6">
    <w:pPr>
      <w:pStyle w:val="Header"/>
      <w:tabs>
        <w:tab w:val="clear" w:pos="8640"/>
        <w:tab w:val="right" w:pos="10080"/>
      </w:tabs>
      <w:rPr>
        <w:sz w:val="18"/>
        <w:szCs w:val="18"/>
      </w:rPr>
    </w:pPr>
    <w:r>
      <w:t>Background Documentation</w:t>
    </w:r>
    <w:r>
      <w:tab/>
      <w:t>Gynecologic • Vulva</w:t>
    </w:r>
    <w:r w:rsidRPr="006A37B6">
      <w:rPr>
        <w:rFonts w:cs="Verdana"/>
        <w:sz w:val="18"/>
        <w:szCs w:val="18"/>
      </w:rPr>
      <w:t xml:space="preserve"> </w:t>
    </w:r>
    <w:r w:rsidR="000F30C7">
      <w:t xml:space="preserve">• </w:t>
    </w:r>
    <w:r w:rsidR="00EF7720" w:rsidRPr="006A37B6">
      <w:rPr>
        <w:rFonts w:cs="Verdana"/>
        <w:sz w:val="18"/>
        <w:szCs w:val="18"/>
      </w:rPr>
      <w:t>4.</w:t>
    </w:r>
    <w:r w:rsidR="00055D55" w:rsidRPr="006A37B6">
      <w:rPr>
        <w:rFonts w:cs="Verdana"/>
        <w:sz w:val="18"/>
        <w:szCs w:val="18"/>
      </w:rPr>
      <w:t>1</w:t>
    </w:r>
    <w:r w:rsidRPr="006A37B6">
      <w:rPr>
        <w:rFonts w:cs="Verdana"/>
        <w:sz w:val="18"/>
        <w:szCs w:val="18"/>
      </w:rPr>
      <w:t>.0.</w:t>
    </w:r>
    <w:r w:rsidR="00B831DE">
      <w:rPr>
        <w:rFonts w:cs="Verdana"/>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0CE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5C3D"/>
    <w:multiLevelType w:val="hybridMultilevel"/>
    <w:tmpl w:val="3930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083"/>
    <w:multiLevelType w:val="hybridMultilevel"/>
    <w:tmpl w:val="8F88C6C6"/>
    <w:lvl w:ilvl="0" w:tplc="D2A20FCE">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BB44F5"/>
    <w:multiLevelType w:val="hybridMultilevel"/>
    <w:tmpl w:val="ACF4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86389"/>
    <w:multiLevelType w:val="hybridMultilevel"/>
    <w:tmpl w:val="F7EA8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BF3702"/>
    <w:multiLevelType w:val="hybridMultilevel"/>
    <w:tmpl w:val="75B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E542C"/>
    <w:multiLevelType w:val="hybridMultilevel"/>
    <w:tmpl w:val="D0B0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D34CA"/>
    <w:multiLevelType w:val="hybridMultilevel"/>
    <w:tmpl w:val="9C8E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208F2"/>
    <w:multiLevelType w:val="hybridMultilevel"/>
    <w:tmpl w:val="4C8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21D5E"/>
    <w:multiLevelType w:val="hybridMultilevel"/>
    <w:tmpl w:val="61CE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7"/>
  </w:num>
  <w:num w:numId="5">
    <w:abstractNumId w:val="6"/>
  </w:num>
  <w:num w:numId="6">
    <w:abstractNumId w:val="9"/>
  </w:num>
  <w:num w:numId="7">
    <w:abstractNumId w:val="8"/>
  </w:num>
  <w:num w:numId="8">
    <w:abstractNumId w:val="4"/>
  </w:num>
  <w:num w:numId="9">
    <w:abstractNumId w:val="5"/>
  </w:num>
  <w:num w:numId="10">
    <w:abstractNumId w:val="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ysDA2MTM2tjQyNLFU0lEKTi0uzszPAykwtKgFAFPi/UgtAAAA"/>
  </w:docVars>
  <w:rsids>
    <w:rsidRoot w:val="005B62FE"/>
    <w:rsid w:val="00004161"/>
    <w:rsid w:val="00011D71"/>
    <w:rsid w:val="000165A0"/>
    <w:rsid w:val="00025B6A"/>
    <w:rsid w:val="00027009"/>
    <w:rsid w:val="00040A96"/>
    <w:rsid w:val="0004460B"/>
    <w:rsid w:val="00055D55"/>
    <w:rsid w:val="00060AA5"/>
    <w:rsid w:val="000620AA"/>
    <w:rsid w:val="000674B3"/>
    <w:rsid w:val="00071910"/>
    <w:rsid w:val="00080919"/>
    <w:rsid w:val="00080D56"/>
    <w:rsid w:val="000870C5"/>
    <w:rsid w:val="00091763"/>
    <w:rsid w:val="0009504A"/>
    <w:rsid w:val="00095814"/>
    <w:rsid w:val="000A3675"/>
    <w:rsid w:val="000A42F1"/>
    <w:rsid w:val="000A4533"/>
    <w:rsid w:val="000A6553"/>
    <w:rsid w:val="000A678F"/>
    <w:rsid w:val="000A7EDD"/>
    <w:rsid w:val="000B0FC9"/>
    <w:rsid w:val="000C12A7"/>
    <w:rsid w:val="000C1F35"/>
    <w:rsid w:val="000C5A35"/>
    <w:rsid w:val="000D3BAA"/>
    <w:rsid w:val="000D4C85"/>
    <w:rsid w:val="000E2308"/>
    <w:rsid w:val="000E4F66"/>
    <w:rsid w:val="000F18FD"/>
    <w:rsid w:val="000F30C7"/>
    <w:rsid w:val="000F5256"/>
    <w:rsid w:val="0010034A"/>
    <w:rsid w:val="00106F6F"/>
    <w:rsid w:val="0011210B"/>
    <w:rsid w:val="001238D1"/>
    <w:rsid w:val="001264D6"/>
    <w:rsid w:val="0012703A"/>
    <w:rsid w:val="0012729C"/>
    <w:rsid w:val="00133F7A"/>
    <w:rsid w:val="00134101"/>
    <w:rsid w:val="0013522A"/>
    <w:rsid w:val="00135CE1"/>
    <w:rsid w:val="00140B27"/>
    <w:rsid w:val="00141E43"/>
    <w:rsid w:val="00143884"/>
    <w:rsid w:val="001457E8"/>
    <w:rsid w:val="001515E3"/>
    <w:rsid w:val="00157573"/>
    <w:rsid w:val="00165212"/>
    <w:rsid w:val="00165A99"/>
    <w:rsid w:val="00173732"/>
    <w:rsid w:val="001742C4"/>
    <w:rsid w:val="0017645D"/>
    <w:rsid w:val="001830F9"/>
    <w:rsid w:val="001843FB"/>
    <w:rsid w:val="001874BE"/>
    <w:rsid w:val="001877D5"/>
    <w:rsid w:val="0019432F"/>
    <w:rsid w:val="001A36F8"/>
    <w:rsid w:val="001A3F54"/>
    <w:rsid w:val="001B3CA8"/>
    <w:rsid w:val="001C117C"/>
    <w:rsid w:val="001D0F59"/>
    <w:rsid w:val="001D1E79"/>
    <w:rsid w:val="001D21EB"/>
    <w:rsid w:val="001D30F4"/>
    <w:rsid w:val="001D41C2"/>
    <w:rsid w:val="001D703F"/>
    <w:rsid w:val="001E177C"/>
    <w:rsid w:val="001E59C2"/>
    <w:rsid w:val="001E6BEC"/>
    <w:rsid w:val="001E72C9"/>
    <w:rsid w:val="001E7F51"/>
    <w:rsid w:val="001F1E99"/>
    <w:rsid w:val="001F3A8D"/>
    <w:rsid w:val="001F7241"/>
    <w:rsid w:val="00203A9A"/>
    <w:rsid w:val="00204CD4"/>
    <w:rsid w:val="00206D9D"/>
    <w:rsid w:val="00216290"/>
    <w:rsid w:val="00216814"/>
    <w:rsid w:val="00224EE4"/>
    <w:rsid w:val="00226D60"/>
    <w:rsid w:val="00230E72"/>
    <w:rsid w:val="00231E51"/>
    <w:rsid w:val="00233A98"/>
    <w:rsid w:val="0023639D"/>
    <w:rsid w:val="00241723"/>
    <w:rsid w:val="002572AD"/>
    <w:rsid w:val="002605DC"/>
    <w:rsid w:val="00263EEA"/>
    <w:rsid w:val="002655B7"/>
    <w:rsid w:val="00265BD1"/>
    <w:rsid w:val="00265FE6"/>
    <w:rsid w:val="00267835"/>
    <w:rsid w:val="00274BDB"/>
    <w:rsid w:val="00275EEE"/>
    <w:rsid w:val="002860D2"/>
    <w:rsid w:val="002A2E76"/>
    <w:rsid w:val="002A4A62"/>
    <w:rsid w:val="002A5E10"/>
    <w:rsid w:val="002B3D20"/>
    <w:rsid w:val="002B72D2"/>
    <w:rsid w:val="002B77F8"/>
    <w:rsid w:val="002D472E"/>
    <w:rsid w:val="002D5DEC"/>
    <w:rsid w:val="002E4EE2"/>
    <w:rsid w:val="002F0F92"/>
    <w:rsid w:val="003032A0"/>
    <w:rsid w:val="00304AEA"/>
    <w:rsid w:val="0030503D"/>
    <w:rsid w:val="00307C3E"/>
    <w:rsid w:val="00314AC7"/>
    <w:rsid w:val="003236B2"/>
    <w:rsid w:val="00326BA4"/>
    <w:rsid w:val="00327317"/>
    <w:rsid w:val="003365DB"/>
    <w:rsid w:val="00336A48"/>
    <w:rsid w:val="00355E8C"/>
    <w:rsid w:val="0036769B"/>
    <w:rsid w:val="00386F9B"/>
    <w:rsid w:val="0038792A"/>
    <w:rsid w:val="00387B28"/>
    <w:rsid w:val="003928D9"/>
    <w:rsid w:val="00394ED4"/>
    <w:rsid w:val="00397362"/>
    <w:rsid w:val="003B09A3"/>
    <w:rsid w:val="003B32A6"/>
    <w:rsid w:val="003B394F"/>
    <w:rsid w:val="003C67B7"/>
    <w:rsid w:val="003D7387"/>
    <w:rsid w:val="003D7DC6"/>
    <w:rsid w:val="003E53B2"/>
    <w:rsid w:val="003E547F"/>
    <w:rsid w:val="003F1137"/>
    <w:rsid w:val="003F4FD5"/>
    <w:rsid w:val="00401E83"/>
    <w:rsid w:val="004055BA"/>
    <w:rsid w:val="00406581"/>
    <w:rsid w:val="004078A6"/>
    <w:rsid w:val="00407C8E"/>
    <w:rsid w:val="00410AAB"/>
    <w:rsid w:val="00412E6C"/>
    <w:rsid w:val="00421767"/>
    <w:rsid w:val="004245D7"/>
    <w:rsid w:val="00427AA4"/>
    <w:rsid w:val="00432282"/>
    <w:rsid w:val="004356D0"/>
    <w:rsid w:val="00436474"/>
    <w:rsid w:val="00436F42"/>
    <w:rsid w:val="00440CD2"/>
    <w:rsid w:val="004414FE"/>
    <w:rsid w:val="0044621C"/>
    <w:rsid w:val="0044666E"/>
    <w:rsid w:val="004520DD"/>
    <w:rsid w:val="004536DF"/>
    <w:rsid w:val="00461616"/>
    <w:rsid w:val="0046335A"/>
    <w:rsid w:val="00463702"/>
    <w:rsid w:val="004724A8"/>
    <w:rsid w:val="004768D6"/>
    <w:rsid w:val="004807F9"/>
    <w:rsid w:val="00481087"/>
    <w:rsid w:val="00481D8A"/>
    <w:rsid w:val="00490824"/>
    <w:rsid w:val="00495C79"/>
    <w:rsid w:val="00496E75"/>
    <w:rsid w:val="004A1547"/>
    <w:rsid w:val="004A1875"/>
    <w:rsid w:val="004A48CF"/>
    <w:rsid w:val="004A5CD3"/>
    <w:rsid w:val="004B67FC"/>
    <w:rsid w:val="004C6BD9"/>
    <w:rsid w:val="004C7AB1"/>
    <w:rsid w:val="004E3DA6"/>
    <w:rsid w:val="004F4057"/>
    <w:rsid w:val="004F487F"/>
    <w:rsid w:val="004F7932"/>
    <w:rsid w:val="00500048"/>
    <w:rsid w:val="005025F6"/>
    <w:rsid w:val="00511041"/>
    <w:rsid w:val="00512726"/>
    <w:rsid w:val="00520886"/>
    <w:rsid w:val="00531553"/>
    <w:rsid w:val="005502F8"/>
    <w:rsid w:val="005520EB"/>
    <w:rsid w:val="005618EE"/>
    <w:rsid w:val="0057110E"/>
    <w:rsid w:val="005730AE"/>
    <w:rsid w:val="005779A3"/>
    <w:rsid w:val="005814CC"/>
    <w:rsid w:val="0059092B"/>
    <w:rsid w:val="005A4368"/>
    <w:rsid w:val="005A4598"/>
    <w:rsid w:val="005B10CC"/>
    <w:rsid w:val="005B3D9D"/>
    <w:rsid w:val="005C3823"/>
    <w:rsid w:val="005C3C9E"/>
    <w:rsid w:val="005E08B0"/>
    <w:rsid w:val="005E701C"/>
    <w:rsid w:val="005F0AA0"/>
    <w:rsid w:val="005F59EE"/>
    <w:rsid w:val="005F6629"/>
    <w:rsid w:val="005F6BED"/>
    <w:rsid w:val="006047B2"/>
    <w:rsid w:val="006114BA"/>
    <w:rsid w:val="00612187"/>
    <w:rsid w:val="006209CA"/>
    <w:rsid w:val="00621FAD"/>
    <w:rsid w:val="006274ED"/>
    <w:rsid w:val="00630F76"/>
    <w:rsid w:val="006312A7"/>
    <w:rsid w:val="006333F2"/>
    <w:rsid w:val="00634443"/>
    <w:rsid w:val="00634787"/>
    <w:rsid w:val="00635B2E"/>
    <w:rsid w:val="00635BCE"/>
    <w:rsid w:val="0064390E"/>
    <w:rsid w:val="0064395A"/>
    <w:rsid w:val="0064446B"/>
    <w:rsid w:val="00645BD8"/>
    <w:rsid w:val="006519BB"/>
    <w:rsid w:val="00652D10"/>
    <w:rsid w:val="006562D7"/>
    <w:rsid w:val="006613BA"/>
    <w:rsid w:val="0067362D"/>
    <w:rsid w:val="00675D17"/>
    <w:rsid w:val="0067606D"/>
    <w:rsid w:val="00676E0E"/>
    <w:rsid w:val="006827E4"/>
    <w:rsid w:val="006830CF"/>
    <w:rsid w:val="00683BF2"/>
    <w:rsid w:val="0069141A"/>
    <w:rsid w:val="00692A15"/>
    <w:rsid w:val="006A1395"/>
    <w:rsid w:val="006A3274"/>
    <w:rsid w:val="006A37B6"/>
    <w:rsid w:val="006A6EDB"/>
    <w:rsid w:val="006B11C5"/>
    <w:rsid w:val="006C3BF3"/>
    <w:rsid w:val="006C54C8"/>
    <w:rsid w:val="006C6292"/>
    <w:rsid w:val="006D00B5"/>
    <w:rsid w:val="006D6468"/>
    <w:rsid w:val="006E361A"/>
    <w:rsid w:val="006E7F47"/>
    <w:rsid w:val="006F2249"/>
    <w:rsid w:val="006F30E8"/>
    <w:rsid w:val="006F3BBA"/>
    <w:rsid w:val="00702E67"/>
    <w:rsid w:val="00721285"/>
    <w:rsid w:val="00721313"/>
    <w:rsid w:val="00725053"/>
    <w:rsid w:val="0073402E"/>
    <w:rsid w:val="00735416"/>
    <w:rsid w:val="0074307D"/>
    <w:rsid w:val="00746679"/>
    <w:rsid w:val="00747973"/>
    <w:rsid w:val="00750ACC"/>
    <w:rsid w:val="00752F34"/>
    <w:rsid w:val="00766165"/>
    <w:rsid w:val="00772150"/>
    <w:rsid w:val="00793BE7"/>
    <w:rsid w:val="007969DB"/>
    <w:rsid w:val="007A3273"/>
    <w:rsid w:val="007B6ACF"/>
    <w:rsid w:val="007C0D58"/>
    <w:rsid w:val="007C12F7"/>
    <w:rsid w:val="007C2631"/>
    <w:rsid w:val="007C4C01"/>
    <w:rsid w:val="007D001E"/>
    <w:rsid w:val="007E0CE2"/>
    <w:rsid w:val="007E3EBD"/>
    <w:rsid w:val="007E5126"/>
    <w:rsid w:val="007F0E58"/>
    <w:rsid w:val="007F1A80"/>
    <w:rsid w:val="00801560"/>
    <w:rsid w:val="008019C3"/>
    <w:rsid w:val="008057B2"/>
    <w:rsid w:val="00807638"/>
    <w:rsid w:val="0081242D"/>
    <w:rsid w:val="008129E6"/>
    <w:rsid w:val="0081357B"/>
    <w:rsid w:val="00813655"/>
    <w:rsid w:val="00814035"/>
    <w:rsid w:val="00814923"/>
    <w:rsid w:val="00815D40"/>
    <w:rsid w:val="00825C5F"/>
    <w:rsid w:val="008275DD"/>
    <w:rsid w:val="00830446"/>
    <w:rsid w:val="00836FF1"/>
    <w:rsid w:val="0084353F"/>
    <w:rsid w:val="008443B1"/>
    <w:rsid w:val="00846CFB"/>
    <w:rsid w:val="00850A32"/>
    <w:rsid w:val="00851A40"/>
    <w:rsid w:val="008553A9"/>
    <w:rsid w:val="00855EC4"/>
    <w:rsid w:val="00861A4C"/>
    <w:rsid w:val="0086372F"/>
    <w:rsid w:val="00865640"/>
    <w:rsid w:val="00865753"/>
    <w:rsid w:val="00866157"/>
    <w:rsid w:val="008665CD"/>
    <w:rsid w:val="00866FD9"/>
    <w:rsid w:val="00867904"/>
    <w:rsid w:val="00867EFA"/>
    <w:rsid w:val="0087075B"/>
    <w:rsid w:val="008715CB"/>
    <w:rsid w:val="0088194C"/>
    <w:rsid w:val="00883D44"/>
    <w:rsid w:val="008937C3"/>
    <w:rsid w:val="00894689"/>
    <w:rsid w:val="008B043E"/>
    <w:rsid w:val="008B078F"/>
    <w:rsid w:val="008D50E0"/>
    <w:rsid w:val="008D55F2"/>
    <w:rsid w:val="008E0E31"/>
    <w:rsid w:val="008E1D12"/>
    <w:rsid w:val="008E555C"/>
    <w:rsid w:val="008E5ABF"/>
    <w:rsid w:val="008F2CB1"/>
    <w:rsid w:val="008F5AC6"/>
    <w:rsid w:val="008F64ED"/>
    <w:rsid w:val="008F7D59"/>
    <w:rsid w:val="009030F7"/>
    <w:rsid w:val="00904EC3"/>
    <w:rsid w:val="009062D8"/>
    <w:rsid w:val="00913996"/>
    <w:rsid w:val="0092193A"/>
    <w:rsid w:val="00922A11"/>
    <w:rsid w:val="009235FF"/>
    <w:rsid w:val="00926838"/>
    <w:rsid w:val="009273AD"/>
    <w:rsid w:val="00932772"/>
    <w:rsid w:val="00937F49"/>
    <w:rsid w:val="0095530B"/>
    <w:rsid w:val="00964D61"/>
    <w:rsid w:val="009733D1"/>
    <w:rsid w:val="0097639B"/>
    <w:rsid w:val="00987596"/>
    <w:rsid w:val="00997BAF"/>
    <w:rsid w:val="009A16B7"/>
    <w:rsid w:val="009A1DD3"/>
    <w:rsid w:val="009B3C71"/>
    <w:rsid w:val="009B5BEB"/>
    <w:rsid w:val="009C071B"/>
    <w:rsid w:val="009C3CF2"/>
    <w:rsid w:val="009C5662"/>
    <w:rsid w:val="009C63B3"/>
    <w:rsid w:val="009D034D"/>
    <w:rsid w:val="009D2E76"/>
    <w:rsid w:val="009D55F2"/>
    <w:rsid w:val="009E21E8"/>
    <w:rsid w:val="009E49AB"/>
    <w:rsid w:val="009E5544"/>
    <w:rsid w:val="009F0C23"/>
    <w:rsid w:val="009F3F9C"/>
    <w:rsid w:val="009F4683"/>
    <w:rsid w:val="00A03420"/>
    <w:rsid w:val="00A16012"/>
    <w:rsid w:val="00A20E59"/>
    <w:rsid w:val="00A215B5"/>
    <w:rsid w:val="00A30004"/>
    <w:rsid w:val="00A30057"/>
    <w:rsid w:val="00A35808"/>
    <w:rsid w:val="00A37717"/>
    <w:rsid w:val="00A37DB4"/>
    <w:rsid w:val="00A45D9A"/>
    <w:rsid w:val="00A4783E"/>
    <w:rsid w:val="00A52AD1"/>
    <w:rsid w:val="00A52BC5"/>
    <w:rsid w:val="00A5349D"/>
    <w:rsid w:val="00A54691"/>
    <w:rsid w:val="00A560D8"/>
    <w:rsid w:val="00A5700F"/>
    <w:rsid w:val="00A6072E"/>
    <w:rsid w:val="00A62BC4"/>
    <w:rsid w:val="00A70785"/>
    <w:rsid w:val="00A71708"/>
    <w:rsid w:val="00A71E09"/>
    <w:rsid w:val="00A743FE"/>
    <w:rsid w:val="00A7612F"/>
    <w:rsid w:val="00A774BC"/>
    <w:rsid w:val="00A77CCC"/>
    <w:rsid w:val="00A9698D"/>
    <w:rsid w:val="00A9723D"/>
    <w:rsid w:val="00A97B2D"/>
    <w:rsid w:val="00A97B8E"/>
    <w:rsid w:val="00AA0EC8"/>
    <w:rsid w:val="00AA2500"/>
    <w:rsid w:val="00AA3406"/>
    <w:rsid w:val="00AA6667"/>
    <w:rsid w:val="00AB1373"/>
    <w:rsid w:val="00AB41AA"/>
    <w:rsid w:val="00AC0482"/>
    <w:rsid w:val="00AC2D71"/>
    <w:rsid w:val="00AD0687"/>
    <w:rsid w:val="00AD7E0F"/>
    <w:rsid w:val="00AE272A"/>
    <w:rsid w:val="00AE64A7"/>
    <w:rsid w:val="00AF0C63"/>
    <w:rsid w:val="00B0521C"/>
    <w:rsid w:val="00B05CC6"/>
    <w:rsid w:val="00B11F64"/>
    <w:rsid w:val="00B24289"/>
    <w:rsid w:val="00B24551"/>
    <w:rsid w:val="00B26A3D"/>
    <w:rsid w:val="00B3017C"/>
    <w:rsid w:val="00B36EBB"/>
    <w:rsid w:val="00B3737F"/>
    <w:rsid w:val="00B42B8C"/>
    <w:rsid w:val="00B436A1"/>
    <w:rsid w:val="00B44070"/>
    <w:rsid w:val="00B522B5"/>
    <w:rsid w:val="00B62AEA"/>
    <w:rsid w:val="00B6500E"/>
    <w:rsid w:val="00B80407"/>
    <w:rsid w:val="00B804C0"/>
    <w:rsid w:val="00B8063A"/>
    <w:rsid w:val="00B831DE"/>
    <w:rsid w:val="00B90854"/>
    <w:rsid w:val="00B95FD3"/>
    <w:rsid w:val="00BA69D4"/>
    <w:rsid w:val="00BA712B"/>
    <w:rsid w:val="00BA7A67"/>
    <w:rsid w:val="00BB190E"/>
    <w:rsid w:val="00BB23A7"/>
    <w:rsid w:val="00BC1014"/>
    <w:rsid w:val="00BC44DB"/>
    <w:rsid w:val="00BC4F71"/>
    <w:rsid w:val="00BC55AB"/>
    <w:rsid w:val="00BC5945"/>
    <w:rsid w:val="00BC7642"/>
    <w:rsid w:val="00BC78F0"/>
    <w:rsid w:val="00BC7AC6"/>
    <w:rsid w:val="00BE0DE9"/>
    <w:rsid w:val="00BE1313"/>
    <w:rsid w:val="00BE7BEF"/>
    <w:rsid w:val="00BE7F48"/>
    <w:rsid w:val="00BF0DA0"/>
    <w:rsid w:val="00BF3497"/>
    <w:rsid w:val="00BF52F6"/>
    <w:rsid w:val="00BF7802"/>
    <w:rsid w:val="00C028BD"/>
    <w:rsid w:val="00C05DEB"/>
    <w:rsid w:val="00C07656"/>
    <w:rsid w:val="00C10D40"/>
    <w:rsid w:val="00C1312A"/>
    <w:rsid w:val="00C13C70"/>
    <w:rsid w:val="00C20387"/>
    <w:rsid w:val="00C20F3F"/>
    <w:rsid w:val="00C23810"/>
    <w:rsid w:val="00C24A1D"/>
    <w:rsid w:val="00C26397"/>
    <w:rsid w:val="00C3581A"/>
    <w:rsid w:val="00C36EB8"/>
    <w:rsid w:val="00C461D4"/>
    <w:rsid w:val="00C46394"/>
    <w:rsid w:val="00C46CCF"/>
    <w:rsid w:val="00C54D2D"/>
    <w:rsid w:val="00C605CB"/>
    <w:rsid w:val="00C63F75"/>
    <w:rsid w:val="00C66C21"/>
    <w:rsid w:val="00C71AF1"/>
    <w:rsid w:val="00C73E9D"/>
    <w:rsid w:val="00C7744E"/>
    <w:rsid w:val="00C85064"/>
    <w:rsid w:val="00C94A65"/>
    <w:rsid w:val="00CA2DEF"/>
    <w:rsid w:val="00CA30CA"/>
    <w:rsid w:val="00CA5367"/>
    <w:rsid w:val="00CA6F40"/>
    <w:rsid w:val="00CC16C7"/>
    <w:rsid w:val="00CC71BF"/>
    <w:rsid w:val="00CD5894"/>
    <w:rsid w:val="00CE38D5"/>
    <w:rsid w:val="00CF0248"/>
    <w:rsid w:val="00CF63E4"/>
    <w:rsid w:val="00D0023E"/>
    <w:rsid w:val="00D0592D"/>
    <w:rsid w:val="00D14747"/>
    <w:rsid w:val="00D14F38"/>
    <w:rsid w:val="00D23F77"/>
    <w:rsid w:val="00D24D4B"/>
    <w:rsid w:val="00D26ADE"/>
    <w:rsid w:val="00D27263"/>
    <w:rsid w:val="00D277B1"/>
    <w:rsid w:val="00D35A56"/>
    <w:rsid w:val="00D37FBE"/>
    <w:rsid w:val="00D42B3F"/>
    <w:rsid w:val="00D447F9"/>
    <w:rsid w:val="00D44E3F"/>
    <w:rsid w:val="00D56819"/>
    <w:rsid w:val="00D640D4"/>
    <w:rsid w:val="00D72397"/>
    <w:rsid w:val="00D7308D"/>
    <w:rsid w:val="00D734D2"/>
    <w:rsid w:val="00D73724"/>
    <w:rsid w:val="00D74444"/>
    <w:rsid w:val="00D91C40"/>
    <w:rsid w:val="00D93D37"/>
    <w:rsid w:val="00D94978"/>
    <w:rsid w:val="00DA0432"/>
    <w:rsid w:val="00DB4AC9"/>
    <w:rsid w:val="00DB4DF0"/>
    <w:rsid w:val="00DB51A0"/>
    <w:rsid w:val="00DC1D34"/>
    <w:rsid w:val="00DD0425"/>
    <w:rsid w:val="00DD2CC8"/>
    <w:rsid w:val="00DD5AD4"/>
    <w:rsid w:val="00DE0E69"/>
    <w:rsid w:val="00DE35BD"/>
    <w:rsid w:val="00DE3A68"/>
    <w:rsid w:val="00DF07E5"/>
    <w:rsid w:val="00E07CCE"/>
    <w:rsid w:val="00E152FE"/>
    <w:rsid w:val="00E15AD1"/>
    <w:rsid w:val="00E16895"/>
    <w:rsid w:val="00E16F12"/>
    <w:rsid w:val="00E20268"/>
    <w:rsid w:val="00E2061B"/>
    <w:rsid w:val="00E21BB9"/>
    <w:rsid w:val="00E237E1"/>
    <w:rsid w:val="00E27D7F"/>
    <w:rsid w:val="00E3660D"/>
    <w:rsid w:val="00E41EEA"/>
    <w:rsid w:val="00E50C0A"/>
    <w:rsid w:val="00E516ED"/>
    <w:rsid w:val="00E529D5"/>
    <w:rsid w:val="00E5621B"/>
    <w:rsid w:val="00E6608F"/>
    <w:rsid w:val="00E66AA4"/>
    <w:rsid w:val="00E671EB"/>
    <w:rsid w:val="00E7059B"/>
    <w:rsid w:val="00E7654D"/>
    <w:rsid w:val="00E87862"/>
    <w:rsid w:val="00EA5A76"/>
    <w:rsid w:val="00EB0EE5"/>
    <w:rsid w:val="00EB7265"/>
    <w:rsid w:val="00EC7168"/>
    <w:rsid w:val="00ED220B"/>
    <w:rsid w:val="00ED5CB3"/>
    <w:rsid w:val="00ED669C"/>
    <w:rsid w:val="00EE3F62"/>
    <w:rsid w:val="00EE6910"/>
    <w:rsid w:val="00EE6BA2"/>
    <w:rsid w:val="00EE7603"/>
    <w:rsid w:val="00EF7720"/>
    <w:rsid w:val="00F0007E"/>
    <w:rsid w:val="00F01966"/>
    <w:rsid w:val="00F02F45"/>
    <w:rsid w:val="00F10412"/>
    <w:rsid w:val="00F137ED"/>
    <w:rsid w:val="00F17630"/>
    <w:rsid w:val="00F233D5"/>
    <w:rsid w:val="00F23449"/>
    <w:rsid w:val="00F24D9C"/>
    <w:rsid w:val="00F3069C"/>
    <w:rsid w:val="00F41AC4"/>
    <w:rsid w:val="00F42B32"/>
    <w:rsid w:val="00F451F2"/>
    <w:rsid w:val="00F464D2"/>
    <w:rsid w:val="00F6277F"/>
    <w:rsid w:val="00F630B1"/>
    <w:rsid w:val="00F6486D"/>
    <w:rsid w:val="00F857E5"/>
    <w:rsid w:val="00F8684C"/>
    <w:rsid w:val="00F949F7"/>
    <w:rsid w:val="00F95494"/>
    <w:rsid w:val="00F9707A"/>
    <w:rsid w:val="00FA01E0"/>
    <w:rsid w:val="00FA0532"/>
    <w:rsid w:val="00FA5B71"/>
    <w:rsid w:val="00FA5BA9"/>
    <w:rsid w:val="00FB28AD"/>
    <w:rsid w:val="00FB68A2"/>
    <w:rsid w:val="00FB7057"/>
    <w:rsid w:val="00FC0F60"/>
    <w:rsid w:val="00FC1528"/>
    <w:rsid w:val="00FC1544"/>
    <w:rsid w:val="00FC1A15"/>
    <w:rsid w:val="00FD6DC2"/>
    <w:rsid w:val="00FE18A1"/>
    <w:rsid w:val="00FE3872"/>
    <w:rsid w:val="00FE3B64"/>
    <w:rsid w:val="00FE74F7"/>
    <w:rsid w:val="00FE7B1A"/>
    <w:rsid w:val="00FF231F"/>
    <w:rsid w:val="00FF3D49"/>
    <w:rsid w:val="00FF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068BB0"/>
  <w15:chartTrackingRefBased/>
  <w15:docId w15:val="{6E1CADF8-650B-49A7-BB71-13D502CD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99"/>
    <w:rPr>
      <w:rFonts w:ascii="Arial" w:hAnsi="Arial"/>
    </w:rPr>
  </w:style>
  <w:style w:type="paragraph" w:styleId="Heading1">
    <w:name w:val="heading 1"/>
    <w:basedOn w:val="Normal"/>
    <w:next w:val="Normal"/>
    <w:qFormat/>
    <w:rsid w:val="001F3A8D"/>
    <w:pPr>
      <w:keepNext/>
      <w:ind w:left="360" w:hanging="360"/>
      <w:outlineLvl w:val="0"/>
    </w:pPr>
    <w:rPr>
      <w:b/>
    </w:rPr>
  </w:style>
  <w:style w:type="paragraph" w:styleId="Heading2">
    <w:name w:val="heading 2"/>
    <w:basedOn w:val="Normal"/>
    <w:next w:val="Normal"/>
    <w:qFormat/>
    <w:pPr>
      <w:keepNext/>
      <w:tabs>
        <w:tab w:val="left" w:pos="360"/>
      </w:tabs>
      <w:outlineLvl w:val="1"/>
    </w:pPr>
    <w:rPr>
      <w:rFonts w:eastAsia="Times"/>
      <w:b/>
    </w:rPr>
  </w:style>
  <w:style w:type="paragraph" w:styleId="Heading3">
    <w:name w:val="heading 3"/>
    <w:basedOn w:val="Normal"/>
    <w:next w:val="Normal"/>
    <w:qFormat/>
    <w:pPr>
      <w:keepNext/>
      <w:tabs>
        <w:tab w:val="left" w:pos="360"/>
      </w:tabs>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spacing w:before="60" w:line="300" w:lineRule="auto"/>
      <w:jc w:val="right"/>
      <w:outlineLvl w:val="4"/>
    </w:pPr>
    <w:rPr>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
    <w:name w:val="Head"/>
    <w:basedOn w:val="Normal"/>
    <w:pPr>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530" w:hanging="450"/>
    </w:pPr>
  </w:style>
  <w:style w:type="paragraph" w:customStyle="1" w:styleId="References">
    <w:name w:val="References"/>
    <w:basedOn w:val="Normal"/>
    <w:pPr>
      <w:ind w:left="446" w:hanging="446"/>
    </w:pPr>
  </w:style>
  <w:style w:type="character" w:customStyle="1" w:styleId="Superscript">
    <w:name w:val="Superscript"/>
    <w:rPr>
      <w:rFonts w:ascii="Arial" w:hAnsi="Arial"/>
      <w:sz w:val="22"/>
      <w:vertAlign w:val="superscript"/>
    </w:rPr>
  </w:style>
  <w:style w:type="paragraph" w:styleId="Footer">
    <w:name w:val="footer"/>
    <w:basedOn w:val="Normal"/>
    <w:pPr>
      <w:tabs>
        <w:tab w:val="center" w:pos="4320"/>
        <w:tab w:val="right" w:pos="8640"/>
      </w:tabs>
    </w:pPr>
  </w:style>
  <w:style w:type="character" w:styleId="PageNumber">
    <w:name w:val="page number"/>
    <w:rsid w:val="001F1E99"/>
    <w:rPr>
      <w:rFonts w:ascii="Arial" w:hAnsi="Arial"/>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v">
    <w:name w:val="iv."/>
    <w:basedOn w:val="Normal"/>
    <w:pPr>
      <w:spacing w:line="360" w:lineRule="auto"/>
      <w:ind w:left="1980" w:hanging="360"/>
    </w:pPr>
  </w:style>
  <w:style w:type="paragraph" w:styleId="BodyText">
    <w:name w:val="Body Text"/>
    <w:basedOn w:val="Normal"/>
  </w:style>
  <w:style w:type="paragraph" w:customStyle="1" w:styleId="Head2">
    <w:name w:val="Head 2"/>
    <w:basedOn w:val="Normal"/>
    <w:rsid w:val="001F3A8D"/>
    <w:pPr>
      <w:keepNext/>
      <w:pBdr>
        <w:bottom w:val="single" w:sz="4" w:space="1" w:color="auto"/>
      </w:pBdr>
      <w:spacing w:after="60"/>
    </w:pPr>
    <w:rPr>
      <w:b/>
      <w:sz w:val="26"/>
    </w:rPr>
  </w:style>
  <w:style w:type="paragraph" w:customStyle="1" w:styleId="Checklist2">
    <w:name w:val="Checklist 2"/>
    <w:basedOn w:val="Normal"/>
    <w:pPr>
      <w:tabs>
        <w:tab w:val="left" w:pos="1080"/>
      </w:tabs>
      <w:ind w:left="1080" w:hanging="1080"/>
    </w:pPr>
  </w:style>
  <w:style w:type="character" w:styleId="Hyperlink">
    <w:name w:val="Hyperlink"/>
    <w:rPr>
      <w:color w:val="0000FF"/>
      <w:u w:val="single"/>
    </w:rPr>
  </w:style>
  <w:style w:type="paragraph" w:customStyle="1" w:styleId="i">
    <w:name w:val="i."/>
    <w:basedOn w:val="10"/>
    <w:next w:val="10"/>
    <w:pPr>
      <w:tabs>
        <w:tab w:val="left" w:pos="1800"/>
      </w:tabs>
      <w:spacing w:line="240" w:lineRule="atLeast"/>
      <w:ind w:left="2160" w:hanging="720"/>
    </w:pPr>
    <w:rPr>
      <w:rFonts w:ascii="Caslon 224 Book" w:hAnsi="Caslon 224 Book"/>
    </w:rPr>
  </w:style>
  <w:style w:type="paragraph" w:styleId="BodyTextIndent">
    <w:name w:val="Body Text Indent"/>
    <w:basedOn w:val="Normal"/>
    <w:pPr>
      <w:ind w:left="180" w:hanging="180"/>
    </w:pPr>
  </w:style>
  <w:style w:type="paragraph" w:customStyle="1" w:styleId="Checklisthead">
    <w:name w:val="Checklist head"/>
    <w:basedOn w:val="Normal"/>
    <w:next w:val="Normal"/>
    <w:pPr>
      <w:tabs>
        <w:tab w:val="left" w:pos="360"/>
        <w:tab w:val="left" w:pos="1080"/>
      </w:tabs>
      <w:spacing w:line="240" w:lineRule="atLeast"/>
    </w:pPr>
    <w:rPr>
      <w:rFonts w:ascii="Caslon 224 Bold" w:hAnsi="Caslon 224 Bold"/>
    </w:rPr>
  </w:style>
  <w:style w:type="paragraph" w:customStyle="1" w:styleId="Text">
    <w:name w:val="Text"/>
    <w:pPr>
      <w:tabs>
        <w:tab w:val="left" w:pos="360"/>
        <w:tab w:val="left" w:pos="720"/>
        <w:tab w:val="left" w:pos="1080"/>
        <w:tab w:val="left" w:pos="1440"/>
        <w:tab w:val="left" w:pos="1800"/>
        <w:tab w:val="left" w:pos="2160"/>
        <w:tab w:val="left" w:pos="2520"/>
        <w:tab w:val="left" w:pos="2880"/>
      </w:tabs>
    </w:pPr>
    <w:rPr>
      <w:rFonts w:ascii="Arial" w:hAnsi="Arial"/>
      <w:color w:val="000000"/>
      <w:sz w:val="22"/>
    </w:rPr>
  </w:style>
  <w:style w:type="character" w:styleId="FollowedHyperlink">
    <w:name w:val="FollowedHyperlink"/>
    <w:rPr>
      <w:color w:val="800080"/>
      <w:u w:val="single"/>
    </w:rPr>
  </w:style>
  <w:style w:type="paragraph" w:styleId="BodyTextIndent2">
    <w:name w:val="Body Text Indent 2"/>
    <w:basedOn w:val="Normal"/>
    <w:pPr>
      <w:ind w:left="1260" w:hanging="540"/>
    </w:pPr>
  </w:style>
  <w:style w:type="paragraph" w:styleId="Header">
    <w:name w:val="header"/>
    <w:basedOn w:val="Normal"/>
    <w:pPr>
      <w:tabs>
        <w:tab w:val="right" w:pos="8640"/>
      </w:tabs>
    </w:pPr>
    <w:rPr>
      <w:b/>
    </w:rPr>
  </w:style>
  <w:style w:type="paragraph" w:styleId="BodyTextIndent3">
    <w:name w:val="Body Text Indent 3"/>
    <w:basedOn w:val="Normal"/>
    <w:pPr>
      <w:spacing w:line="360" w:lineRule="auto"/>
      <w:ind w:left="360" w:hanging="360"/>
    </w:pPr>
  </w:style>
  <w:style w:type="paragraph" w:styleId="BalloonText">
    <w:name w:val="Balloon Text"/>
    <w:basedOn w:val="Normal"/>
    <w:semiHidden/>
    <w:rPr>
      <w:rFonts w:ascii="Tahoma" w:hAnsi="Tahoma"/>
      <w:sz w:val="16"/>
    </w:rPr>
  </w:style>
  <w:style w:type="character" w:styleId="CommentReference">
    <w:name w:val="annotation reference"/>
    <w:rsid w:val="00FC36C9"/>
    <w:rPr>
      <w:sz w:val="16"/>
      <w:szCs w:val="16"/>
    </w:rPr>
  </w:style>
  <w:style w:type="paragraph" w:customStyle="1" w:styleId="Head3">
    <w:name w:val="Head 3"/>
    <w:basedOn w:val="Normal"/>
    <w:pPr>
      <w:keepNext/>
      <w:jc w:val="right"/>
    </w:pPr>
    <w:rPr>
      <w:i/>
    </w:rPr>
  </w:style>
  <w:style w:type="paragraph" w:styleId="CommentText">
    <w:name w:val="annotation text"/>
    <w:basedOn w:val="Normal"/>
    <w:link w:val="CommentTextChar"/>
    <w:rsid w:val="00FC36C9"/>
  </w:style>
  <w:style w:type="paragraph" w:styleId="CommentSubject">
    <w:name w:val="annotation subject"/>
    <w:basedOn w:val="CommentText"/>
    <w:next w:val="CommentText"/>
    <w:semiHidden/>
    <w:rsid w:val="00FC36C9"/>
    <w:rPr>
      <w:b/>
      <w:bCs/>
    </w:rPr>
  </w:style>
  <w:style w:type="table" w:styleId="TableGrid">
    <w:name w:val="Table Grid"/>
    <w:basedOn w:val="TableNormal"/>
    <w:rsid w:val="00F90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1830F9"/>
    <w:rPr>
      <w:rFonts w:ascii="Century Gothic" w:hAnsi="Century Gothic"/>
    </w:rPr>
  </w:style>
  <w:style w:type="paragraph" w:customStyle="1" w:styleId="LightList-Accent31">
    <w:name w:val="Light List - Accent 31"/>
    <w:hidden/>
    <w:uiPriority w:val="99"/>
    <w:semiHidden/>
    <w:rsid w:val="000D4C85"/>
    <w:rPr>
      <w:rFonts w:ascii="Century Gothic" w:hAnsi="Century Gothic"/>
    </w:rPr>
  </w:style>
  <w:style w:type="paragraph" w:styleId="PlainText">
    <w:name w:val="Plain Text"/>
    <w:basedOn w:val="Normal"/>
    <w:link w:val="PlainTextChar"/>
    <w:uiPriority w:val="99"/>
    <w:unhideWhenUsed/>
    <w:rsid w:val="00BC7AC6"/>
    <w:rPr>
      <w:rFonts w:eastAsia="Cambria"/>
      <w:szCs w:val="21"/>
      <w:lang w:val="x-none" w:eastAsia="x-none"/>
    </w:rPr>
  </w:style>
  <w:style w:type="character" w:customStyle="1" w:styleId="PlainTextChar">
    <w:name w:val="Plain Text Char"/>
    <w:link w:val="PlainText"/>
    <w:uiPriority w:val="99"/>
    <w:rsid w:val="00BC7AC6"/>
    <w:rPr>
      <w:rFonts w:ascii="Century Gothic" w:eastAsia="Cambria" w:hAnsi="Century Gothic"/>
      <w:szCs w:val="21"/>
      <w:lang w:val="x-none" w:eastAsia="x-none"/>
    </w:rPr>
  </w:style>
  <w:style w:type="paragraph" w:styleId="DarkList-Accent3">
    <w:name w:val="Dark List Accent 3"/>
    <w:hidden/>
    <w:uiPriority w:val="99"/>
    <w:semiHidden/>
    <w:rsid w:val="00DD5AD4"/>
    <w:rPr>
      <w:rFonts w:ascii="Arial" w:hAnsi="Arial"/>
    </w:rPr>
  </w:style>
  <w:style w:type="paragraph" w:styleId="MediumGrid1-Accent2">
    <w:name w:val="Medium Grid 1 Accent 2"/>
    <w:basedOn w:val="Normal"/>
    <w:uiPriority w:val="34"/>
    <w:qFormat/>
    <w:rsid w:val="0095530B"/>
    <w:pPr>
      <w:spacing w:after="200" w:line="276" w:lineRule="auto"/>
      <w:ind w:left="720"/>
      <w:contextualSpacing/>
    </w:pPr>
    <w:rPr>
      <w:rFonts w:ascii="Calibri" w:eastAsia="Calibri" w:hAnsi="Calibri" w:cs="Mangal"/>
      <w:sz w:val="22"/>
      <w:szCs w:val="22"/>
    </w:rPr>
  </w:style>
  <w:style w:type="character" w:customStyle="1" w:styleId="pages">
    <w:name w:val="pages"/>
    <w:rsid w:val="00A560D8"/>
  </w:style>
  <w:style w:type="paragraph" w:styleId="MediumList2-Accent2">
    <w:name w:val="Medium List 2 Accent 2"/>
    <w:hidden/>
    <w:uiPriority w:val="99"/>
    <w:semiHidden/>
    <w:rsid w:val="000C1F35"/>
    <w:rPr>
      <w:rFonts w:ascii="Arial" w:hAnsi="Arial"/>
    </w:rPr>
  </w:style>
  <w:style w:type="paragraph" w:customStyle="1" w:styleId="TableText">
    <w:name w:val="Table Text"/>
    <w:basedOn w:val="Normal"/>
    <w:qFormat/>
    <w:rsid w:val="004520DD"/>
    <w:rPr>
      <w:rFonts w:ascii="Calibri" w:eastAsia="Calibri" w:hAnsi="Calibri"/>
      <w:sz w:val="22"/>
      <w:szCs w:val="22"/>
    </w:rPr>
  </w:style>
  <w:style w:type="paragraph" w:customStyle="1" w:styleId="title">
    <w:name w:val="title"/>
    <w:basedOn w:val="Normal"/>
    <w:rsid w:val="00DE35BD"/>
    <w:pPr>
      <w:spacing w:before="100" w:beforeAutospacing="1" w:after="100" w:afterAutospacing="1"/>
    </w:pPr>
    <w:rPr>
      <w:rFonts w:ascii="Times New Roman" w:hAnsi="Times New Roman"/>
      <w:sz w:val="24"/>
      <w:szCs w:val="24"/>
    </w:rPr>
  </w:style>
  <w:style w:type="paragraph" w:customStyle="1" w:styleId="desc">
    <w:name w:val="desc"/>
    <w:basedOn w:val="Normal"/>
    <w:rsid w:val="00DE35BD"/>
    <w:pPr>
      <w:spacing w:before="100" w:beforeAutospacing="1" w:after="100" w:afterAutospacing="1"/>
    </w:pPr>
    <w:rPr>
      <w:rFonts w:ascii="Times New Roman" w:hAnsi="Times New Roman"/>
      <w:sz w:val="24"/>
      <w:szCs w:val="24"/>
    </w:rPr>
  </w:style>
  <w:style w:type="paragraph" w:customStyle="1" w:styleId="details">
    <w:name w:val="details"/>
    <w:basedOn w:val="Normal"/>
    <w:rsid w:val="00DE35BD"/>
    <w:pPr>
      <w:spacing w:before="100" w:beforeAutospacing="1" w:after="100" w:afterAutospacing="1"/>
    </w:pPr>
    <w:rPr>
      <w:rFonts w:ascii="Times New Roman" w:hAnsi="Times New Roman"/>
      <w:sz w:val="24"/>
      <w:szCs w:val="24"/>
    </w:rPr>
  </w:style>
  <w:style w:type="character" w:customStyle="1" w:styleId="jrnl">
    <w:name w:val="jrnl"/>
    <w:rsid w:val="00DE35BD"/>
  </w:style>
  <w:style w:type="paragraph" w:customStyle="1" w:styleId="DarkList-Accent31">
    <w:name w:val="Dark List - Accent 31"/>
    <w:hidden/>
    <w:uiPriority w:val="99"/>
    <w:semiHidden/>
    <w:rsid w:val="00A37DB4"/>
    <w:rPr>
      <w:rFonts w:ascii="Arial" w:hAnsi="Arial"/>
    </w:rPr>
  </w:style>
  <w:style w:type="paragraph" w:customStyle="1" w:styleId="MediumGrid1-Accent21">
    <w:name w:val="Medium Grid 1 - Accent 21"/>
    <w:basedOn w:val="Normal"/>
    <w:uiPriority w:val="34"/>
    <w:qFormat/>
    <w:rsid w:val="00A37DB4"/>
    <w:pPr>
      <w:spacing w:after="200" w:line="276" w:lineRule="auto"/>
      <w:ind w:left="720"/>
      <w:contextualSpacing/>
    </w:pPr>
    <w:rPr>
      <w:rFonts w:ascii="Calibri" w:eastAsia="Calibri" w:hAnsi="Calibri" w:cs="Mangal"/>
      <w:sz w:val="22"/>
      <w:szCs w:val="22"/>
    </w:rPr>
  </w:style>
  <w:style w:type="paragraph" w:customStyle="1" w:styleId="MediumList2-Accent21">
    <w:name w:val="Medium List 2 - Accent 21"/>
    <w:hidden/>
    <w:uiPriority w:val="99"/>
    <w:semiHidden/>
    <w:rsid w:val="00A37DB4"/>
    <w:rPr>
      <w:rFonts w:ascii="Arial" w:hAnsi="Arial"/>
    </w:rPr>
  </w:style>
  <w:style w:type="paragraph" w:styleId="Revision">
    <w:name w:val="Revision"/>
    <w:hidden/>
    <w:uiPriority w:val="99"/>
    <w:semiHidden/>
    <w:rsid w:val="00815D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0912">
      <w:bodyDiv w:val="1"/>
      <w:marLeft w:val="0"/>
      <w:marRight w:val="0"/>
      <w:marTop w:val="0"/>
      <w:marBottom w:val="0"/>
      <w:divBdr>
        <w:top w:val="none" w:sz="0" w:space="0" w:color="auto"/>
        <w:left w:val="none" w:sz="0" w:space="0" w:color="auto"/>
        <w:bottom w:val="none" w:sz="0" w:space="0" w:color="auto"/>
        <w:right w:val="none" w:sz="0" w:space="0" w:color="auto"/>
      </w:divBdr>
    </w:div>
    <w:div w:id="112864666">
      <w:bodyDiv w:val="1"/>
      <w:marLeft w:val="0"/>
      <w:marRight w:val="0"/>
      <w:marTop w:val="0"/>
      <w:marBottom w:val="0"/>
      <w:divBdr>
        <w:top w:val="none" w:sz="0" w:space="0" w:color="auto"/>
        <w:left w:val="none" w:sz="0" w:space="0" w:color="auto"/>
        <w:bottom w:val="none" w:sz="0" w:space="0" w:color="auto"/>
        <w:right w:val="none" w:sz="0" w:space="0" w:color="auto"/>
      </w:divBdr>
    </w:div>
    <w:div w:id="215509518">
      <w:bodyDiv w:val="1"/>
      <w:marLeft w:val="0"/>
      <w:marRight w:val="0"/>
      <w:marTop w:val="0"/>
      <w:marBottom w:val="0"/>
      <w:divBdr>
        <w:top w:val="none" w:sz="0" w:space="0" w:color="auto"/>
        <w:left w:val="none" w:sz="0" w:space="0" w:color="auto"/>
        <w:bottom w:val="none" w:sz="0" w:space="0" w:color="auto"/>
        <w:right w:val="none" w:sz="0" w:space="0" w:color="auto"/>
      </w:divBdr>
      <w:divsChild>
        <w:div w:id="111442579">
          <w:marLeft w:val="0"/>
          <w:marRight w:val="0"/>
          <w:marTop w:val="0"/>
          <w:marBottom w:val="0"/>
          <w:divBdr>
            <w:top w:val="none" w:sz="0" w:space="0" w:color="auto"/>
            <w:left w:val="none" w:sz="0" w:space="0" w:color="auto"/>
            <w:bottom w:val="none" w:sz="0" w:space="0" w:color="auto"/>
            <w:right w:val="none" w:sz="0" w:space="0" w:color="auto"/>
          </w:divBdr>
          <w:divsChild>
            <w:div w:id="361974889">
              <w:marLeft w:val="0"/>
              <w:marRight w:val="0"/>
              <w:marTop w:val="0"/>
              <w:marBottom w:val="0"/>
              <w:divBdr>
                <w:top w:val="none" w:sz="0" w:space="0" w:color="auto"/>
                <w:left w:val="none" w:sz="0" w:space="0" w:color="auto"/>
                <w:bottom w:val="none" w:sz="0" w:space="0" w:color="auto"/>
                <w:right w:val="none" w:sz="0" w:space="0" w:color="auto"/>
              </w:divBdr>
              <w:divsChild>
                <w:div w:id="131944551">
                  <w:marLeft w:val="0"/>
                  <w:marRight w:val="0"/>
                  <w:marTop w:val="0"/>
                  <w:marBottom w:val="0"/>
                  <w:divBdr>
                    <w:top w:val="none" w:sz="0" w:space="0" w:color="auto"/>
                    <w:left w:val="none" w:sz="0" w:space="0" w:color="auto"/>
                    <w:bottom w:val="none" w:sz="0" w:space="0" w:color="auto"/>
                    <w:right w:val="none" w:sz="0" w:space="0" w:color="auto"/>
                  </w:divBdr>
                  <w:divsChild>
                    <w:div w:id="1172142969">
                      <w:marLeft w:val="0"/>
                      <w:marRight w:val="0"/>
                      <w:marTop w:val="0"/>
                      <w:marBottom w:val="0"/>
                      <w:divBdr>
                        <w:top w:val="none" w:sz="0" w:space="0" w:color="auto"/>
                        <w:left w:val="none" w:sz="0" w:space="0" w:color="auto"/>
                        <w:bottom w:val="none" w:sz="0" w:space="0" w:color="auto"/>
                        <w:right w:val="none" w:sz="0" w:space="0" w:color="auto"/>
                      </w:divBdr>
                      <w:divsChild>
                        <w:div w:id="458232285">
                          <w:marLeft w:val="0"/>
                          <w:marRight w:val="0"/>
                          <w:marTop w:val="0"/>
                          <w:marBottom w:val="0"/>
                          <w:divBdr>
                            <w:top w:val="none" w:sz="0" w:space="0" w:color="auto"/>
                            <w:left w:val="none" w:sz="0" w:space="0" w:color="auto"/>
                            <w:bottom w:val="none" w:sz="0" w:space="0" w:color="auto"/>
                            <w:right w:val="none" w:sz="0" w:space="0" w:color="auto"/>
                          </w:divBdr>
                          <w:divsChild>
                            <w:div w:id="1172335007">
                              <w:marLeft w:val="0"/>
                              <w:marRight w:val="0"/>
                              <w:marTop w:val="0"/>
                              <w:marBottom w:val="0"/>
                              <w:divBdr>
                                <w:top w:val="none" w:sz="0" w:space="0" w:color="auto"/>
                                <w:left w:val="none" w:sz="0" w:space="0" w:color="auto"/>
                                <w:bottom w:val="none" w:sz="0" w:space="0" w:color="auto"/>
                                <w:right w:val="none" w:sz="0" w:space="0" w:color="auto"/>
                              </w:divBdr>
                              <w:divsChild>
                                <w:div w:id="1752392282">
                                  <w:marLeft w:val="0"/>
                                  <w:marRight w:val="0"/>
                                  <w:marTop w:val="0"/>
                                  <w:marBottom w:val="0"/>
                                  <w:divBdr>
                                    <w:top w:val="none" w:sz="0" w:space="0" w:color="auto"/>
                                    <w:left w:val="none" w:sz="0" w:space="0" w:color="auto"/>
                                    <w:bottom w:val="none" w:sz="0" w:space="0" w:color="auto"/>
                                    <w:right w:val="none" w:sz="0" w:space="0" w:color="auto"/>
                                  </w:divBdr>
                                  <w:divsChild>
                                    <w:div w:id="756291705">
                                      <w:marLeft w:val="0"/>
                                      <w:marRight w:val="0"/>
                                      <w:marTop w:val="0"/>
                                      <w:marBottom w:val="0"/>
                                      <w:divBdr>
                                        <w:top w:val="none" w:sz="0" w:space="0" w:color="auto"/>
                                        <w:left w:val="none" w:sz="0" w:space="0" w:color="auto"/>
                                        <w:bottom w:val="none" w:sz="0" w:space="0" w:color="auto"/>
                                        <w:right w:val="none" w:sz="0" w:space="0" w:color="auto"/>
                                      </w:divBdr>
                                      <w:divsChild>
                                        <w:div w:id="725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940713">
      <w:bodyDiv w:val="1"/>
      <w:marLeft w:val="0"/>
      <w:marRight w:val="0"/>
      <w:marTop w:val="0"/>
      <w:marBottom w:val="0"/>
      <w:divBdr>
        <w:top w:val="none" w:sz="0" w:space="0" w:color="auto"/>
        <w:left w:val="none" w:sz="0" w:space="0" w:color="auto"/>
        <w:bottom w:val="none" w:sz="0" w:space="0" w:color="auto"/>
        <w:right w:val="none" w:sz="0" w:space="0" w:color="auto"/>
      </w:divBdr>
    </w:div>
    <w:div w:id="619604300">
      <w:bodyDiv w:val="1"/>
      <w:marLeft w:val="0"/>
      <w:marRight w:val="0"/>
      <w:marTop w:val="0"/>
      <w:marBottom w:val="0"/>
      <w:divBdr>
        <w:top w:val="none" w:sz="0" w:space="0" w:color="auto"/>
        <w:left w:val="none" w:sz="0" w:space="0" w:color="auto"/>
        <w:bottom w:val="none" w:sz="0" w:space="0" w:color="auto"/>
        <w:right w:val="none" w:sz="0" w:space="0" w:color="auto"/>
      </w:divBdr>
    </w:div>
    <w:div w:id="845559723">
      <w:bodyDiv w:val="1"/>
      <w:marLeft w:val="0"/>
      <w:marRight w:val="0"/>
      <w:marTop w:val="0"/>
      <w:marBottom w:val="0"/>
      <w:divBdr>
        <w:top w:val="none" w:sz="0" w:space="0" w:color="auto"/>
        <w:left w:val="none" w:sz="0" w:space="0" w:color="auto"/>
        <w:bottom w:val="none" w:sz="0" w:space="0" w:color="auto"/>
        <w:right w:val="none" w:sz="0" w:space="0" w:color="auto"/>
      </w:divBdr>
    </w:div>
    <w:div w:id="941885945">
      <w:bodyDiv w:val="1"/>
      <w:marLeft w:val="0"/>
      <w:marRight w:val="0"/>
      <w:marTop w:val="0"/>
      <w:marBottom w:val="0"/>
      <w:divBdr>
        <w:top w:val="none" w:sz="0" w:space="0" w:color="auto"/>
        <w:left w:val="none" w:sz="0" w:space="0" w:color="auto"/>
        <w:bottom w:val="none" w:sz="0" w:space="0" w:color="auto"/>
        <w:right w:val="none" w:sz="0" w:space="0" w:color="auto"/>
      </w:divBdr>
    </w:div>
    <w:div w:id="958530362">
      <w:bodyDiv w:val="1"/>
      <w:marLeft w:val="0"/>
      <w:marRight w:val="0"/>
      <w:marTop w:val="0"/>
      <w:marBottom w:val="0"/>
      <w:divBdr>
        <w:top w:val="none" w:sz="0" w:space="0" w:color="auto"/>
        <w:left w:val="none" w:sz="0" w:space="0" w:color="auto"/>
        <w:bottom w:val="none" w:sz="0" w:space="0" w:color="auto"/>
        <w:right w:val="none" w:sz="0" w:space="0" w:color="auto"/>
      </w:divBdr>
    </w:div>
    <w:div w:id="1758599917">
      <w:bodyDiv w:val="1"/>
      <w:marLeft w:val="0"/>
      <w:marRight w:val="0"/>
      <w:marTop w:val="0"/>
      <w:marBottom w:val="0"/>
      <w:divBdr>
        <w:top w:val="none" w:sz="0" w:space="0" w:color="auto"/>
        <w:left w:val="none" w:sz="0" w:space="0" w:color="auto"/>
        <w:bottom w:val="none" w:sz="0" w:space="0" w:color="auto"/>
        <w:right w:val="none" w:sz="0" w:space="0" w:color="auto"/>
      </w:divBdr>
      <w:divsChild>
        <w:div w:id="815151618">
          <w:marLeft w:val="0"/>
          <w:marRight w:val="0"/>
          <w:marTop w:val="0"/>
          <w:marBottom w:val="0"/>
          <w:divBdr>
            <w:top w:val="none" w:sz="0" w:space="0" w:color="auto"/>
            <w:left w:val="none" w:sz="0" w:space="0" w:color="auto"/>
            <w:bottom w:val="none" w:sz="0" w:space="0" w:color="auto"/>
            <w:right w:val="none" w:sz="0" w:space="0" w:color="auto"/>
          </w:divBdr>
          <w:divsChild>
            <w:div w:id="2053915287">
              <w:marLeft w:val="0"/>
              <w:marRight w:val="0"/>
              <w:marTop w:val="0"/>
              <w:marBottom w:val="0"/>
              <w:divBdr>
                <w:top w:val="none" w:sz="0" w:space="0" w:color="auto"/>
                <w:left w:val="none" w:sz="0" w:space="0" w:color="auto"/>
                <w:bottom w:val="none" w:sz="0" w:space="0" w:color="auto"/>
                <w:right w:val="none" w:sz="0" w:space="0" w:color="auto"/>
              </w:divBdr>
              <w:divsChild>
                <w:div w:id="673384575">
                  <w:marLeft w:val="0"/>
                  <w:marRight w:val="0"/>
                  <w:marTop w:val="0"/>
                  <w:marBottom w:val="0"/>
                  <w:divBdr>
                    <w:top w:val="none" w:sz="0" w:space="0" w:color="auto"/>
                    <w:left w:val="none" w:sz="0" w:space="0" w:color="auto"/>
                    <w:bottom w:val="none" w:sz="0" w:space="0" w:color="auto"/>
                    <w:right w:val="none" w:sz="0" w:space="0" w:color="auto"/>
                  </w:divBdr>
                  <w:divsChild>
                    <w:div w:id="250436055">
                      <w:marLeft w:val="0"/>
                      <w:marRight w:val="0"/>
                      <w:marTop w:val="0"/>
                      <w:marBottom w:val="0"/>
                      <w:divBdr>
                        <w:top w:val="none" w:sz="0" w:space="0" w:color="auto"/>
                        <w:left w:val="none" w:sz="0" w:space="0" w:color="auto"/>
                        <w:bottom w:val="none" w:sz="0" w:space="0" w:color="auto"/>
                        <w:right w:val="none" w:sz="0" w:space="0" w:color="auto"/>
                      </w:divBdr>
                      <w:divsChild>
                        <w:div w:id="2125726030">
                          <w:marLeft w:val="0"/>
                          <w:marRight w:val="0"/>
                          <w:marTop w:val="0"/>
                          <w:marBottom w:val="0"/>
                          <w:divBdr>
                            <w:top w:val="none" w:sz="0" w:space="0" w:color="auto"/>
                            <w:left w:val="none" w:sz="0" w:space="0" w:color="auto"/>
                            <w:bottom w:val="none" w:sz="0" w:space="0" w:color="auto"/>
                            <w:right w:val="none" w:sz="0" w:space="0" w:color="auto"/>
                          </w:divBdr>
                          <w:divsChild>
                            <w:div w:id="534463446">
                              <w:marLeft w:val="0"/>
                              <w:marRight w:val="0"/>
                              <w:marTop w:val="0"/>
                              <w:marBottom w:val="0"/>
                              <w:divBdr>
                                <w:top w:val="none" w:sz="0" w:space="0" w:color="auto"/>
                                <w:left w:val="none" w:sz="0" w:space="0" w:color="auto"/>
                                <w:bottom w:val="none" w:sz="0" w:space="0" w:color="auto"/>
                                <w:right w:val="none" w:sz="0" w:space="0" w:color="auto"/>
                              </w:divBdr>
                              <w:divsChild>
                                <w:div w:id="1536967325">
                                  <w:marLeft w:val="0"/>
                                  <w:marRight w:val="0"/>
                                  <w:marTop w:val="0"/>
                                  <w:marBottom w:val="0"/>
                                  <w:divBdr>
                                    <w:top w:val="none" w:sz="0" w:space="0" w:color="auto"/>
                                    <w:left w:val="none" w:sz="0" w:space="0" w:color="auto"/>
                                    <w:bottom w:val="none" w:sz="0" w:space="0" w:color="auto"/>
                                    <w:right w:val="none" w:sz="0" w:space="0" w:color="auto"/>
                                  </w:divBdr>
                                  <w:divsChild>
                                    <w:div w:id="738596070">
                                      <w:marLeft w:val="0"/>
                                      <w:marRight w:val="0"/>
                                      <w:marTop w:val="0"/>
                                      <w:marBottom w:val="0"/>
                                      <w:divBdr>
                                        <w:top w:val="none" w:sz="0" w:space="0" w:color="auto"/>
                                        <w:left w:val="none" w:sz="0" w:space="0" w:color="auto"/>
                                        <w:bottom w:val="none" w:sz="0" w:space="0" w:color="auto"/>
                                        <w:right w:val="none" w:sz="0" w:space="0" w:color="auto"/>
                                      </w:divBdr>
                                      <w:divsChild>
                                        <w:div w:id="2092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10473">
      <w:bodyDiv w:val="1"/>
      <w:marLeft w:val="0"/>
      <w:marRight w:val="0"/>
      <w:marTop w:val="0"/>
      <w:marBottom w:val="0"/>
      <w:divBdr>
        <w:top w:val="none" w:sz="0" w:space="0" w:color="auto"/>
        <w:left w:val="none" w:sz="0" w:space="0" w:color="auto"/>
        <w:bottom w:val="none" w:sz="0" w:space="0" w:color="auto"/>
        <w:right w:val="none" w:sz="0" w:space="0" w:color="auto"/>
      </w:divBdr>
      <w:divsChild>
        <w:div w:id="526800404">
          <w:marLeft w:val="0"/>
          <w:marRight w:val="0"/>
          <w:marTop w:val="0"/>
          <w:marBottom w:val="0"/>
          <w:divBdr>
            <w:top w:val="none" w:sz="0" w:space="0" w:color="auto"/>
            <w:left w:val="none" w:sz="0" w:space="0" w:color="auto"/>
            <w:bottom w:val="none" w:sz="0" w:space="0" w:color="auto"/>
            <w:right w:val="none" w:sz="0" w:space="0" w:color="auto"/>
          </w:divBdr>
          <w:divsChild>
            <w:div w:id="1308243816">
              <w:marLeft w:val="0"/>
              <w:marRight w:val="0"/>
              <w:marTop w:val="0"/>
              <w:marBottom w:val="0"/>
              <w:divBdr>
                <w:top w:val="none" w:sz="0" w:space="0" w:color="auto"/>
                <w:left w:val="none" w:sz="0" w:space="0" w:color="auto"/>
                <w:bottom w:val="none" w:sz="0" w:space="0" w:color="auto"/>
                <w:right w:val="none" w:sz="0" w:space="0" w:color="auto"/>
              </w:divBdr>
              <w:divsChild>
                <w:div w:id="1106072497">
                  <w:marLeft w:val="0"/>
                  <w:marRight w:val="0"/>
                  <w:marTop w:val="0"/>
                  <w:marBottom w:val="0"/>
                  <w:divBdr>
                    <w:top w:val="none" w:sz="0" w:space="0" w:color="auto"/>
                    <w:left w:val="none" w:sz="0" w:space="0" w:color="auto"/>
                    <w:bottom w:val="none" w:sz="0" w:space="0" w:color="auto"/>
                    <w:right w:val="none" w:sz="0" w:space="0" w:color="auto"/>
                  </w:divBdr>
                  <w:divsChild>
                    <w:div w:id="1327435875">
                      <w:marLeft w:val="0"/>
                      <w:marRight w:val="0"/>
                      <w:marTop w:val="0"/>
                      <w:marBottom w:val="0"/>
                      <w:divBdr>
                        <w:top w:val="none" w:sz="0" w:space="0" w:color="auto"/>
                        <w:left w:val="none" w:sz="0" w:space="0" w:color="auto"/>
                        <w:bottom w:val="none" w:sz="0" w:space="0" w:color="auto"/>
                        <w:right w:val="none" w:sz="0" w:space="0" w:color="auto"/>
                      </w:divBdr>
                      <w:divsChild>
                        <w:div w:id="1479491370">
                          <w:marLeft w:val="0"/>
                          <w:marRight w:val="0"/>
                          <w:marTop w:val="0"/>
                          <w:marBottom w:val="0"/>
                          <w:divBdr>
                            <w:top w:val="none" w:sz="0" w:space="0" w:color="auto"/>
                            <w:left w:val="none" w:sz="0" w:space="0" w:color="auto"/>
                            <w:bottom w:val="none" w:sz="0" w:space="0" w:color="auto"/>
                            <w:right w:val="none" w:sz="0" w:space="0" w:color="auto"/>
                          </w:divBdr>
                          <w:divsChild>
                            <w:div w:id="845483982">
                              <w:marLeft w:val="0"/>
                              <w:marRight w:val="0"/>
                              <w:marTop w:val="0"/>
                              <w:marBottom w:val="0"/>
                              <w:divBdr>
                                <w:top w:val="none" w:sz="0" w:space="0" w:color="auto"/>
                                <w:left w:val="none" w:sz="0" w:space="0" w:color="auto"/>
                                <w:bottom w:val="none" w:sz="0" w:space="0" w:color="auto"/>
                                <w:right w:val="none" w:sz="0" w:space="0" w:color="auto"/>
                              </w:divBdr>
                              <w:divsChild>
                                <w:div w:id="1933199887">
                                  <w:marLeft w:val="0"/>
                                  <w:marRight w:val="0"/>
                                  <w:marTop w:val="0"/>
                                  <w:marBottom w:val="0"/>
                                  <w:divBdr>
                                    <w:top w:val="none" w:sz="0" w:space="0" w:color="auto"/>
                                    <w:left w:val="none" w:sz="0" w:space="0" w:color="auto"/>
                                    <w:bottom w:val="none" w:sz="0" w:space="0" w:color="auto"/>
                                    <w:right w:val="none" w:sz="0" w:space="0" w:color="auto"/>
                                  </w:divBdr>
                                  <w:divsChild>
                                    <w:div w:id="830485904">
                                      <w:marLeft w:val="0"/>
                                      <w:marRight w:val="0"/>
                                      <w:marTop w:val="0"/>
                                      <w:marBottom w:val="0"/>
                                      <w:divBdr>
                                        <w:top w:val="none" w:sz="0" w:space="0" w:color="auto"/>
                                        <w:left w:val="none" w:sz="0" w:space="0" w:color="auto"/>
                                        <w:bottom w:val="none" w:sz="0" w:space="0" w:color="auto"/>
                                        <w:right w:val="none" w:sz="0" w:space="0" w:color="auto"/>
                                      </w:divBdr>
                                      <w:divsChild>
                                        <w:div w:id="732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A525-5027-4E96-A6E6-8CD9967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P Cancer Protocol Vulva</vt:lpstr>
    </vt:vector>
  </TitlesOfParts>
  <Company>College of American Pathologists</Company>
  <LinksUpToDate>false</LinksUpToDate>
  <CharactersWithSpaces>30635</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Vulva</dc:title>
  <dc:subject/>
  <dc:creator>College of American Pathologists</dc:creator>
  <cp:keywords/>
  <cp:lastModifiedBy>Doug Murphy (s)</cp:lastModifiedBy>
  <cp:revision>2</cp:revision>
  <cp:lastPrinted>2019-11-06T21:50:00Z</cp:lastPrinted>
  <dcterms:created xsi:type="dcterms:W3CDTF">2020-02-07T16:09:00Z</dcterms:created>
  <dcterms:modified xsi:type="dcterms:W3CDTF">2020-02-07T16:09:00Z</dcterms:modified>
</cp:coreProperties>
</file>